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755B1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755B1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755B1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755B1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755B1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ULO I. HERRAMIENTAS DE DESARROL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466A39" w:rsidRDefault="00755B13"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466A39" w:rsidRPr="00F521A1" w:rsidRDefault="00466A39" w:rsidP="00466A39">
          <w:pPr>
            <w:pStyle w:val="TDC2"/>
            <w:tabs>
              <w:tab w:val="left" w:pos="1281"/>
              <w:tab w:val="right" w:leader="dot" w:pos="8494"/>
            </w:tabs>
            <w:spacing w:before="20" w:line="360" w:lineRule="auto"/>
            <w:ind w:left="0"/>
            <w:rPr>
              <w:rFonts w:asciiTheme="minorHAnsi" w:eastAsiaTheme="minorEastAsia" w:hAnsiTheme="minorHAnsi" w:cstheme="minorBidi"/>
              <w:noProof/>
              <w:sz w:val="28"/>
              <w:szCs w:val="28"/>
              <w:lang w:val="es-419" w:eastAsia="es-ES"/>
            </w:rPr>
          </w:pPr>
          <w:r>
            <w:rPr>
              <w:noProof/>
              <w:sz w:val="24"/>
              <w:szCs w:val="24"/>
              <w:lang w:val="es-419"/>
            </w:rPr>
            <w:t xml:space="preserve">2. </w:t>
          </w:r>
        </w:p>
        <w:p w:rsidR="00F13520" w:rsidRPr="00F521A1" w:rsidRDefault="00755B1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466A39">
              <w:rPr>
                <w:rStyle w:val="Hipervnculo"/>
                <w:noProof/>
                <w:lang w:val="es-419"/>
              </w:rPr>
              <w:t>3</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755B13"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755B1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7A3341">
              <w:rPr>
                <w:rStyle w:val="Hipervnculo"/>
                <w:noProof/>
                <w:sz w:val="28"/>
                <w:szCs w:val="28"/>
                <w:lang w:val="es-419"/>
              </w:rPr>
              <w:t>4.1.18.</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ATR_006</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0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98</w:t>
            </w:r>
            <w:r w:rsidR="00F13520" w:rsidRPr="007A334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7A3341">
              <w:rPr>
                <w:rStyle w:val="Hipervnculo"/>
                <w:noProof/>
                <w:sz w:val="28"/>
                <w:szCs w:val="28"/>
                <w:lang w:val="es-419"/>
              </w:rPr>
              <w:t>4.1.19.</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ATR_007</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1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99</w:t>
            </w:r>
            <w:r w:rsidR="00F13520" w:rsidRPr="007A334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7A3341">
              <w:rPr>
                <w:rStyle w:val="Hipervnculo"/>
                <w:noProof/>
                <w:sz w:val="28"/>
                <w:szCs w:val="28"/>
                <w:lang w:val="es-419"/>
              </w:rPr>
              <w:t>4.1.20.</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2</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2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0</w:t>
            </w:r>
            <w:r w:rsidR="00F13520" w:rsidRPr="007A334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7A3341">
              <w:rPr>
                <w:rStyle w:val="Hipervnculo"/>
                <w:noProof/>
                <w:sz w:val="28"/>
                <w:szCs w:val="28"/>
                <w:lang w:val="es-419"/>
              </w:rPr>
              <w:t>4.1.21.</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3</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3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1</w:t>
            </w:r>
            <w:r w:rsidR="00F13520" w:rsidRPr="007A334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7A3341">
              <w:rPr>
                <w:rStyle w:val="Hipervnculo"/>
                <w:noProof/>
                <w:sz w:val="28"/>
                <w:szCs w:val="28"/>
                <w:lang w:val="es-419"/>
              </w:rPr>
              <w:t>4.1.2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4</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4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2</w:t>
            </w:r>
            <w:r w:rsidR="00F13520" w:rsidRPr="007A3341">
              <w:rPr>
                <w:noProof/>
                <w:webHidden/>
                <w:sz w:val="24"/>
                <w:szCs w:val="24"/>
                <w:lang w:val="es-419"/>
              </w:rPr>
              <w:fldChar w:fldCharType="end"/>
            </w:r>
          </w:hyperlink>
        </w:p>
        <w:p w:rsidR="00F13520" w:rsidRPr="007A3341" w:rsidRDefault="00755B1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7A3341">
              <w:rPr>
                <w:rStyle w:val="Hipervnculo"/>
                <w:noProof/>
                <w:sz w:val="28"/>
                <w:szCs w:val="28"/>
                <w:lang w:val="es-419"/>
              </w:rPr>
              <w:t>4.1.23.</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5</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5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2</w:t>
            </w:r>
            <w:r w:rsidR="00F13520" w:rsidRPr="007A3341">
              <w:rPr>
                <w:noProof/>
                <w:webHidden/>
                <w:sz w:val="24"/>
                <w:szCs w:val="24"/>
                <w:lang w:val="es-419"/>
              </w:rPr>
              <w:fldChar w:fldCharType="end"/>
            </w:r>
          </w:hyperlink>
        </w:p>
        <w:p w:rsidR="00F13520" w:rsidRPr="007A334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7A3341">
              <w:rPr>
                <w:rStyle w:val="Hipervnculo"/>
                <w:noProof/>
                <w:sz w:val="28"/>
                <w:szCs w:val="28"/>
                <w:lang w:val="es-419"/>
              </w:rPr>
              <w:t>4.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ón de capítulo</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4</w:t>
            </w:r>
            <w:r w:rsidR="00F13520" w:rsidRPr="007A3341">
              <w:rPr>
                <w:noProof/>
                <w:webHidden/>
                <w:sz w:val="24"/>
                <w:szCs w:val="24"/>
                <w:lang w:val="es-419"/>
              </w:rPr>
              <w:fldChar w:fldCharType="end"/>
            </w:r>
          </w:hyperlink>
        </w:p>
        <w:p w:rsidR="00F13520" w:rsidRPr="007A3341" w:rsidRDefault="00755B1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755B1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6</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lastRenderedPageBreak/>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7E7178">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7E7178">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7E7178">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7E7178">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7E7178">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7E7178">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7E7178">
      <w:pPr>
        <w:pStyle w:val="TextoTesis"/>
      </w:pPr>
    </w:p>
    <w:p w:rsidR="00207422" w:rsidRPr="00F521A1" w:rsidRDefault="00207422" w:rsidP="007E7178">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7E7178">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7E7178">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7E7178">
      <w:pPr>
        <w:pStyle w:val="TextoTesis"/>
      </w:pPr>
      <w:r>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7E7178">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7E7178">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7E7178">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736A7D" w:rsidRDefault="00736A7D" w:rsidP="007E7178">
      <w:pPr>
        <w:pStyle w:val="TextoTesis"/>
      </w:pPr>
    </w:p>
    <w:p w:rsidR="008628DF" w:rsidRDefault="006B42D9" w:rsidP="007E7178">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6D5A06" w:rsidRDefault="00694C37" w:rsidP="007E7178">
      <w:pPr>
        <w:pStyle w:val="TextoTesis"/>
      </w:pPr>
      <w:r>
        <w:rPr>
          <w:noProof/>
        </w:rPr>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755B13" w:rsidRDefault="00755B1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755B13" w:rsidRPr="00736A7D" w:rsidRDefault="00755B13" w:rsidP="00736A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755B13" w:rsidRDefault="00755B1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755B13" w:rsidRPr="00736A7D" w:rsidRDefault="00755B13" w:rsidP="00736A7D"/>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7E7178">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736A7D">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B8199F">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7E7178">
      <w:pPr>
        <w:pStyle w:val="TextoTesis"/>
      </w:pPr>
    </w:p>
    <w:p w:rsidR="005B2A32" w:rsidRDefault="00E72B83" w:rsidP="007E7178">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736A7D" w:rsidRDefault="005B2A32" w:rsidP="007E7178">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w:t>
      </w:r>
    </w:p>
    <w:p w:rsidR="00E73E14" w:rsidRDefault="008628DF" w:rsidP="007E7178">
      <w:pPr>
        <w:pStyle w:val="TextoTesis"/>
      </w:pPr>
      <w:r>
        <w:lastRenderedPageBreak/>
        <w:t xml:space="preserve">Se espera que los resultados del presente estudio puedan ser aplicados a otros municipios del país. </w:t>
      </w:r>
    </w:p>
    <w:p w:rsidR="00C05E8C" w:rsidRPr="00F521A1" w:rsidRDefault="00C05E8C" w:rsidP="007E7178">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E7178">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E7178">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7E7178">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7E7178">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w:t>
      </w:r>
      <w:r w:rsidR="00736A7D">
        <w:t>georreferenciados</w:t>
      </w:r>
      <w:r w:rsidR="009A3D60">
        <w:t xml:space="preserve">. </w:t>
      </w:r>
      <w:r>
        <w:t xml:space="preserve"> </w:t>
      </w:r>
    </w:p>
    <w:p w:rsidR="00B27BB0" w:rsidRDefault="00B27BB0" w:rsidP="007E7178">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7E7178">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7E7178">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AC40A2">
      <w:pPr>
        <w:pStyle w:val="Ttulo1"/>
        <w:numPr>
          <w:ilvl w:val="0"/>
          <w:numId w:val="22"/>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E7178">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E7178">
      <w:pPr>
        <w:pStyle w:val="TextoTesis"/>
      </w:pPr>
    </w:p>
    <w:p w:rsidR="00EB7287" w:rsidRDefault="00EB7287" w:rsidP="00AC40A2">
      <w:pPr>
        <w:pStyle w:val="Ttulo2"/>
        <w:numPr>
          <w:ilvl w:val="1"/>
          <w:numId w:val="22"/>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AC40A2">
      <w:pPr>
        <w:pStyle w:val="Ttulo2"/>
        <w:numPr>
          <w:ilvl w:val="2"/>
          <w:numId w:val="24"/>
        </w:numPr>
        <w:spacing w:line="360" w:lineRule="auto"/>
        <w:jc w:val="both"/>
        <w:rPr>
          <w:lang w:val="es-419"/>
        </w:rPr>
      </w:pPr>
      <w:r>
        <w:rPr>
          <w:lang w:val="es-419"/>
        </w:rPr>
        <w:t>Visual Studio Code</w:t>
      </w:r>
    </w:p>
    <w:p w:rsidR="008A35C7" w:rsidRDefault="008A35C7" w:rsidP="008A35C7">
      <w:pPr>
        <w:pStyle w:val="Ttulo2"/>
        <w:spacing w:line="360" w:lineRule="auto"/>
        <w:ind w:left="0"/>
        <w:jc w:val="both"/>
        <w:rPr>
          <w:lang w:val="es-419"/>
        </w:rPr>
      </w:pPr>
    </w:p>
    <w:p w:rsidR="00767DDA" w:rsidRDefault="008A35C7" w:rsidP="008A35C7">
      <w:pPr>
        <w:pStyle w:val="TextoTesis"/>
      </w:pPr>
      <w:r>
        <w:t>Visual Code es un editor de código fuente ligero pero potente con la capacidad de ejecutarse en plataformas macOS, Windows y Linux. Incorpora soporte para Node.js, JavaScript, TypeScript y tiene la capacidad de agregar una extensa gama de complementos para admitir lenguajes, entre ellos PHP, Go,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767DDA">
            <w:rPr>
              <w:noProof/>
              <w:lang w:val="es-MX"/>
            </w:rPr>
            <w:t>(VSC, 2018)</w:t>
          </w:r>
          <w:r w:rsidR="00767DDA">
            <w:fldChar w:fldCharType="end"/>
          </w:r>
        </w:sdtContent>
      </w:sdt>
      <w:r w:rsidR="00767DDA">
        <w:t xml:space="preserve"> </w:t>
      </w:r>
      <w:r>
        <w:t>. La figura 4 muestra una ventana de ejecución de Visual Studio Code.</w:t>
      </w:r>
    </w:p>
    <w:p w:rsidR="008A35C7" w:rsidRDefault="008A35C7" w:rsidP="008A35C7">
      <w:pPr>
        <w:pStyle w:val="TextoTesis"/>
      </w:pPr>
      <w:r>
        <w:t xml:space="preserve"> </w:t>
      </w:r>
    </w:p>
    <w:p w:rsidR="008A35C7" w:rsidRPr="0087352A" w:rsidRDefault="008A35C7" w:rsidP="008A35C7">
      <w:pPr>
        <w:pStyle w:val="Subtitulotesis2"/>
        <w:rPr>
          <w:b/>
          <w:u w:val="none"/>
        </w:rPr>
      </w:pPr>
      <w:r w:rsidRPr="0087352A">
        <w:rPr>
          <w:b/>
          <w:u w:val="none"/>
        </w:rPr>
        <w:t xml:space="preserve">Características: </w:t>
      </w:r>
    </w:p>
    <w:p w:rsidR="008A35C7" w:rsidRDefault="008A35C7" w:rsidP="008A35C7">
      <w:pPr>
        <w:pStyle w:val="TextoTesis"/>
        <w:numPr>
          <w:ilvl w:val="0"/>
          <w:numId w:val="2"/>
        </w:numPr>
      </w:pPr>
      <w:r>
        <w:t>Intellisense: resalta y autocompleta la sintaxis, es decir proporciona terminaciones inteligentes basadas en los distintos tipos de variables, módulos importados y funciones definidas.</w:t>
      </w:r>
    </w:p>
    <w:p w:rsidR="008A35C7" w:rsidRDefault="008A35C7" w:rsidP="008A35C7">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8A35C7">
      <w:pPr>
        <w:pStyle w:val="TextoTesis"/>
        <w:numPr>
          <w:ilvl w:val="0"/>
          <w:numId w:val="2"/>
        </w:numPr>
      </w:pPr>
      <w:r>
        <w:t xml:space="preserve">Git Incorporado: visual studio code trabaja con proveedores SCM para revisar las diferentes etapas de los archivos manejando un adecuado control de </w:t>
      </w:r>
      <w:r>
        <w:lastRenderedPageBreak/>
        <w:t xml:space="preserve">versiones, directamente desde el editor se puede realizar “push and pull” de cualquier servicio.  </w:t>
      </w:r>
    </w:p>
    <w:p w:rsidR="008A35C7" w:rsidRDefault="008A35C7" w:rsidP="008A35C7">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8A35C7">
      <w:pPr>
        <w:pStyle w:val="TextoTesis"/>
      </w:pPr>
    </w:p>
    <w:p w:rsidR="00DB5212" w:rsidRDefault="008309EB" w:rsidP="008A35C7">
      <w:pPr>
        <w:pStyle w:val="TextoTesis"/>
        <w:jc w:val="center"/>
      </w:pPr>
      <w:r>
        <w:rPr>
          <w:noProof/>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B8199F">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8A35C7" w:rsidRDefault="008A35C7" w:rsidP="007E7178">
      <w:pPr>
        <w:pStyle w:val="TextoTesis"/>
      </w:pPr>
    </w:p>
    <w:p w:rsidR="00A04BBF" w:rsidRDefault="00A04BBF" w:rsidP="007E7178">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8A35C7" w:rsidRDefault="008A35C7" w:rsidP="007E7178">
      <w:pPr>
        <w:pStyle w:val="TextoTesis"/>
      </w:pPr>
    </w:p>
    <w:p w:rsidR="008A35C7" w:rsidRDefault="008A35C7" w:rsidP="007E7178">
      <w:pPr>
        <w:pStyle w:val="TextoTesis"/>
      </w:pPr>
    </w:p>
    <w:p w:rsidR="00EB7287" w:rsidRDefault="00A32312" w:rsidP="00AC40A2">
      <w:pPr>
        <w:pStyle w:val="Ttulo2"/>
        <w:numPr>
          <w:ilvl w:val="1"/>
          <w:numId w:val="22"/>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A32312" w:rsidRDefault="00A32312" w:rsidP="007E7178">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7E7178">
      <w:pPr>
        <w:pStyle w:val="TextoTesis"/>
      </w:pPr>
    </w:p>
    <w:p w:rsidR="000F7198" w:rsidRDefault="009C6C5C" w:rsidP="00AC40A2">
      <w:pPr>
        <w:pStyle w:val="Ttulo2"/>
        <w:numPr>
          <w:ilvl w:val="2"/>
          <w:numId w:val="22"/>
        </w:numPr>
        <w:spacing w:line="360" w:lineRule="auto"/>
        <w:jc w:val="both"/>
        <w:rPr>
          <w:lang w:val="es-419"/>
        </w:rPr>
      </w:pPr>
      <w:r>
        <w:rPr>
          <w:lang w:val="es-419"/>
        </w:rPr>
        <w:t>Vivify</w:t>
      </w:r>
      <w:r w:rsidR="00713DAF">
        <w:rPr>
          <w:lang w:val="es-419"/>
        </w:rPr>
        <w:t>Scrum</w:t>
      </w:r>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3D0FC6">
      <w:pPr>
        <w:pStyle w:val="TextoTesis"/>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B8199F">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87352A" w:rsidRDefault="00713DAF" w:rsidP="007E7178">
      <w:pPr>
        <w:pStyle w:val="Subtitulotesis2"/>
        <w:rPr>
          <w:u w:val="none"/>
        </w:rPr>
      </w:pPr>
      <w:r w:rsidRPr="0087352A">
        <w:rPr>
          <w:u w:val="none"/>
        </w:rPr>
        <w:lastRenderedPageBreak/>
        <w:t xml:space="preserve">La figura 4 muestra una representación de la interfaz principal de la herramienta vivifyScrum. </w:t>
      </w:r>
      <w:r w:rsidR="000C3F3F" w:rsidRPr="0087352A">
        <w:rPr>
          <w:u w:val="none"/>
        </w:rPr>
        <w:t xml:space="preserve">En esta figura podemos observar las </w:t>
      </w:r>
      <w:r w:rsidR="004B60CA" w:rsidRPr="0087352A">
        <w:rPr>
          <w:u w:val="none"/>
        </w:rPr>
        <w:t>diferentes</w:t>
      </w:r>
      <w:r w:rsidR="000C3F3F" w:rsidRPr="0087352A">
        <w:rPr>
          <w:u w:val="none"/>
        </w:rPr>
        <w:t xml:space="preserve"> tareas clasificadas en un estado del tablero Kanban como por ejemplo el estado “To Do”</w:t>
      </w:r>
      <w:r w:rsidR="004B60CA" w:rsidRPr="0087352A">
        <w:rPr>
          <w:u w:val="none"/>
        </w:rPr>
        <w:t xml:space="preserve"> </w:t>
      </w:r>
      <w:r w:rsidR="000C3F3F" w:rsidRPr="0087352A">
        <w:rPr>
          <w:u w:val="none"/>
        </w:rPr>
        <w:t xml:space="preserve">(tarea pendiente por hacer), “In Progress” (Realizándose ahora </w:t>
      </w:r>
      <w:r w:rsidR="0087352A" w:rsidRPr="0087352A">
        <w:rPr>
          <w:u w:val="none"/>
        </w:rPr>
        <w:t>mismo)</w:t>
      </w:r>
      <w:r w:rsidR="000C3F3F" w:rsidRPr="0087352A">
        <w:rPr>
          <w:u w:val="none"/>
        </w:rPr>
        <w:t xml:space="preserve"> y “Done” (Tareas cumplidas). La herramienta vivifyScrum también permite categorizar las tarjetas mediante colores e iconos por mejora, bugs, ideas, tareas, historia y nota</w:t>
      </w:r>
      <w:r w:rsidR="003D0FC6">
        <w:rPr>
          <w:u w:val="none"/>
        </w:rPr>
        <w:t>s</w:t>
      </w:r>
      <w:r w:rsidR="000C3F3F" w:rsidRPr="0087352A">
        <w:rPr>
          <w:u w:val="none"/>
        </w:rPr>
        <w:t>.</w:t>
      </w:r>
      <w:r w:rsidR="004B60CA" w:rsidRPr="0087352A">
        <w:rPr>
          <w:u w:val="none"/>
        </w:rPr>
        <w:t xml:space="preserve"> </w:t>
      </w:r>
      <w:r w:rsidR="003D0FC6">
        <w:rPr>
          <w:color w:val="000000" w:themeColor="text1"/>
          <w:u w:val="none"/>
        </w:rPr>
        <w:t>L</w:t>
      </w:r>
      <w:r w:rsidR="004B60CA" w:rsidRPr="003D0FC6">
        <w:rPr>
          <w:color w:val="000000" w:themeColor="text1"/>
          <w:u w:val="none"/>
        </w:rPr>
        <w:t xml:space="preserve">a </w:t>
      </w:r>
      <w:r w:rsidR="00767DDA" w:rsidRPr="003D0FC6">
        <w:rPr>
          <w:color w:val="000000" w:themeColor="text1"/>
          <w:u w:val="none"/>
        </w:rPr>
        <w:t>herramienta</w:t>
      </w:r>
      <w:r w:rsidR="004B60CA" w:rsidRPr="003D0FC6">
        <w:rPr>
          <w:color w:val="000000" w:themeColor="text1"/>
          <w:u w:val="none"/>
        </w:rPr>
        <w:t xml:space="preserve"> permite</w:t>
      </w:r>
      <w:r w:rsidR="003D0FC6" w:rsidRPr="003D0FC6">
        <w:rPr>
          <w:color w:val="000000" w:themeColor="text1"/>
          <w:u w:val="none"/>
        </w:rPr>
        <w:t xml:space="preserve"> personalizar el tablero </w:t>
      </w:r>
      <w:r w:rsidR="00767DDA" w:rsidRPr="003D0FC6">
        <w:rPr>
          <w:color w:val="000000" w:themeColor="text1"/>
          <w:u w:val="none"/>
        </w:rPr>
        <w:t>con columnas</w:t>
      </w:r>
      <w:r w:rsidR="003D0FC6" w:rsidRPr="003D0FC6">
        <w:rPr>
          <w:color w:val="000000" w:themeColor="text1"/>
          <w:u w:val="none"/>
        </w:rPr>
        <w:t xml:space="preserve"> adicionales</w:t>
      </w:r>
      <w:r w:rsidR="004B60CA" w:rsidRPr="003D0FC6">
        <w:rPr>
          <w:color w:val="000000" w:themeColor="text1"/>
          <w:u w:val="none"/>
        </w:rPr>
        <w:t xml:space="preserve"> sin embargo </w:t>
      </w:r>
      <w:r w:rsidR="00767DDA" w:rsidRPr="003D0FC6">
        <w:rPr>
          <w:color w:val="000000" w:themeColor="text1"/>
          <w:u w:val="none"/>
        </w:rPr>
        <w:t>Kanb</w:t>
      </w:r>
      <w:r w:rsidR="00767DDA">
        <w:rPr>
          <w:color w:val="000000" w:themeColor="text1"/>
          <w:u w:val="none"/>
        </w:rPr>
        <w:t>an sugiere</w:t>
      </w:r>
      <w:r w:rsidR="003D0FC6" w:rsidRPr="003D0FC6">
        <w:rPr>
          <w:color w:val="000000" w:themeColor="text1"/>
          <w:u w:val="none"/>
        </w:rPr>
        <w:t xml:space="preserve"> 3.</w:t>
      </w:r>
    </w:p>
    <w:p w:rsidR="00EB7287" w:rsidRPr="0087352A" w:rsidRDefault="00530036" w:rsidP="007E7178">
      <w:pPr>
        <w:pStyle w:val="Subtitulotesis2"/>
        <w:rPr>
          <w:b/>
          <w:u w:val="none"/>
        </w:rPr>
      </w:pPr>
      <w:r w:rsidRPr="0087352A">
        <w:rPr>
          <w:b/>
          <w:u w:val="none"/>
        </w:rPr>
        <w:t>Características</w:t>
      </w:r>
      <w:r w:rsidR="009E1938" w:rsidRPr="0087352A">
        <w:rPr>
          <w:b/>
          <w:u w:val="none"/>
        </w:rPr>
        <w:t>:</w:t>
      </w:r>
      <w:r w:rsidRPr="0087352A">
        <w:rPr>
          <w:b/>
          <w:u w:val="none"/>
        </w:rPr>
        <w:t xml:space="preserve"> </w:t>
      </w:r>
    </w:p>
    <w:p w:rsidR="00EB7287" w:rsidRPr="00F521A1" w:rsidRDefault="00530036" w:rsidP="007E7178">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E7178">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7E7178">
      <w:pPr>
        <w:pStyle w:val="TextoTesis"/>
        <w:numPr>
          <w:ilvl w:val="0"/>
          <w:numId w:val="3"/>
        </w:numPr>
      </w:pPr>
      <w:r>
        <w:t>Proporciona cuadros estadísticos a nivel individual y de equipo para medir el progreso y realizar ajustes al proyecto para alcanzar las metas.</w:t>
      </w:r>
    </w:p>
    <w:p w:rsidR="00B23737" w:rsidRDefault="00210E2A" w:rsidP="007E7178">
      <w:pPr>
        <w:pStyle w:val="TextoTesis"/>
        <w:numPr>
          <w:ilvl w:val="0"/>
          <w:numId w:val="3"/>
        </w:numPr>
      </w:pPr>
      <w:r>
        <w:t>Incorpora un rastreador de tiempo para comparar las listas de trabajo frente a los “break point”</w:t>
      </w:r>
      <w:r w:rsidR="00EB7287" w:rsidRPr="00F521A1">
        <w:t>.</w:t>
      </w:r>
    </w:p>
    <w:p w:rsidR="000B3135" w:rsidRDefault="000B3135" w:rsidP="007E7178">
      <w:pPr>
        <w:pStyle w:val="TextoTesis"/>
      </w:pPr>
    </w:p>
    <w:p w:rsidR="00A04BBF" w:rsidRDefault="000B3135" w:rsidP="007E7178">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7E7178">
      <w:pPr>
        <w:pStyle w:val="TextoTesis"/>
      </w:pPr>
    </w:p>
    <w:p w:rsidR="00767DDA" w:rsidRDefault="00767DDA" w:rsidP="007E7178">
      <w:pPr>
        <w:pStyle w:val="TextoTesis"/>
      </w:pPr>
    </w:p>
    <w:p w:rsidR="00767DDA" w:rsidRDefault="00767DDA" w:rsidP="007E7178">
      <w:pPr>
        <w:pStyle w:val="TextoTesis"/>
      </w:pPr>
    </w:p>
    <w:p w:rsidR="00767DDA" w:rsidRPr="000C1C1E" w:rsidRDefault="00767DDA" w:rsidP="007E7178">
      <w:pPr>
        <w:pStyle w:val="TextoTesis"/>
      </w:pPr>
    </w:p>
    <w:p w:rsidR="00094B93" w:rsidRDefault="00094B93" w:rsidP="00767DDA">
      <w:pPr>
        <w:pStyle w:val="TextoTesis"/>
        <w:numPr>
          <w:ilvl w:val="1"/>
          <w:numId w:val="24"/>
        </w:numPr>
        <w:rPr>
          <w:b/>
        </w:rPr>
      </w:pPr>
      <w:r w:rsidRPr="002536AF">
        <w:rPr>
          <w:b/>
        </w:rPr>
        <w:lastRenderedPageBreak/>
        <w:t>Herramienta de prototipado de interfaces</w:t>
      </w:r>
    </w:p>
    <w:p w:rsidR="00066817" w:rsidRDefault="00094B93" w:rsidP="007E7178">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7E7178">
      <w:pPr>
        <w:pStyle w:val="TextoTesis"/>
      </w:pPr>
    </w:p>
    <w:p w:rsidR="00066817" w:rsidRPr="002536AF" w:rsidRDefault="00066817" w:rsidP="007E7178">
      <w:pPr>
        <w:pStyle w:val="TextoTesis"/>
        <w:rPr>
          <w:b/>
        </w:rPr>
      </w:pPr>
      <w:r w:rsidRPr="002536AF">
        <w:rPr>
          <w:b/>
        </w:rPr>
        <w:t xml:space="preserve">1.3.1  </w:t>
      </w:r>
      <w:r w:rsidR="00094B93" w:rsidRPr="002536AF">
        <w:rPr>
          <w:b/>
        </w:rPr>
        <w:t xml:space="preserve"> </w:t>
      </w:r>
      <w:r w:rsidRPr="002536AF">
        <w:rPr>
          <w:b/>
        </w:rPr>
        <w:t>Marvel</w:t>
      </w:r>
    </w:p>
    <w:p w:rsidR="008B6E68" w:rsidRDefault="00713DAF" w:rsidP="007E7178">
      <w:pPr>
        <w:pStyle w:val="TextoTesis"/>
      </w:pPr>
      <w:r>
        <w:t>Marvel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7E7178">
      <w:pPr>
        <w:pStyle w:val="TextoTesis"/>
      </w:pPr>
    </w:p>
    <w:p w:rsidR="00705F47" w:rsidRDefault="005552B8" w:rsidP="003D0FC6">
      <w:pPr>
        <w:pStyle w:val="TextoTesis"/>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B8199F">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2536AF" w:rsidRDefault="00454909" w:rsidP="007E7178">
      <w:pPr>
        <w:pStyle w:val="TextoTesis"/>
        <w:rPr>
          <w:b/>
        </w:rPr>
      </w:pPr>
      <w:r w:rsidRPr="002536AF">
        <w:rPr>
          <w:b/>
        </w:rPr>
        <w:lastRenderedPageBreak/>
        <w:t>Características:</w:t>
      </w:r>
    </w:p>
    <w:p w:rsidR="00027B21" w:rsidRDefault="00027B21" w:rsidP="007E7178">
      <w:pPr>
        <w:pStyle w:val="TextoTesis"/>
        <w:numPr>
          <w:ilvl w:val="0"/>
          <w:numId w:val="25"/>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7E7178">
      <w:pPr>
        <w:pStyle w:val="TextoTesis"/>
        <w:numPr>
          <w:ilvl w:val="0"/>
          <w:numId w:val="25"/>
        </w:numPr>
      </w:pPr>
      <w:r>
        <w:t xml:space="preserve">Genera </w:t>
      </w:r>
      <w:r w:rsidR="00027B21">
        <w:t>prototipos que se adaptan a cualquier dispositivo o sistema operativo</w:t>
      </w:r>
      <w:r w:rsidR="00713DAF">
        <w:t>.</w:t>
      </w:r>
      <w:r w:rsidR="00027B21">
        <w:t xml:space="preserve"> </w:t>
      </w:r>
    </w:p>
    <w:p w:rsidR="00027B21" w:rsidRDefault="00027B21" w:rsidP="007E7178">
      <w:pPr>
        <w:pStyle w:val="TextoTesis"/>
        <w:numPr>
          <w:ilvl w:val="0"/>
          <w:numId w:val="25"/>
        </w:numPr>
      </w:pPr>
      <w:r>
        <w:t>Obtiene un resultado más realista con la incorporación de animaciones, gestos y transiciones.</w:t>
      </w:r>
    </w:p>
    <w:p w:rsidR="005552B8" w:rsidRDefault="00027B21" w:rsidP="007E7178">
      <w:pPr>
        <w:pStyle w:val="TextoTesis"/>
        <w:numPr>
          <w:ilvl w:val="0"/>
          <w:numId w:val="25"/>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7E7178">
      <w:pPr>
        <w:pStyle w:val="TextoTesis"/>
        <w:numPr>
          <w:ilvl w:val="0"/>
          <w:numId w:val="25"/>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7E7178">
      <w:pPr>
        <w:pStyle w:val="TextoTesis"/>
      </w:pPr>
    </w:p>
    <w:p w:rsidR="000D278F" w:rsidRDefault="00705F47" w:rsidP="007E7178">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7E7178">
      <w:pPr>
        <w:pStyle w:val="TextoTesis"/>
      </w:pPr>
    </w:p>
    <w:p w:rsidR="00EB7287" w:rsidRDefault="00EB7287" w:rsidP="00AC40A2">
      <w:pPr>
        <w:pStyle w:val="Ttulo2"/>
        <w:numPr>
          <w:ilvl w:val="1"/>
          <w:numId w:val="22"/>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E</w:t>
      </w:r>
      <w:r>
        <w:rPr>
          <w:rFonts w:eastAsiaTheme="minorHAnsi"/>
          <w:b w:val="0"/>
          <w:lang w:val="es-419"/>
        </w:rPr>
        <w:t xml:space="preserv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E</w:t>
      </w:r>
      <w:r w:rsidR="00555FC9">
        <w:rPr>
          <w:rFonts w:eastAsiaTheme="minorHAnsi"/>
          <w:b w:val="0"/>
          <w:lang w:val="es-419"/>
        </w:rPr>
        <w:t xml:space="preserv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r w:rsidR="00FA423F">
        <w:rPr>
          <w:rFonts w:eastAsiaTheme="minorHAnsi"/>
          <w:b w:val="0"/>
          <w:lang w:val="es-419"/>
        </w:rPr>
        <w:t>E</w:t>
      </w:r>
      <w:r w:rsidR="00555FC9">
        <w:rPr>
          <w:rFonts w:eastAsiaTheme="minorHAnsi"/>
          <w:b w:val="0"/>
          <w:lang w:val="es-419"/>
        </w:rPr>
        <w:t xml:space="preserve">nd    </w:t>
      </w:r>
      <w:r w:rsidR="0067207C">
        <w:rPr>
          <w:rFonts w:eastAsiaTheme="minorHAnsi"/>
          <w:b w:val="0"/>
          <w:lang w:val="es-419"/>
        </w:rPr>
        <w:t xml:space="preserve"> </w:t>
      </w:r>
      <w:r>
        <w:rPr>
          <w:rFonts w:eastAsiaTheme="minorHAnsi"/>
          <w:b w:val="0"/>
          <w:lang w:val="es-419"/>
        </w:rPr>
        <w:t xml:space="preserve">    </w:t>
      </w:r>
    </w:p>
    <w:p w:rsidR="00E03E27" w:rsidRDefault="00E03E27" w:rsidP="00E03E27">
      <w:pPr>
        <w:pStyle w:val="Ttulo2"/>
        <w:numPr>
          <w:ilvl w:val="2"/>
          <w:numId w:val="22"/>
        </w:numPr>
        <w:spacing w:line="360" w:lineRule="auto"/>
        <w:jc w:val="both"/>
        <w:rPr>
          <w:lang w:val="es-419"/>
        </w:rPr>
      </w:pPr>
      <w:bookmarkStart w:id="16" w:name="_Toc520477910"/>
      <w:r w:rsidRPr="00F521A1">
        <w:rPr>
          <w:lang w:val="es-419"/>
        </w:rPr>
        <w:lastRenderedPageBreak/>
        <w:t>Diseño y Estilo</w:t>
      </w:r>
      <w:bookmarkEnd w:id="16"/>
    </w:p>
    <w:p w:rsidR="00E03E27" w:rsidRPr="00F521A1" w:rsidRDefault="00E03E27" w:rsidP="00E03E27">
      <w:pPr>
        <w:pStyle w:val="Ttulo2"/>
        <w:spacing w:line="360" w:lineRule="auto"/>
        <w:ind w:left="0"/>
        <w:jc w:val="both"/>
        <w:rPr>
          <w:lang w:val="es-419"/>
        </w:rPr>
      </w:pPr>
    </w:p>
    <w:p w:rsidR="00E03E27" w:rsidRDefault="00E03E27" w:rsidP="00E03E27">
      <w:pPr>
        <w:pStyle w:val="Ttulo2"/>
        <w:numPr>
          <w:ilvl w:val="3"/>
          <w:numId w:val="22"/>
        </w:numPr>
        <w:spacing w:line="360" w:lineRule="auto"/>
        <w:jc w:val="both"/>
        <w:rPr>
          <w:lang w:val="es-419"/>
        </w:rPr>
      </w:pPr>
      <w:bookmarkStart w:id="17" w:name="_Toc520477911"/>
      <w:r w:rsidRPr="00F521A1">
        <w:rPr>
          <w:lang w:val="es-419"/>
        </w:rPr>
        <w:t>HTML</w:t>
      </w:r>
      <w:bookmarkEnd w:id="17"/>
    </w:p>
    <w:p w:rsidR="00E03E27" w:rsidRPr="00F521A1" w:rsidRDefault="00E03E27" w:rsidP="00E03E27">
      <w:pPr>
        <w:pStyle w:val="Ttulo2"/>
        <w:spacing w:line="360" w:lineRule="auto"/>
        <w:ind w:left="0"/>
        <w:jc w:val="both"/>
        <w:rPr>
          <w:lang w:val="es-419"/>
        </w:rPr>
      </w:pPr>
    </w:p>
    <w:p w:rsidR="00E03E27" w:rsidRPr="007E7178" w:rsidRDefault="00E03E27" w:rsidP="00E03E27">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Pr="007E7178">
            <w:rPr>
              <w:noProof/>
              <w:lang w:val="es-MX"/>
            </w:rPr>
            <w:t xml:space="preserve"> (Mozilla, 2018)</w:t>
          </w:r>
          <w:r w:rsidRPr="007E7178">
            <w:fldChar w:fldCharType="end"/>
          </w:r>
        </w:sdtContent>
      </w:sdt>
      <w:r w:rsidRPr="007E7178">
        <w:t>. Es un lenguaje interpretado y no compilado, de manera que los navegadores no muestran las etiquetas, pero las utilizan para mostrar el contenido. En la figura 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E03E27">
      <w:pPr>
        <w:pStyle w:val="TextoTesis"/>
      </w:pPr>
    </w:p>
    <w:p w:rsidR="00E03E27" w:rsidRDefault="00E03E27" w:rsidP="00E03E27">
      <w:pPr>
        <w:pStyle w:val="TextoTesis"/>
        <w:keepNext/>
        <w:jc w:val="center"/>
      </w:pPr>
      <w:r>
        <w:rPr>
          <w:noProof/>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B8199F">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estructura básica y etiquetado HTML</w:t>
      </w:r>
      <w:sdt>
        <w:sdtPr>
          <w:rPr>
            <w:rFonts w:ascii="Arial" w:hAnsi="Arial" w:cs="Arial"/>
            <w:sz w:val="24"/>
            <w:szCs w:val="24"/>
          </w:rPr>
          <w:id w:val="-1770389558"/>
          <w:citation/>
        </w:sdtPr>
        <w:sdtContent>
          <w:r w:rsidR="00DB144F">
            <w:rPr>
              <w:rFonts w:ascii="Arial" w:hAnsi="Arial" w:cs="Arial"/>
              <w:sz w:val="24"/>
              <w:szCs w:val="24"/>
            </w:rPr>
            <w:fldChar w:fldCharType="begin"/>
          </w:r>
          <w:r w:rsidR="00DB144F">
            <w:rPr>
              <w:rFonts w:ascii="Arial" w:hAnsi="Arial" w:cs="Arial"/>
              <w:sz w:val="24"/>
              <w:szCs w:val="24"/>
              <w:lang w:val="es-MX"/>
            </w:rPr>
            <w:instrText xml:space="preserve"> CITATION Moz181 \l 2058 </w:instrText>
          </w:r>
          <w:r w:rsidR="00DB144F">
            <w:rPr>
              <w:rFonts w:ascii="Arial" w:hAnsi="Arial" w:cs="Arial"/>
              <w:sz w:val="24"/>
              <w:szCs w:val="24"/>
            </w:rPr>
            <w:fldChar w:fldCharType="separate"/>
          </w:r>
          <w:r w:rsidR="00DB144F">
            <w:rPr>
              <w:rFonts w:ascii="Arial" w:hAnsi="Arial" w:cs="Arial"/>
              <w:noProof/>
              <w:sz w:val="24"/>
              <w:szCs w:val="24"/>
              <w:lang w:val="es-MX"/>
            </w:rPr>
            <w:t xml:space="preserve"> </w:t>
          </w:r>
          <w:r w:rsidR="00DB144F" w:rsidRPr="00DB144F">
            <w:rPr>
              <w:rFonts w:ascii="Arial" w:hAnsi="Arial" w:cs="Arial"/>
              <w:noProof/>
              <w:sz w:val="24"/>
              <w:szCs w:val="24"/>
              <w:lang w:val="es-MX"/>
            </w:rPr>
            <w:t>(Mozilla, 2018)</w:t>
          </w:r>
          <w:r w:rsidR="00DB144F">
            <w:rPr>
              <w:rFonts w:ascii="Arial" w:hAnsi="Arial" w:cs="Arial"/>
              <w:sz w:val="24"/>
              <w:szCs w:val="24"/>
            </w:rPr>
            <w:fldChar w:fldCharType="end"/>
          </w:r>
        </w:sdtContent>
      </w:sdt>
    </w:p>
    <w:p w:rsidR="00E03E27" w:rsidRDefault="00E03E27" w:rsidP="00E03E27">
      <w:pPr>
        <w:pStyle w:val="TextoTesis"/>
      </w:pPr>
    </w:p>
    <w:p w:rsidR="00DB144F" w:rsidRDefault="00DB144F" w:rsidP="00E03E27">
      <w:pPr>
        <w:pStyle w:val="TextoTesis"/>
      </w:pPr>
    </w:p>
    <w:p w:rsidR="00E03E27" w:rsidRPr="00DB144F" w:rsidRDefault="00E03E27" w:rsidP="00E03E27">
      <w:pPr>
        <w:pStyle w:val="TextoTesis"/>
        <w:rPr>
          <w:b/>
        </w:rPr>
      </w:pPr>
      <w:r w:rsidRPr="00DB144F">
        <w:rPr>
          <w:b/>
        </w:rPr>
        <w:lastRenderedPageBreak/>
        <w:t>HTML5</w:t>
      </w:r>
    </w:p>
    <w:p w:rsidR="00E03E27" w:rsidRDefault="00E03E27" w:rsidP="00E03E27">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Pr>
              <w:noProof/>
              <w:lang w:val="es-MX"/>
            </w:rPr>
            <w:t xml:space="preserve"> (w3schools, 2018)</w:t>
          </w:r>
          <w:r>
            <w:fldChar w:fldCharType="end"/>
          </w:r>
        </w:sdtContent>
      </w:sdt>
      <w:r w:rsidRPr="0065261F">
        <w:t>.</w:t>
      </w:r>
    </w:p>
    <w:p w:rsidR="00DB144F" w:rsidRDefault="00DB144F" w:rsidP="00E03E27">
      <w:pPr>
        <w:pStyle w:val="TextoTesis"/>
      </w:pPr>
    </w:p>
    <w:p w:rsidR="00E03E27" w:rsidRDefault="00E03E27" w:rsidP="00E03E27">
      <w:pPr>
        <w:pStyle w:val="TextoTesis"/>
      </w:pPr>
      <w:r>
        <w:t>HTML5, podría clasificarse en varios grupos según su función:</w:t>
      </w:r>
    </w:p>
    <w:p w:rsidR="00E03E27" w:rsidRDefault="00E03E27" w:rsidP="00E03E27">
      <w:pPr>
        <w:pStyle w:val="TextoTesis"/>
        <w:numPr>
          <w:ilvl w:val="0"/>
          <w:numId w:val="34"/>
        </w:numPr>
      </w:pPr>
      <w:r>
        <w:t>Conectividad: le permite comunicarse con el servidor de formas nuevas e innovadoras.</w:t>
      </w:r>
    </w:p>
    <w:p w:rsidR="00E03E27" w:rsidRDefault="00E03E27" w:rsidP="00E03E27">
      <w:pPr>
        <w:pStyle w:val="TextoTesis"/>
        <w:numPr>
          <w:ilvl w:val="0"/>
          <w:numId w:val="33"/>
        </w:numPr>
      </w:pPr>
      <w:r>
        <w:t>Sin conexión y almacenamiento: permite que las páginas web almacenen datos en el lado del cliente localmente y operen fuera de línea de manera más eficiente.</w:t>
      </w:r>
    </w:p>
    <w:p w:rsidR="00E03E27" w:rsidRDefault="00E03E27" w:rsidP="00E03E27">
      <w:pPr>
        <w:pStyle w:val="TextoTesis"/>
        <w:numPr>
          <w:ilvl w:val="0"/>
          <w:numId w:val="33"/>
        </w:numPr>
      </w:pPr>
      <w:r>
        <w:t xml:space="preserve">Multimedia: </w:t>
      </w:r>
      <w:r w:rsidR="00FA423F">
        <w:t>S</w:t>
      </w:r>
      <w:r>
        <w:t>treamig de audio y videos en la web.</w:t>
      </w:r>
    </w:p>
    <w:p w:rsidR="00E03E27" w:rsidRDefault="00E03E27" w:rsidP="00E03E27">
      <w:pPr>
        <w:pStyle w:val="TextoTesis"/>
        <w:numPr>
          <w:ilvl w:val="0"/>
          <w:numId w:val="33"/>
        </w:numPr>
      </w:pPr>
      <w:r>
        <w:t>Gráficos y efectos 2D / 3D: permiten una gama mucho más diversa de opciones de presentación.</w:t>
      </w:r>
    </w:p>
    <w:p w:rsidR="00E03E27" w:rsidRDefault="00E03E27" w:rsidP="00E03E27">
      <w:pPr>
        <w:pStyle w:val="TextoTesis"/>
        <w:numPr>
          <w:ilvl w:val="0"/>
          <w:numId w:val="33"/>
        </w:numPr>
      </w:pPr>
      <w:r>
        <w:t>Rendimiento e integración: proporciona una mayor optimización de la velocidad y un mejor uso del hardware de la computadora.</w:t>
      </w:r>
    </w:p>
    <w:p w:rsidR="00E03E27" w:rsidRDefault="00E03E27" w:rsidP="00E03E27">
      <w:pPr>
        <w:pStyle w:val="TextoTesis"/>
        <w:numPr>
          <w:ilvl w:val="0"/>
          <w:numId w:val="33"/>
        </w:numPr>
      </w:pPr>
      <w:r>
        <w:t>Acceso a dispositivos: permite el uso de varios dispositivos de entrada y salida.</w:t>
      </w:r>
    </w:p>
    <w:p w:rsidR="00E03E27" w:rsidRPr="00F521A1" w:rsidRDefault="00E03E27" w:rsidP="00E03E27">
      <w:pPr>
        <w:pStyle w:val="TextoTesis"/>
      </w:pPr>
      <w:r>
        <w:t xml:space="preserve">  </w:t>
      </w:r>
    </w:p>
    <w:p w:rsidR="00E03E27" w:rsidRDefault="00E03E27" w:rsidP="00E03E27">
      <w:pPr>
        <w:pStyle w:val="Ttulo2"/>
        <w:numPr>
          <w:ilvl w:val="3"/>
          <w:numId w:val="22"/>
        </w:numPr>
        <w:spacing w:line="360" w:lineRule="auto"/>
        <w:jc w:val="both"/>
        <w:rPr>
          <w:lang w:val="es-419"/>
        </w:rPr>
      </w:pPr>
      <w:bookmarkStart w:id="18" w:name="_Toc520477912"/>
      <w:r w:rsidRPr="00F521A1">
        <w:rPr>
          <w:lang w:val="es-419"/>
        </w:rPr>
        <w:t>CSS</w:t>
      </w:r>
      <w:bookmarkEnd w:id="18"/>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Pr>
          <w:b w:val="0"/>
          <w:lang w:val="es-419"/>
        </w:rPr>
        <w:t xml:space="preserve">CSS es la abreviatura que define a las Hojas de Estilo en Cascada (en inglés, “Cascading Style Sheets”).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Pr>
              <w:b w:val="0"/>
              <w:lang w:val="es-419"/>
            </w:rPr>
            <w:fldChar w:fldCharType="begin"/>
          </w:r>
          <w:r>
            <w:rPr>
              <w:b w:val="0"/>
              <w:lang w:val="es-MX"/>
            </w:rPr>
            <w:instrText xml:space="preserve"> CITATION W3C18 \l 2058 </w:instrText>
          </w:r>
          <w:r>
            <w:rPr>
              <w:b w:val="0"/>
              <w:lang w:val="es-419"/>
            </w:rPr>
            <w:fldChar w:fldCharType="separate"/>
          </w:r>
          <w:r>
            <w:rPr>
              <w:b w:val="0"/>
              <w:noProof/>
              <w:lang w:val="es-MX"/>
            </w:rPr>
            <w:t xml:space="preserve"> </w:t>
          </w:r>
          <w:r w:rsidRPr="00FD0960">
            <w:rPr>
              <w:b w:val="0"/>
              <w:noProof/>
              <w:lang w:val="es-MX"/>
            </w:rPr>
            <w:t>(W3C, 2018)</w:t>
          </w:r>
          <w:r>
            <w:rPr>
              <w:b w:val="0"/>
              <w:lang w:val="es-419"/>
            </w:rPr>
            <w:fldChar w:fldCharType="end"/>
          </w:r>
        </w:sdtContent>
      </w:sdt>
      <w:r w:rsidR="00DB144F">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E03E27">
      <w:pPr>
        <w:pStyle w:val="Ttulo2"/>
        <w:numPr>
          <w:ilvl w:val="0"/>
          <w:numId w:val="35"/>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E03E27">
      <w:pPr>
        <w:pStyle w:val="Ttulo2"/>
        <w:numPr>
          <w:ilvl w:val="0"/>
          <w:numId w:val="35"/>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E03E27">
      <w:pPr>
        <w:pStyle w:val="Ttulo2"/>
        <w:numPr>
          <w:ilvl w:val="0"/>
          <w:numId w:val="35"/>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E03E27">
      <w:pPr>
        <w:pStyle w:val="Ttulo2"/>
        <w:numPr>
          <w:ilvl w:val="0"/>
          <w:numId w:val="35"/>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E03E27">
      <w:pPr>
        <w:pStyle w:val="Ttulo2"/>
        <w:numPr>
          <w:ilvl w:val="0"/>
          <w:numId w:val="35"/>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E03E27">
      <w:pPr>
        <w:pStyle w:val="Ttulo2"/>
        <w:numPr>
          <w:ilvl w:val="0"/>
          <w:numId w:val="35"/>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B8199F">
        <w:rPr>
          <w:rFonts w:ascii="Arial" w:hAnsi="Arial" w:cs="Arial"/>
          <w:noProof/>
          <w:sz w:val="24"/>
        </w:rPr>
        <w:t>7</w:t>
      </w:r>
      <w:r w:rsidRPr="004A2788">
        <w:rPr>
          <w:rFonts w:ascii="Arial" w:hAnsi="Arial" w:cs="Arial"/>
          <w:sz w:val="24"/>
        </w:rPr>
        <w:fldChar w:fldCharType="end"/>
      </w:r>
      <w:r w:rsidR="004A2788">
        <w:rPr>
          <w:rFonts w:ascii="Arial" w:hAnsi="Arial" w:cs="Arial"/>
          <w:sz w:val="24"/>
        </w:rPr>
        <w:t>: ejemplo CSS utilizado en este proyecto.</w:t>
      </w:r>
    </w:p>
    <w:p w:rsidR="00E03E27" w:rsidRDefault="00E03E27" w:rsidP="00E03E27">
      <w:pPr>
        <w:pStyle w:val="Ttulo2"/>
        <w:numPr>
          <w:ilvl w:val="3"/>
          <w:numId w:val="22"/>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4A2788">
            <w:rPr>
              <w:b w:val="0"/>
              <w:lang w:val="es-419"/>
            </w:rPr>
            <w:fldChar w:fldCharType="begin"/>
          </w:r>
          <w:r w:rsidR="004A2788" w:rsidRPr="004A2788">
            <w:rPr>
              <w:b w:val="0"/>
              <w:lang w:val="es-MX"/>
            </w:rPr>
            <w:instrText xml:space="preserve"> CITATION Wpb18 \l 2058 </w:instrText>
          </w:r>
          <w:r w:rsidR="004A2788" w:rsidRPr="004A2788">
            <w:rPr>
              <w:b w:val="0"/>
              <w:lang w:val="es-419"/>
            </w:rPr>
            <w:fldChar w:fldCharType="separate"/>
          </w:r>
          <w:r w:rsidR="004A2788" w:rsidRPr="004A2788">
            <w:rPr>
              <w:b w:val="0"/>
              <w:noProof/>
              <w:lang w:val="es-MX"/>
            </w:rPr>
            <w:t>(Wpbeginner, 2018)</w:t>
          </w:r>
          <w:r w:rsidR="004A2788" w:rsidRPr="004A2788">
            <w:rPr>
              <w:b w:val="0"/>
              <w:lang w:val="es-419"/>
            </w:rPr>
            <w:fldChar w:fldCharType="end"/>
          </w:r>
        </w:sdtContent>
      </w:sdt>
      <w:r w:rsidR="004A2788">
        <w:rPr>
          <w:b w:val="0"/>
          <w:lang w:val="es-419"/>
        </w:rPr>
        <w:t xml:space="preserve">. </w:t>
      </w:r>
      <w:r>
        <w:rPr>
          <w:b w:val="0"/>
          <w:lang w:val="es-419"/>
        </w:rPr>
        <w:t>La figura</w:t>
      </w:r>
      <w:r w:rsidR="004A2788">
        <w:rPr>
          <w:b w:val="0"/>
          <w:lang w:val="es-419"/>
        </w:rPr>
        <w:t xml:space="preserve"> 8</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B8199F">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versiones 1,2.1 y 3 de CSS</w:t>
      </w:r>
      <w:sdt>
        <w:sdtPr>
          <w:rPr>
            <w:rFonts w:ascii="Arial" w:hAnsi="Arial" w:cs="Arial"/>
            <w:sz w:val="24"/>
          </w:rPr>
          <w:id w:val="-260143525"/>
          <w:citation/>
        </w:sdtPr>
        <w:sdtContent>
          <w:r w:rsidRPr="004A2788">
            <w:rPr>
              <w:rFonts w:ascii="Arial" w:hAnsi="Arial" w:cs="Arial"/>
              <w:sz w:val="24"/>
            </w:rPr>
            <w:fldChar w:fldCharType="begin"/>
          </w:r>
          <w:r w:rsidRPr="004A2788">
            <w:rPr>
              <w:rFonts w:ascii="Arial" w:hAnsi="Arial" w:cs="Arial"/>
              <w:sz w:val="24"/>
              <w:lang w:val="es-MX"/>
            </w:rPr>
            <w:instrText xml:space="preserve"> CITATION Wpb18 \l 2058 </w:instrText>
          </w:r>
          <w:r w:rsidRPr="004A2788">
            <w:rPr>
              <w:rFonts w:ascii="Arial" w:hAnsi="Arial" w:cs="Arial"/>
              <w:sz w:val="24"/>
            </w:rPr>
            <w:fldChar w:fldCharType="separate"/>
          </w:r>
          <w:r w:rsidRPr="004A2788">
            <w:rPr>
              <w:rFonts w:ascii="Arial" w:hAnsi="Arial" w:cs="Arial"/>
              <w:noProof/>
              <w:sz w:val="24"/>
              <w:lang w:val="es-MX"/>
            </w:rPr>
            <w:t xml:space="preserve"> (Wpbeginner, 2018)</w:t>
          </w:r>
          <w:r w:rsidRPr="004A2788">
            <w:rPr>
              <w:rFonts w:ascii="Arial" w:hAnsi="Arial" w:cs="Arial"/>
              <w:sz w:val="24"/>
            </w:rPr>
            <w:fldChar w:fldCharType="end"/>
          </w:r>
        </w:sdtContent>
      </w:sdt>
    </w:p>
    <w:p w:rsidR="004A2788" w:rsidRPr="004A2788" w:rsidRDefault="004A2788" w:rsidP="004A2788"/>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Modelo de caja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Efectos de texto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Selectores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Fondos y fronteras</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Animaciones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Interfaz de usuario (UI)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 xml:space="preserve">Diseño de columna múltiple </w:t>
      </w:r>
    </w:p>
    <w:p w:rsidR="00E03E27" w:rsidRPr="001C4C37" w:rsidRDefault="00E03E27" w:rsidP="00E03E27">
      <w:pPr>
        <w:pStyle w:val="Ttulo2"/>
        <w:numPr>
          <w:ilvl w:val="0"/>
          <w:numId w:val="36"/>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E03E27">
      <w:pPr>
        <w:pStyle w:val="Ttulo2"/>
        <w:numPr>
          <w:ilvl w:val="3"/>
          <w:numId w:val="22"/>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w:t>
      </w:r>
      <w:r w:rsidR="00FA423F">
        <w:rPr>
          <w:b w:val="0"/>
          <w:lang w:val="es-419"/>
        </w:rPr>
        <w:t>s y móviles. Es una biblioteca Front-E</w:t>
      </w:r>
      <w:r>
        <w:rPr>
          <w:b w:val="0"/>
          <w:lang w:val="es-419"/>
        </w:rPr>
        <w:t>nd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FA423F" w:rsidRPr="00FA423F">
            <w:rPr>
              <w:b w:val="0"/>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FA423F">
      <w:pPr>
        <w:pStyle w:val="TextoTesis"/>
        <w:keepNext/>
        <w:jc w:val="center"/>
      </w:pPr>
      <w:r>
        <w:rPr>
          <w:noProof/>
        </w:rPr>
        <w:drawing>
          <wp:inline distT="0" distB="0" distL="0" distR="0" wp14:anchorId="737AFB04" wp14:editId="4FFCB09A">
            <wp:extent cx="5327546" cy="2456121"/>
            <wp:effectExtent l="19050" t="19050" r="26035" b="209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880" cy="2473333"/>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B8199F">
        <w:rPr>
          <w:rFonts w:ascii="Arial" w:hAnsi="Arial" w:cs="Arial"/>
          <w:noProof/>
          <w:sz w:val="24"/>
        </w:rPr>
        <w:t>9</w:t>
      </w:r>
      <w:r w:rsidRPr="004A2788">
        <w:rPr>
          <w:rFonts w:ascii="Arial" w:hAnsi="Arial" w:cs="Arial"/>
          <w:sz w:val="24"/>
        </w:rPr>
        <w:fldChar w:fldCharType="end"/>
      </w:r>
      <w:r>
        <w:rPr>
          <w:rFonts w:ascii="Arial" w:hAnsi="Arial" w:cs="Arial"/>
          <w:sz w:val="24"/>
        </w:rPr>
        <w:t>: componentes Bootstrap</w:t>
      </w:r>
      <w:r w:rsidR="00ED439A">
        <w:rPr>
          <w:rFonts w:ascii="Arial" w:hAnsi="Arial" w:cs="Arial"/>
          <w:sz w:val="24"/>
        </w:rPr>
        <w:t xml:space="preserve"> </w:t>
      </w:r>
      <w:sdt>
        <w:sdtPr>
          <w:rPr>
            <w:rFonts w:ascii="Arial" w:hAnsi="Arial" w:cs="Arial"/>
            <w:sz w:val="24"/>
          </w:rPr>
          <w:id w:val="1793556168"/>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sidRPr="00ED439A">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FA423F">
      <w:pPr>
        <w:pStyle w:val="TextoTesis"/>
        <w:keepNext/>
        <w:jc w:val="center"/>
      </w:pPr>
      <w:r>
        <w:rPr>
          <w:noProof/>
        </w:rPr>
        <w:drawing>
          <wp:inline distT="0" distB="0" distL="0" distR="0" wp14:anchorId="2C0FF05E" wp14:editId="7A85199E">
            <wp:extent cx="2122127" cy="3285461"/>
            <wp:effectExtent l="19050" t="19050" r="12065" b="1079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1567" cy="333104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B8199F">
        <w:rPr>
          <w:rFonts w:ascii="Arial" w:hAnsi="Arial" w:cs="Arial"/>
          <w:noProof/>
          <w:sz w:val="24"/>
        </w:rPr>
        <w:t>10</w:t>
      </w:r>
      <w:r w:rsidRPr="00FA423F">
        <w:rPr>
          <w:rFonts w:ascii="Arial" w:hAnsi="Arial" w:cs="Arial"/>
          <w:sz w:val="24"/>
        </w:rPr>
        <w:fldChar w:fldCharType="end"/>
      </w:r>
      <w:r>
        <w:rPr>
          <w:rFonts w:ascii="Arial" w:hAnsi="Arial" w:cs="Arial"/>
          <w:sz w:val="24"/>
        </w:rPr>
        <w:t xml:space="preserve">: formulario Sectores </w:t>
      </w:r>
    </w:p>
    <w:p w:rsidR="00E03E27" w:rsidRDefault="00FA423F" w:rsidP="00E03E27">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El segundo método pudiera ser óptimo para mantener el framework actualizado.</w:t>
      </w:r>
    </w:p>
    <w:p w:rsidR="00E03E27" w:rsidRDefault="00E03E27" w:rsidP="00E03E27">
      <w:pPr>
        <w:pStyle w:val="TextoTesis"/>
      </w:pPr>
      <w:r>
        <w:t>Para manejar las respo</w:t>
      </w:r>
      <w:r w:rsidR="00FA423F">
        <w:t>n</w:t>
      </w:r>
      <w:r>
        <w:t xml:space="preserve">sividad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FA423F" w:rsidRDefault="00E03E27" w:rsidP="00ED439A">
      <w:pPr>
        <w:pStyle w:val="TextoTesis"/>
        <w:keepNext/>
      </w:pPr>
      <w:r>
        <w:rPr>
          <w:noProof/>
        </w:rPr>
        <w:drawing>
          <wp:inline distT="0" distB="0" distL="0" distR="0" wp14:anchorId="5F34A993" wp14:editId="025A4AE4">
            <wp:extent cx="5401340" cy="1357162"/>
            <wp:effectExtent l="19050" t="19050" r="27940"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966" cy="1380687"/>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B8199F">
        <w:rPr>
          <w:rFonts w:ascii="Arial" w:hAnsi="Arial" w:cs="Arial"/>
          <w:noProof/>
          <w:sz w:val="24"/>
        </w:rPr>
        <w:t>11</w:t>
      </w:r>
      <w:r w:rsidRPr="00FA423F">
        <w:rPr>
          <w:rFonts w:ascii="Arial" w:hAnsi="Arial" w:cs="Arial"/>
          <w:sz w:val="24"/>
        </w:rPr>
        <w:fldChar w:fldCharType="end"/>
      </w:r>
      <w:r w:rsidR="00ED439A">
        <w:rPr>
          <w:rFonts w:ascii="Arial" w:hAnsi="Arial" w:cs="Arial"/>
          <w:sz w:val="24"/>
        </w:rPr>
        <w:t>: sistema de columnas Bootstrap</w:t>
      </w:r>
      <w:sdt>
        <w:sdtPr>
          <w:rPr>
            <w:rFonts w:ascii="Arial" w:hAnsi="Arial" w:cs="Arial"/>
            <w:sz w:val="24"/>
          </w:rPr>
          <w:id w:val="-80610175"/>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ED439A">
            <w:rPr>
              <w:rFonts w:ascii="Arial" w:hAnsi="Arial" w:cs="Arial"/>
              <w:noProof/>
              <w:sz w:val="24"/>
              <w:lang w:val="es-MX"/>
            </w:rPr>
            <w:t xml:space="preserve"> </w:t>
          </w:r>
          <w:r w:rsidR="00ED439A" w:rsidRPr="00ED439A">
            <w:rPr>
              <w:rFonts w:ascii="Arial" w:hAnsi="Arial" w:cs="Arial"/>
              <w:noProof/>
              <w:sz w:val="24"/>
              <w:lang w:val="es-MX"/>
            </w:rPr>
            <w:t>(Bootstrap, 2018)</w:t>
          </w:r>
          <w:r w:rsidR="00ED439A">
            <w:rPr>
              <w:rFonts w:ascii="Arial" w:hAnsi="Arial" w:cs="Arial"/>
              <w:sz w:val="24"/>
            </w:rPr>
            <w:fldChar w:fldCharType="end"/>
          </w:r>
        </w:sdtContent>
      </w:sdt>
      <w:r w:rsidR="00ED439A">
        <w:rPr>
          <w:rFonts w:ascii="Arial" w:hAnsi="Arial" w:cs="Arial"/>
          <w:sz w:val="24"/>
        </w:rPr>
        <w:t>.</w:t>
      </w:r>
    </w:p>
    <w:p w:rsidR="00E03E27" w:rsidRPr="009D5565" w:rsidRDefault="00E03E27" w:rsidP="00E03E27">
      <w:pPr>
        <w:pStyle w:val="TextoTesis"/>
      </w:pPr>
      <w:r w:rsidRPr="009D5565">
        <w:lastRenderedPageBreak/>
        <w:t>Características:</w:t>
      </w:r>
    </w:p>
    <w:p w:rsidR="00E03E27" w:rsidRDefault="00E03E27" w:rsidP="00E03E27">
      <w:pPr>
        <w:pStyle w:val="TextoTesis"/>
        <w:numPr>
          <w:ilvl w:val="0"/>
          <w:numId w:val="37"/>
        </w:numPr>
      </w:pPr>
      <w:r>
        <w:t xml:space="preserve">Fácil de usar e implementar. </w:t>
      </w:r>
    </w:p>
    <w:p w:rsidR="00E03E27" w:rsidRDefault="00E03E27" w:rsidP="00E03E27">
      <w:pPr>
        <w:pStyle w:val="TextoTesis"/>
        <w:numPr>
          <w:ilvl w:val="0"/>
          <w:numId w:val="37"/>
        </w:numPr>
      </w:pPr>
      <w:r>
        <w:t>Amigable con dispositivos móviles.</w:t>
      </w:r>
    </w:p>
    <w:p w:rsidR="00E03E27" w:rsidRDefault="00E03E27" w:rsidP="00E03E27">
      <w:pPr>
        <w:pStyle w:val="TextoTesis"/>
        <w:numPr>
          <w:ilvl w:val="0"/>
          <w:numId w:val="37"/>
        </w:numPr>
      </w:pPr>
      <w:r>
        <w:t>Bootstrap permite su personalización.</w:t>
      </w:r>
    </w:p>
    <w:p w:rsidR="00E03E27" w:rsidRDefault="00E03E27" w:rsidP="00E03E27">
      <w:pPr>
        <w:pStyle w:val="TextoTesis"/>
        <w:numPr>
          <w:ilvl w:val="0"/>
          <w:numId w:val="37"/>
        </w:numPr>
      </w:pPr>
      <w:r>
        <w:t>Lista extensa de componentes prediseñados listos para usar.</w:t>
      </w:r>
    </w:p>
    <w:p w:rsidR="00E03E27" w:rsidRDefault="00E03E27" w:rsidP="00E03E27">
      <w:pPr>
        <w:pStyle w:val="TextoTesis"/>
        <w:numPr>
          <w:ilvl w:val="0"/>
          <w:numId w:val="37"/>
        </w:numPr>
      </w:pPr>
      <w:r>
        <w:t>Características de respuesta rápida.</w:t>
      </w:r>
    </w:p>
    <w:p w:rsidR="00E03E27" w:rsidRDefault="00E03E27" w:rsidP="00E03E27">
      <w:pPr>
        <w:pStyle w:val="TextoTesis"/>
        <w:numPr>
          <w:ilvl w:val="0"/>
          <w:numId w:val="37"/>
        </w:numPr>
      </w:pPr>
      <w:r>
        <w:t>Compatibilidad con todos los navegadores.</w:t>
      </w:r>
    </w:p>
    <w:p w:rsidR="00E03E27" w:rsidRDefault="00E03E27" w:rsidP="00E03E27">
      <w:pPr>
        <w:pStyle w:val="TextoTesis"/>
        <w:numPr>
          <w:ilvl w:val="0"/>
          <w:numId w:val="37"/>
        </w:numPr>
      </w:pPr>
      <w:r>
        <w:t xml:space="preserve">Maneja </w:t>
      </w:r>
      <w:r w:rsidR="00ED439A">
        <w:t>JavaScript</w:t>
      </w:r>
      <w:r>
        <w:t xml:space="preserve"> empaquetado.</w:t>
      </w:r>
    </w:p>
    <w:p w:rsidR="00E03E27" w:rsidRDefault="00E03E27" w:rsidP="00E03E27">
      <w:pPr>
        <w:pStyle w:val="TextoTesis"/>
        <w:numPr>
          <w:ilvl w:val="0"/>
          <w:numId w:val="37"/>
        </w:numPr>
      </w:pPr>
      <w:r>
        <w:t>Tiene una extensa documentación y foros de la comunidad.</w:t>
      </w:r>
    </w:p>
    <w:p w:rsidR="00E03E27" w:rsidRDefault="00E03E27" w:rsidP="00E03E27">
      <w:pPr>
        <w:pStyle w:val="TextoTesis"/>
        <w:numPr>
          <w:ilvl w:val="0"/>
          <w:numId w:val="37"/>
        </w:numPr>
      </w:pPr>
      <w:r>
        <w:t>Estilo base para la mayoría de los elementos HTML.</w:t>
      </w:r>
    </w:p>
    <w:p w:rsidR="00ED439A" w:rsidRDefault="00ED439A" w:rsidP="00ED439A">
      <w:pPr>
        <w:pStyle w:val="TextoTesis"/>
        <w:ind w:left="720"/>
      </w:pPr>
    </w:p>
    <w:p w:rsidR="00E03E27" w:rsidRPr="009D5565" w:rsidRDefault="00E03E27" w:rsidP="00E03E27">
      <w:pPr>
        <w:pStyle w:val="TextoTesis"/>
      </w:pPr>
      <w:r>
        <w:t xml:space="preserve">Se eligió </w:t>
      </w:r>
      <w:r w:rsidR="00ED439A">
        <w:t>Bootstrap</w:t>
      </w:r>
      <w:r>
        <w:t xml:space="preserve"> como el marco de diseño para este proyecto porque es un framework que tiene variedad de componentes elaborados listos para usar, su implementación es fácil y casi no requiere cambios en las hojas de estilo para personalizarlo, esto red</w:t>
      </w:r>
      <w:r w:rsidR="00ED439A">
        <w:t>uce el tiempo de desarrollo en F</w:t>
      </w:r>
      <w:r>
        <w:t>ront</w:t>
      </w:r>
      <w:r w:rsidR="00ED439A">
        <w:t>-E</w:t>
      </w:r>
      <w:r>
        <w:t xml:space="preserve">nd permitiendo al desarrollador enfocarse más en el desarrollo </w:t>
      </w:r>
      <w:r w:rsidR="00ED439A">
        <w:t>B</w:t>
      </w:r>
      <w:r>
        <w:t>ack</w:t>
      </w:r>
      <w:r w:rsidR="00ED439A">
        <w:t>-E</w:t>
      </w:r>
      <w:r>
        <w:t>nd.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AC40A2">
      <w:pPr>
        <w:pStyle w:val="Ttulo2"/>
        <w:numPr>
          <w:ilvl w:val="2"/>
          <w:numId w:val="22"/>
        </w:numPr>
        <w:spacing w:line="360" w:lineRule="auto"/>
        <w:jc w:val="both"/>
        <w:rPr>
          <w:lang w:val="es-419"/>
        </w:rPr>
      </w:pPr>
      <w:bookmarkStart w:id="19" w:name="_Toc520477900"/>
      <w:r w:rsidRPr="00F521A1">
        <w:rPr>
          <w:lang w:val="es-419"/>
        </w:rPr>
        <w:t>JavaScript</w:t>
      </w:r>
      <w:bookmarkEnd w:id="19"/>
    </w:p>
    <w:p w:rsidR="00A0107F" w:rsidRPr="00A0107F" w:rsidRDefault="00A0107F" w:rsidP="00A0107F">
      <w:pPr>
        <w:pStyle w:val="Ttulo2"/>
        <w:spacing w:line="360" w:lineRule="auto"/>
        <w:ind w:left="0"/>
        <w:jc w:val="both"/>
        <w:rPr>
          <w:b w:val="0"/>
          <w:lang w:val="es-419"/>
        </w:rPr>
      </w:pPr>
    </w:p>
    <w:p w:rsidR="00740196" w:rsidRPr="00F4050A" w:rsidRDefault="00740196" w:rsidP="007E7178">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D556AA">
            <w:rPr>
              <w:noProof/>
              <w:lang w:val="es-MX"/>
            </w:rPr>
            <w:t>(Mozilla , 2018)</w:t>
          </w:r>
          <w:r w:rsidR="00D556AA">
            <w:fldChar w:fldCharType="end"/>
          </w:r>
        </w:sdtContent>
      </w:sdt>
      <w:r w:rsidRPr="00F4050A">
        <w:t>.</w:t>
      </w:r>
    </w:p>
    <w:p w:rsidR="00ED439A" w:rsidRDefault="00740196" w:rsidP="007E7178">
      <w:pPr>
        <w:pStyle w:val="TextoTesis"/>
      </w:pPr>
      <w:r w:rsidRPr="00F4050A">
        <w:t>Se utiliza principalmente para mejorar las páginas web para proporcionar una experiencia más fácil de usar.</w:t>
      </w:r>
    </w:p>
    <w:p w:rsidR="009158A5" w:rsidRDefault="00740196" w:rsidP="007E7178">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7E7178">
      <w:pPr>
        <w:pStyle w:val="TextoTesis"/>
      </w:pPr>
      <w:r>
        <w:t>La figura 12 muestra una porción de código de ejemplo implementado en este proyecto, el cual contiene una función para recuperar los datos de las cuentas por sector.</w:t>
      </w:r>
    </w:p>
    <w:p w:rsidR="00740196" w:rsidRPr="00F4050A" w:rsidRDefault="00740196" w:rsidP="007E7178">
      <w:pPr>
        <w:pStyle w:val="TextoTesis"/>
      </w:pPr>
      <w:r w:rsidRPr="00F4050A">
        <w:t>JavaScri</w:t>
      </w:r>
      <w:r w:rsidR="00D556AA">
        <w:t xml:space="preserve">pt es un lenguaje interpretado por lo tanto </w:t>
      </w:r>
      <w:r w:rsidRPr="00F4050A">
        <w:t>no necesita ser compilado.</w:t>
      </w:r>
    </w:p>
    <w:p w:rsidR="009158A5" w:rsidRDefault="009158A5" w:rsidP="00ED439A">
      <w:pPr>
        <w:pStyle w:val="TextoTesis"/>
        <w:keepNext/>
        <w:jc w:val="center"/>
      </w:pPr>
      <w:r>
        <w:rPr>
          <w:noProof/>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B8199F">
        <w:rPr>
          <w:rFonts w:ascii="Arial" w:hAnsi="Arial" w:cs="Arial"/>
          <w:noProof/>
          <w:sz w:val="24"/>
        </w:rPr>
        <w:t>12</w:t>
      </w:r>
      <w:r w:rsidRPr="00D556AA">
        <w:rPr>
          <w:rFonts w:ascii="Arial" w:hAnsi="Arial" w:cs="Arial"/>
          <w:sz w:val="24"/>
        </w:rPr>
        <w:fldChar w:fldCharType="end"/>
      </w:r>
      <w:r w:rsidR="009158A5">
        <w:rPr>
          <w:rFonts w:ascii="Arial" w:hAnsi="Arial" w:cs="Arial"/>
          <w:sz w:val="24"/>
        </w:rPr>
        <w:t>: ejemplo código JavaScript implementado en este proyecto.</w:t>
      </w:r>
    </w:p>
    <w:p w:rsidR="009158A5" w:rsidRPr="009158A5" w:rsidRDefault="009158A5" w:rsidP="009158A5"/>
    <w:p w:rsidR="00991084" w:rsidRPr="00991084" w:rsidRDefault="00991084" w:rsidP="007E7178">
      <w:pPr>
        <w:pStyle w:val="TextoTesis"/>
      </w:pPr>
      <w:r w:rsidRPr="00991084">
        <w:t>Características:</w:t>
      </w:r>
    </w:p>
    <w:p w:rsidR="00991084" w:rsidRPr="00F4050A" w:rsidRDefault="00991084" w:rsidP="007E7178">
      <w:pPr>
        <w:pStyle w:val="TextoTesis"/>
        <w:numPr>
          <w:ilvl w:val="0"/>
          <w:numId w:val="30"/>
        </w:numPr>
      </w:pPr>
      <w:r w:rsidRPr="00F4050A">
        <w:t>Es un lenguaje de scripting basado en objetos.</w:t>
      </w:r>
    </w:p>
    <w:p w:rsidR="00991084" w:rsidRPr="00F4050A" w:rsidRDefault="00991084" w:rsidP="007E7178">
      <w:pPr>
        <w:pStyle w:val="TextoTesis"/>
        <w:numPr>
          <w:ilvl w:val="0"/>
          <w:numId w:val="30"/>
        </w:numPr>
      </w:pPr>
      <w:r w:rsidRPr="00F4050A">
        <w:t>Da al usuario más control sobre el navegador.</w:t>
      </w:r>
    </w:p>
    <w:p w:rsidR="00991084" w:rsidRPr="00F4050A" w:rsidRDefault="00991084" w:rsidP="007E7178">
      <w:pPr>
        <w:pStyle w:val="TextoTesis"/>
        <w:numPr>
          <w:ilvl w:val="0"/>
          <w:numId w:val="30"/>
        </w:numPr>
      </w:pPr>
      <w:r w:rsidRPr="00F4050A">
        <w:t>Es un lenguaje de scripting basado en intérpretes.</w:t>
      </w:r>
    </w:p>
    <w:p w:rsidR="00991084" w:rsidRPr="00F4050A" w:rsidRDefault="00991084" w:rsidP="007E7178">
      <w:pPr>
        <w:pStyle w:val="TextoTesis"/>
        <w:numPr>
          <w:ilvl w:val="0"/>
          <w:numId w:val="30"/>
        </w:numPr>
      </w:pPr>
      <w:r w:rsidRPr="00F4050A">
        <w:t>JavaScript es un lenguaje basado en objetos, ya que proporciona objetos predefinidos.</w:t>
      </w:r>
    </w:p>
    <w:p w:rsidR="00991084" w:rsidRPr="00F4050A" w:rsidRDefault="00991084" w:rsidP="007E7178">
      <w:pPr>
        <w:pStyle w:val="TextoTesis"/>
        <w:numPr>
          <w:ilvl w:val="0"/>
          <w:numId w:val="30"/>
        </w:numPr>
      </w:pPr>
      <w:r w:rsidRPr="00F4050A">
        <w:t>tiene la capacidad de crear nuevas funciones dentro de los scripts.</w:t>
      </w:r>
    </w:p>
    <w:p w:rsidR="00B23737" w:rsidRDefault="00B23737" w:rsidP="007E7178">
      <w:pPr>
        <w:pStyle w:val="TextoTesis"/>
      </w:pPr>
    </w:p>
    <w:p w:rsidR="00AA7581" w:rsidRDefault="00EB7287" w:rsidP="00AC40A2">
      <w:pPr>
        <w:pStyle w:val="Ttulo2"/>
        <w:numPr>
          <w:ilvl w:val="2"/>
          <w:numId w:val="22"/>
        </w:numPr>
        <w:spacing w:line="360" w:lineRule="auto"/>
        <w:jc w:val="both"/>
        <w:rPr>
          <w:lang w:val="es-419"/>
        </w:rPr>
      </w:pPr>
      <w:bookmarkStart w:id="20" w:name="_Toc520477903"/>
      <w:r w:rsidRPr="00F521A1">
        <w:rPr>
          <w:lang w:val="es-419"/>
        </w:rPr>
        <w:lastRenderedPageBreak/>
        <w:t>Librerías de JavaScript</w:t>
      </w:r>
      <w:bookmarkEnd w:id="20"/>
    </w:p>
    <w:p w:rsidR="00B23737" w:rsidRPr="00F521A1" w:rsidRDefault="00B23737" w:rsidP="00B23737">
      <w:pPr>
        <w:pStyle w:val="Ttulo2"/>
        <w:spacing w:line="360" w:lineRule="auto"/>
        <w:ind w:left="0"/>
        <w:jc w:val="both"/>
        <w:rPr>
          <w:lang w:val="es-419"/>
        </w:rPr>
      </w:pPr>
    </w:p>
    <w:p w:rsidR="00B23737" w:rsidRPr="00466A39" w:rsidRDefault="00C960FA" w:rsidP="007E7178">
      <w:pPr>
        <w:pStyle w:val="TextoTesis"/>
        <w:rPr>
          <w:b/>
        </w:rPr>
      </w:pPr>
      <w:r w:rsidRPr="00466A39">
        <w:rPr>
          <w:b/>
        </w:rPr>
        <w:t xml:space="preserve">Angular </w:t>
      </w:r>
    </w:p>
    <w:p w:rsidR="00CB6140" w:rsidRDefault="00170449" w:rsidP="007E7178">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Pr="00170449">
            <w:rPr>
              <w:noProof/>
              <w:lang w:val="es-MX"/>
            </w:rPr>
            <w:t xml:space="preserve"> (AngularJS , 2018)</w:t>
          </w:r>
          <w:r w:rsidRPr="00170449">
            <w:fldChar w:fldCharType="end"/>
          </w:r>
        </w:sdtContent>
      </w:sdt>
      <w:r>
        <w:t xml:space="preserve">. </w:t>
      </w:r>
    </w:p>
    <w:p w:rsidR="00F4050A" w:rsidRDefault="00CB6140" w:rsidP="007E7178">
      <w:pPr>
        <w:pStyle w:val="TextoTesis"/>
      </w:pPr>
      <w:r>
        <w:t>Angular infiere como una nueva sintaxis en el navegador mediante la declaración de constructores dominados directivas.</w:t>
      </w:r>
      <w:r w:rsidR="00F4050A">
        <w:t xml:space="preserve"> </w:t>
      </w:r>
    </w:p>
    <w:p w:rsidR="000B2670" w:rsidRDefault="000B2670" w:rsidP="000B2670">
      <w:pPr>
        <w:pStyle w:val="TextoTesis"/>
        <w:jc w:val="center"/>
      </w:pPr>
    </w:p>
    <w:p w:rsidR="00CB6140" w:rsidRDefault="00CB6140" w:rsidP="007E7178">
      <w:pPr>
        <w:pStyle w:val="TextoTesis"/>
      </w:pPr>
      <w:r>
        <w:t>Características:</w:t>
      </w:r>
    </w:p>
    <w:p w:rsidR="00CB6140" w:rsidRPr="00CB6140" w:rsidRDefault="009F6134" w:rsidP="007E7178">
      <w:pPr>
        <w:pStyle w:val="TextoTesis"/>
        <w:numPr>
          <w:ilvl w:val="0"/>
          <w:numId w:val="43"/>
        </w:numPr>
      </w:pPr>
      <w:r>
        <w:t xml:space="preserve">Enlace de datos con la sintaxis </w:t>
      </w:r>
      <w:r w:rsidRPr="00CB6140">
        <w:t>“</w:t>
      </w:r>
      <w:r w:rsidR="00CB6140" w:rsidRPr="00CB6140">
        <w:t>{{</w:t>
      </w:r>
      <w:r>
        <w:t xml:space="preserve"> </w:t>
      </w:r>
      <w:r w:rsidR="00CB6140" w:rsidRPr="00CB6140">
        <w:t>}}</w:t>
      </w:r>
      <w:r>
        <w:t>”</w:t>
      </w:r>
      <w:r w:rsidR="00CB6140" w:rsidRPr="00CB6140">
        <w:t>.</w:t>
      </w:r>
    </w:p>
    <w:p w:rsidR="00CB6140" w:rsidRPr="0087352A" w:rsidRDefault="009F6134" w:rsidP="007E7178">
      <w:pPr>
        <w:pStyle w:val="TextoTesis"/>
        <w:numPr>
          <w:ilvl w:val="0"/>
          <w:numId w:val="43"/>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7E7178">
      <w:pPr>
        <w:pStyle w:val="TextoTesis"/>
        <w:numPr>
          <w:ilvl w:val="0"/>
          <w:numId w:val="43"/>
        </w:numPr>
      </w:pPr>
      <w:r w:rsidRPr="0087352A">
        <w:t>Soporte para formularios y validación de formularios.</w:t>
      </w:r>
    </w:p>
    <w:p w:rsidR="00CB6140" w:rsidRPr="0087352A" w:rsidRDefault="00CB6140" w:rsidP="007E7178">
      <w:pPr>
        <w:pStyle w:val="TextoTesis"/>
        <w:numPr>
          <w:ilvl w:val="0"/>
          <w:numId w:val="43"/>
        </w:numPr>
      </w:pPr>
      <w:r w:rsidRPr="0087352A">
        <w:t>Adjuntar un nuevo comportamiento a los elementos</w:t>
      </w:r>
      <w:r w:rsidR="009F6134" w:rsidRPr="0087352A">
        <w:t>, como el manejo de eventos</w:t>
      </w:r>
      <w:r w:rsidRPr="0087352A">
        <w:t>.</w:t>
      </w:r>
    </w:p>
    <w:p w:rsidR="00170449" w:rsidRDefault="00CB6140" w:rsidP="007E7178">
      <w:pPr>
        <w:pStyle w:val="TextoTesis"/>
        <w:numPr>
          <w:ilvl w:val="0"/>
          <w:numId w:val="43"/>
        </w:numPr>
        <w:rPr>
          <w:b/>
        </w:rPr>
      </w:pPr>
      <w:r w:rsidRPr="00CB6140">
        <w:t>Agrupación de HTML en componentes reutilizables.</w:t>
      </w:r>
    </w:p>
    <w:p w:rsidR="00F4050A" w:rsidRDefault="00F4050A" w:rsidP="007E7178">
      <w:pPr>
        <w:pStyle w:val="TextoTesis"/>
      </w:pPr>
    </w:p>
    <w:p w:rsidR="00F4050A" w:rsidRDefault="009F6134" w:rsidP="007E7178">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AA7581" w:rsidRPr="000B2670" w:rsidRDefault="009F6134" w:rsidP="000B2670">
      <w:pPr>
        <w:pStyle w:val="TextoTesis"/>
        <w:rPr>
          <w:b/>
        </w:rPr>
      </w:pPr>
      <w:r w:rsidRPr="000B2670">
        <w:rPr>
          <w:b/>
        </w:rPr>
        <w:lastRenderedPageBreak/>
        <w:t xml:space="preserve"> </w:t>
      </w:r>
      <w:bookmarkStart w:id="21" w:name="_Toc520477905"/>
      <w:r w:rsidR="003106FA" w:rsidRPr="000B2670">
        <w:rPr>
          <w:b/>
        </w:rPr>
        <w:t>Leaflet</w:t>
      </w:r>
      <w:bookmarkEnd w:id="21"/>
      <w:r w:rsidR="00EB7287" w:rsidRPr="000B2670">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843D34">
            <w:rPr>
              <w:b w:val="0"/>
              <w:lang w:val="es-419"/>
            </w:rPr>
            <w:fldChar w:fldCharType="begin"/>
          </w:r>
          <w:r w:rsidR="00843D34" w:rsidRPr="00843D34">
            <w:rPr>
              <w:b w:val="0"/>
              <w:lang w:val="es-MX"/>
            </w:rPr>
            <w:instrText xml:space="preserve">CITATION Lea17 \l 2058 </w:instrText>
          </w:r>
          <w:r w:rsidR="00843D34" w:rsidRPr="00843D34">
            <w:rPr>
              <w:b w:val="0"/>
              <w:lang w:val="es-419"/>
            </w:rPr>
            <w:fldChar w:fldCharType="separate"/>
          </w:r>
          <w:r w:rsidR="00843D34" w:rsidRPr="00843D34">
            <w:rPr>
              <w:b w:val="0"/>
              <w:noProof/>
              <w:lang w:val="es-MX"/>
            </w:rPr>
            <w:t>(Leaflet, 2018)</w:t>
          </w:r>
          <w:r w:rsidR="00843D34" w:rsidRPr="00843D34">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E87359">
        <w:rPr>
          <w:b w:val="0"/>
          <w:lang w:val="es-419"/>
        </w:rPr>
        <w:t xml:space="preserve"> muestra un ejemplo de un mapa web</w:t>
      </w:r>
      <w:r w:rsidR="000B2670">
        <w:rPr>
          <w:b w:val="0"/>
          <w:lang w:val="es-419"/>
        </w:rPr>
        <w:t xml:space="preserve"> implementado en base a Leaflet</w:t>
      </w:r>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w:t>
      </w:r>
      <w:r w:rsidR="000B2670">
        <w:rPr>
          <w:b w:val="0"/>
          <w:lang w:val="es-419"/>
        </w:rPr>
        <w:t xml:space="preserve"> 14</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0B2670">
      <w:pPr>
        <w:pStyle w:val="TextoTesis"/>
        <w:keepNext/>
        <w:jc w:val="center"/>
      </w:pPr>
      <w:r>
        <w:rPr>
          <w:noProof/>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B8199F">
        <w:rPr>
          <w:rFonts w:ascii="Arial" w:hAnsi="Arial" w:cs="Arial"/>
          <w:noProof/>
          <w:sz w:val="24"/>
        </w:rPr>
        <w:t>13</w:t>
      </w:r>
      <w:r w:rsidRPr="000B2670">
        <w:rPr>
          <w:rFonts w:ascii="Arial" w:hAnsi="Arial" w:cs="Arial"/>
          <w:sz w:val="24"/>
        </w:rPr>
        <w:fldChar w:fldCharType="end"/>
      </w:r>
      <w:r w:rsidR="00843D34">
        <w:rPr>
          <w:rFonts w:ascii="Arial" w:hAnsi="Arial" w:cs="Arial"/>
          <w:sz w:val="24"/>
        </w:rPr>
        <w:t>: Mapa de la Ciudad de quito con Leaflet implementado en el mapa general de este proyecto.</w:t>
      </w:r>
    </w:p>
    <w:p w:rsidR="00AA1429" w:rsidRDefault="00AA1429" w:rsidP="007E7178">
      <w:pPr>
        <w:pStyle w:val="TextoTesis"/>
      </w:pPr>
    </w:p>
    <w:p w:rsidR="000B2670" w:rsidRDefault="00AA1429" w:rsidP="000B2670">
      <w:pPr>
        <w:pStyle w:val="TextoTesis"/>
        <w:keepNext/>
        <w:jc w:val="center"/>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B8199F">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Código Java Script que contiene el API Leaflet para implementación web </w:t>
      </w:r>
      <w:sdt>
        <w:sdtPr>
          <w:rPr>
            <w:rFonts w:ascii="Arial" w:hAnsi="Arial" w:cs="Arial"/>
            <w:sz w:val="24"/>
          </w:rPr>
          <w:id w:val="700678126"/>
          <w:citation/>
        </w:sdtPr>
        <w:sdtContent>
          <w:r w:rsidR="00843D34">
            <w:rPr>
              <w:rFonts w:ascii="Arial" w:hAnsi="Arial" w:cs="Arial"/>
              <w:sz w:val="24"/>
            </w:rPr>
            <w:fldChar w:fldCharType="begin"/>
          </w:r>
          <w:r w:rsidR="00843D34">
            <w:rPr>
              <w:rFonts w:ascii="Arial" w:hAnsi="Arial" w:cs="Arial"/>
              <w:sz w:val="24"/>
              <w:lang w:val="es-MX"/>
            </w:rPr>
            <w:instrText xml:space="preserve"> CITATION Lea17 \l 2058 </w:instrText>
          </w:r>
          <w:r w:rsidR="00843D34">
            <w:rPr>
              <w:rFonts w:ascii="Arial" w:hAnsi="Arial" w:cs="Arial"/>
              <w:sz w:val="24"/>
            </w:rPr>
            <w:fldChar w:fldCharType="separate"/>
          </w:r>
          <w:r w:rsidR="00843D34">
            <w:rPr>
              <w:rFonts w:ascii="Arial" w:hAnsi="Arial" w:cs="Arial"/>
              <w:noProof/>
              <w:sz w:val="24"/>
              <w:lang w:val="es-MX"/>
            </w:rPr>
            <w:t xml:space="preserve"> </w:t>
          </w:r>
          <w:r w:rsidR="00843D34" w:rsidRPr="00843D34">
            <w:rPr>
              <w:rFonts w:ascii="Arial" w:hAnsi="Arial" w:cs="Arial"/>
              <w:noProof/>
              <w:sz w:val="24"/>
              <w:lang w:val="es-MX"/>
            </w:rPr>
            <w:t>(Leaflet, 2018)</w:t>
          </w:r>
          <w:r w:rsidR="00843D34">
            <w:rPr>
              <w:rFonts w:ascii="Arial" w:hAnsi="Arial" w:cs="Arial"/>
              <w:sz w:val="24"/>
            </w:rPr>
            <w:fldChar w:fldCharType="end"/>
          </w:r>
        </w:sdtContent>
      </w:sdt>
      <w:r w:rsidR="00843D34">
        <w:rPr>
          <w:rFonts w:ascii="Arial" w:hAnsi="Arial" w:cs="Arial"/>
          <w:sz w:val="24"/>
        </w:rPr>
        <w:t>.</w:t>
      </w:r>
    </w:p>
    <w:p w:rsidR="00AA1429" w:rsidRPr="00F4050A" w:rsidRDefault="00E87359" w:rsidP="007E7178">
      <w:pPr>
        <w:pStyle w:val="TextoTesis"/>
        <w:rPr>
          <w:b/>
        </w:rPr>
      </w:pPr>
      <w:r>
        <w:lastRenderedPageBreak/>
        <w:t>C</w:t>
      </w:r>
      <w:r w:rsidR="000B2670">
        <w:t>aracterísticas:</w:t>
      </w:r>
    </w:p>
    <w:p w:rsidR="00E87359" w:rsidRPr="00F4050A" w:rsidRDefault="00E87359" w:rsidP="007E7178">
      <w:pPr>
        <w:pStyle w:val="TextoTesis"/>
        <w:numPr>
          <w:ilvl w:val="0"/>
          <w:numId w:val="32"/>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7E7178">
      <w:pPr>
        <w:pStyle w:val="TextoTesis"/>
        <w:numPr>
          <w:ilvl w:val="0"/>
          <w:numId w:val="32"/>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7E7178">
      <w:pPr>
        <w:pStyle w:val="TextoTesis"/>
        <w:numPr>
          <w:ilvl w:val="0"/>
          <w:numId w:val="32"/>
        </w:numPr>
      </w:pPr>
      <w:r w:rsidRPr="00F4050A">
        <w:t>Se puede personalizar el mapa con la selección de varios estilos de la librería.</w:t>
      </w:r>
    </w:p>
    <w:p w:rsidR="008B3B5A" w:rsidRDefault="008B3B5A" w:rsidP="007E7178">
      <w:pPr>
        <w:pStyle w:val="TextoTesis"/>
        <w:numPr>
          <w:ilvl w:val="0"/>
          <w:numId w:val="32"/>
        </w:numPr>
      </w:pPr>
      <w:r w:rsidRPr="00F4050A">
        <w:t xml:space="preserve">Permite agregar capacidades graficas como estilizar marcadores, dibujar polígonos y vincularlos a una base de datos </w:t>
      </w:r>
    </w:p>
    <w:p w:rsidR="003D227E" w:rsidRPr="00F4050A" w:rsidRDefault="003D227E" w:rsidP="003D227E">
      <w:pPr>
        <w:pStyle w:val="TextoTesis"/>
        <w:ind w:left="720"/>
      </w:pPr>
    </w:p>
    <w:p w:rsidR="008B3B5A" w:rsidRPr="00F4050A" w:rsidRDefault="008B3B5A" w:rsidP="007E7178">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APIs,</w:t>
      </w:r>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7E7178">
      <w:pPr>
        <w:pStyle w:val="TextoTesis"/>
      </w:pPr>
    </w:p>
    <w:p w:rsidR="00AA7581" w:rsidRDefault="00EB7287" w:rsidP="00AC40A2">
      <w:pPr>
        <w:pStyle w:val="Ttulo2"/>
        <w:numPr>
          <w:ilvl w:val="3"/>
          <w:numId w:val="22"/>
        </w:numPr>
        <w:spacing w:line="360" w:lineRule="auto"/>
        <w:jc w:val="both"/>
        <w:rPr>
          <w:lang w:val="es-419"/>
        </w:rPr>
      </w:pPr>
      <w:bookmarkStart w:id="22" w:name="_Toc520477907"/>
      <w:r w:rsidRPr="00F521A1">
        <w:rPr>
          <w:lang w:val="es-419"/>
        </w:rPr>
        <w:t>Draw</w:t>
      </w:r>
      <w:bookmarkEnd w:id="22"/>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7E7178">
      <w:pPr>
        <w:pStyle w:val="TextoTesis"/>
      </w:pPr>
      <w:r w:rsidRPr="007E7178">
        <w:t xml:space="preserve">Draw es una librería </w:t>
      </w:r>
      <w:r w:rsidR="006A3D86" w:rsidRPr="007E7178">
        <w:t>JavaScript</w:t>
      </w:r>
      <w:r w:rsidR="00843D34">
        <w:t xml:space="preserve"> de L</w:t>
      </w:r>
      <w:r w:rsidRPr="007E7178">
        <w:t>eaflet que permite la integración de controles   para la edición de dibujos de figura geométricas y marcadores sobre el mapa.</w:t>
      </w:r>
    </w:p>
    <w:p w:rsidR="006D4061" w:rsidRPr="007E7178" w:rsidRDefault="009255B1" w:rsidP="007E7178">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843D34">
            <w:rPr>
              <w:noProof/>
              <w:lang w:val="es-MX"/>
            </w:rPr>
            <w:t>(Leaflet, 2018)</w:t>
          </w:r>
          <w:r w:rsidR="00843D34">
            <w:fldChar w:fldCharType="end"/>
          </w:r>
        </w:sdtContent>
      </w:sdt>
      <w:r w:rsidR="00843D34">
        <w:t xml:space="preserve"> </w:t>
      </w:r>
      <w:r w:rsidR="006D4061" w:rsidRPr="007E7178">
        <w:t xml:space="preserve">La librería draw retorna cada uno de los puntos generados en el dibujo en formato Json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3D227E">
      <w:pPr>
        <w:pStyle w:val="TextoTesis"/>
        <w:keepNext/>
      </w:pPr>
      <w:r>
        <w:rPr>
          <w:noProof/>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B8199F">
        <w:rPr>
          <w:rFonts w:ascii="Arial" w:hAnsi="Arial" w:cs="Arial"/>
          <w:noProof/>
          <w:sz w:val="24"/>
        </w:rPr>
        <w:t>15</w:t>
      </w:r>
      <w:r w:rsidRPr="003D227E">
        <w:rPr>
          <w:rFonts w:ascii="Arial" w:hAnsi="Arial" w:cs="Arial"/>
          <w:sz w:val="24"/>
        </w:rPr>
        <w:fldChar w:fldCharType="end"/>
      </w:r>
      <w:r>
        <w:rPr>
          <w:rFonts w:ascii="Arial" w:hAnsi="Arial" w:cs="Arial"/>
          <w:sz w:val="24"/>
        </w:rPr>
        <w:t>: Dibujo del polígono del sector Rio Coca con Leaflet Draw.</w:t>
      </w:r>
    </w:p>
    <w:p w:rsidR="006E34D9" w:rsidRDefault="006E34D9" w:rsidP="006E34D9"/>
    <w:p w:rsidR="00B54191" w:rsidRPr="00B54191" w:rsidRDefault="00B54191" w:rsidP="00B54191">
      <w:pPr>
        <w:pStyle w:val="TextoTesis"/>
        <w:rPr>
          <w:b/>
        </w:rPr>
      </w:pPr>
      <w:r w:rsidRPr="00B54191">
        <w:rPr>
          <w:b/>
        </w:rPr>
        <w:t xml:space="preserve">Instascan </w:t>
      </w:r>
    </w:p>
    <w:p w:rsidR="00656927" w:rsidRDefault="00B54191" w:rsidP="00B54191">
      <w:pPr>
        <w:pStyle w:val="TextoTesis"/>
        <w:rPr>
          <w:lang w:val="es-ES"/>
        </w:rPr>
      </w:pPr>
      <w:r w:rsidRPr="00B54191">
        <w:rPr>
          <w:lang w:val="es-ES"/>
        </w:rPr>
        <w:t>Instascan es una librería JavaScript que permite la lectura en tiempo real de códigos QR mediante la activación de la cámara fotográfica de un dispositivo, puede ser implementada en un proyecto mediante NPM. Su us</w:t>
      </w:r>
      <w:r w:rsidR="001E23C4">
        <w:rPr>
          <w:lang w:val="es-ES"/>
        </w:rPr>
        <w:t xml:space="preserve">o y distribución es open Source </w:t>
      </w:r>
      <w:sdt>
        <w:sdtPr>
          <w:rPr>
            <w:lang w:val="es-ES"/>
          </w:rPr>
          <w:id w:val="1239368368"/>
          <w:citation/>
        </w:sdtPr>
        <w:sdtContent>
          <w:r w:rsidR="001E23C4">
            <w:rPr>
              <w:lang w:val="es-ES"/>
            </w:rPr>
            <w:fldChar w:fldCharType="begin"/>
          </w:r>
          <w:r w:rsidR="001E23C4">
            <w:rPr>
              <w:lang w:val="es-MX"/>
            </w:rPr>
            <w:instrText xml:space="preserve"> CITATION Sch17 \l 2058 </w:instrText>
          </w:r>
          <w:r w:rsidR="001E23C4">
            <w:rPr>
              <w:lang w:val="es-ES"/>
            </w:rPr>
            <w:fldChar w:fldCharType="separate"/>
          </w:r>
          <w:r w:rsidR="001E23C4">
            <w:rPr>
              <w:noProof/>
              <w:lang w:val="es-MX"/>
            </w:rPr>
            <w:t>(Schmich, 2017)</w:t>
          </w:r>
          <w:r w:rsidR="001E23C4">
            <w:rPr>
              <w:lang w:val="es-ES"/>
            </w:rPr>
            <w:fldChar w:fldCharType="end"/>
          </w:r>
        </w:sdtContent>
      </w:sdt>
      <w:r w:rsidR="001E23C4">
        <w:rPr>
          <w:lang w:val="es-ES"/>
        </w:rPr>
        <w:t>.</w:t>
      </w:r>
    </w:p>
    <w:p w:rsidR="00656927" w:rsidRDefault="00656927" w:rsidP="00B54191">
      <w:pPr>
        <w:pStyle w:val="TextoTesis"/>
        <w:rPr>
          <w:lang w:val="es-ES"/>
        </w:rPr>
      </w:pPr>
      <w:r>
        <w:rPr>
          <w:lang w:val="es-ES"/>
        </w:rPr>
        <w:t xml:space="preserve">La figura 16 contiene el código JavaScript mínimo necesario para </w:t>
      </w:r>
      <w:r w:rsidR="001E23C4">
        <w:rPr>
          <w:lang w:val="es-ES"/>
        </w:rPr>
        <w:t>su implementación</w:t>
      </w:r>
      <w:r>
        <w:rPr>
          <w:lang w:val="es-ES"/>
        </w:rPr>
        <w:t xml:space="preserve"> sobre sobre HTML.</w:t>
      </w:r>
    </w:p>
    <w:p w:rsidR="00656927" w:rsidRDefault="00656927" w:rsidP="00B54191">
      <w:pPr>
        <w:pStyle w:val="TextoTesis"/>
        <w:rPr>
          <w:lang w:val="es-ES"/>
        </w:rPr>
      </w:pPr>
    </w:p>
    <w:p w:rsidR="001E23C4" w:rsidRDefault="00656927" w:rsidP="001E23C4">
      <w:pPr>
        <w:pStyle w:val="TextoTesis"/>
        <w:keepNext/>
      </w:pPr>
      <w:r>
        <w:rPr>
          <w:noProof/>
        </w:rPr>
        <w:drawing>
          <wp:inline distT="0" distB="0" distL="0" distR="0" wp14:anchorId="6892F2CC" wp14:editId="0CCC69FA">
            <wp:extent cx="5400675" cy="2349500"/>
            <wp:effectExtent l="19050" t="19050" r="2857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349500"/>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B8199F">
        <w:rPr>
          <w:rFonts w:ascii="Arial" w:hAnsi="Arial" w:cs="Arial"/>
          <w:noProof/>
          <w:sz w:val="24"/>
          <w:szCs w:val="24"/>
        </w:rPr>
        <w:t>16</w:t>
      </w:r>
      <w:r w:rsidRPr="001E23C4">
        <w:rPr>
          <w:rFonts w:ascii="Arial" w:hAnsi="Arial" w:cs="Arial"/>
          <w:sz w:val="24"/>
          <w:szCs w:val="24"/>
        </w:rPr>
        <w:fldChar w:fldCharType="end"/>
      </w:r>
      <w:r>
        <w:rPr>
          <w:rFonts w:ascii="Arial" w:hAnsi="Arial" w:cs="Arial"/>
          <w:sz w:val="24"/>
          <w:szCs w:val="24"/>
        </w:rPr>
        <w:t>: código de implementación</w:t>
      </w:r>
      <w:sdt>
        <w:sdtPr>
          <w:rPr>
            <w:rFonts w:ascii="Arial" w:hAnsi="Arial" w:cs="Arial"/>
            <w:sz w:val="24"/>
            <w:szCs w:val="24"/>
          </w:rPr>
          <w:id w:val="558360374"/>
          <w:citation/>
        </w:sdtPr>
        <w:sdtContent>
          <w:r>
            <w:rPr>
              <w:rFonts w:ascii="Arial" w:hAnsi="Arial" w:cs="Arial"/>
              <w:sz w:val="24"/>
              <w:szCs w:val="24"/>
            </w:rPr>
            <w:fldChar w:fldCharType="begin"/>
          </w:r>
          <w:r>
            <w:rPr>
              <w:rFonts w:ascii="Arial" w:hAnsi="Arial" w:cs="Arial"/>
              <w:sz w:val="24"/>
              <w:szCs w:val="24"/>
              <w:lang w:val="es-MX"/>
            </w:rPr>
            <w:instrText xml:space="preserve"> CITATION Sch17 \l 2058 </w:instrText>
          </w:r>
          <w:r>
            <w:rPr>
              <w:rFonts w:ascii="Arial" w:hAnsi="Arial" w:cs="Arial"/>
              <w:sz w:val="24"/>
              <w:szCs w:val="24"/>
            </w:rPr>
            <w:fldChar w:fldCharType="separate"/>
          </w:r>
          <w:r>
            <w:rPr>
              <w:rFonts w:ascii="Arial" w:hAnsi="Arial" w:cs="Arial"/>
              <w:noProof/>
              <w:sz w:val="24"/>
              <w:szCs w:val="24"/>
              <w:lang w:val="es-MX"/>
            </w:rPr>
            <w:t xml:space="preserve"> </w:t>
          </w:r>
          <w:r w:rsidRPr="001E23C4">
            <w:rPr>
              <w:rFonts w:ascii="Arial" w:hAnsi="Arial" w:cs="Arial"/>
              <w:noProof/>
              <w:sz w:val="24"/>
              <w:szCs w:val="24"/>
              <w:lang w:val="es-MX"/>
            </w:rPr>
            <w:t>(Schmich, 2017)</w:t>
          </w:r>
          <w:r>
            <w:rPr>
              <w:rFonts w:ascii="Arial" w:hAnsi="Arial" w:cs="Arial"/>
              <w:sz w:val="24"/>
              <w:szCs w:val="24"/>
            </w:rPr>
            <w:fldChar w:fldCharType="end"/>
          </w:r>
        </w:sdtContent>
      </w:sdt>
    </w:p>
    <w:p w:rsidR="00656927" w:rsidRDefault="00656927" w:rsidP="00656927">
      <w:pPr>
        <w:pStyle w:val="TextoTesis"/>
        <w:rPr>
          <w:lang w:val="es-ES"/>
        </w:rPr>
      </w:pPr>
      <w:r>
        <w:rPr>
          <w:lang w:val="es-ES"/>
        </w:rPr>
        <w:lastRenderedPageBreak/>
        <w:t xml:space="preserve">La figura 17, muestra el funcionamiento del lector QR Instascan en este proyecto, usado para la identificación de la cuenta de un abonado y ejecutado bajo el depurador de dispositivos de Google Chrome  </w:t>
      </w:r>
    </w:p>
    <w:p w:rsidR="00656927" w:rsidRDefault="00656927" w:rsidP="00B54191">
      <w:pPr>
        <w:pStyle w:val="TextoTesis"/>
        <w:rPr>
          <w:lang w:val="es-ES"/>
        </w:rPr>
      </w:pPr>
    </w:p>
    <w:p w:rsidR="001E23C4" w:rsidRDefault="00656927" w:rsidP="001E23C4">
      <w:pPr>
        <w:pStyle w:val="TextoTesis"/>
        <w:keepNext/>
        <w:jc w:val="center"/>
      </w:pPr>
      <w:r>
        <w:rPr>
          <w:noProof/>
          <w:lang w:val="es-ES"/>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B8199F">
        <w:rPr>
          <w:rFonts w:ascii="Arial" w:hAnsi="Arial" w:cs="Arial"/>
          <w:noProof/>
          <w:sz w:val="24"/>
        </w:rPr>
        <w:t>17</w:t>
      </w:r>
      <w:r w:rsidRPr="001E23C4">
        <w:rPr>
          <w:rFonts w:ascii="Arial" w:hAnsi="Arial" w:cs="Arial"/>
          <w:sz w:val="24"/>
        </w:rPr>
        <w:fldChar w:fldCharType="end"/>
      </w:r>
      <w:r>
        <w:rPr>
          <w:rFonts w:ascii="Arial" w:hAnsi="Arial" w:cs="Arial"/>
          <w:sz w:val="24"/>
        </w:rPr>
        <w:t>: Modo de funcionamiento de Instascan para identificar abonados.</w:t>
      </w:r>
    </w:p>
    <w:p w:rsidR="001E23C4" w:rsidRPr="001E23C4" w:rsidRDefault="001E23C4" w:rsidP="001E23C4">
      <w:pPr>
        <w:rPr>
          <w:lang w:val="es-419"/>
        </w:rPr>
      </w:pPr>
    </w:p>
    <w:p w:rsidR="00B54191" w:rsidRPr="00B54191" w:rsidRDefault="00B54191" w:rsidP="00B54191">
      <w:pPr>
        <w:pStyle w:val="TextoTesis"/>
        <w:rPr>
          <w:lang w:val="es-ES"/>
        </w:rPr>
      </w:pPr>
      <w:r w:rsidRPr="00B54191">
        <w:rPr>
          <w:lang w:val="es-ES"/>
        </w:rPr>
        <w:t>Características:</w:t>
      </w:r>
    </w:p>
    <w:p w:rsidR="007E7A46" w:rsidRPr="00B54191" w:rsidRDefault="00B54191" w:rsidP="00B54191">
      <w:pPr>
        <w:pStyle w:val="TextoTesis"/>
        <w:numPr>
          <w:ilvl w:val="0"/>
          <w:numId w:val="47"/>
        </w:numPr>
        <w:rPr>
          <w:lang w:val="en-US"/>
        </w:rPr>
      </w:pPr>
      <w:r>
        <w:rPr>
          <w:lang w:val="en-US"/>
        </w:rPr>
        <w:t>R</w:t>
      </w:r>
      <w:r w:rsidR="007E7A46" w:rsidRPr="00B54191">
        <w:rPr>
          <w:lang w:val="en-US"/>
        </w:rPr>
        <w:t xml:space="preserve">equiere HTTPS para su despliegue </w:t>
      </w:r>
    </w:p>
    <w:p w:rsidR="007E7A46" w:rsidRPr="00B54191" w:rsidRDefault="00B54191" w:rsidP="00B54191">
      <w:pPr>
        <w:pStyle w:val="TextoTesis"/>
        <w:numPr>
          <w:ilvl w:val="0"/>
          <w:numId w:val="47"/>
        </w:numPr>
        <w:rPr>
          <w:lang w:val="en-US"/>
        </w:rPr>
      </w:pPr>
      <w:r>
        <w:rPr>
          <w:lang w:val="en-US"/>
        </w:rPr>
        <w:t>E</w:t>
      </w:r>
      <w:r w:rsidR="007E7A46" w:rsidRPr="00B54191">
        <w:rPr>
          <w:lang w:val="en-US"/>
        </w:rPr>
        <w:t xml:space="preserve">n el caso de smartphones detecta cámara frontal y delantera </w:t>
      </w:r>
    </w:p>
    <w:p w:rsidR="007E7A46" w:rsidRPr="00B54191" w:rsidRDefault="00B54191" w:rsidP="00B54191">
      <w:pPr>
        <w:pStyle w:val="TextoTesis"/>
        <w:numPr>
          <w:ilvl w:val="0"/>
          <w:numId w:val="47"/>
        </w:numPr>
        <w:rPr>
          <w:lang w:val="en-US"/>
        </w:rPr>
      </w:pPr>
      <w:r>
        <w:rPr>
          <w:lang w:val="en-US"/>
        </w:rPr>
        <w:t>C</w:t>
      </w:r>
      <w:r w:rsidR="007E7A46" w:rsidRPr="00B54191">
        <w:rPr>
          <w:lang w:val="en-US"/>
        </w:rPr>
        <w:t xml:space="preserve">ompatible con </w:t>
      </w:r>
      <w:r w:rsidRPr="00B54191">
        <w:rPr>
          <w:lang w:val="en-US"/>
        </w:rPr>
        <w:t>android</w:t>
      </w:r>
      <w:r w:rsidR="007E7A46" w:rsidRPr="00B54191">
        <w:rPr>
          <w:lang w:val="en-US"/>
        </w:rPr>
        <w:t xml:space="preserve"> en navegadores Chrome, Firefox, Opera y Edge.</w:t>
      </w:r>
    </w:p>
    <w:p w:rsidR="007E7A46" w:rsidRPr="00B54191" w:rsidRDefault="007E7A46" w:rsidP="00B54191">
      <w:pPr>
        <w:pStyle w:val="TextoTesis"/>
        <w:numPr>
          <w:ilvl w:val="0"/>
          <w:numId w:val="47"/>
        </w:numPr>
        <w:rPr>
          <w:lang w:val="en-US"/>
        </w:rPr>
      </w:pPr>
      <w:r w:rsidRPr="00B54191">
        <w:rPr>
          <w:lang w:val="en-US"/>
        </w:rPr>
        <w:t>Lectura rápida y confiable, no importa la orientación del código sobre la cámara, es decir las tomas de lectura de código pueden hacerse de manera vertical u horizontal.</w:t>
      </w:r>
    </w:p>
    <w:p w:rsidR="007E7A46" w:rsidRPr="00B54191" w:rsidRDefault="007E7A46" w:rsidP="00B54191">
      <w:pPr>
        <w:pStyle w:val="TextoTesis"/>
        <w:numPr>
          <w:ilvl w:val="0"/>
          <w:numId w:val="47"/>
        </w:numPr>
        <w:rPr>
          <w:lang w:val="en-US"/>
        </w:rPr>
      </w:pPr>
      <w:r w:rsidRPr="00B54191">
        <w:rPr>
          <w:lang w:val="en-US"/>
        </w:rPr>
        <w:t>Maneja funciones predefinidas para resultados de lecturas, activación o cierre de c</w:t>
      </w:r>
      <w:r w:rsidR="00B54191" w:rsidRPr="00B54191">
        <w:rPr>
          <w:lang w:val="en-US"/>
        </w:rPr>
        <w:t>a</w:t>
      </w:r>
      <w:r w:rsidRPr="00B54191">
        <w:rPr>
          <w:lang w:val="en-US"/>
        </w:rPr>
        <w:t>maras.</w:t>
      </w:r>
    </w:p>
    <w:p w:rsidR="009158A5" w:rsidRDefault="009158A5" w:rsidP="009158A5">
      <w:pPr>
        <w:pStyle w:val="Ttulo2"/>
        <w:spacing w:line="360" w:lineRule="auto"/>
        <w:ind w:left="0"/>
        <w:jc w:val="both"/>
        <w:rPr>
          <w:lang w:val="es-419"/>
        </w:rPr>
      </w:pPr>
      <w:r>
        <w:rPr>
          <w:lang w:val="es-419"/>
        </w:rPr>
        <w:lastRenderedPageBreak/>
        <w:t>NodeJs</w:t>
      </w:r>
    </w:p>
    <w:p w:rsidR="009158A5" w:rsidRDefault="009158A5" w:rsidP="009158A5">
      <w:pPr>
        <w:pStyle w:val="Ttulo2"/>
        <w:spacing w:line="360" w:lineRule="auto"/>
        <w:ind w:left="0"/>
        <w:jc w:val="both"/>
        <w:rPr>
          <w:lang w:val="es-419"/>
        </w:rPr>
      </w:pPr>
    </w:p>
    <w:p w:rsidR="009158A5" w:rsidRPr="00F4050A" w:rsidRDefault="009158A5" w:rsidP="009158A5">
      <w:pPr>
        <w:pStyle w:val="TextoTesis"/>
      </w:pPr>
      <w:r w:rsidRPr="00F4050A">
        <w:t xml:space="preserve">NodeJs es un entorno de ejecución de java script del lado del servidor de código abierto y multiplataforma, se usa para el desarrollo de aplicaciones de red rápidas y escalables. NodeJs también proporciona bibliotecas y módulos </w:t>
      </w:r>
      <w:r w:rsidR="00AD1A49" w:rsidRPr="00F4050A">
        <w:t>JavaScript</w:t>
      </w:r>
      <w:r w:rsidRPr="00F4050A">
        <w:t xml:space="preserve"> que simplifican el desarrollo de aplicaciones web</w:t>
      </w:r>
      <w:r w:rsidR="00AD1A49">
        <w:t xml:space="preserve"> </w:t>
      </w:r>
      <w:sdt>
        <w:sdtPr>
          <w:id w:val="387763334"/>
          <w:citation/>
        </w:sdtPr>
        <w:sdtContent>
          <w:r w:rsidR="00AD1A49">
            <w:fldChar w:fldCharType="begin"/>
          </w:r>
          <w:r w:rsidR="00AD1A49">
            <w:rPr>
              <w:lang w:val="es-MX"/>
            </w:rPr>
            <w:instrText xml:space="preserve">CITATION Node \l 2058 </w:instrText>
          </w:r>
          <w:r w:rsidR="00AD1A49">
            <w:fldChar w:fldCharType="separate"/>
          </w:r>
          <w:r w:rsidR="00AD1A49">
            <w:rPr>
              <w:noProof/>
              <w:lang w:val="es-MX"/>
            </w:rPr>
            <w:t>(NodeJs, 2018)</w:t>
          </w:r>
          <w:r w:rsidR="00AD1A49">
            <w:fldChar w:fldCharType="end"/>
          </w:r>
        </w:sdtContent>
      </w:sdt>
      <w:r w:rsidRPr="00F4050A">
        <w:t>.</w:t>
      </w:r>
    </w:p>
    <w:p w:rsidR="009158A5" w:rsidRDefault="009158A5" w:rsidP="009158A5">
      <w:pPr>
        <w:pStyle w:val="TextoTesis"/>
      </w:pPr>
      <w:r w:rsidRPr="00F4050A">
        <w:t>Node</w:t>
      </w:r>
      <w:r w:rsidR="00AD1A49">
        <w:t>Js</w:t>
      </w:r>
      <w:r w:rsidRPr="00F4050A">
        <w:t xml:space="preserve"> utiliza la biblioteca NPM (Node</w:t>
      </w:r>
      <w:r w:rsidR="00AD1A49">
        <w:t xml:space="preserve"> Package M</w:t>
      </w:r>
      <w:r w:rsidRPr="00F4050A">
        <w:t>anager) como un administrador de paquetes de descarga.</w:t>
      </w:r>
    </w:p>
    <w:p w:rsidR="00AD1A49" w:rsidRPr="00AD1A49" w:rsidRDefault="00AD1A49" w:rsidP="009158A5">
      <w:pPr>
        <w:pStyle w:val="TextoTesis"/>
        <w:rPr>
          <w:sz w:val="8"/>
        </w:rPr>
      </w:pPr>
    </w:p>
    <w:p w:rsidR="001E23C4" w:rsidRDefault="009158A5" w:rsidP="001E23C4">
      <w:pPr>
        <w:pStyle w:val="TextoTesis"/>
        <w:keepNext/>
        <w:jc w:val="center"/>
      </w:pPr>
      <w:r>
        <w:rPr>
          <w:noProof/>
        </w:rPr>
        <w:drawing>
          <wp:inline distT="0" distB="0" distL="0" distR="0" wp14:anchorId="1D1A4889" wp14:editId="145D7B86">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58A5" w:rsidRPr="00AD1A49" w:rsidRDefault="001E23C4" w:rsidP="001E23C4">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sidR="00B8199F">
        <w:rPr>
          <w:rFonts w:ascii="Arial" w:hAnsi="Arial" w:cs="Arial"/>
          <w:noProof/>
          <w:sz w:val="24"/>
        </w:rPr>
        <w:t>18</w:t>
      </w:r>
      <w:r w:rsidRPr="00AD1A49">
        <w:rPr>
          <w:rFonts w:ascii="Arial" w:hAnsi="Arial" w:cs="Arial"/>
          <w:sz w:val="24"/>
        </w:rPr>
        <w:fldChar w:fldCharType="end"/>
      </w:r>
      <w:r w:rsidR="00AD1A49">
        <w:rPr>
          <w:rFonts w:ascii="Arial" w:hAnsi="Arial" w:cs="Arial"/>
          <w:sz w:val="24"/>
        </w:rPr>
        <w:t>: Arquitectura NodeJs</w:t>
      </w:r>
      <w:sdt>
        <w:sdtPr>
          <w:rPr>
            <w:rFonts w:ascii="Arial" w:hAnsi="Arial" w:cs="Arial"/>
            <w:sz w:val="24"/>
          </w:rPr>
          <w:id w:val="-1030405668"/>
          <w:citation/>
        </w:sdtPr>
        <w:sdtContent>
          <w:r w:rsidR="00AD1A49" w:rsidRPr="00AD1A49">
            <w:rPr>
              <w:rFonts w:ascii="Arial" w:hAnsi="Arial" w:cs="Arial"/>
              <w:sz w:val="24"/>
            </w:rPr>
            <w:fldChar w:fldCharType="begin"/>
          </w:r>
          <w:r w:rsidR="00AD1A49" w:rsidRPr="00AD1A49">
            <w:rPr>
              <w:rFonts w:ascii="Arial" w:hAnsi="Arial" w:cs="Arial"/>
              <w:sz w:val="24"/>
              <w:lang w:val="es-MX"/>
            </w:rPr>
            <w:instrText xml:space="preserve"> CITATION Node \l 2058 </w:instrText>
          </w:r>
          <w:r w:rsidR="00AD1A49" w:rsidRPr="00AD1A49">
            <w:rPr>
              <w:rFonts w:ascii="Arial" w:hAnsi="Arial" w:cs="Arial"/>
              <w:sz w:val="24"/>
            </w:rPr>
            <w:fldChar w:fldCharType="separate"/>
          </w:r>
          <w:r w:rsidR="00AD1A49" w:rsidRPr="00AD1A49">
            <w:rPr>
              <w:rFonts w:ascii="Arial" w:hAnsi="Arial" w:cs="Arial"/>
              <w:noProof/>
              <w:sz w:val="24"/>
              <w:lang w:val="es-MX"/>
            </w:rPr>
            <w:t xml:space="preserve"> (NodeJs, 2018)</w:t>
          </w:r>
          <w:r w:rsidR="00AD1A49" w:rsidRPr="00AD1A49">
            <w:rPr>
              <w:rFonts w:ascii="Arial" w:hAnsi="Arial" w:cs="Arial"/>
              <w:sz w:val="24"/>
            </w:rPr>
            <w:fldChar w:fldCharType="end"/>
          </w:r>
        </w:sdtContent>
      </w:sdt>
      <w:r w:rsidR="00AD1A49">
        <w:rPr>
          <w:rFonts w:ascii="Arial" w:hAnsi="Arial" w:cs="Arial"/>
          <w:sz w:val="24"/>
        </w:rPr>
        <w:t>.</w:t>
      </w:r>
    </w:p>
    <w:p w:rsidR="009158A5" w:rsidRDefault="009158A5" w:rsidP="009158A5">
      <w:pPr>
        <w:pStyle w:val="TextoTesis"/>
      </w:pPr>
    </w:p>
    <w:p w:rsidR="009158A5" w:rsidRPr="000C5BFD" w:rsidRDefault="009158A5" w:rsidP="009158A5">
      <w:pPr>
        <w:pStyle w:val="TextoTesis"/>
      </w:pPr>
      <w:r w:rsidRPr="000C5BFD">
        <w:t>Características:</w:t>
      </w:r>
    </w:p>
    <w:p w:rsidR="009158A5" w:rsidRPr="00F4050A" w:rsidRDefault="009158A5" w:rsidP="009158A5">
      <w:pPr>
        <w:pStyle w:val="TextoTesis"/>
        <w:numPr>
          <w:ilvl w:val="0"/>
          <w:numId w:val="31"/>
        </w:numPr>
      </w:pPr>
      <w:r w:rsidRPr="00F4050A">
        <w:t>Node.js utiliza un modelo de E / S sin bloqueo controlado por eventos que lo hace liviano y eficiente.</w:t>
      </w:r>
    </w:p>
    <w:p w:rsidR="009158A5" w:rsidRPr="00F4050A" w:rsidRDefault="009158A5" w:rsidP="009158A5">
      <w:pPr>
        <w:pStyle w:val="TextoTesis"/>
        <w:numPr>
          <w:ilvl w:val="0"/>
          <w:numId w:val="31"/>
        </w:numPr>
      </w:pPr>
      <w:r w:rsidRPr="00F4050A">
        <w:t>Perfecto para aplicaciones de tiempo real con uso intensivo de datos que se ejecutan en dispositivos distribuidos.</w:t>
      </w:r>
    </w:p>
    <w:p w:rsidR="009158A5" w:rsidRPr="00F4050A" w:rsidRDefault="009158A5" w:rsidP="009158A5">
      <w:pPr>
        <w:pStyle w:val="TextoTesis"/>
        <w:numPr>
          <w:ilvl w:val="0"/>
          <w:numId w:val="31"/>
        </w:numPr>
      </w:pPr>
      <w:r w:rsidRPr="00F4050A">
        <w:t xml:space="preserve">Node es </w:t>
      </w:r>
      <w:r w:rsidR="00AD1A49" w:rsidRPr="00F4050A">
        <w:t>distribuido</w:t>
      </w:r>
      <w:r w:rsidRPr="00F4050A">
        <w:t xml:space="preserve"> mediante licencia MIT</w:t>
      </w:r>
    </w:p>
    <w:p w:rsidR="009158A5" w:rsidRPr="00F4050A" w:rsidRDefault="009158A5" w:rsidP="009158A5">
      <w:pPr>
        <w:pStyle w:val="TextoTesis"/>
        <w:numPr>
          <w:ilvl w:val="0"/>
          <w:numId w:val="31"/>
        </w:numPr>
      </w:pPr>
      <w:r w:rsidRPr="00F4050A">
        <w:t>NodeJs no requiere de almacenar datos de las aplicaciones en el buffer, porque los datos siempre se emiten en tramas.</w:t>
      </w:r>
    </w:p>
    <w:p w:rsidR="009158A5" w:rsidRPr="00F4050A" w:rsidRDefault="009158A5" w:rsidP="009158A5">
      <w:pPr>
        <w:pStyle w:val="TextoTesis"/>
        <w:numPr>
          <w:ilvl w:val="0"/>
          <w:numId w:val="31"/>
        </w:numPr>
      </w:pPr>
      <w:r w:rsidRPr="00F4050A">
        <w:t>Utiliza un programa de un solo subproceso y el mismo programa puede brindar servicio a un número mucho mayor de solicitudes que los servidores tradicionales.</w:t>
      </w:r>
    </w:p>
    <w:p w:rsidR="009158A5" w:rsidRPr="00F4050A" w:rsidRDefault="009158A5" w:rsidP="009158A5">
      <w:pPr>
        <w:pStyle w:val="TextoTesis"/>
        <w:numPr>
          <w:ilvl w:val="0"/>
          <w:numId w:val="31"/>
        </w:numPr>
      </w:pPr>
      <w:r w:rsidRPr="00F4050A">
        <w:t xml:space="preserve">Permite programación orientada a eventos </w:t>
      </w:r>
    </w:p>
    <w:p w:rsidR="00EB7287" w:rsidRDefault="00EB7287" w:rsidP="00AC40A2">
      <w:pPr>
        <w:pStyle w:val="Ttulo2"/>
        <w:numPr>
          <w:ilvl w:val="1"/>
          <w:numId w:val="22"/>
        </w:numPr>
        <w:spacing w:line="360" w:lineRule="auto"/>
        <w:jc w:val="both"/>
        <w:rPr>
          <w:lang w:val="es-419"/>
        </w:rPr>
      </w:pPr>
      <w:bookmarkStart w:id="23" w:name="_Toc520477915"/>
      <w:r w:rsidRPr="00F521A1">
        <w:rPr>
          <w:lang w:val="es-419"/>
        </w:rPr>
        <w:lastRenderedPageBreak/>
        <w:t>BACK-END</w:t>
      </w:r>
      <w:bookmarkEnd w:id="23"/>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A4167E" w:rsidP="00AC40A2">
      <w:pPr>
        <w:pStyle w:val="Ttulo2"/>
        <w:numPr>
          <w:ilvl w:val="2"/>
          <w:numId w:val="22"/>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7E7178">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F6672B">
            <w:rPr>
              <w:noProof/>
              <w:lang w:val="es-MX"/>
            </w:rPr>
            <w:t xml:space="preserve"> (SailsJs, 2018)</w:t>
          </w:r>
          <w:r w:rsidR="00F6672B">
            <w:fldChar w:fldCharType="end"/>
          </w:r>
        </w:sdtContent>
      </w:sdt>
    </w:p>
    <w:p w:rsidR="002A64C9" w:rsidRDefault="008A2F75" w:rsidP="007E7178">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7E7178">
      <w:pPr>
        <w:pStyle w:val="TextoTesis"/>
        <w:rPr>
          <w:b/>
        </w:rPr>
      </w:pPr>
      <w:r w:rsidRPr="003B3B9E">
        <w:rPr>
          <w:b/>
        </w:rPr>
        <w:t>Características:</w:t>
      </w:r>
    </w:p>
    <w:p w:rsidR="007355E4" w:rsidRDefault="007355E4" w:rsidP="007E7178">
      <w:pPr>
        <w:pStyle w:val="TextoTesis"/>
        <w:numPr>
          <w:ilvl w:val="0"/>
          <w:numId w:val="38"/>
        </w:numPr>
      </w:pPr>
      <w:r>
        <w:t>Basado y construido sobre Express.js.</w:t>
      </w:r>
    </w:p>
    <w:p w:rsidR="007355E4" w:rsidRDefault="007355E4" w:rsidP="007E7178">
      <w:pPr>
        <w:pStyle w:val="TextoTesis"/>
        <w:numPr>
          <w:ilvl w:val="0"/>
          <w:numId w:val="38"/>
        </w:numPr>
      </w:pPr>
      <w:r>
        <w:t>Soporta web sockets en tiempo real.</w:t>
      </w:r>
    </w:p>
    <w:p w:rsidR="007355E4" w:rsidRDefault="007355E4" w:rsidP="007E7178">
      <w:pPr>
        <w:pStyle w:val="TextoTesis"/>
        <w:numPr>
          <w:ilvl w:val="0"/>
          <w:numId w:val="38"/>
        </w:numPr>
      </w:pPr>
      <w:r>
        <w:t>Toma un enfoque de “convención sobre configuración”.</w:t>
      </w:r>
    </w:p>
    <w:p w:rsidR="007355E4" w:rsidRDefault="007355E4" w:rsidP="007E7178">
      <w:pPr>
        <w:pStyle w:val="TextoTesis"/>
        <w:numPr>
          <w:ilvl w:val="0"/>
          <w:numId w:val="38"/>
        </w:numPr>
      </w:pPr>
      <w:r>
        <w:t xml:space="preserve">Cuenta con blue prints para una potente generación de código. </w:t>
      </w:r>
    </w:p>
    <w:p w:rsidR="007355E4" w:rsidRDefault="007355E4" w:rsidP="007E7178">
      <w:pPr>
        <w:pStyle w:val="TextoTesis"/>
        <w:numPr>
          <w:ilvl w:val="0"/>
          <w:numId w:val="38"/>
        </w:numPr>
      </w:pPr>
      <w:r>
        <w:t xml:space="preserve">La </w:t>
      </w:r>
      <w:r w:rsidR="002E3DC0">
        <w:t>gestión</w:t>
      </w:r>
      <w:r>
        <w:t xml:space="preserve"> de las bases de datos es independiente gracias a su potente línea ORM (Mapeador de Objetos Relacionales).</w:t>
      </w:r>
    </w:p>
    <w:p w:rsidR="007355E4" w:rsidRDefault="007355E4" w:rsidP="007E7178">
      <w:pPr>
        <w:pStyle w:val="TextoTesis"/>
        <w:numPr>
          <w:ilvl w:val="0"/>
          <w:numId w:val="38"/>
        </w:numPr>
      </w:pPr>
      <w:r>
        <w:t>Soporta múltiples bases de datos en el mismo proyecto.</w:t>
      </w:r>
    </w:p>
    <w:p w:rsidR="00987DEF" w:rsidRDefault="00987DEF" w:rsidP="007E7178">
      <w:pPr>
        <w:pStyle w:val="TextoTesis"/>
        <w:numPr>
          <w:ilvl w:val="0"/>
          <w:numId w:val="38"/>
        </w:numPr>
      </w:pPr>
      <w:r>
        <w:t>Crea un entorno para diferentes lenguajes de programación.</w:t>
      </w:r>
    </w:p>
    <w:p w:rsidR="007355E4" w:rsidRDefault="007355E4" w:rsidP="007E7178">
      <w:pPr>
        <w:pStyle w:val="TextoTesis"/>
        <w:numPr>
          <w:ilvl w:val="0"/>
          <w:numId w:val="38"/>
        </w:numPr>
      </w:pPr>
      <w:r>
        <w:t>Tiene una gran comunidad de colaboradores y basta documentación.</w:t>
      </w:r>
    </w:p>
    <w:p w:rsidR="007355E4" w:rsidRPr="003B3B9E" w:rsidRDefault="002E3DC0" w:rsidP="007E7178">
      <w:pPr>
        <w:pStyle w:val="TextoTesis"/>
        <w:rPr>
          <w:b/>
        </w:rPr>
      </w:pPr>
      <w:r w:rsidRPr="003B3B9E">
        <w:rPr>
          <w:b/>
        </w:rPr>
        <w:t>Creación de modelos:</w:t>
      </w:r>
    </w:p>
    <w:p w:rsidR="007638D1" w:rsidRDefault="00A770FC" w:rsidP="007E7178">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w:t>
      </w:r>
      <w:r w:rsidR="00F6672B">
        <w:t>ablas de en bases de datos SQL y</w:t>
      </w:r>
      <w:r w:rsidR="007638D1">
        <w:t xml:space="preserve"> NoSQL.</w:t>
      </w:r>
    </w:p>
    <w:p w:rsidR="002E3DC0" w:rsidRDefault="007638D1" w:rsidP="007E7178">
      <w:pPr>
        <w:pStyle w:val="TextoTesis"/>
      </w:pPr>
      <w:r>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r w:rsidR="00F6672B">
        <w:t>:” sails generate model abonado”.</w:t>
      </w:r>
    </w:p>
    <w:p w:rsidR="007638D1" w:rsidRDefault="007638D1" w:rsidP="00EB64A8">
      <w:pPr>
        <w:pStyle w:val="TextoTesis"/>
        <w:jc w:val="center"/>
      </w:pPr>
    </w:p>
    <w:p w:rsidR="007355E4" w:rsidRDefault="00F813A5" w:rsidP="007E7178">
      <w:pPr>
        <w:pStyle w:val="TextoTesis"/>
      </w:pPr>
      <w:r>
        <w:lastRenderedPageBreak/>
        <w:t>Para</w:t>
      </w:r>
      <w:r w:rsidR="00904EA4">
        <w:t xml:space="preserve"> agregar atributos</w:t>
      </w:r>
      <w:r>
        <w:t xml:space="preserve"> a la tabla abonados es necesario crear un archivo .js dentro del directorio “models” creado por sails y componer su estructura como lo muestra la </w:t>
      </w:r>
      <w:r w:rsidR="00EB64A8">
        <w:t>figura</w:t>
      </w:r>
      <w:r w:rsidR="00F6672B">
        <w:t xml:space="preserve"> 19</w:t>
      </w:r>
      <w:r w:rsidR="00EB64A8">
        <w:t>.</w:t>
      </w:r>
    </w:p>
    <w:p w:rsidR="00F6672B" w:rsidRDefault="00904EA4" w:rsidP="00F6672B">
      <w:pPr>
        <w:pStyle w:val="TextoTesis"/>
        <w:keepNext/>
        <w:jc w:val="center"/>
      </w:pPr>
      <w:r>
        <w:rPr>
          <w:noProof/>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B8199F">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creación de entidad y atributos de la tabla abonado.</w:t>
      </w:r>
    </w:p>
    <w:p w:rsidR="00EB64A8" w:rsidRDefault="00EB64A8" w:rsidP="00EB64A8">
      <w:pPr>
        <w:pStyle w:val="TextoTesis"/>
        <w:jc w:val="center"/>
      </w:pPr>
    </w:p>
    <w:p w:rsidR="009051B3" w:rsidRDefault="00F813A5" w:rsidP="007E7178">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sails lift” en la consola de node. </w:t>
      </w:r>
    </w:p>
    <w:p w:rsidR="008F34C8" w:rsidRDefault="00F813A5" w:rsidP="007E7178">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7E7178">
      <w:pPr>
        <w:pStyle w:val="TextoTesis"/>
      </w:pPr>
    </w:p>
    <w:p w:rsidR="009051B3" w:rsidRDefault="008C5977" w:rsidP="009051B3">
      <w:pPr>
        <w:pStyle w:val="TextoTesis"/>
        <w:keepNext/>
      </w:pPr>
      <w:r>
        <w:rPr>
          <w:noProof/>
        </w:rPr>
        <w:lastRenderedPageBreak/>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B8199F">
        <w:rPr>
          <w:rFonts w:ascii="Arial" w:hAnsi="Arial" w:cs="Arial"/>
          <w:noProof/>
          <w:sz w:val="24"/>
        </w:rPr>
        <w:t>20</w:t>
      </w:r>
      <w:r w:rsidRPr="009051B3">
        <w:rPr>
          <w:rFonts w:ascii="Arial" w:hAnsi="Arial" w:cs="Arial"/>
          <w:sz w:val="24"/>
        </w:rPr>
        <w:fldChar w:fldCharType="end"/>
      </w:r>
      <w:r>
        <w:rPr>
          <w:rFonts w:ascii="Arial" w:hAnsi="Arial" w:cs="Arial"/>
          <w:sz w:val="24"/>
        </w:rPr>
        <w:t>: comprobación de creación de entidades a partir de Sails.</w:t>
      </w:r>
    </w:p>
    <w:p w:rsidR="008C5977" w:rsidRDefault="008C5977" w:rsidP="007E7178">
      <w:pPr>
        <w:pStyle w:val="TextoTesis"/>
      </w:pPr>
    </w:p>
    <w:p w:rsidR="008C5977" w:rsidRDefault="008C5977" w:rsidP="007E7178">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7E7178">
      <w:pPr>
        <w:pStyle w:val="TextoTesis"/>
      </w:pPr>
    </w:p>
    <w:p w:rsidR="00AA7581" w:rsidRDefault="00EB7287" w:rsidP="00AC40A2">
      <w:pPr>
        <w:pStyle w:val="Ttulo2"/>
        <w:numPr>
          <w:ilvl w:val="1"/>
          <w:numId w:val="22"/>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2"/>
          <w:numId w:val="22"/>
        </w:numPr>
        <w:spacing w:line="360" w:lineRule="auto"/>
        <w:jc w:val="both"/>
        <w:rPr>
          <w:lang w:val="es-419"/>
        </w:rPr>
      </w:pPr>
      <w:bookmarkStart w:id="25" w:name="_Toc520477920"/>
      <w:r w:rsidRPr="00F521A1">
        <w:rPr>
          <w:lang w:val="es-419"/>
        </w:rPr>
        <w:t>PostgreSQL</w:t>
      </w:r>
      <w:bookmarkEnd w:id="25"/>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7E7178">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37BF2">
            <w:rPr>
              <w:noProof/>
              <w:lang w:val="es-MX"/>
            </w:rPr>
            <w:t xml:space="preserve"> (The PostgreSQL Global Development Group, 2018)</w:t>
          </w:r>
          <w:r w:rsidR="00037BF2">
            <w:fldChar w:fldCharType="end"/>
          </w:r>
        </w:sdtContent>
      </w:sdt>
      <w:r w:rsidR="00037BF2">
        <w:t>.</w:t>
      </w:r>
    </w:p>
    <w:p w:rsidR="00987DEF" w:rsidRDefault="00987DEF" w:rsidP="007E7178">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7E7178">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9051B3">
      <w:pPr>
        <w:pStyle w:val="TextoTesis"/>
        <w:keepNext/>
        <w:jc w:val="center"/>
      </w:pPr>
      <w:r>
        <w:rPr>
          <w:noProof/>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B8199F">
        <w:rPr>
          <w:rFonts w:ascii="Arial" w:hAnsi="Arial" w:cs="Arial"/>
          <w:noProof/>
          <w:sz w:val="24"/>
        </w:rPr>
        <w:t>21</w:t>
      </w:r>
      <w:r w:rsidRPr="009051B3">
        <w:rPr>
          <w:rFonts w:ascii="Arial" w:hAnsi="Arial" w:cs="Arial"/>
          <w:sz w:val="24"/>
        </w:rPr>
        <w:fldChar w:fldCharType="end"/>
      </w:r>
      <w:r>
        <w:rPr>
          <w:rFonts w:ascii="Arial" w:hAnsi="Arial" w:cs="Arial"/>
          <w:sz w:val="24"/>
        </w:rPr>
        <w:t>: PostgreSQL, Arquitectura cliente servidor</w:t>
      </w:r>
      <w:sdt>
        <w:sdtPr>
          <w:rPr>
            <w:rFonts w:ascii="Arial" w:hAnsi="Arial" w:cs="Arial"/>
            <w:sz w:val="24"/>
          </w:rPr>
          <w:id w:val="13661887"/>
          <w:citation/>
        </w:sdtPr>
        <w:sdtContent>
          <w:r>
            <w:rPr>
              <w:rFonts w:ascii="Arial" w:hAnsi="Arial" w:cs="Arial"/>
              <w:sz w:val="24"/>
            </w:rPr>
            <w:fldChar w:fldCharType="begin"/>
          </w:r>
          <w:r>
            <w:rPr>
              <w:rFonts w:ascii="Arial" w:hAnsi="Arial" w:cs="Arial"/>
              <w:sz w:val="24"/>
              <w:lang w:val="es-MX"/>
            </w:rPr>
            <w:instrText xml:space="preserve"> CITATION The18 \l 2058 </w:instrText>
          </w:r>
          <w:r>
            <w:rPr>
              <w:rFonts w:ascii="Arial" w:hAnsi="Arial" w:cs="Arial"/>
              <w:sz w:val="24"/>
            </w:rPr>
            <w:fldChar w:fldCharType="separate"/>
          </w:r>
          <w:r>
            <w:rPr>
              <w:rFonts w:ascii="Arial" w:hAnsi="Arial" w:cs="Arial"/>
              <w:noProof/>
              <w:sz w:val="24"/>
              <w:lang w:val="es-MX"/>
            </w:rPr>
            <w:t xml:space="preserve"> </w:t>
          </w:r>
          <w:r w:rsidRPr="009051B3">
            <w:rPr>
              <w:rFonts w:ascii="Arial" w:hAnsi="Arial" w:cs="Arial"/>
              <w:noProof/>
              <w:sz w:val="24"/>
              <w:lang w:val="es-MX"/>
            </w:rPr>
            <w:t>(The PostgreSQL Global Development Group, 2018)</w:t>
          </w:r>
          <w:r>
            <w:rPr>
              <w:rFonts w:ascii="Arial" w:hAnsi="Arial" w:cs="Arial"/>
              <w:sz w:val="24"/>
            </w:rPr>
            <w:fldChar w:fldCharType="end"/>
          </w:r>
        </w:sdtContent>
      </w:sdt>
      <w:r>
        <w:rPr>
          <w:rFonts w:ascii="Arial" w:hAnsi="Arial" w:cs="Arial"/>
          <w:sz w:val="24"/>
        </w:rPr>
        <w:t>.</w:t>
      </w:r>
    </w:p>
    <w:p w:rsidR="002161F1" w:rsidRDefault="002161F1" w:rsidP="002161F1">
      <w:pPr>
        <w:pStyle w:val="TextoTesis"/>
        <w:jc w:val="center"/>
      </w:pPr>
    </w:p>
    <w:p w:rsidR="000B75F3" w:rsidRPr="002161F1" w:rsidRDefault="000B75F3" w:rsidP="007E7178">
      <w:pPr>
        <w:pStyle w:val="TextoTesis"/>
        <w:rPr>
          <w:b/>
        </w:rPr>
      </w:pPr>
      <w:r w:rsidRPr="002161F1">
        <w:rPr>
          <w:b/>
        </w:rPr>
        <w:t>Características:</w:t>
      </w:r>
    </w:p>
    <w:p w:rsidR="000B75F3" w:rsidRDefault="00613753" w:rsidP="007E7178">
      <w:pPr>
        <w:pStyle w:val="TextoTesis"/>
        <w:numPr>
          <w:ilvl w:val="0"/>
          <w:numId w:val="39"/>
        </w:numPr>
      </w:pPr>
      <w:r>
        <w:t>Manejo de rutinas complejas y avanzada funcionalidad de consultas declarativas que requieren control de concurrencia.</w:t>
      </w:r>
    </w:p>
    <w:p w:rsidR="00263D10" w:rsidRDefault="00613753" w:rsidP="007E7178">
      <w:pPr>
        <w:pStyle w:val="TextoTesis"/>
        <w:numPr>
          <w:ilvl w:val="0"/>
          <w:numId w:val="39"/>
        </w:numPr>
      </w:pPr>
      <w:r>
        <w:t>Soporte</w:t>
      </w:r>
      <w:r w:rsidR="00263D10">
        <w:t xml:space="preserve"> multiusuario,</w:t>
      </w:r>
      <w:r>
        <w:t xml:space="preserve"> extensible</w:t>
      </w:r>
      <w:r w:rsidR="00263D10">
        <w:t xml:space="preserve"> para métodos y tipos de datos definidos por el usuario.</w:t>
      </w:r>
    </w:p>
    <w:p w:rsidR="00263D10" w:rsidRDefault="00263D10" w:rsidP="007E7178">
      <w:pPr>
        <w:pStyle w:val="TextoTesis"/>
        <w:numPr>
          <w:ilvl w:val="0"/>
          <w:numId w:val="39"/>
        </w:numPr>
      </w:pPr>
      <w:r>
        <w:t xml:space="preserve">Proporciona soporte de desarrollo para </w:t>
      </w:r>
      <w:r w:rsidR="006C75F8">
        <w:t>múltiples</w:t>
      </w:r>
      <w:r>
        <w:t xml:space="preserve"> leguajes de programación gracias a su flexibilidad.</w:t>
      </w:r>
    </w:p>
    <w:p w:rsidR="00263D10" w:rsidRDefault="00263D10" w:rsidP="007E7178">
      <w:pPr>
        <w:pStyle w:val="TextoTesis"/>
        <w:numPr>
          <w:ilvl w:val="0"/>
          <w:numId w:val="39"/>
        </w:numPr>
      </w:pPr>
      <w:r>
        <w:t>Licenciamiento libre y altamente adaptable a las necesidades.</w:t>
      </w:r>
    </w:p>
    <w:p w:rsidR="00613753" w:rsidRDefault="00263D10" w:rsidP="007E7178">
      <w:pPr>
        <w:pStyle w:val="TextoTesis"/>
        <w:numPr>
          <w:ilvl w:val="0"/>
          <w:numId w:val="39"/>
        </w:numPr>
      </w:pPr>
      <w:r>
        <w:t>Acceso al log de la base de datos que registra todas las transacciones para reponer el servicio en caso de una posible caída</w:t>
      </w:r>
      <w:r w:rsidR="00613753">
        <w:t xml:space="preserve"> </w:t>
      </w:r>
    </w:p>
    <w:p w:rsidR="00263D10" w:rsidRDefault="00263D10" w:rsidP="007E7178">
      <w:pPr>
        <w:pStyle w:val="TextoTesis"/>
        <w:numPr>
          <w:ilvl w:val="0"/>
          <w:numId w:val="39"/>
        </w:numPr>
      </w:pPr>
      <w:r>
        <w:t>Documentación bien organizada, pública y libre.</w:t>
      </w:r>
    </w:p>
    <w:p w:rsidR="00987DEF" w:rsidRDefault="00987DEF" w:rsidP="007E7178">
      <w:pPr>
        <w:pStyle w:val="TextoTesis"/>
      </w:pPr>
    </w:p>
    <w:p w:rsidR="00987DEF" w:rsidRPr="00F521A1" w:rsidRDefault="00987DEF" w:rsidP="007E7178">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AA7581" w:rsidRPr="00F521A1" w:rsidRDefault="006C75F8" w:rsidP="00AC40A2">
      <w:pPr>
        <w:pStyle w:val="Ttulo2"/>
        <w:numPr>
          <w:ilvl w:val="2"/>
          <w:numId w:val="22"/>
        </w:numPr>
        <w:spacing w:line="360" w:lineRule="auto"/>
        <w:jc w:val="both"/>
        <w:rPr>
          <w:lang w:val="es-419"/>
        </w:rPr>
      </w:pPr>
      <w:r>
        <w:rPr>
          <w:lang w:val="es-419"/>
        </w:rPr>
        <w:lastRenderedPageBreak/>
        <w:t>TeamSQL</w:t>
      </w:r>
    </w:p>
    <w:p w:rsidR="009670D7" w:rsidRDefault="006C75F8" w:rsidP="007E7178">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CC427E">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7E7178">
      <w:pPr>
        <w:pStyle w:val="TextoTesis"/>
        <w:numPr>
          <w:ilvl w:val="0"/>
          <w:numId w:val="40"/>
        </w:numPr>
      </w:pPr>
      <w:r>
        <w:t>MySQL</w:t>
      </w:r>
    </w:p>
    <w:p w:rsidR="009670D7" w:rsidRDefault="009670D7" w:rsidP="007E7178">
      <w:pPr>
        <w:pStyle w:val="TextoTesis"/>
        <w:numPr>
          <w:ilvl w:val="0"/>
          <w:numId w:val="40"/>
        </w:numPr>
      </w:pPr>
      <w:r>
        <w:t>Microsoft SQL Server</w:t>
      </w:r>
    </w:p>
    <w:p w:rsidR="009670D7" w:rsidRDefault="009670D7" w:rsidP="007E7178">
      <w:pPr>
        <w:pStyle w:val="TextoTesis"/>
        <w:numPr>
          <w:ilvl w:val="0"/>
          <w:numId w:val="40"/>
        </w:numPr>
      </w:pPr>
      <w:r>
        <w:t>PostgreSQL</w:t>
      </w:r>
    </w:p>
    <w:p w:rsidR="009670D7" w:rsidRDefault="009670D7" w:rsidP="007E7178">
      <w:pPr>
        <w:pStyle w:val="TextoTesis"/>
        <w:numPr>
          <w:ilvl w:val="0"/>
          <w:numId w:val="40"/>
        </w:numPr>
      </w:pPr>
      <w:r>
        <w:t>AWS Redshift</w:t>
      </w:r>
    </w:p>
    <w:p w:rsidR="009670D7" w:rsidRDefault="009670D7" w:rsidP="007E7178">
      <w:pPr>
        <w:pStyle w:val="TextoTesis"/>
        <w:numPr>
          <w:ilvl w:val="0"/>
          <w:numId w:val="40"/>
        </w:numPr>
      </w:pPr>
      <w:r>
        <w:t>AWS Aurora</w:t>
      </w:r>
    </w:p>
    <w:p w:rsidR="009670D7" w:rsidRDefault="009670D7" w:rsidP="007E7178">
      <w:pPr>
        <w:pStyle w:val="TextoTesis"/>
        <w:numPr>
          <w:ilvl w:val="0"/>
          <w:numId w:val="40"/>
        </w:numPr>
      </w:pPr>
      <w:r>
        <w:t>Mariadb</w:t>
      </w:r>
    </w:p>
    <w:p w:rsidR="006C75F8" w:rsidRDefault="009670D7" w:rsidP="007E7178">
      <w:pPr>
        <w:pStyle w:val="TextoTesis"/>
        <w:numPr>
          <w:ilvl w:val="0"/>
          <w:numId w:val="40"/>
        </w:numPr>
      </w:pPr>
      <w:r>
        <w:t>CitusData</w:t>
      </w:r>
    </w:p>
    <w:p w:rsidR="006C75F8" w:rsidRDefault="009670D7" w:rsidP="007E7178">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w:t>
      </w:r>
      <w:r w:rsidR="00F6472E">
        <w:t xml:space="preserve">22 </w:t>
      </w:r>
      <w:r w:rsidR="000162D7">
        <w:t xml:space="preserve">muestra </w:t>
      </w:r>
      <w:r w:rsidR="00CC427E">
        <w:t>la interfaz gráfica</w:t>
      </w:r>
      <w:r w:rsidR="000162D7">
        <w:t xml:space="preserve"> de TeamSQL</w:t>
      </w:r>
      <w:r w:rsidR="00F6472E">
        <w:t>.</w:t>
      </w:r>
    </w:p>
    <w:p w:rsidR="004D3449" w:rsidRDefault="004D3449" w:rsidP="007E7178">
      <w:pPr>
        <w:pStyle w:val="TextoTesis"/>
      </w:pPr>
    </w:p>
    <w:p w:rsidR="004D3449" w:rsidRPr="002161F1" w:rsidRDefault="004D3449" w:rsidP="007E7178">
      <w:pPr>
        <w:pStyle w:val="TextoTesis"/>
        <w:rPr>
          <w:b/>
        </w:rPr>
      </w:pPr>
      <w:r w:rsidRPr="002161F1">
        <w:rPr>
          <w:b/>
        </w:rPr>
        <w:t xml:space="preserve">Características: </w:t>
      </w:r>
    </w:p>
    <w:p w:rsidR="004D3449" w:rsidRDefault="004D3449" w:rsidP="007E7178">
      <w:pPr>
        <w:pStyle w:val="TextoTesis"/>
        <w:numPr>
          <w:ilvl w:val="0"/>
          <w:numId w:val="41"/>
        </w:numPr>
      </w:pPr>
      <w:r>
        <w:t>consultas guardadas en la nube.</w:t>
      </w:r>
    </w:p>
    <w:p w:rsidR="004D3449" w:rsidRDefault="004D3449" w:rsidP="007E7178">
      <w:pPr>
        <w:pStyle w:val="TextoTesis"/>
        <w:numPr>
          <w:ilvl w:val="0"/>
          <w:numId w:val="41"/>
        </w:numPr>
      </w:pPr>
      <w:r>
        <w:t>Busca todo, como tablas, vistas, consultas guardadas, funciones, procedimientos almacenados</w:t>
      </w:r>
    </w:p>
    <w:p w:rsidR="004D3449" w:rsidRDefault="004D3449" w:rsidP="007E7178">
      <w:pPr>
        <w:pStyle w:val="TextoTesis"/>
        <w:numPr>
          <w:ilvl w:val="0"/>
          <w:numId w:val="41"/>
        </w:numPr>
      </w:pPr>
      <w:r>
        <w:t>Asigna color a la base de datos para distinguirlos fácilmente</w:t>
      </w:r>
    </w:p>
    <w:p w:rsidR="004D3449" w:rsidRDefault="004D3449" w:rsidP="007E7178">
      <w:pPr>
        <w:pStyle w:val="TextoTesis"/>
        <w:numPr>
          <w:ilvl w:val="0"/>
          <w:numId w:val="41"/>
        </w:numPr>
      </w:pPr>
      <w:r>
        <w:t>Historial de ejecución de consultas</w:t>
      </w:r>
    </w:p>
    <w:p w:rsidR="000162D7" w:rsidRDefault="004D3449" w:rsidP="007E7178">
      <w:pPr>
        <w:pStyle w:val="TextoTesis"/>
        <w:numPr>
          <w:ilvl w:val="0"/>
          <w:numId w:val="41"/>
        </w:numPr>
      </w:pPr>
      <w:r>
        <w:t>Permite conexión con múltiples bases de datos</w:t>
      </w:r>
    </w:p>
    <w:p w:rsidR="004D3449" w:rsidRDefault="000162D7" w:rsidP="007E7178">
      <w:pPr>
        <w:pStyle w:val="TextoTesis"/>
        <w:numPr>
          <w:ilvl w:val="0"/>
          <w:numId w:val="41"/>
        </w:numPr>
      </w:pPr>
      <w:r>
        <w:t>Función grafica de análisis de datos en forma de barras, círculos, líneas, mapas de calor, entre otras.</w:t>
      </w:r>
      <w:r w:rsidR="004D3449">
        <w:t xml:space="preserve"> </w:t>
      </w:r>
    </w:p>
    <w:p w:rsidR="000162D7" w:rsidRDefault="000162D7" w:rsidP="007E7178">
      <w:pPr>
        <w:pStyle w:val="TextoTesis"/>
      </w:pPr>
    </w:p>
    <w:p w:rsidR="00F6472E" w:rsidRDefault="006C75F8" w:rsidP="00F6472E">
      <w:pPr>
        <w:pStyle w:val="TextoTesis"/>
        <w:keepNext/>
        <w:jc w:val="center"/>
      </w:pPr>
      <w:bookmarkStart w:id="26" w:name="_Hlk510959421"/>
      <w:r>
        <w:rPr>
          <w:noProof/>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B8199F">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Consulta de la tabla lector mediante la interfaz grafica TeamSQL.</w:t>
      </w:r>
    </w:p>
    <w:bookmarkEnd w:id="26"/>
    <w:p w:rsidR="00B23737" w:rsidRPr="00F521A1" w:rsidRDefault="00B23737" w:rsidP="007E7178">
      <w:pPr>
        <w:pStyle w:val="TextoTesis"/>
      </w:pPr>
    </w:p>
    <w:p w:rsidR="000162D7" w:rsidRDefault="000162D7" w:rsidP="007E7178">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7E7178">
      <w:pPr>
        <w:pStyle w:val="TextoTesis"/>
      </w:pPr>
    </w:p>
    <w:p w:rsidR="00AA7581" w:rsidRDefault="00EB7287" w:rsidP="00AC40A2">
      <w:pPr>
        <w:pStyle w:val="Ttulo2"/>
        <w:numPr>
          <w:ilvl w:val="1"/>
          <w:numId w:val="22"/>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AC40A2">
      <w:pPr>
        <w:pStyle w:val="Ttulo2"/>
        <w:numPr>
          <w:ilvl w:val="2"/>
          <w:numId w:val="22"/>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Pr="003444C6">
            <w:rPr>
              <w:b w:val="0"/>
              <w:noProof/>
              <w:lang w:val="es-MX"/>
            </w:rPr>
            <w:t>(Git-SCM, 2018)</w:t>
          </w:r>
          <w:r w:rsidRPr="003444C6">
            <w:rPr>
              <w:rStyle w:val="SubtitulotesisCar"/>
              <w:b/>
              <w:bCs/>
            </w:rPr>
            <w:fldChar w:fldCharType="end"/>
          </w:r>
        </w:sdtContent>
      </w:sdt>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655650" w:rsidP="00E83126">
      <w:pPr>
        <w:pStyle w:val="Ttulo2"/>
        <w:spacing w:line="360" w:lineRule="auto"/>
        <w:ind w:left="0"/>
        <w:jc w:val="both"/>
        <w:rPr>
          <w:lang w:val="es-419"/>
        </w:rPr>
      </w:pPr>
      <w:r>
        <w:rPr>
          <w:lang w:val="es-419"/>
        </w:rPr>
        <w:t>Git h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9F5316" w:rsidRPr="009F5316">
            <w:rPr>
              <w:b w:val="0"/>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muestra el esquema de bifurcación a partir de la rama master.</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B8199F">
        <w:rPr>
          <w:rFonts w:ascii="Arial" w:hAnsi="Arial" w:cs="Arial"/>
          <w:noProof/>
          <w:sz w:val="24"/>
        </w:rPr>
        <w:t>23</w:t>
      </w:r>
      <w:r w:rsidRPr="00F6472E">
        <w:rPr>
          <w:rFonts w:ascii="Arial" w:hAnsi="Arial" w:cs="Arial"/>
          <w:sz w:val="24"/>
        </w:rPr>
        <w:fldChar w:fldCharType="end"/>
      </w:r>
      <w:r>
        <w:rPr>
          <w:rFonts w:ascii="Arial" w:hAnsi="Arial" w:cs="Arial"/>
          <w:sz w:val="24"/>
        </w:rPr>
        <w:t xml:space="preserve">: esquema de bifurcación GitHub </w:t>
      </w:r>
      <w:sdt>
        <w:sdtPr>
          <w:rPr>
            <w:rFonts w:ascii="Arial" w:hAnsi="Arial" w:cs="Arial"/>
            <w:sz w:val="24"/>
          </w:rPr>
          <w:id w:val="1103614150"/>
          <w:citation/>
        </w:sdtPr>
        <w:sdtContent>
          <w:r>
            <w:rPr>
              <w:rFonts w:ascii="Arial" w:hAnsi="Arial" w:cs="Arial"/>
              <w:sz w:val="24"/>
            </w:rPr>
            <w:fldChar w:fldCharType="begin"/>
          </w:r>
          <w:r>
            <w:rPr>
              <w:rFonts w:ascii="Arial" w:hAnsi="Arial" w:cs="Arial"/>
              <w:sz w:val="24"/>
              <w:lang w:val="es-MX"/>
            </w:rPr>
            <w:instrText xml:space="preserve"> CITATION Git181 \l 2058 </w:instrText>
          </w:r>
          <w:r>
            <w:rPr>
              <w:rFonts w:ascii="Arial" w:hAnsi="Arial" w:cs="Arial"/>
              <w:sz w:val="24"/>
            </w:rPr>
            <w:fldChar w:fldCharType="separate"/>
          </w:r>
          <w:r w:rsidRPr="00F6472E">
            <w:rPr>
              <w:rFonts w:ascii="Arial" w:hAnsi="Arial" w:cs="Arial"/>
              <w:noProof/>
              <w:sz w:val="24"/>
              <w:lang w:val="es-MX"/>
            </w:rPr>
            <w:t>(GitHub, 2018)</w:t>
          </w:r>
          <w:r>
            <w:rPr>
              <w:rFonts w:ascii="Arial" w:hAnsi="Arial" w:cs="Arial"/>
              <w:sz w:val="24"/>
            </w:rPr>
            <w:fldChar w:fldCharType="end"/>
          </w:r>
        </w:sdtContent>
      </w:sdt>
      <w:r>
        <w:rPr>
          <w:rFonts w:ascii="Arial" w:hAnsi="Arial" w:cs="Arial"/>
          <w:sz w:val="24"/>
        </w:rPr>
        <w:t>.</w:t>
      </w:r>
    </w:p>
    <w:p w:rsidR="00FB7353" w:rsidRDefault="00FB7353" w:rsidP="00E83126">
      <w:pPr>
        <w:pStyle w:val="Ttulo2"/>
        <w:spacing w:line="360" w:lineRule="auto"/>
        <w:ind w:left="0"/>
        <w:jc w:val="both"/>
        <w:rPr>
          <w:b w:val="0"/>
          <w:lang w:val="es-419"/>
        </w:rPr>
      </w:pPr>
    </w:p>
    <w:p w:rsidR="00FB7353" w:rsidRPr="003B3B9E" w:rsidRDefault="00B17FA6" w:rsidP="00E83126">
      <w:pPr>
        <w:pStyle w:val="Ttulo2"/>
        <w:spacing w:line="360" w:lineRule="auto"/>
        <w:ind w:left="0"/>
        <w:jc w:val="both"/>
        <w:rPr>
          <w:lang w:val="es-419"/>
        </w:rPr>
      </w:pPr>
      <w:r w:rsidRPr="003B3B9E">
        <w:rPr>
          <w:lang w:val="es-419"/>
        </w:rPr>
        <w:t>Características:</w:t>
      </w:r>
    </w:p>
    <w:p w:rsidR="00FB7353" w:rsidRDefault="00FB7353" w:rsidP="00B17FA6">
      <w:pPr>
        <w:pStyle w:val="Ttulo2"/>
        <w:numPr>
          <w:ilvl w:val="0"/>
          <w:numId w:val="42"/>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B17FA6">
      <w:pPr>
        <w:pStyle w:val="Ttulo2"/>
        <w:numPr>
          <w:ilvl w:val="0"/>
          <w:numId w:val="42"/>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B17FA6">
      <w:pPr>
        <w:pStyle w:val="Ttulo2"/>
        <w:numPr>
          <w:ilvl w:val="0"/>
          <w:numId w:val="42"/>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7E7178">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23737" w:rsidRPr="00F521A1" w:rsidRDefault="009F5316" w:rsidP="007E7178">
      <w:pPr>
        <w:pStyle w:val="TextoTesis"/>
      </w:pPr>
      <w:r>
        <w:t xml:space="preserve">  </w:t>
      </w:r>
    </w:p>
    <w:p w:rsidR="00AA7581" w:rsidRDefault="00EB7287" w:rsidP="00AC40A2">
      <w:pPr>
        <w:pStyle w:val="Ttulo2"/>
        <w:numPr>
          <w:ilvl w:val="1"/>
          <w:numId w:val="22"/>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2161F1" w:rsidP="00AC40A2">
      <w:pPr>
        <w:pStyle w:val="Ttulo2"/>
        <w:numPr>
          <w:ilvl w:val="2"/>
          <w:numId w:val="22"/>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9E4EDD">
            <w:rPr>
              <w:b w:val="0"/>
              <w:lang w:val="es-419"/>
            </w:rPr>
            <w:fldChar w:fldCharType="begin"/>
          </w:r>
          <w:r w:rsidR="009E4EDD" w:rsidRPr="009E4EDD">
            <w:rPr>
              <w:b w:val="0"/>
              <w:lang w:val="es-MX"/>
            </w:rPr>
            <w:instrText xml:space="preserve"> CITATION Moz181 \l 2058 </w:instrText>
          </w:r>
          <w:r w:rsidR="009E4EDD" w:rsidRPr="009E4EDD">
            <w:rPr>
              <w:b w:val="0"/>
              <w:lang w:val="es-419"/>
            </w:rPr>
            <w:fldChar w:fldCharType="separate"/>
          </w:r>
          <w:r w:rsidR="009E4EDD" w:rsidRPr="009E4EDD">
            <w:rPr>
              <w:b w:val="0"/>
              <w:noProof/>
              <w:lang w:val="es-MX"/>
            </w:rPr>
            <w:t>(Mozilla, 2018)</w:t>
          </w:r>
          <w:r w:rsidR="009E4EDD" w:rsidRPr="009E4EDD">
            <w:rPr>
              <w:b w:val="0"/>
              <w:lang w:val="es-419"/>
            </w:rPr>
            <w:fldChar w:fldCharType="end"/>
          </w:r>
        </w:sdtContent>
      </w:sdt>
      <w:r w:rsidR="009E4EDD">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850DC">
      <w:pPr>
        <w:pStyle w:val="Ttulo2"/>
        <w:spacing w:line="360" w:lineRule="auto"/>
        <w:ind w:left="0"/>
        <w:jc w:val="both"/>
        <w:rPr>
          <w:b w:val="0"/>
          <w:lang w:val="es-419"/>
        </w:rPr>
      </w:pPr>
      <w:r w:rsidRPr="00EB519D">
        <w:rPr>
          <w:lang w:val="es-419"/>
        </w:rPr>
        <w:t>Modelo</w:t>
      </w:r>
      <w:r>
        <w:rPr>
          <w:lang w:val="es-419"/>
        </w:rPr>
        <w:t>:</w:t>
      </w:r>
      <w:r w:rsidR="00EB519D" w:rsidRPr="00EB519D">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850DC">
      <w:pPr>
        <w:pStyle w:val="Ttulo2"/>
        <w:spacing w:line="360" w:lineRule="auto"/>
        <w:ind w:left="0"/>
        <w:jc w:val="both"/>
        <w:rPr>
          <w:b w:val="0"/>
          <w:lang w:val="es-419"/>
        </w:rPr>
      </w:pPr>
      <w:r w:rsidRPr="00EB519D">
        <w:rPr>
          <w:lang w:val="es-419"/>
        </w:rPr>
        <w:t>Vista:</w:t>
      </w:r>
      <w:r w:rsidR="00EB519D" w:rsidRPr="00EB519D">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850DC">
      <w:pPr>
        <w:pStyle w:val="Ttulo2"/>
        <w:spacing w:line="360" w:lineRule="auto"/>
        <w:ind w:left="0"/>
        <w:jc w:val="both"/>
        <w:rPr>
          <w:b w:val="0"/>
          <w:lang w:val="es-419"/>
        </w:rPr>
      </w:pPr>
      <w:r w:rsidRPr="00EB519D">
        <w:rPr>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lastRenderedPageBreak/>
        <w:t>La figura 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7D0EAB">
      <w:pPr>
        <w:pStyle w:val="Ttulo2"/>
        <w:numPr>
          <w:ilvl w:val="0"/>
          <w:numId w:val="44"/>
        </w:numPr>
        <w:spacing w:line="360" w:lineRule="auto"/>
        <w:jc w:val="both"/>
        <w:rPr>
          <w:b w:val="0"/>
          <w:lang w:val="es-419"/>
        </w:rPr>
      </w:pPr>
      <w:r w:rsidRPr="004721F1">
        <w:rPr>
          <w:b w:val="0"/>
          <w:lang w:val="es-419"/>
        </w:rPr>
        <w:t xml:space="preserve">El usuario interactúa con la interfaz de usuario </w:t>
      </w:r>
    </w:p>
    <w:p w:rsidR="004721F1" w:rsidRDefault="004721F1" w:rsidP="007D0EAB">
      <w:pPr>
        <w:pStyle w:val="Ttulo2"/>
        <w:numPr>
          <w:ilvl w:val="0"/>
          <w:numId w:val="44"/>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7D0EAB">
      <w:pPr>
        <w:pStyle w:val="Ttulo2"/>
        <w:numPr>
          <w:ilvl w:val="0"/>
          <w:numId w:val="44"/>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7D0EAB">
      <w:pPr>
        <w:pStyle w:val="Ttulo2"/>
        <w:numPr>
          <w:ilvl w:val="0"/>
          <w:numId w:val="44"/>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7D0EAB">
      <w:pPr>
        <w:pStyle w:val="Ttulo2"/>
        <w:numPr>
          <w:ilvl w:val="0"/>
          <w:numId w:val="44"/>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7D0EAB">
      <w:pPr>
        <w:pStyle w:val="Ttulo2"/>
        <w:numPr>
          <w:ilvl w:val="0"/>
          <w:numId w:val="44"/>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7D0EAB">
      <w:pPr>
        <w:pStyle w:val="Ttulo2"/>
        <w:numPr>
          <w:ilvl w:val="0"/>
          <w:numId w:val="44"/>
        </w:numPr>
        <w:spacing w:line="360" w:lineRule="auto"/>
        <w:jc w:val="both"/>
        <w:rPr>
          <w:b w:val="0"/>
          <w:lang w:val="es-419"/>
        </w:rPr>
      </w:pPr>
      <w:r w:rsidRPr="004721F1">
        <w:rPr>
          <w:b w:val="0"/>
          <w:lang w:val="es-419"/>
        </w:rPr>
        <w:t>La interfaz de usuario espera nuevas interacciones del usuario, comenzando el ciclo nuevamente.</w:t>
      </w:r>
    </w:p>
    <w:p w:rsidR="00F850DC" w:rsidRPr="00F521A1" w:rsidRDefault="00F850DC" w:rsidP="00F850DC">
      <w:pPr>
        <w:pStyle w:val="Ttulo2"/>
        <w:spacing w:line="360" w:lineRule="auto"/>
        <w:ind w:left="0"/>
        <w:jc w:val="both"/>
      </w:pPr>
    </w:p>
    <w:p w:rsidR="003E7181" w:rsidRDefault="00CD645B" w:rsidP="003E7181">
      <w:pPr>
        <w:pStyle w:val="TextoTesis"/>
        <w:keepNext/>
        <w:jc w:val="center"/>
      </w:pPr>
      <w:r>
        <w:rPr>
          <w:noProof/>
        </w:rPr>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B8199F">
        <w:rPr>
          <w:rFonts w:ascii="Arial" w:hAnsi="Arial" w:cs="Arial"/>
          <w:noProof/>
          <w:sz w:val="24"/>
        </w:rPr>
        <w:t>24</w:t>
      </w:r>
      <w:r w:rsidRPr="003E7181">
        <w:rPr>
          <w:rFonts w:ascii="Arial" w:hAnsi="Arial" w:cs="Arial"/>
          <w:sz w:val="24"/>
        </w:rPr>
        <w:fldChar w:fldCharType="end"/>
      </w:r>
      <w:r>
        <w:rPr>
          <w:rFonts w:ascii="Arial" w:hAnsi="Arial" w:cs="Arial"/>
          <w:sz w:val="24"/>
        </w:rPr>
        <w:t>: E</w:t>
      </w:r>
      <w:r w:rsidRPr="003E7181">
        <w:rPr>
          <w:rFonts w:ascii="Arial" w:hAnsi="Arial" w:cs="Arial"/>
          <w:sz w:val="24"/>
        </w:rPr>
        <w:t>squema modelo vista controlador</w:t>
      </w:r>
      <w:r>
        <w:rPr>
          <w:rFonts w:ascii="Arial" w:hAnsi="Arial" w:cs="Arial"/>
          <w:sz w:val="24"/>
        </w:rPr>
        <w:t>.</w:t>
      </w:r>
    </w:p>
    <w:p w:rsidR="00B23737" w:rsidRPr="00F521A1" w:rsidRDefault="00B23737" w:rsidP="007E7178">
      <w:pPr>
        <w:pStyle w:val="TextoTesis"/>
      </w:pPr>
    </w:p>
    <w:p w:rsidR="002536AF" w:rsidRPr="002536AF" w:rsidRDefault="002536AF" w:rsidP="002536AF">
      <w:pPr>
        <w:pStyle w:val="Ttulo2"/>
        <w:numPr>
          <w:ilvl w:val="1"/>
          <w:numId w:val="22"/>
        </w:numPr>
        <w:spacing w:line="360" w:lineRule="auto"/>
        <w:jc w:val="both"/>
        <w:rPr>
          <w:lang w:val="es-419"/>
        </w:rPr>
      </w:pPr>
      <w:r w:rsidRPr="002536AF">
        <w:lastRenderedPageBreak/>
        <w:t xml:space="preserve">Metodología de desarrollo   </w:t>
      </w:r>
    </w:p>
    <w:p w:rsidR="002536AF" w:rsidRPr="003E7181" w:rsidRDefault="002536AF" w:rsidP="002536AF">
      <w:pPr>
        <w:pStyle w:val="TextoTesis"/>
        <w:rPr>
          <w:b/>
          <w:sz w:val="14"/>
        </w:rPr>
      </w:pPr>
    </w:p>
    <w:p w:rsidR="002536AF" w:rsidRDefault="002536AF" w:rsidP="002536AF">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2536AF">
      <w:pPr>
        <w:pStyle w:val="TextoTesis"/>
        <w:rPr>
          <w:b/>
          <w:sz w:val="14"/>
        </w:rPr>
      </w:pPr>
    </w:p>
    <w:p w:rsidR="002536AF" w:rsidRPr="002536AF" w:rsidRDefault="002536AF" w:rsidP="002536AF">
      <w:pPr>
        <w:pStyle w:val="TextoTesis"/>
        <w:rPr>
          <w:b/>
        </w:rPr>
      </w:pPr>
      <w:r w:rsidRPr="002536AF">
        <w:rPr>
          <w:b/>
        </w:rPr>
        <w:t>Metodologías de desarrollo ágil</w:t>
      </w:r>
    </w:p>
    <w:p w:rsidR="002536AF" w:rsidRPr="003E7181" w:rsidRDefault="002536AF" w:rsidP="002536AF">
      <w:pPr>
        <w:pStyle w:val="TextoTesis"/>
        <w:rPr>
          <w:sz w:val="14"/>
        </w:rPr>
      </w:pPr>
    </w:p>
    <w:p w:rsidR="002536AF" w:rsidRDefault="002536AF" w:rsidP="002536AF">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536AF">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Pr>
              <w:noProof/>
              <w:lang w:val="es-MX"/>
            </w:rPr>
            <w:t>(Beck, y otros, 2001)</w:t>
          </w:r>
          <w:r>
            <w:fldChar w:fldCharType="end"/>
          </w:r>
        </w:sdtContent>
      </w:sdt>
      <w:r>
        <w:t xml:space="preserve">, posterior a la reunión de un grupo de expertos de desarrollo de software en Utah en 2001. </w:t>
      </w:r>
    </w:p>
    <w:p w:rsidR="002536AF" w:rsidRDefault="003E7181" w:rsidP="002536AF">
      <w:pPr>
        <w:pStyle w:val="TextoTesis"/>
      </w:pPr>
      <w:r>
        <w:t>La figura 25</w:t>
      </w:r>
      <w:r w:rsidR="002536AF">
        <w:t xml:space="preserve">,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3E7181" w:rsidRDefault="002536AF" w:rsidP="003E7181">
      <w:pPr>
        <w:pStyle w:val="TextoTesis"/>
        <w:keepNext/>
        <w:jc w:val="center"/>
      </w:pPr>
      <w:r>
        <w:rPr>
          <w:noProof/>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B8199F">
        <w:rPr>
          <w:rFonts w:ascii="Arial" w:hAnsi="Arial" w:cs="Arial"/>
          <w:noProof/>
          <w:sz w:val="24"/>
        </w:rPr>
        <w:t>25</w:t>
      </w:r>
      <w:r w:rsidRPr="003E7181">
        <w:rPr>
          <w:rFonts w:ascii="Arial" w:hAnsi="Arial" w:cs="Arial"/>
          <w:sz w:val="24"/>
        </w:rPr>
        <w:fldChar w:fldCharType="end"/>
      </w:r>
      <w:r>
        <w:rPr>
          <w:rFonts w:ascii="Arial" w:hAnsi="Arial" w:cs="Arial"/>
          <w:sz w:val="24"/>
        </w:rPr>
        <w:t>:</w:t>
      </w:r>
      <w:r w:rsidR="002536AF" w:rsidRPr="00F60967">
        <w:rPr>
          <w:rFonts w:ascii="Arial" w:hAnsi="Arial" w:cs="Arial"/>
          <w:sz w:val="24"/>
        </w:rPr>
        <w:t>Principales metodologías agiles</w:t>
      </w:r>
      <w:r w:rsidR="002536AF">
        <w:rPr>
          <w:rFonts w:ascii="Arial" w:hAnsi="Arial" w:cs="Arial"/>
          <w:sz w:val="24"/>
        </w:rPr>
        <w:t xml:space="preserve"> </w:t>
      </w:r>
      <w:sdt>
        <w:sdtPr>
          <w:rPr>
            <w:rFonts w:ascii="Arial" w:hAnsi="Arial" w:cs="Arial"/>
            <w:sz w:val="24"/>
          </w:rPr>
          <w:id w:val="-916238431"/>
          <w:citation/>
        </w:sdtPr>
        <w:sdtContent>
          <w:r w:rsidR="002536AF">
            <w:rPr>
              <w:rFonts w:ascii="Arial" w:hAnsi="Arial" w:cs="Arial"/>
              <w:sz w:val="24"/>
            </w:rPr>
            <w:fldChar w:fldCharType="begin"/>
          </w:r>
          <w:r w:rsidR="002536AF">
            <w:rPr>
              <w:rFonts w:ascii="Arial" w:hAnsi="Arial" w:cs="Arial"/>
              <w:sz w:val="24"/>
              <w:lang w:val="es-MX"/>
            </w:rPr>
            <w:instrText xml:space="preserve"> CITATION Muñ16 \l 2058 </w:instrText>
          </w:r>
          <w:r w:rsidR="002536AF">
            <w:rPr>
              <w:rFonts w:ascii="Arial" w:hAnsi="Arial" w:cs="Arial"/>
              <w:sz w:val="24"/>
            </w:rPr>
            <w:fldChar w:fldCharType="separate"/>
          </w:r>
          <w:r w:rsidR="002536AF" w:rsidRPr="004959D1">
            <w:rPr>
              <w:rFonts w:ascii="Arial" w:hAnsi="Arial" w:cs="Arial"/>
              <w:noProof/>
              <w:sz w:val="24"/>
              <w:lang w:val="es-MX"/>
            </w:rPr>
            <w:t>(Muñoz, 2016)</w:t>
          </w:r>
          <w:r w:rsidR="002536AF">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lastRenderedPageBreak/>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Fue creado originalmente por Toyota en 1950 donde fue usado para su sistema de producción. Kanban propone el concepto JIT (en inglés Just In Time), “justo a tiempo”, es decir hacer “solo lo que necesitas, cuando lo necesites y en la cant</w:t>
      </w:r>
      <w:r w:rsidR="003E7181">
        <w:rPr>
          <w:rFonts w:eastAsiaTheme="minorHAnsi"/>
          <w:b w:val="0"/>
          <w:color w:val="000000" w:themeColor="text1"/>
          <w:lang w:val="es-419"/>
        </w:rPr>
        <w:t>idad que necesites”. La figura 26</w:t>
      </w:r>
      <w:r>
        <w:rPr>
          <w:rFonts w:eastAsiaTheme="minorHAnsi"/>
          <w:b w:val="0"/>
          <w:color w:val="000000" w:themeColor="text1"/>
          <w:lang w:val="es-419"/>
        </w:rPr>
        <w:t xml:space="preserve"> muestra el diagrama conceptual del modelo Kanban dividido en dos partes, producción y recuperación de piezas. </w:t>
      </w:r>
    </w:p>
    <w:p w:rsidR="002536AF" w:rsidRDefault="002536AF" w:rsidP="002536AF">
      <w:pPr>
        <w:pStyle w:val="Ttulo2"/>
        <w:keepNext/>
        <w:spacing w:line="360" w:lineRule="auto"/>
        <w:ind w:left="0"/>
        <w:jc w:val="both"/>
        <w:rPr>
          <w:rFonts w:eastAsiaTheme="minorHAnsi"/>
          <w:b w:val="0"/>
          <w:color w:val="000000" w:themeColor="text1"/>
          <w:lang w:val="es-419"/>
        </w:rPr>
      </w:pPr>
    </w:p>
    <w:p w:rsidR="003E7181" w:rsidRDefault="002536AF" w:rsidP="003E7181">
      <w:pPr>
        <w:pStyle w:val="Ttulo2"/>
        <w:keepNext/>
        <w:spacing w:line="360" w:lineRule="auto"/>
        <w:ind w:left="0"/>
        <w:jc w:val="center"/>
      </w:pPr>
      <w:r>
        <w:rPr>
          <w:noProof/>
        </w:rPr>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B8199F">
        <w:rPr>
          <w:rFonts w:ascii="Arial" w:hAnsi="Arial" w:cs="Arial"/>
          <w:noProof/>
          <w:sz w:val="24"/>
          <w:szCs w:val="24"/>
        </w:rPr>
        <w:t>26</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Diagrama conceptual de la metodología Kanban</w:t>
      </w:r>
      <w:sdt>
        <w:sdtPr>
          <w:rPr>
            <w:rFonts w:ascii="Arial" w:hAnsi="Arial" w:cs="Arial"/>
            <w:sz w:val="24"/>
          </w:rPr>
          <w:id w:val="-506600045"/>
          <w:citation/>
        </w:sdtPr>
        <w:sdtContent>
          <w:r w:rsidR="002536AF">
            <w:rPr>
              <w:rFonts w:ascii="Arial" w:hAnsi="Arial" w:cs="Arial"/>
              <w:sz w:val="24"/>
            </w:rPr>
            <w:fldChar w:fldCharType="begin"/>
          </w:r>
          <w:r w:rsidR="002536AF">
            <w:rPr>
              <w:rFonts w:ascii="Arial" w:hAnsi="Arial" w:cs="Arial"/>
              <w:sz w:val="24"/>
              <w:lang w:val="es-MX"/>
            </w:rPr>
            <w:instrText xml:space="preserve"> CITATION Kir15 \l 2058 </w:instrText>
          </w:r>
          <w:r w:rsidR="002536AF">
            <w:rPr>
              <w:rFonts w:ascii="Arial" w:hAnsi="Arial" w:cs="Arial"/>
              <w:sz w:val="24"/>
            </w:rPr>
            <w:fldChar w:fldCharType="separate"/>
          </w:r>
          <w:r w:rsidR="002536AF">
            <w:rPr>
              <w:rFonts w:ascii="Arial" w:hAnsi="Arial" w:cs="Arial"/>
              <w:noProof/>
              <w:sz w:val="24"/>
              <w:lang w:val="es-MX"/>
            </w:rPr>
            <w:t xml:space="preserve"> </w:t>
          </w:r>
          <w:r w:rsidR="002536AF" w:rsidRPr="007602CD">
            <w:rPr>
              <w:rFonts w:ascii="Arial" w:hAnsi="Arial" w:cs="Arial"/>
              <w:noProof/>
              <w:sz w:val="24"/>
              <w:lang w:val="es-MX"/>
            </w:rPr>
            <w:t>( Kirovska &amp; Koceski, 2015)</w:t>
          </w:r>
          <w:r w:rsidR="002536AF">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2536AF">
      <w:pPr>
        <w:pStyle w:val="Ttulo2"/>
        <w:keepNext/>
        <w:numPr>
          <w:ilvl w:val="0"/>
          <w:numId w:val="26"/>
        </w:numPr>
        <w:spacing w:line="360" w:lineRule="auto"/>
        <w:jc w:val="both"/>
      </w:pPr>
      <w:r>
        <w:rPr>
          <w:rFonts w:eastAsiaTheme="minorHAnsi"/>
          <w:b w:val="0"/>
          <w:color w:val="000000" w:themeColor="text1"/>
          <w:lang w:val="es-419"/>
        </w:rPr>
        <w:t xml:space="preserve">Desarrollo y mantenimiento </w:t>
      </w:r>
    </w:p>
    <w:p w:rsidR="002536AF" w:rsidRDefault="002536AF" w:rsidP="002536AF">
      <w:pPr>
        <w:pStyle w:val="TextoTesis"/>
      </w:pPr>
    </w:p>
    <w:p w:rsidR="002536AF" w:rsidRDefault="002536AF" w:rsidP="002536AF">
      <w:pPr>
        <w:pStyle w:val="TextoTesis"/>
      </w:pPr>
      <w:r>
        <w:lastRenderedPageBreak/>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2536AF">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requiere escribir especificaciones, sino solo lo que se 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2536AF">
      <w:pPr>
        <w:pStyle w:val="TextoTesis"/>
      </w:pPr>
      <w:r>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tal como lo muestra la figura 27</w:t>
      </w:r>
      <w:r w:rsidR="00D136C8">
        <w:t xml:space="preserve"> en el tablero Kanban</w:t>
      </w:r>
      <w:r w:rsidR="0019051B">
        <w:t xml:space="preserve"> de</w:t>
      </w:r>
      <w:r w:rsidR="00D136C8">
        <w:t xml:space="preserve"> Vivifyscrum</w:t>
      </w:r>
      <w:r w:rsidR="0019051B">
        <w:t xml:space="preserve"> usado en este proyecto</w:t>
      </w:r>
      <w:r w:rsidR="002536AF">
        <w:t>.</w:t>
      </w:r>
    </w:p>
    <w:p w:rsidR="002536AF" w:rsidRDefault="002536AF" w:rsidP="002536AF">
      <w:pPr>
        <w:pStyle w:val="TextoTesis"/>
      </w:pPr>
    </w:p>
    <w:p w:rsidR="0019051B" w:rsidRDefault="00D136C8" w:rsidP="0019051B">
      <w:pPr>
        <w:pStyle w:val="TextoTesis"/>
        <w:keepNext/>
        <w:jc w:val="center"/>
      </w:pPr>
      <w:r>
        <w:rPr>
          <w:noProof/>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B8199F">
        <w:rPr>
          <w:rFonts w:ascii="Arial" w:hAnsi="Arial" w:cs="Arial"/>
          <w:noProof/>
          <w:sz w:val="24"/>
        </w:rPr>
        <w:t>27</w:t>
      </w:r>
      <w:r w:rsidRPr="0019051B">
        <w:rPr>
          <w:rFonts w:ascii="Arial" w:hAnsi="Arial" w:cs="Arial"/>
          <w:sz w:val="24"/>
        </w:rPr>
        <w:fldChar w:fldCharType="end"/>
      </w:r>
      <w:r>
        <w:rPr>
          <w:rFonts w:ascii="Arial" w:hAnsi="Arial" w:cs="Arial"/>
          <w:sz w:val="24"/>
        </w:rPr>
        <w:t xml:space="preserve">: organización de tareas en </w:t>
      </w:r>
      <w:r w:rsidR="002536AF" w:rsidRPr="00841313">
        <w:rPr>
          <w:rFonts w:ascii="Arial" w:hAnsi="Arial" w:cs="Arial"/>
          <w:sz w:val="24"/>
          <w:szCs w:val="24"/>
        </w:rPr>
        <w:t>Tablero Kanban</w:t>
      </w:r>
      <w:r>
        <w:rPr>
          <w:rFonts w:ascii="Arial" w:hAnsi="Arial" w:cs="Arial"/>
          <w:sz w:val="24"/>
          <w:szCs w:val="24"/>
        </w:rPr>
        <w:t xml:space="preserve"> de la herramienta VivifyScrum.</w:t>
      </w:r>
    </w:p>
    <w:p w:rsidR="002536AF" w:rsidRDefault="002536AF" w:rsidP="002536AF"/>
    <w:p w:rsidR="002536AF" w:rsidRDefault="002536AF" w:rsidP="002536AF">
      <w:pPr>
        <w:pStyle w:val="TextoTesis"/>
      </w:pPr>
      <w:r>
        <w:lastRenderedPageBreak/>
        <w:t>Al crear un modelo visual, se puede limitar el trabajo en curso no terminado, podemos reducir el tiempo que necesita la tarea para moverse a través del sistema Kanban.</w:t>
      </w:r>
    </w:p>
    <w:p w:rsidR="002536AF" w:rsidRDefault="002536AF" w:rsidP="002536AF">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2536AF">
      <w:pPr>
        <w:pStyle w:val="TextoTesis"/>
      </w:pPr>
      <w:r>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2536AF">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2536AF">
      <w:pPr>
        <w:pStyle w:val="TextoTesis"/>
      </w:pPr>
      <w:r w:rsidRPr="002757CD">
        <w:t xml:space="preserve"> </w:t>
      </w:r>
    </w:p>
    <w:p w:rsidR="002536AF" w:rsidRDefault="002536AF" w:rsidP="002536AF">
      <w:pPr>
        <w:pStyle w:val="TextoTesis"/>
        <w:rPr>
          <w:b/>
        </w:rPr>
      </w:pPr>
      <w:r w:rsidRPr="002536AF">
        <w:rPr>
          <w:b/>
        </w:rPr>
        <w:t xml:space="preserve">Diseño centrado en el usuario </w:t>
      </w:r>
    </w:p>
    <w:p w:rsidR="002536AF" w:rsidRPr="002536AF" w:rsidRDefault="002536AF" w:rsidP="002536AF">
      <w:pPr>
        <w:pStyle w:val="TextoTesis"/>
        <w:rPr>
          <w:b/>
        </w:rPr>
      </w:pPr>
    </w:p>
    <w:p w:rsidR="002536AF" w:rsidRDefault="002536AF" w:rsidP="002536AF">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2536AF">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2536AF">
      <w:pPr>
        <w:pStyle w:val="TextoTesis"/>
      </w:pPr>
      <w:r>
        <w:t xml:space="preserve">A medida que los diseñadores avanzan en la construcción de interfaces se incorporan elementos de usabilidad y ergonomía de las interfaces. </w:t>
      </w:r>
    </w:p>
    <w:p w:rsidR="002536AF" w:rsidRDefault="002536AF" w:rsidP="002536AF">
      <w:pPr>
        <w:pStyle w:val="TextoTesis"/>
      </w:pPr>
      <w:r>
        <w:lastRenderedPageBreak/>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2536AF" w:rsidRDefault="002536AF" w:rsidP="002536AF">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w:t>
      </w:r>
      <w:r w:rsidR="00D21797">
        <w:t xml:space="preserve"> en este proyecto de la figura 27</w:t>
      </w:r>
      <w:r>
        <w:t>.</w:t>
      </w:r>
    </w:p>
    <w:p w:rsidR="002536AF" w:rsidRDefault="002536AF" w:rsidP="002536AF">
      <w:pPr>
        <w:pStyle w:val="TextoTesis"/>
      </w:pPr>
      <w:r>
        <w:t>El diseño centrado en el usuario permite el desarrollo de software de manera colaborativa y propone 4 configuraciones pos</w:t>
      </w:r>
      <w:r w:rsidR="00D21797">
        <w:t>ibles. El esquema de la figura 28</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536AF">
      <w:pPr>
        <w:pStyle w:val="TextoTesis"/>
      </w:pPr>
    </w:p>
    <w:p w:rsidR="00D21797" w:rsidRDefault="002536AF" w:rsidP="00D21797">
      <w:pPr>
        <w:pStyle w:val="TextoTesis"/>
        <w:keepNext/>
        <w:jc w:val="center"/>
      </w:pPr>
      <w:r>
        <w:rPr>
          <w:noProof/>
        </w:rPr>
        <w:drawing>
          <wp:inline distT="0" distB="0" distL="0" distR="0" wp14:anchorId="2A0261DF" wp14:editId="38717411">
            <wp:extent cx="4737518" cy="3019646"/>
            <wp:effectExtent l="19050" t="19050" r="2540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7517" cy="3045141"/>
                    </a:xfrm>
                    <a:prstGeom prst="rect">
                      <a:avLst/>
                    </a:prstGeom>
                    <a:ln>
                      <a:solidFill>
                        <a:schemeClr val="accent1"/>
                      </a:solidFill>
                    </a:ln>
                  </pic:spPr>
                </pic:pic>
              </a:graphicData>
            </a:graphic>
          </wp:inline>
        </w:drawing>
      </w:r>
    </w:p>
    <w:p w:rsidR="002536AF" w:rsidRPr="009B6BAF" w:rsidRDefault="00D21797" w:rsidP="00D21797">
      <w:pPr>
        <w:pStyle w:val="Descripcin"/>
        <w:jc w:val="center"/>
        <w:rPr>
          <w:rFonts w:ascii="Arial" w:hAnsi="Arial" w:cs="Arial"/>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B8199F">
        <w:rPr>
          <w:rFonts w:ascii="Arial" w:hAnsi="Arial" w:cs="Arial"/>
          <w:noProof/>
          <w:sz w:val="24"/>
        </w:rPr>
        <w:t>28</w:t>
      </w:r>
      <w:r w:rsidRPr="00D21797">
        <w:rPr>
          <w:rFonts w:ascii="Arial" w:hAnsi="Arial" w:cs="Arial"/>
          <w:sz w:val="24"/>
        </w:rPr>
        <w:fldChar w:fldCharType="end"/>
      </w:r>
      <w:r w:rsidR="002536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2536AF">
            <w:rPr>
              <w:rFonts w:ascii="Arial" w:hAnsi="Arial" w:cs="Arial"/>
              <w:sz w:val="24"/>
              <w:szCs w:val="24"/>
            </w:rPr>
            <w:fldChar w:fldCharType="begin"/>
          </w:r>
          <w:r w:rsidR="002536AF">
            <w:rPr>
              <w:rFonts w:ascii="Arial" w:hAnsi="Arial" w:cs="Arial"/>
              <w:sz w:val="24"/>
              <w:szCs w:val="24"/>
              <w:lang w:val="es-MX"/>
            </w:rPr>
            <w:instrText xml:space="preserve"> CITATION Per18 \l 2058 </w:instrText>
          </w:r>
          <w:r w:rsidR="002536AF">
            <w:rPr>
              <w:rFonts w:ascii="Arial" w:hAnsi="Arial" w:cs="Arial"/>
              <w:sz w:val="24"/>
              <w:szCs w:val="24"/>
            </w:rPr>
            <w:fldChar w:fldCharType="separate"/>
          </w:r>
          <w:r w:rsidR="002536AF" w:rsidRPr="009B6BAF">
            <w:rPr>
              <w:rFonts w:ascii="Arial" w:hAnsi="Arial" w:cs="Arial"/>
              <w:noProof/>
              <w:sz w:val="24"/>
              <w:szCs w:val="24"/>
              <w:lang w:val="es-MX"/>
            </w:rPr>
            <w:t>(Perez Medina &amp; Vanderdonckt, 2018)</w:t>
          </w:r>
          <w:r w:rsidR="002536AF">
            <w:rPr>
              <w:rFonts w:ascii="Arial" w:hAnsi="Arial" w:cs="Arial"/>
              <w:sz w:val="24"/>
              <w:szCs w:val="24"/>
            </w:rPr>
            <w:fldChar w:fldCharType="end"/>
          </w:r>
        </w:sdtContent>
      </w:sdt>
    </w:p>
    <w:p w:rsidR="002536AF" w:rsidRDefault="002536AF" w:rsidP="002536AF">
      <w:pPr>
        <w:pStyle w:val="TextoTesis"/>
      </w:pPr>
      <w:r>
        <w:lastRenderedPageBreak/>
        <w:t xml:space="preserve">El </w:t>
      </w:r>
      <w:r w:rsidR="00D21797">
        <w:t>flujo de trabajo de la figura 29</w:t>
      </w:r>
      <w:r>
        <w:t xml:space="preserve">, presenta 4 ejes principales sucesivos e iterativos en el cual siempre participan el diseñador y usuario en reuniones conjuntas:  </w:t>
      </w:r>
    </w:p>
    <w:p w:rsidR="002536AF" w:rsidRDefault="002536AF" w:rsidP="002536AF">
      <w:pPr>
        <w:pStyle w:val="TextoTesis"/>
        <w:numPr>
          <w:ilvl w:val="0"/>
          <w:numId w:val="27"/>
        </w:numPr>
      </w:pPr>
      <w:r>
        <w:t xml:space="preserve">Definición de la estructura: Mediante el análisis de requerimientos, el diseñador propone un boceto de la interfaz como punto de partida. El usuario puede proponer ideas o a justes de la primera impresión del boceto. El diseñador realiza los ajustes hasta que el usuario valide el diseño.  </w:t>
      </w:r>
    </w:p>
    <w:p w:rsidR="002536AF" w:rsidRDefault="002536AF" w:rsidP="002536AF">
      <w:pPr>
        <w:pStyle w:val="TextoTesis"/>
        <w:numPr>
          <w:ilvl w:val="0"/>
          <w:numId w:val="27"/>
        </w:numPr>
      </w:pPr>
      <w:r>
        <w:t xml:space="preserve">Definición de comportamiento: El diseñador organiza las interfaces para generar un tablero de historias que se crea en conjunto con las ideas y validación del usuario. </w:t>
      </w:r>
    </w:p>
    <w:p w:rsidR="002536AF" w:rsidRDefault="002536AF" w:rsidP="002536AF">
      <w:pPr>
        <w:pStyle w:val="TextoTesis"/>
        <w:numPr>
          <w:ilvl w:val="0"/>
          <w:numId w:val="27"/>
        </w:numPr>
      </w:pPr>
      <w:r>
        <w:t xml:space="preserve">Pruebas: la tarea del diseñador se centra en especificar tareas, observar el uso y definir protocolos. Mientras que el usuario prueba las interfaces de prototipo y uso de datos. </w:t>
      </w:r>
    </w:p>
    <w:p w:rsidR="002536AF" w:rsidRDefault="002536AF" w:rsidP="002536AF">
      <w:pPr>
        <w:pStyle w:val="TextoTesis"/>
        <w:numPr>
          <w:ilvl w:val="0"/>
          <w:numId w:val="27"/>
        </w:numPr>
      </w:pPr>
      <w:r>
        <w:t>Reflexión: el objetivo de esta etapa es generar un reporte de diseño y una lista de requerimientos, como consecuencia de las sesiones entre diseñador y usuario luego de discutir posibles problemas o modificaciones.</w:t>
      </w:r>
    </w:p>
    <w:p w:rsidR="00D21797" w:rsidRDefault="00D21797" w:rsidP="00D21797">
      <w:pPr>
        <w:pStyle w:val="TextoTesis"/>
        <w:ind w:left="427"/>
      </w:pPr>
      <w:r>
        <w:t>El software de diseño juega un papel fundamental en cada etapa, ya que en ella se registran todas las observaciones o detalles que se produjeron y se decidieron durante una reunión.</w:t>
      </w:r>
    </w:p>
    <w:p w:rsidR="00D21797" w:rsidRDefault="00D21797" w:rsidP="00D21797">
      <w:pPr>
        <w:pStyle w:val="TextoTesis"/>
      </w:pPr>
    </w:p>
    <w:p w:rsidR="00D21797" w:rsidRDefault="002536AF" w:rsidP="00D21797">
      <w:pPr>
        <w:pStyle w:val="TextoTesis"/>
        <w:keepNext/>
        <w:jc w:val="center"/>
      </w:pPr>
      <w:r>
        <w:rPr>
          <w:noProof/>
        </w:rPr>
        <w:lastRenderedPageBreak/>
        <w:drawing>
          <wp:inline distT="0" distB="0" distL="0" distR="0" wp14:anchorId="737E71A9" wp14:editId="54DB5728">
            <wp:extent cx="4327451" cy="5242112"/>
            <wp:effectExtent l="19050" t="19050" r="16510" b="15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93" t="3409" r="28414" b="2241"/>
                    <a:stretch/>
                  </pic:blipFill>
                  <pic:spPr bwMode="auto">
                    <a:xfrm>
                      <a:off x="0" y="0"/>
                      <a:ext cx="4387751" cy="53151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6AF" w:rsidRPr="009B6BAF" w:rsidRDefault="00D21797" w:rsidP="00D21797">
      <w:pPr>
        <w:pStyle w:val="Descripcin"/>
        <w:jc w:val="center"/>
        <w:rPr>
          <w:rFonts w:ascii="Arial" w:hAnsi="Arial" w:cs="Arial"/>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B8199F">
        <w:rPr>
          <w:rFonts w:ascii="Arial" w:hAnsi="Arial" w:cs="Arial"/>
          <w:noProof/>
          <w:sz w:val="24"/>
        </w:rPr>
        <w:t>29</w:t>
      </w:r>
      <w:r w:rsidRPr="00D21797">
        <w:rPr>
          <w:rFonts w:ascii="Arial" w:hAnsi="Arial" w:cs="Arial"/>
          <w:sz w:val="24"/>
        </w:rPr>
        <w:fldChar w:fldCharType="end"/>
      </w:r>
      <w:r>
        <w:rPr>
          <w:rFonts w:ascii="Arial" w:hAnsi="Arial" w:cs="Arial"/>
          <w:sz w:val="24"/>
        </w:rPr>
        <w:t xml:space="preserve">: </w:t>
      </w:r>
      <w:r w:rsidR="002536AF">
        <w:rPr>
          <w:rFonts w:ascii="Arial" w:hAnsi="Arial" w:cs="Arial"/>
          <w:sz w:val="24"/>
        </w:rPr>
        <w:t xml:space="preserve">flujo de trabajo de prototipos de interfaces </w:t>
      </w:r>
      <w:sdt>
        <w:sdtPr>
          <w:rPr>
            <w:rFonts w:ascii="Arial" w:hAnsi="Arial" w:cs="Arial"/>
            <w:sz w:val="24"/>
          </w:rPr>
          <w:id w:val="2078478631"/>
          <w:citation/>
        </w:sdtPr>
        <w:sdtContent>
          <w:r w:rsidR="002536AF">
            <w:rPr>
              <w:rFonts w:ascii="Arial" w:hAnsi="Arial" w:cs="Arial"/>
              <w:sz w:val="24"/>
            </w:rPr>
            <w:fldChar w:fldCharType="begin"/>
          </w:r>
          <w:r w:rsidR="002536AF">
            <w:rPr>
              <w:rFonts w:ascii="Arial" w:hAnsi="Arial" w:cs="Arial"/>
              <w:sz w:val="24"/>
              <w:lang w:val="es-MX"/>
            </w:rPr>
            <w:instrText xml:space="preserve"> CITATION Per18 \l 2058 </w:instrText>
          </w:r>
          <w:r w:rsidR="002536AF">
            <w:rPr>
              <w:rFonts w:ascii="Arial" w:hAnsi="Arial" w:cs="Arial"/>
              <w:sz w:val="24"/>
            </w:rPr>
            <w:fldChar w:fldCharType="separate"/>
          </w:r>
          <w:r w:rsidR="002536AF" w:rsidRPr="00372828">
            <w:rPr>
              <w:rFonts w:ascii="Arial" w:hAnsi="Arial" w:cs="Arial"/>
              <w:noProof/>
              <w:sz w:val="24"/>
              <w:lang w:val="es-MX"/>
            </w:rPr>
            <w:t>(Perez Medina &amp; Vanderdonckt, 2018)</w:t>
          </w:r>
          <w:r w:rsidR="002536AF">
            <w:rPr>
              <w:rFonts w:ascii="Arial" w:hAnsi="Arial" w:cs="Arial"/>
              <w:sz w:val="24"/>
            </w:rPr>
            <w:fldChar w:fldCharType="end"/>
          </w:r>
        </w:sdtContent>
      </w:sdt>
    </w:p>
    <w:p w:rsidR="002536AF" w:rsidRDefault="002536AF" w:rsidP="002536AF">
      <w:pPr>
        <w:pStyle w:val="TextoTesis"/>
        <w:rPr>
          <w:color w:val="FF0000"/>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B5162E" w:rsidRPr="00F521A1" w:rsidRDefault="00B5162E" w:rsidP="007E7178">
      <w:pPr>
        <w:pStyle w:val="TextoTesis"/>
      </w:pPr>
    </w:p>
    <w:p w:rsidR="00A60DF3" w:rsidRDefault="00A60DF3" w:rsidP="00AC40A2">
      <w:pPr>
        <w:pStyle w:val="Ttulo2"/>
        <w:numPr>
          <w:ilvl w:val="1"/>
          <w:numId w:val="22"/>
        </w:numPr>
        <w:spacing w:line="360" w:lineRule="auto"/>
        <w:jc w:val="both"/>
        <w:rPr>
          <w:lang w:val="es-419"/>
        </w:rPr>
      </w:pPr>
      <w:bookmarkStart w:id="30" w:name="_Toc520477931"/>
      <w:r w:rsidRPr="00F521A1">
        <w:rPr>
          <w:lang w:val="es-419"/>
        </w:rPr>
        <w:t>Conclusión de capítulo</w:t>
      </w:r>
      <w:bookmarkEnd w:id="30"/>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frameworks</w:t>
      </w:r>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AC40A2">
      <w:pPr>
        <w:pStyle w:val="Ttulo1"/>
        <w:numPr>
          <w:ilvl w:val="0"/>
          <w:numId w:val="22"/>
        </w:numPr>
        <w:spacing w:line="360" w:lineRule="auto"/>
        <w:jc w:val="both"/>
        <w:rPr>
          <w:sz w:val="24"/>
          <w:szCs w:val="24"/>
          <w:lang w:val="es-419"/>
        </w:rPr>
      </w:pPr>
      <w:bookmarkStart w:id="31" w:name="_Toc520477933"/>
      <w:r w:rsidRPr="00F521A1">
        <w:rPr>
          <w:sz w:val="24"/>
          <w:szCs w:val="24"/>
          <w:lang w:val="es-419"/>
        </w:rPr>
        <w:t>CAPÍTULO II. ANÁLISIS Y DISEÑO</w:t>
      </w:r>
      <w:bookmarkEnd w:id="31"/>
    </w:p>
    <w:p w:rsidR="00B5162E" w:rsidRPr="00F521A1" w:rsidRDefault="00B5162E" w:rsidP="00B5162E">
      <w:pPr>
        <w:pStyle w:val="Ttulo1"/>
        <w:spacing w:line="360" w:lineRule="auto"/>
        <w:ind w:left="0"/>
        <w:jc w:val="both"/>
        <w:rPr>
          <w:sz w:val="24"/>
          <w:szCs w:val="24"/>
          <w:lang w:val="es-419"/>
        </w:rPr>
      </w:pPr>
    </w:p>
    <w:p w:rsidR="006F546B" w:rsidRDefault="00A55A8B" w:rsidP="007E7178">
      <w:pPr>
        <w:pStyle w:val="TextoTesis"/>
      </w:pPr>
      <w:r>
        <w:t xml:space="preserve">El capítulo de análisis y diseño </w:t>
      </w:r>
      <w:r w:rsidR="00CC6E88">
        <w:t xml:space="preserve">muestra como el conjunto de herramientas, metodologías </w:t>
      </w:r>
      <w:r w:rsidR="00CD0D08">
        <w:t>y frameworks ensamblan</w:t>
      </w:r>
      <w:r w:rsidR="00CC6E88">
        <w:t xml:space="preserve"> una arquitectura </w:t>
      </w:r>
      <w:r w:rsidR="00CD0D08">
        <w:t xml:space="preserve">de una aplicación web progresiva. Este capítulo presenta diagramas de arquitectura, componentes y diagrama lógico de la base de datos.  </w:t>
      </w:r>
    </w:p>
    <w:p w:rsidR="006F546B" w:rsidRPr="004C0283" w:rsidRDefault="006F546B" w:rsidP="006F546B">
      <w:pPr>
        <w:rPr>
          <w:rFonts w:ascii="Arial" w:hAnsi="Arial" w:cs="Arial"/>
          <w:sz w:val="24"/>
          <w:szCs w:val="24"/>
        </w:rPr>
      </w:pPr>
    </w:p>
    <w:p w:rsidR="001D5D3E" w:rsidRDefault="001D5D3E" w:rsidP="001D5D3E">
      <w:pPr>
        <w:pStyle w:val="TextoTesis"/>
        <w:rPr>
          <w:b/>
        </w:rPr>
      </w:pPr>
      <w:r w:rsidRPr="002536AF">
        <w:rPr>
          <w:b/>
        </w:rPr>
        <w:t xml:space="preserve">Aplicaciones web </w:t>
      </w:r>
      <w:r w:rsidR="00354476" w:rsidRPr="002536AF">
        <w:rPr>
          <w:b/>
        </w:rPr>
        <w:t xml:space="preserve">progresivas </w:t>
      </w:r>
    </w:p>
    <w:p w:rsidR="001D5D3E" w:rsidRPr="002536AF" w:rsidRDefault="001D5D3E" w:rsidP="001D5D3E">
      <w:pPr>
        <w:pStyle w:val="TextoTesis"/>
        <w:rPr>
          <w:b/>
        </w:rPr>
      </w:pPr>
    </w:p>
    <w:p w:rsidR="001D5D3E" w:rsidRDefault="001D5D3E" w:rsidP="001D5D3E">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6B0C62">
        <w:t>.</w:t>
      </w:r>
    </w:p>
    <w:p w:rsidR="001D5D3E" w:rsidRDefault="001D5D3E" w:rsidP="001D5D3E">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1D5D3E" w:rsidRPr="002536AF" w:rsidRDefault="001D5D3E" w:rsidP="001D5D3E">
      <w:pPr>
        <w:pStyle w:val="TextoTesis"/>
        <w:rPr>
          <w:b/>
        </w:rPr>
      </w:pPr>
    </w:p>
    <w:p w:rsidR="001D5D3E" w:rsidRPr="002536AF" w:rsidRDefault="001D5D3E" w:rsidP="001D5D3E">
      <w:pPr>
        <w:pStyle w:val="TextoTesis"/>
        <w:rPr>
          <w:b/>
        </w:rPr>
      </w:pPr>
      <w:r w:rsidRPr="002536AF">
        <w:rPr>
          <w:b/>
        </w:rPr>
        <w:lastRenderedPageBreak/>
        <w:t>Características:</w:t>
      </w:r>
    </w:p>
    <w:p w:rsidR="001D5D3E" w:rsidRDefault="001D5D3E" w:rsidP="001D5D3E">
      <w:pPr>
        <w:pStyle w:val="TextoTesis"/>
        <w:numPr>
          <w:ilvl w:val="0"/>
          <w:numId w:val="28"/>
        </w:numPr>
      </w:pPr>
      <w:r w:rsidRPr="00F253EA">
        <w:t>Adaptable:</w:t>
      </w:r>
      <w:r>
        <w:t xml:space="preserve"> se adapta a cualquier dispositivo de escritorio, móvil o Tablet.</w:t>
      </w:r>
    </w:p>
    <w:p w:rsidR="001D5D3E" w:rsidRDefault="001D5D3E" w:rsidP="001D5D3E">
      <w:pPr>
        <w:pStyle w:val="TextoTesis"/>
        <w:numPr>
          <w:ilvl w:val="0"/>
          <w:numId w:val="28"/>
        </w:numPr>
      </w:pPr>
      <w:r w:rsidRPr="00F253EA">
        <w:t>Independiente de la conectividad:</w:t>
      </w:r>
      <w:r>
        <w:t xml:space="preserve"> permite trabajar con redes de mala calidad o sin conexión mediante el uso de Service Workers.</w:t>
      </w:r>
    </w:p>
    <w:p w:rsidR="001D5D3E" w:rsidRDefault="001D5D3E" w:rsidP="001D5D3E">
      <w:pPr>
        <w:pStyle w:val="TextoTesis"/>
        <w:numPr>
          <w:ilvl w:val="0"/>
          <w:numId w:val="28"/>
        </w:numPr>
      </w:pPr>
      <w:r w:rsidRPr="00F253EA">
        <w:t>Segura:</w:t>
      </w:r>
      <w:r>
        <w:t xml:space="preserve"> las aplicaciones web progresivas solo soportan el protocolo HTTPS para evitar intromisiones y evitar que el contenido no sea manipulado. </w:t>
      </w:r>
    </w:p>
    <w:p w:rsidR="001D5D3E" w:rsidRDefault="001D5D3E" w:rsidP="001D5D3E">
      <w:pPr>
        <w:pStyle w:val="TextoTesis"/>
        <w:numPr>
          <w:ilvl w:val="0"/>
          <w:numId w:val="28"/>
        </w:numPr>
      </w:pPr>
      <w:r w:rsidRPr="00F253EA">
        <w:t>Descubrible:</w:t>
      </w:r>
      <w:r>
        <w:t xml:space="preserve"> permite que los motores de búsqueda lo encuentren y se lo puede identificar como app gracias al manifiesto W3C. </w:t>
      </w:r>
    </w:p>
    <w:p w:rsidR="001D5D3E" w:rsidRDefault="001D5D3E" w:rsidP="001D5D3E">
      <w:pPr>
        <w:pStyle w:val="TextoTesis"/>
        <w:numPr>
          <w:ilvl w:val="0"/>
          <w:numId w:val="28"/>
        </w:numPr>
      </w:pPr>
      <w:r w:rsidRPr="00F253EA">
        <w:t xml:space="preserve">Posibilidad de volver a interactuar: </w:t>
      </w:r>
      <w:r>
        <w:t xml:space="preserve">permite la facilidad de interacción al </w:t>
      </w:r>
      <w:bookmarkStart w:id="32" w:name="_GoBack"/>
      <w:bookmarkEnd w:id="32"/>
      <w:r>
        <w:t xml:space="preserve">implementar notificaciones. </w:t>
      </w:r>
    </w:p>
    <w:p w:rsidR="001D5D3E" w:rsidRDefault="001D5D3E" w:rsidP="001D5D3E">
      <w:pPr>
        <w:pStyle w:val="TextoTesis"/>
        <w:numPr>
          <w:ilvl w:val="0"/>
          <w:numId w:val="28"/>
        </w:numPr>
      </w:pPr>
      <w:r w:rsidRPr="00F253EA">
        <w:t>Instalable:</w:t>
      </w:r>
      <w:r>
        <w:t xml:space="preserve"> las aplicaciones web progresivas se pueden instalar a la pantalla del usuario sin la molestia de una tienda de aplicaciones.</w:t>
      </w:r>
    </w:p>
    <w:p w:rsidR="001D5D3E" w:rsidRDefault="001D5D3E" w:rsidP="001D5D3E">
      <w:pPr>
        <w:pStyle w:val="TextoTesis"/>
        <w:numPr>
          <w:ilvl w:val="0"/>
          <w:numId w:val="28"/>
        </w:numPr>
      </w:pPr>
      <w:r w:rsidRPr="00F253EA">
        <w:t>Vinculable:</w:t>
      </w:r>
      <w:r>
        <w:t xml:space="preserve"> las aplicaciones se pueden compartir fácilmente desde una URL.</w:t>
      </w:r>
    </w:p>
    <w:p w:rsidR="001D5D3E" w:rsidRPr="001473FF" w:rsidRDefault="001D5D3E" w:rsidP="001D5D3E">
      <w:pPr>
        <w:pStyle w:val="TextoTesis"/>
      </w:pPr>
      <w:r w:rsidRPr="001473FF">
        <w:t xml:space="preserve">Presentar </w:t>
      </w:r>
      <w:r>
        <w:t xml:space="preserve">Shell de la app-service workers y manifiesto </w:t>
      </w:r>
    </w:p>
    <w:p w:rsidR="001D5D3E" w:rsidRPr="002536AF" w:rsidRDefault="001D5D3E" w:rsidP="001D5D3E">
      <w:pPr>
        <w:pStyle w:val="TextoTesis"/>
        <w:rPr>
          <w:b/>
        </w:rPr>
      </w:pPr>
      <w:r w:rsidRPr="002536AF">
        <w:rPr>
          <w:b/>
        </w:rPr>
        <w:t>Shell de la App</w:t>
      </w:r>
    </w:p>
    <w:p w:rsidR="001D5D3E" w:rsidRDefault="001D5D3E" w:rsidP="001D5D3E">
      <w:pPr>
        <w:pStyle w:val="TextoTesis"/>
      </w:pPr>
      <w:r>
        <w:t xml:space="preserve">El Shell de la app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824E2A" w:rsidP="001D5D3E">
      <w:pPr>
        <w:pStyle w:val="TextoTesis"/>
      </w:pPr>
      <w:r>
        <w:t>La figura 30</w:t>
      </w:r>
      <w:r w:rsidR="001D5D3E">
        <w:t xml:space="preserve">, muestra como el Shell de la app separa los componentes de la interfaz de usuario con la de los datos. </w:t>
      </w:r>
    </w:p>
    <w:p w:rsidR="00824E2A" w:rsidRDefault="001D5D3E" w:rsidP="00824E2A">
      <w:pPr>
        <w:pStyle w:val="TextoTesis"/>
        <w:keepNext/>
        <w:jc w:val="center"/>
      </w:pPr>
      <w:r>
        <w:rPr>
          <w:noProof/>
        </w:rPr>
        <w:lastRenderedPageBreak/>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B8199F">
        <w:rPr>
          <w:rFonts w:ascii="Arial" w:hAnsi="Arial" w:cs="Arial"/>
          <w:noProof/>
          <w:sz w:val="24"/>
        </w:rPr>
        <w:t>30</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Shell de la aplicación web progresiva.</w:t>
      </w:r>
    </w:p>
    <w:p w:rsidR="001D5D3E" w:rsidRDefault="001D5D3E" w:rsidP="001D5D3E">
      <w:pPr>
        <w:rPr>
          <w:rFonts w:ascii="Arial" w:hAnsi="Arial" w:cs="Arial"/>
          <w:b/>
          <w:sz w:val="24"/>
          <w:szCs w:val="24"/>
        </w:rPr>
      </w:pPr>
    </w:p>
    <w:p w:rsidR="001D5D3E" w:rsidRPr="0047376C" w:rsidRDefault="001D5D3E" w:rsidP="001D5D3E">
      <w:pPr>
        <w:rPr>
          <w:rFonts w:ascii="Arial" w:hAnsi="Arial" w:cs="Arial"/>
          <w:b/>
          <w:sz w:val="24"/>
          <w:szCs w:val="24"/>
        </w:rPr>
      </w:pPr>
      <w:r w:rsidRPr="0047376C">
        <w:rPr>
          <w:rFonts w:ascii="Arial" w:hAnsi="Arial" w:cs="Arial"/>
          <w:b/>
          <w:sz w:val="24"/>
          <w:szCs w:val="24"/>
        </w:rPr>
        <w:t xml:space="preserve">Service Workers </w:t>
      </w:r>
    </w:p>
    <w:p w:rsidR="001D5D3E" w:rsidRDefault="001D5D3E" w:rsidP="001D5D3E">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ctúan como un proxy entre la red y la aplicación. 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824E2A">
            <w:rPr>
              <w:noProof/>
              <w:lang w:val="es-MX"/>
            </w:rPr>
            <w:t>(Google, 2018)</w:t>
          </w:r>
          <w:r w:rsidR="00824E2A">
            <w:fldChar w:fldCharType="end"/>
          </w:r>
        </w:sdtContent>
      </w:sdt>
      <w:r w:rsidRPr="0047376C">
        <w:t>.</w:t>
      </w:r>
      <w:r w:rsidR="00671FE9">
        <w:t xml:space="preserve"> La figura 31 contiene una porción del código del service worker implementado en el proyecto.</w:t>
      </w:r>
    </w:p>
    <w:p w:rsidR="00671FE9" w:rsidRDefault="001D5D3E" w:rsidP="00671FE9">
      <w:pPr>
        <w:pStyle w:val="TextoTesis"/>
        <w:keepNext/>
        <w:jc w:val="center"/>
      </w:pPr>
      <w:r>
        <w:rPr>
          <w:noProof/>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8478" cy="2495149"/>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B8199F">
        <w:rPr>
          <w:rFonts w:ascii="Arial" w:hAnsi="Arial" w:cs="Arial"/>
          <w:noProof/>
          <w:sz w:val="24"/>
        </w:rPr>
        <w:t>31</w:t>
      </w:r>
      <w:r w:rsidRPr="00671FE9">
        <w:rPr>
          <w:rFonts w:ascii="Arial" w:hAnsi="Arial" w:cs="Arial"/>
          <w:sz w:val="24"/>
        </w:rPr>
        <w:fldChar w:fldCharType="end"/>
      </w:r>
      <w:r w:rsidRPr="00671FE9">
        <w:rPr>
          <w:rFonts w:ascii="Arial" w:hAnsi="Arial" w:cs="Arial"/>
          <w:sz w:val="24"/>
        </w:rPr>
        <w:t>: Service worker implementado en el proyecto</w:t>
      </w:r>
      <w:r>
        <w:rPr>
          <w:rFonts w:ascii="Arial" w:hAnsi="Arial" w:cs="Arial"/>
          <w:sz w:val="24"/>
        </w:rPr>
        <w:t>.</w:t>
      </w:r>
    </w:p>
    <w:p w:rsidR="001D5D3E" w:rsidRDefault="001D5D3E" w:rsidP="001D5D3E">
      <w:pPr>
        <w:rPr>
          <w:rFonts w:ascii="Arial" w:hAnsi="Arial" w:cs="Arial"/>
          <w:b/>
          <w:sz w:val="24"/>
          <w:szCs w:val="24"/>
        </w:rPr>
      </w:pPr>
      <w:r w:rsidRPr="00C458B4">
        <w:rPr>
          <w:rFonts w:ascii="Arial" w:hAnsi="Arial" w:cs="Arial"/>
          <w:b/>
          <w:sz w:val="24"/>
          <w:szCs w:val="24"/>
        </w:rPr>
        <w:lastRenderedPageBreak/>
        <w:t xml:space="preserve">Manifiesto de las aplicaciones web </w:t>
      </w:r>
      <w:r w:rsidR="006A4D40" w:rsidRPr="00C458B4">
        <w:rPr>
          <w:rFonts w:ascii="Arial" w:hAnsi="Arial" w:cs="Arial"/>
          <w:b/>
          <w:sz w:val="24"/>
          <w:szCs w:val="24"/>
        </w:rPr>
        <w:t>progresivas</w:t>
      </w:r>
      <w:r w:rsidR="00671FE9">
        <w:rPr>
          <w:rFonts w:ascii="Arial" w:hAnsi="Arial" w:cs="Arial"/>
          <w:b/>
          <w:sz w:val="24"/>
          <w:szCs w:val="24"/>
        </w:rPr>
        <w:t xml:space="preserve"> </w:t>
      </w:r>
    </w:p>
    <w:p w:rsidR="00671FE9" w:rsidRPr="00C458B4" w:rsidRDefault="00671FE9" w:rsidP="001D5D3E">
      <w:pPr>
        <w:rPr>
          <w:rFonts w:ascii="Arial" w:hAnsi="Arial" w:cs="Arial"/>
          <w:b/>
          <w:sz w:val="24"/>
          <w:szCs w:val="24"/>
        </w:rPr>
      </w:pPr>
    </w:p>
    <w:p w:rsidR="00671FE9" w:rsidRDefault="001D5D3E" w:rsidP="001D5D3E">
      <w:pPr>
        <w:pStyle w:val="TextoTesis"/>
      </w:pPr>
      <w:r>
        <w:t>Se trata de un archivo de formato .json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671FE9">
            <w:rPr>
              <w:noProof/>
              <w:lang w:val="es-MX"/>
            </w:rPr>
            <w:t>(Google, 2018)</w:t>
          </w:r>
          <w:r w:rsidR="00671FE9">
            <w:fldChar w:fldCharType="end"/>
          </w:r>
        </w:sdtContent>
      </w:sdt>
      <w:r>
        <w:t>.</w:t>
      </w:r>
    </w:p>
    <w:p w:rsidR="001D5D3E" w:rsidRDefault="001D5D3E" w:rsidP="001D5D3E">
      <w:pPr>
        <w:pStyle w:val="TextoTesis"/>
      </w:pPr>
      <w:r>
        <w:t>La figura 13 muestra una porción de código del archivo .json utilizada en este proyecto.</w:t>
      </w:r>
    </w:p>
    <w:p w:rsidR="001D5D3E" w:rsidRDefault="001D5D3E" w:rsidP="001D5D3E">
      <w:pPr>
        <w:pStyle w:val="TextoTesis"/>
      </w:pPr>
      <w:r>
        <w:t>Beneficios del manifiesto para la aplicación web progresiva:</w:t>
      </w:r>
    </w:p>
    <w:p w:rsidR="001D5D3E" w:rsidRDefault="001D5D3E" w:rsidP="001D5D3E">
      <w:pPr>
        <w:pStyle w:val="TextoTesis"/>
        <w:numPr>
          <w:ilvl w:val="0"/>
          <w:numId w:val="29"/>
        </w:numPr>
      </w:pPr>
      <w:r>
        <w:t>Ejecuta la aplicación sin la barra URL, es decir usa el modo de pantalla completa.</w:t>
      </w:r>
    </w:p>
    <w:p w:rsidR="001D5D3E" w:rsidRDefault="001D5D3E" w:rsidP="001D5D3E">
      <w:pPr>
        <w:pStyle w:val="TextoTesis"/>
        <w:numPr>
          <w:ilvl w:val="0"/>
          <w:numId w:val="29"/>
        </w:numPr>
      </w:pPr>
      <w:r>
        <w:t>Para optimiza la visualización de la pantalla controla su orientación.</w:t>
      </w:r>
    </w:p>
    <w:p w:rsidR="001D5D3E" w:rsidRDefault="001D5D3E" w:rsidP="001D5D3E">
      <w:pPr>
        <w:pStyle w:val="TextoTesis"/>
        <w:numPr>
          <w:ilvl w:val="0"/>
          <w:numId w:val="29"/>
        </w:numPr>
      </w:pPr>
      <w:r>
        <w:t>Mejora la experiencia de usuario mediante la ejecución de pantalla de presentación y un tema para el sitio.</w:t>
      </w:r>
    </w:p>
    <w:p w:rsidR="001D5D3E" w:rsidRDefault="001D5D3E" w:rsidP="001D5D3E">
      <w:pPr>
        <w:pStyle w:val="TextoTesis"/>
        <w:numPr>
          <w:ilvl w:val="0"/>
          <w:numId w:val="29"/>
        </w:numPr>
      </w:pPr>
      <w:r>
        <w:t xml:space="preserve">Ejecución de la aplicación de desde la barra URL o desde la pantalla de inicio.  </w:t>
      </w:r>
    </w:p>
    <w:p w:rsidR="00671FE9" w:rsidRDefault="001D5D3E" w:rsidP="00671FE9">
      <w:pPr>
        <w:pStyle w:val="TextoTesis"/>
        <w:keepNext/>
        <w:jc w:val="center"/>
      </w:pPr>
      <w:r>
        <w:rPr>
          <w:noProof/>
        </w:rPr>
        <w:drawing>
          <wp:inline distT="0" distB="0" distL="0" distR="0" wp14:anchorId="4CF46D03" wp14:editId="5806FD4E">
            <wp:extent cx="3045327" cy="3381154"/>
            <wp:effectExtent l="19050" t="19050" r="2222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3359" cy="3412277"/>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B8199F">
        <w:rPr>
          <w:rFonts w:ascii="Arial" w:hAnsi="Arial" w:cs="Arial"/>
          <w:noProof/>
          <w:sz w:val="24"/>
          <w:szCs w:val="24"/>
        </w:rPr>
        <w:t>32</w:t>
      </w:r>
      <w:r w:rsidRPr="00671FE9">
        <w:rPr>
          <w:rFonts w:ascii="Arial" w:hAnsi="Arial" w:cs="Arial"/>
          <w:sz w:val="24"/>
          <w:szCs w:val="24"/>
        </w:rPr>
        <w:fldChar w:fldCharType="end"/>
      </w:r>
      <w:r w:rsidRPr="00671FE9">
        <w:rPr>
          <w:rFonts w:ascii="Arial" w:hAnsi="Arial" w:cs="Arial"/>
          <w:sz w:val="24"/>
          <w:szCs w:val="24"/>
        </w:rPr>
        <w:t>: manifiesto .json, contiene las características de inicio de la aplicación web progresiva del proyecto</w:t>
      </w:r>
      <w:r>
        <w:rPr>
          <w:rFonts w:ascii="Arial" w:hAnsi="Arial" w:cs="Arial"/>
          <w:sz w:val="24"/>
          <w:szCs w:val="24"/>
        </w:rPr>
        <w:t>.</w:t>
      </w:r>
    </w:p>
    <w:p w:rsidR="00750AFF" w:rsidRPr="00750AFF" w:rsidRDefault="00750AFF" w:rsidP="00750AFF">
      <w:pPr>
        <w:pStyle w:val="Ttulo2"/>
        <w:spacing w:line="360" w:lineRule="auto"/>
        <w:ind w:left="0"/>
        <w:jc w:val="both"/>
        <w:rPr>
          <w:b w:val="0"/>
          <w:lang w:val="es-419"/>
        </w:rPr>
      </w:pPr>
      <w:r w:rsidRPr="00750AFF">
        <w:rPr>
          <w:b w:val="0"/>
          <w:lang w:val="es-419"/>
        </w:rPr>
        <w:lastRenderedPageBreak/>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750AFF" w:rsidRDefault="00750AFF" w:rsidP="00750AFF">
      <w:pPr>
        <w:pStyle w:val="Ttulo2"/>
        <w:spacing w:line="360" w:lineRule="auto"/>
        <w:ind w:left="0"/>
        <w:jc w:val="both"/>
        <w:rPr>
          <w:lang w:val="es-419"/>
        </w:rPr>
      </w:pPr>
    </w:p>
    <w:p w:rsidR="00523D93" w:rsidRDefault="006A4D40" w:rsidP="00AC40A2">
      <w:pPr>
        <w:pStyle w:val="Ttulo2"/>
        <w:numPr>
          <w:ilvl w:val="1"/>
          <w:numId w:val="22"/>
        </w:numPr>
        <w:spacing w:line="360" w:lineRule="auto"/>
        <w:jc w:val="both"/>
        <w:rPr>
          <w:lang w:val="es-419"/>
        </w:rPr>
      </w:pPr>
      <w:r>
        <w:rPr>
          <w:lang w:val="es-419"/>
        </w:rPr>
        <w:t>Especificación</w:t>
      </w:r>
      <w:r w:rsidR="00354476">
        <w:rPr>
          <w:lang w:val="es-419"/>
        </w:rPr>
        <w:t xml:space="preserve"> de los requerimientos</w:t>
      </w:r>
    </w:p>
    <w:p w:rsidR="00354476" w:rsidRDefault="00354476" w:rsidP="00354476">
      <w:pPr>
        <w:pStyle w:val="Ttulo2"/>
        <w:spacing w:line="360" w:lineRule="auto"/>
        <w:ind w:left="0"/>
        <w:jc w:val="both"/>
        <w:rPr>
          <w:lang w:val="es-419"/>
        </w:rPr>
      </w:pPr>
    </w:p>
    <w:p w:rsidR="00354476" w:rsidRDefault="00354476" w:rsidP="00354476">
      <w:pPr>
        <w:pStyle w:val="Ttulo2"/>
        <w:numPr>
          <w:ilvl w:val="0"/>
          <w:numId w:val="46"/>
        </w:numPr>
        <w:spacing w:line="360" w:lineRule="auto"/>
        <w:jc w:val="both"/>
        <w:rPr>
          <w:b w:val="0"/>
          <w:lang w:val="es-419"/>
        </w:rPr>
      </w:pPr>
      <w:r>
        <w:rPr>
          <w:b w:val="0"/>
          <w:lang w:val="es-419"/>
        </w:rPr>
        <w:t>Desarrollo centrado en el usuario (mock ups)</w:t>
      </w:r>
    </w:p>
    <w:p w:rsidR="00354476" w:rsidRPr="00354476" w:rsidRDefault="00354476" w:rsidP="00354476">
      <w:pPr>
        <w:pStyle w:val="Ttulo2"/>
        <w:numPr>
          <w:ilvl w:val="0"/>
          <w:numId w:val="46"/>
        </w:numPr>
        <w:spacing w:line="360" w:lineRule="auto"/>
        <w:jc w:val="both"/>
        <w:rPr>
          <w:b w:val="0"/>
          <w:lang w:val="es-419"/>
        </w:rPr>
      </w:pPr>
      <w:r>
        <w:rPr>
          <w:b w:val="0"/>
          <w:lang w:val="es-419"/>
        </w:rPr>
        <w:t xml:space="preserve">Tablero Kanban </w:t>
      </w:r>
    </w:p>
    <w:p w:rsidR="00B5162E" w:rsidRPr="00F521A1" w:rsidRDefault="00B5162E" w:rsidP="007E7178">
      <w:pPr>
        <w:pStyle w:val="TextoTesis"/>
      </w:pPr>
    </w:p>
    <w:p w:rsidR="00206708" w:rsidRDefault="00361747" w:rsidP="00AC40A2">
      <w:pPr>
        <w:pStyle w:val="Ttulo2"/>
        <w:numPr>
          <w:ilvl w:val="1"/>
          <w:numId w:val="22"/>
        </w:numPr>
        <w:spacing w:line="360" w:lineRule="auto"/>
        <w:jc w:val="both"/>
        <w:rPr>
          <w:lang w:val="es-419"/>
        </w:rPr>
      </w:pPr>
      <w:bookmarkStart w:id="33" w:name="_Toc520477935"/>
      <w:r w:rsidRPr="00F521A1">
        <w:rPr>
          <w:lang w:val="es-419"/>
        </w:rPr>
        <w:t>Diseño de Arquitectura</w:t>
      </w:r>
      <w:bookmarkEnd w:id="33"/>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 xml:space="preserve">rquitectura de este proyecto se diseñó en base al estudio preliminar de la metodología centrada en el usuario donde se pudieron obtener varios requerimientos, según estas necesidades </w:t>
      </w:r>
      <w:r w:rsidR="0062790D">
        <w:rPr>
          <w:rFonts w:eastAsiaTheme="minorHAnsi"/>
          <w:b w:val="0"/>
          <w:lang w:val="es-419"/>
        </w:rPr>
        <w:t>la arquitectura modelo vista controlador es una alternativa viable.</w:t>
      </w:r>
      <w:r w:rsidR="002271AE">
        <w:rPr>
          <w:rFonts w:eastAsiaTheme="minorHAnsi"/>
          <w:b w:val="0"/>
          <w:lang w:val="es-419"/>
        </w:rPr>
        <w:t xml:space="preserve">   </w:t>
      </w:r>
    </w:p>
    <w:p w:rsidR="00671FE9" w:rsidRPr="00B5162E" w:rsidRDefault="00671FE9" w:rsidP="00671FE9">
      <w:pPr>
        <w:rPr>
          <w:lang w:val="es-419"/>
        </w:rPr>
      </w:pPr>
    </w:p>
    <w:p w:rsidR="00671FE9" w:rsidRDefault="00671FE9" w:rsidP="00671FE9">
      <w:pPr>
        <w:pStyle w:val="Ttulo2"/>
        <w:numPr>
          <w:ilvl w:val="2"/>
          <w:numId w:val="22"/>
        </w:numPr>
        <w:spacing w:line="360" w:lineRule="auto"/>
        <w:jc w:val="both"/>
        <w:rPr>
          <w:lang w:val="es-419"/>
        </w:rPr>
      </w:pPr>
      <w:bookmarkStart w:id="34" w:name="_Toc520477938"/>
      <w:r w:rsidRPr="00F521A1">
        <w:rPr>
          <w:lang w:val="es-419"/>
        </w:rPr>
        <w:t xml:space="preserve">Diagrama </w:t>
      </w:r>
      <w:r>
        <w:rPr>
          <w:lang w:val="es-419"/>
        </w:rPr>
        <w:t>lógico de la</w:t>
      </w:r>
      <w:r w:rsidRPr="00F521A1">
        <w:rPr>
          <w:lang w:val="es-419"/>
        </w:rPr>
        <w:t xml:space="preserve"> de Base de Datos</w:t>
      </w:r>
      <w:bookmarkEnd w:id="34"/>
    </w:p>
    <w:p w:rsidR="00671FE9" w:rsidRDefault="00671FE9" w:rsidP="00671FE9">
      <w:pPr>
        <w:pStyle w:val="TextoTesis"/>
      </w:pPr>
      <w:r>
        <w:t>La figura</w:t>
      </w:r>
      <w:r w:rsidR="00B8199F">
        <w:t xml:space="preserve"> 33</w:t>
      </w:r>
      <w:r>
        <w:t>, presenta el diagrama ló</w:t>
      </w:r>
      <w:r w:rsidR="00B8199F">
        <w:t>gico de la base de datos, cuenta con</w:t>
      </w:r>
      <w:r>
        <w:t xml:space="preserve"> 5 entidades relacionadas:</w:t>
      </w:r>
    </w:p>
    <w:p w:rsidR="00671FE9" w:rsidRDefault="00671FE9" w:rsidP="00671FE9">
      <w:pPr>
        <w:pStyle w:val="TextoTesis"/>
        <w:numPr>
          <w:ilvl w:val="0"/>
          <w:numId w:val="45"/>
        </w:numPr>
      </w:pPr>
      <w:r>
        <w:t xml:space="preserve">Sector: Es la entidad que rompe la relación de cardinalidad M:M entre las entidades “cuenta” y “usuario”. El atributo más importante es “polígono” y su tipo de datos es string para almacenar el conjunto de coordenadas de formato Json que conformaran la figura geométrica en el mapa.    </w:t>
      </w:r>
    </w:p>
    <w:p w:rsidR="00671FE9" w:rsidRDefault="00671FE9" w:rsidP="00671FE9">
      <w:pPr>
        <w:pStyle w:val="TextoTesis"/>
        <w:numPr>
          <w:ilvl w:val="0"/>
          <w:numId w:val="45"/>
        </w:numPr>
      </w:pPr>
      <w:r>
        <w:lastRenderedPageBreak/>
        <w:t xml:space="preserve">Usuario: Es la entidad que registra 2 tipos de usuario en el atributo “rol”, un usuario administrador y un usuario lector. Al usuario se le asigna un sector para que recorra una ruta y registe las lecturas. </w:t>
      </w:r>
    </w:p>
    <w:p w:rsidR="00671FE9" w:rsidRDefault="00671FE9" w:rsidP="00671FE9">
      <w:pPr>
        <w:pStyle w:val="TextoTesis"/>
        <w:numPr>
          <w:ilvl w:val="0"/>
          <w:numId w:val="45"/>
        </w:numPr>
      </w:pPr>
      <w:r>
        <w:t>Abonado: la entidad abonado registra todos atributos de un cliente para vincularlo a una cuenta.</w:t>
      </w:r>
    </w:p>
    <w:p w:rsidR="00671FE9" w:rsidRDefault="00671FE9" w:rsidP="00671FE9">
      <w:pPr>
        <w:pStyle w:val="TextoTesis"/>
        <w:numPr>
          <w:ilvl w:val="0"/>
          <w:numId w:val="45"/>
        </w:numPr>
      </w:pPr>
      <w:r>
        <w:t xml:space="preserve">Cuenta: dentro de sus atributos consta las claves foráneas de “sector” y “abonado”, es decir una cuenta pertenece a un sector y a un abonado, sin </w:t>
      </w:r>
      <w:r w:rsidR="00B8199F">
        <w:t>embargo, un</w:t>
      </w:r>
      <w:r>
        <w:t xml:space="preserve"> abonado podría tener múltiples cuentas. La entidad cuenta también registra una “coordenada” que se representa geográficamente el mapa con un marcador.</w:t>
      </w:r>
    </w:p>
    <w:p w:rsidR="00671FE9" w:rsidRDefault="00671FE9" w:rsidP="00671FE9">
      <w:pPr>
        <w:pStyle w:val="TextoTesis"/>
        <w:numPr>
          <w:ilvl w:val="0"/>
          <w:numId w:val="45"/>
        </w:numPr>
      </w:pPr>
      <w:r>
        <w:t>Lectura: e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671FE9">
      <w:pPr>
        <w:pStyle w:val="TextoTesis"/>
      </w:pPr>
    </w:p>
    <w:p w:rsidR="00B8199F" w:rsidRDefault="00671FE9" w:rsidP="00B8199F">
      <w:pPr>
        <w:pStyle w:val="TextoTesis"/>
        <w:keepNext/>
        <w:jc w:val="center"/>
      </w:pPr>
      <w:r>
        <w:rPr>
          <w:noProof/>
        </w:rPr>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Pr="00B8199F">
        <w:rPr>
          <w:rFonts w:ascii="Arial" w:hAnsi="Arial" w:cs="Arial"/>
          <w:noProof/>
          <w:sz w:val="24"/>
        </w:rPr>
        <w:t>33</w:t>
      </w:r>
      <w:r w:rsidRPr="00B8199F">
        <w:rPr>
          <w:rFonts w:ascii="Arial" w:hAnsi="Arial" w:cs="Arial"/>
          <w:sz w:val="24"/>
        </w:rPr>
        <w:fldChar w:fldCharType="end"/>
      </w:r>
      <w:r>
        <w:rPr>
          <w:rFonts w:ascii="Arial" w:hAnsi="Arial" w:cs="Arial"/>
          <w:sz w:val="24"/>
        </w:rPr>
        <w:t>: diagrama lógico de la base de datos.</w:t>
      </w:r>
    </w:p>
    <w:p w:rsidR="00671FE9" w:rsidRDefault="00671FE9" w:rsidP="00671FE9">
      <w:pPr>
        <w:rPr>
          <w:lang w:val="es-419"/>
        </w:rPr>
      </w:pPr>
    </w:p>
    <w:p w:rsidR="00671FE9" w:rsidRDefault="00671FE9" w:rsidP="00671FE9">
      <w:pPr>
        <w:rPr>
          <w:lang w:val="es-419"/>
        </w:rPr>
      </w:pPr>
    </w:p>
    <w:p w:rsidR="00671FE9" w:rsidRDefault="00671FE9" w:rsidP="00EC2619">
      <w:pPr>
        <w:pStyle w:val="Ttulo2"/>
        <w:spacing w:line="360" w:lineRule="auto"/>
        <w:ind w:left="0"/>
        <w:jc w:val="both"/>
        <w:rPr>
          <w:rFonts w:eastAsiaTheme="minorHAnsi"/>
          <w:b w:val="0"/>
          <w:lang w:val="es-419"/>
        </w:rPr>
      </w:pP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AC40A2">
      <w:pPr>
        <w:pStyle w:val="Ttulo2"/>
        <w:numPr>
          <w:ilvl w:val="2"/>
          <w:numId w:val="22"/>
        </w:numPr>
        <w:spacing w:line="360" w:lineRule="auto"/>
        <w:jc w:val="both"/>
        <w:rPr>
          <w:lang w:val="es-419"/>
        </w:rPr>
      </w:pPr>
      <w:bookmarkStart w:id="35" w:name="_Toc520477937"/>
      <w:r w:rsidRPr="00F521A1">
        <w:rPr>
          <w:lang w:val="es-419"/>
        </w:rPr>
        <w:t>Diagrama de Arquitectura</w:t>
      </w:r>
      <w:bookmarkEnd w:id="35"/>
    </w:p>
    <w:p w:rsidR="00B5162E" w:rsidRPr="00F521A1" w:rsidRDefault="00B5162E" w:rsidP="00B5162E">
      <w:pPr>
        <w:pStyle w:val="Ttulo2"/>
        <w:spacing w:line="360" w:lineRule="auto"/>
        <w:ind w:left="0"/>
        <w:jc w:val="both"/>
        <w:rPr>
          <w:lang w:val="es-419"/>
        </w:rPr>
      </w:pPr>
    </w:p>
    <w:p w:rsidR="0059392F" w:rsidRDefault="00471227" w:rsidP="007E7178">
      <w:pPr>
        <w:pStyle w:val="TextoTesis"/>
      </w:pPr>
      <w:r>
        <w:t>La arquitectura que</w:t>
      </w:r>
      <w:r w:rsidR="0062790D">
        <w:t xml:space="preserve"> </w:t>
      </w:r>
      <w:r>
        <w:t>presenta la figura 34,</w:t>
      </w:r>
      <w:r w:rsidR="0062790D">
        <w:t xml:space="preserve"> </w:t>
      </w:r>
      <w:r w:rsidR="00461AD9">
        <w:t>se divide</w:t>
      </w:r>
      <w:r>
        <w:t xml:space="preserve"> en dos módulos principales el Ba</w:t>
      </w:r>
      <w:r w:rsidR="00461AD9">
        <w:t>ck</w:t>
      </w:r>
      <w:r>
        <w:t>-E</w:t>
      </w:r>
      <w:r w:rsidR="00461AD9">
        <w:t xml:space="preserve">nd y </w:t>
      </w:r>
      <w:r>
        <w:t>F</w:t>
      </w:r>
      <w:r w:rsidR="00BC1444">
        <w:t>ront</w:t>
      </w:r>
      <w:r>
        <w:t xml:space="preserve">-End, cada uno </w:t>
      </w:r>
      <w:r w:rsidR="00BC1444">
        <w:t>integra</w:t>
      </w:r>
      <w:r>
        <w:t xml:space="preserve"> su tecnología y sus componentes. Esto es transparente para el usuario ya que en conjunto funciona como un solo sistema</w:t>
      </w:r>
      <w:r w:rsidR="00BC1444">
        <w:t>.</w:t>
      </w:r>
    </w:p>
    <w:p w:rsidR="000C2D0D" w:rsidRPr="000C2D0D" w:rsidRDefault="00BC1444" w:rsidP="00BC1444">
      <w:pPr>
        <w:pStyle w:val="TextoTesis"/>
        <w:numPr>
          <w:ilvl w:val="0"/>
          <w:numId w:val="45"/>
        </w:numPr>
        <w:rPr>
          <w:b/>
        </w:rPr>
      </w:pPr>
      <w:r w:rsidRPr="00BC1444">
        <w:rPr>
          <w:b/>
        </w:rPr>
        <w:t>Back end:</w:t>
      </w:r>
      <w:r>
        <w:rPr>
          <w:b/>
        </w:rPr>
        <w:t xml:space="preserve"> </w:t>
      </w:r>
      <w:r w:rsidR="00E95737">
        <w:t>E</w:t>
      </w:r>
      <w:r w:rsidR="00212C99">
        <w:t>stá</w:t>
      </w:r>
      <w:r>
        <w:t xml:space="preserve"> compuesto principalmente </w:t>
      </w:r>
      <w:r w:rsidR="00212C99">
        <w:t>por Sails, quien dentro de su f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C2D0D">
      <w:pPr>
        <w:pStyle w:val="TextoTesis"/>
        <w:ind w:left="720"/>
      </w:pPr>
      <w:r>
        <w:t>En esta a</w:t>
      </w:r>
      <w:r w:rsidR="00471227">
        <w:t>rquitectura el dominio de sail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5A1747" w:rsidRDefault="000C2D0D" w:rsidP="005A1747">
      <w:pPr>
        <w:pStyle w:val="TextoTesis"/>
        <w:ind w:left="720"/>
      </w:pPr>
      <w:r>
        <w:t>Los servicios</w:t>
      </w:r>
      <w:r w:rsidR="0076037E">
        <w:t xml:space="preserve"> son una serie de archivos </w:t>
      </w:r>
      <w:r w:rsidR="00471227">
        <w:t>JavaScript</w:t>
      </w:r>
      <w:r w:rsidR="0076037E">
        <w:t xml:space="preserve"> encargados de gestionar la conexión a la base de datos PostgreSQL mediante un adaptador. </w:t>
      </w:r>
      <w:r w:rsidR="00E000F5">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o se levanten los servicios de s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5A1747">
      <w:pPr>
        <w:pStyle w:val="TextoTesis"/>
        <w:ind w:left="720"/>
      </w:pPr>
      <w:r>
        <w:t xml:space="preserve">Salis es manejado desde Node y controla su entorno, puede crear nuevos proyectos, levanta servicios puede crear entidades en la base de datos. </w:t>
      </w:r>
    </w:p>
    <w:p w:rsidR="00CC7E8D" w:rsidRPr="00504767" w:rsidRDefault="00BC1444" w:rsidP="00504767">
      <w:pPr>
        <w:pStyle w:val="TextoTesis"/>
        <w:numPr>
          <w:ilvl w:val="0"/>
          <w:numId w:val="45"/>
        </w:numPr>
        <w:rPr>
          <w:b/>
        </w:rPr>
      </w:pPr>
      <w:r w:rsidRPr="00BC1444">
        <w:rPr>
          <w:b/>
        </w:rPr>
        <w:t>Font end:</w:t>
      </w:r>
      <w:r w:rsidR="00E95737">
        <w:rPr>
          <w:b/>
        </w:rPr>
        <w:t xml:space="preserve"> </w:t>
      </w:r>
      <w:r w:rsidR="00E95737">
        <w:t>como es común en los sistemas web, el front end está compuesto p</w:t>
      </w:r>
      <w:r w:rsidR="00CC7E8D">
        <w:t xml:space="preserve">rincipalmente por Archivos HTML. El front end es la interfaz donde el usuario obtiene respuesta de las peticiones que se han realizado </w:t>
      </w:r>
      <w:r w:rsidR="00CC7E8D">
        <w:lastRenderedPageBreak/>
        <w:t xml:space="preserve">en el controlador. </w:t>
      </w:r>
      <w:r w:rsidR="00504767">
        <w:t>E</w:t>
      </w:r>
      <w:r w:rsidR="00CC7E8D">
        <w:t xml:space="preserve">l front end también </w:t>
      </w:r>
      <w:r w:rsidR="00504767">
        <w:t>está</w:t>
      </w:r>
      <w:r w:rsidR="00CC7E8D">
        <w:t xml:space="preserve"> compuesto por archivos CSS para dar diseño y una mejor apariencia</w:t>
      </w:r>
      <w:r w:rsidR="00504767">
        <w:t xml:space="preserve">. </w:t>
      </w:r>
    </w:p>
    <w:p w:rsidR="00ED26D6" w:rsidRDefault="00504767" w:rsidP="00504767">
      <w:pPr>
        <w:pStyle w:val="TextoTesis"/>
        <w:ind w:left="720"/>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ED26D6" w:rsidP="00504767">
      <w:pPr>
        <w:pStyle w:val="TextoTesis"/>
        <w:ind w:left="720"/>
      </w:pPr>
      <w:r>
        <w:t xml:space="preserve">Dentro del front 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471227">
      <w:pPr>
        <w:pStyle w:val="TextoTesis"/>
        <w:ind w:left="720"/>
        <w:rPr>
          <w:color w:val="FF0000"/>
        </w:rPr>
      </w:pPr>
      <w:r>
        <w:t xml:space="preserve"> </w:t>
      </w:r>
      <w:r w:rsidR="00BC1444">
        <w:t xml:space="preserve"> </w:t>
      </w:r>
    </w:p>
    <w:p w:rsidR="00B8199F" w:rsidRDefault="00085194" w:rsidP="00B8199F">
      <w:pPr>
        <w:pStyle w:val="TextoTesis"/>
        <w:keepNext/>
        <w:jc w:val="center"/>
      </w:pPr>
      <w:r>
        <w:rPr>
          <w:noProof/>
        </w:rPr>
        <w:drawing>
          <wp:inline distT="0" distB="0" distL="0" distR="0" wp14:anchorId="4EF130F7" wp14:editId="3E0DB506">
            <wp:extent cx="3941962" cy="4774019"/>
            <wp:effectExtent l="19050" t="19050" r="2095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78" r="3018" b="985"/>
                    <a:stretch/>
                  </pic:blipFill>
                  <pic:spPr bwMode="auto">
                    <a:xfrm>
                      <a:off x="0" y="0"/>
                      <a:ext cx="4063189" cy="4920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Pr="00B8199F">
        <w:rPr>
          <w:rFonts w:ascii="Arial" w:hAnsi="Arial" w:cs="Arial"/>
          <w:noProof/>
          <w:sz w:val="24"/>
        </w:rPr>
        <w:t>34</w:t>
      </w:r>
      <w:r w:rsidRPr="00B8199F">
        <w:rPr>
          <w:rFonts w:ascii="Arial" w:hAnsi="Arial" w:cs="Arial"/>
          <w:sz w:val="24"/>
        </w:rPr>
        <w:fldChar w:fldCharType="end"/>
      </w:r>
      <w:r>
        <w:rPr>
          <w:rFonts w:ascii="Arial" w:hAnsi="Arial" w:cs="Arial"/>
          <w:sz w:val="24"/>
        </w:rPr>
        <w:t xml:space="preserve">: </w:t>
      </w:r>
      <w:r w:rsidR="00471227">
        <w:rPr>
          <w:rFonts w:ascii="Arial" w:hAnsi="Arial" w:cs="Arial"/>
          <w:sz w:val="24"/>
        </w:rPr>
        <w:t>A</w:t>
      </w:r>
      <w:r>
        <w:rPr>
          <w:rFonts w:ascii="Arial" w:hAnsi="Arial" w:cs="Arial"/>
          <w:sz w:val="24"/>
        </w:rPr>
        <w:t xml:space="preserve">rquitectura del sistema web progresivo para la toma de lecturas de agua potable  </w:t>
      </w:r>
    </w:p>
    <w:p w:rsidR="002E528C" w:rsidRPr="00B74945" w:rsidRDefault="002E528C" w:rsidP="006F546B">
      <w:pPr>
        <w:pStyle w:val="TextoTesis"/>
        <w:rPr>
          <w:b/>
        </w:rPr>
      </w:pPr>
      <w:r w:rsidRPr="00B74945">
        <w:rPr>
          <w:b/>
        </w:rPr>
        <w:lastRenderedPageBreak/>
        <w:t xml:space="preserve">Diagrama de Componentes </w:t>
      </w:r>
    </w:p>
    <w:p w:rsidR="00E365B7" w:rsidRDefault="002E528C" w:rsidP="006F546B">
      <w:pPr>
        <w:pStyle w:val="TextoTesis"/>
      </w:pPr>
      <w:r>
        <w:t xml:space="preserve">El diagrama de componentes de la figura </w:t>
      </w:r>
      <w:r w:rsidR="00471227">
        <w:t>35</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2E528C" w:rsidRDefault="00073286" w:rsidP="006F546B">
      <w:pPr>
        <w:pStyle w:val="TextoTesis"/>
      </w:pPr>
      <w:r>
        <w:t>Sails provee los medios de acceso hacia la base de datos PostgreSQL</w:t>
      </w:r>
      <w:r w:rsidR="00A70644">
        <w:t xml:space="preserve"> mediante una conexión lo</w:t>
      </w:r>
      <w:r w:rsidR="00471227">
        <w:t>cal. Los service worker, Shell A</w:t>
      </w:r>
      <w:r w:rsidR="00A70644">
        <w:t xml:space="preserve">pp, manifest.json son la base para que el sistema pase de ser una página web, a una aplicación web progresiva. </w:t>
      </w:r>
      <w:r w:rsidR="004013B3">
        <w:t>Finalmente,</w:t>
      </w:r>
      <w:r w:rsidR="00A70644">
        <w:t xml:space="preserve"> el diagrama de componen</w:t>
      </w:r>
      <w:r w:rsidR="004013B3">
        <w:t>tes define dos tipos de usuario;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8199F" w:rsidRDefault="00E365B7" w:rsidP="00B8199F">
      <w:pPr>
        <w:pStyle w:val="Subtitulotesis"/>
        <w:keepNext/>
      </w:pPr>
      <w:r>
        <w:rPr>
          <w:noProof/>
        </w:rPr>
        <w:drawing>
          <wp:inline distT="0" distB="0" distL="0" distR="0" wp14:anchorId="3EA5E3F1" wp14:editId="5C1D4128">
            <wp:extent cx="5400675" cy="26092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609215"/>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Pr="00B8199F">
        <w:rPr>
          <w:rFonts w:ascii="Arial" w:hAnsi="Arial" w:cs="Arial"/>
          <w:noProof/>
          <w:sz w:val="24"/>
        </w:rPr>
        <w:t>35</w:t>
      </w:r>
      <w:r w:rsidRPr="00B8199F">
        <w:rPr>
          <w:rFonts w:ascii="Arial" w:hAnsi="Arial" w:cs="Arial"/>
          <w:sz w:val="24"/>
        </w:rPr>
        <w:fldChar w:fldCharType="end"/>
      </w:r>
      <w:r w:rsidR="00471227">
        <w:rPr>
          <w:rFonts w:ascii="Arial" w:hAnsi="Arial" w:cs="Arial"/>
          <w:sz w:val="24"/>
        </w:rPr>
        <w:t>: diagrama de componentes des sistema web progresivo para la toma de lecturas de agua potable.</w:t>
      </w: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Default="00354476" w:rsidP="00B5162E">
      <w:pPr>
        <w:rPr>
          <w:lang w:val="es-419"/>
        </w:rPr>
      </w:pPr>
    </w:p>
    <w:p w:rsidR="00354476" w:rsidRPr="00B5162E" w:rsidRDefault="00354476" w:rsidP="00B5162E">
      <w:pPr>
        <w:rPr>
          <w:lang w:val="es-419"/>
        </w:rPr>
      </w:pPr>
      <w:r>
        <w:rPr>
          <w:lang w:val="es-419"/>
        </w:rPr>
        <w:t>+++++++++++++++++++++++++++++++++++++++++++++</w:t>
      </w:r>
    </w:p>
    <w:p w:rsidR="00526390" w:rsidRDefault="00526390" w:rsidP="00AC40A2">
      <w:pPr>
        <w:pStyle w:val="Ttulo2"/>
        <w:numPr>
          <w:ilvl w:val="1"/>
          <w:numId w:val="22"/>
        </w:numPr>
        <w:spacing w:line="360" w:lineRule="auto"/>
        <w:jc w:val="both"/>
        <w:rPr>
          <w:lang w:val="es-419"/>
        </w:rPr>
      </w:pPr>
      <w:bookmarkStart w:id="36" w:name="_Toc520477939"/>
      <w:r w:rsidRPr="00F521A1">
        <w:rPr>
          <w:lang w:val="es-419"/>
        </w:rPr>
        <w:t>Conclusión de Capítulo</w:t>
      </w:r>
      <w:bookmarkEnd w:id="3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3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37"/>
    </w:p>
    <w:p w:rsidR="00DF48F0" w:rsidRPr="00F521A1" w:rsidRDefault="00DF48F0" w:rsidP="007E7178">
      <w:pPr>
        <w:pStyle w:val="TextoTesis"/>
      </w:pPr>
    </w:p>
    <w:p w:rsidR="006E5441" w:rsidRPr="00F521A1" w:rsidRDefault="006E5441" w:rsidP="00EC2619">
      <w:pPr>
        <w:jc w:val="both"/>
        <w:rPr>
          <w:rFonts w:ascii="Arial" w:hAnsi="Arial" w:cs="Arial"/>
          <w:bCs/>
          <w:sz w:val="24"/>
          <w:szCs w:val="24"/>
          <w:lang w:val="es-419"/>
        </w:rPr>
      </w:pPr>
    </w:p>
    <w:p w:rsidR="00301E77" w:rsidRDefault="00971F3B" w:rsidP="00AC40A2">
      <w:pPr>
        <w:pStyle w:val="Ttulo1"/>
        <w:numPr>
          <w:ilvl w:val="0"/>
          <w:numId w:val="22"/>
        </w:numPr>
        <w:spacing w:line="360" w:lineRule="auto"/>
        <w:jc w:val="both"/>
        <w:rPr>
          <w:sz w:val="24"/>
          <w:szCs w:val="24"/>
          <w:lang w:val="es-419"/>
        </w:rPr>
      </w:pPr>
      <w:bookmarkStart w:id="38" w:name="_Toc520477941"/>
      <w:r w:rsidRPr="00F521A1">
        <w:rPr>
          <w:sz w:val="24"/>
          <w:szCs w:val="24"/>
          <w:lang w:val="es-419"/>
        </w:rPr>
        <w:t>CAPÍTULO III. DESARROLLO</w:t>
      </w:r>
      <w:r w:rsidR="00F65135" w:rsidRPr="00F521A1">
        <w:rPr>
          <w:sz w:val="24"/>
          <w:szCs w:val="24"/>
          <w:lang w:val="es-419"/>
        </w:rPr>
        <w:t xml:space="preserve"> Y CODIFICACIÓN</w:t>
      </w:r>
      <w:bookmarkEnd w:id="38"/>
    </w:p>
    <w:p w:rsidR="00B5162E" w:rsidRPr="00F521A1" w:rsidRDefault="00B5162E" w:rsidP="00B5162E">
      <w:pPr>
        <w:pStyle w:val="Ttulo1"/>
        <w:spacing w:line="360" w:lineRule="auto"/>
        <w:ind w:left="0"/>
        <w:jc w:val="both"/>
        <w:rPr>
          <w:sz w:val="24"/>
          <w:szCs w:val="24"/>
          <w:lang w:val="es-419"/>
        </w:rPr>
      </w:pPr>
    </w:p>
    <w:p w:rsidR="00445796" w:rsidRDefault="002760FF" w:rsidP="007E7178">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7E7178">
      <w:pPr>
        <w:pStyle w:val="TextoTesis"/>
      </w:pPr>
    </w:p>
    <w:p w:rsidR="00445796" w:rsidRDefault="00267BF8" w:rsidP="00AC40A2">
      <w:pPr>
        <w:pStyle w:val="Ttulo2"/>
        <w:numPr>
          <w:ilvl w:val="1"/>
          <w:numId w:val="22"/>
        </w:numPr>
        <w:spacing w:line="360" w:lineRule="auto"/>
        <w:jc w:val="both"/>
        <w:rPr>
          <w:lang w:val="es-419"/>
        </w:rPr>
      </w:pPr>
      <w:bookmarkStart w:id="39" w:name="_Toc520477942"/>
      <w:r w:rsidRPr="00F521A1">
        <w:rPr>
          <w:lang w:val="es-419"/>
        </w:rPr>
        <w:t>Sprint 1</w:t>
      </w:r>
      <w:bookmarkEnd w:id="39"/>
    </w:p>
    <w:p w:rsidR="00B5162E" w:rsidRPr="00F521A1" w:rsidRDefault="00B5162E" w:rsidP="00B5162E">
      <w:pPr>
        <w:pStyle w:val="Ttulo2"/>
        <w:spacing w:line="360" w:lineRule="auto"/>
        <w:ind w:left="0"/>
        <w:jc w:val="both"/>
        <w:rPr>
          <w:lang w:val="es-419"/>
        </w:rPr>
      </w:pPr>
    </w:p>
    <w:p w:rsidR="00F65135" w:rsidRDefault="00267BF8" w:rsidP="007E7178">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7E7178">
      <w:pPr>
        <w:pStyle w:val="TextoTesis"/>
      </w:pPr>
    </w:p>
    <w:p w:rsidR="00445796" w:rsidRDefault="007F7021" w:rsidP="00AC40A2">
      <w:pPr>
        <w:pStyle w:val="Ttulo2"/>
        <w:numPr>
          <w:ilvl w:val="2"/>
          <w:numId w:val="22"/>
        </w:numPr>
        <w:spacing w:line="360" w:lineRule="auto"/>
        <w:jc w:val="both"/>
        <w:rPr>
          <w:lang w:val="es-419"/>
        </w:rPr>
      </w:pPr>
      <w:bookmarkStart w:id="40" w:name="_Toc520477943"/>
      <w:r w:rsidRPr="00F521A1">
        <w:rPr>
          <w:lang w:val="es-419"/>
        </w:rPr>
        <w:t>CAT-001</w:t>
      </w:r>
      <w:bookmarkEnd w:id="40"/>
    </w:p>
    <w:p w:rsidR="00B5162E" w:rsidRPr="00F521A1" w:rsidRDefault="00B5162E" w:rsidP="00B5162E">
      <w:pPr>
        <w:pStyle w:val="Ttulo2"/>
        <w:spacing w:line="360" w:lineRule="auto"/>
        <w:ind w:left="0"/>
        <w:jc w:val="both"/>
        <w:rPr>
          <w:lang w:val="es-419"/>
        </w:rPr>
      </w:pPr>
    </w:p>
    <w:p w:rsidR="000D3763" w:rsidRPr="00F521A1" w:rsidRDefault="00A77B2A" w:rsidP="007E7178">
      <w:pPr>
        <w:pStyle w:val="TextoTesis"/>
      </w:pPr>
      <w:r w:rsidRPr="00F521A1">
        <w:lastRenderedPageBreak/>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41" w:name="_Toc516760436"/>
      <w:bookmarkStart w:id="4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4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42"/>
          <w:p w:rsidR="00267BF8" w:rsidRPr="00F521A1" w:rsidRDefault="00267BF8" w:rsidP="007E7178">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7E7178">
            <w:pPr>
              <w:pStyle w:val="TextoTesis"/>
            </w:pPr>
            <w:r w:rsidRPr="00F521A1">
              <w:t>Numero: 1</w:t>
            </w:r>
          </w:p>
        </w:tc>
        <w:tc>
          <w:tcPr>
            <w:tcW w:w="4361" w:type="dxa"/>
          </w:tcPr>
          <w:p w:rsidR="00267BF8" w:rsidRPr="00F521A1" w:rsidRDefault="00267BF8" w:rsidP="007E7178">
            <w:pPr>
              <w:pStyle w:val="TextoTesis"/>
            </w:pPr>
            <w:r w:rsidRPr="00F521A1">
              <w:t>Usuario: Cliente</w:t>
            </w:r>
          </w:p>
        </w:tc>
      </w:tr>
      <w:tr w:rsidR="00267BF8" w:rsidRPr="00F521A1" w:rsidTr="00B5162E">
        <w:trPr>
          <w:trHeight w:val="640"/>
        </w:trPr>
        <w:tc>
          <w:tcPr>
            <w:tcW w:w="8438" w:type="dxa"/>
            <w:gridSpan w:val="2"/>
          </w:tcPr>
          <w:p w:rsidR="00267BF8" w:rsidRPr="00F521A1" w:rsidRDefault="00267BF8" w:rsidP="007E7178">
            <w:pPr>
              <w:pStyle w:val="TextoTesis"/>
            </w:pPr>
            <w:r w:rsidRPr="00F521A1">
              <w:t>Nombre historia:</w:t>
            </w:r>
            <w:r w:rsidR="007F7021" w:rsidRPr="00F521A1">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7E7178">
            <w:pPr>
              <w:pStyle w:val="TextoTesis"/>
            </w:pPr>
            <w:r w:rsidRPr="00F521A1">
              <w:t>Prioridad en negocio:</w:t>
            </w:r>
            <w:r w:rsidR="007F7021" w:rsidRPr="00F521A1">
              <w:t xml:space="preserve"> Alta</w:t>
            </w:r>
          </w:p>
        </w:tc>
        <w:tc>
          <w:tcPr>
            <w:tcW w:w="4361" w:type="dxa"/>
          </w:tcPr>
          <w:p w:rsidR="00267BF8" w:rsidRPr="00F521A1" w:rsidRDefault="00267BF8" w:rsidP="007E7178">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7E7178">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7E7178">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7E7178">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7E7178">
            <w:pPr>
              <w:pStyle w:val="TextoTesis"/>
            </w:pPr>
            <w:r w:rsidRPr="00F521A1">
              <w:t>Descripción:</w:t>
            </w:r>
            <w:r w:rsidR="007F7021" w:rsidRPr="00F521A1">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7E7178">
            <w:pPr>
              <w:pStyle w:val="TextoTesis"/>
            </w:pPr>
            <w:r w:rsidRPr="00F521A1">
              <w:t>Validación:</w:t>
            </w:r>
            <w:r w:rsidR="007F7021" w:rsidRPr="00F521A1">
              <w:t xml:space="preserve"> El cliente debe poder seleccionar ver opciones de ingreso, modificación, eliminación y consulta, para el catálogo.</w:t>
            </w:r>
          </w:p>
        </w:tc>
      </w:tr>
    </w:tbl>
    <w:p w:rsidR="00445796" w:rsidRPr="00F521A1" w:rsidRDefault="00445796" w:rsidP="007E7178">
      <w:pPr>
        <w:pStyle w:val="Subtitulotesis"/>
      </w:pPr>
    </w:p>
    <w:p w:rsidR="00BD4CED" w:rsidRDefault="00445796" w:rsidP="00EC2619">
      <w:pPr>
        <w:pStyle w:val="Descripcin"/>
        <w:jc w:val="both"/>
        <w:rPr>
          <w:rFonts w:ascii="Arial" w:hAnsi="Arial" w:cs="Arial"/>
          <w:bCs/>
          <w:i w:val="0"/>
          <w:iCs w:val="0"/>
          <w:color w:val="auto"/>
          <w:sz w:val="24"/>
          <w:szCs w:val="24"/>
          <w:lang w:val="es-419"/>
        </w:rPr>
      </w:pPr>
      <w:bookmarkStart w:id="4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43"/>
    </w:p>
    <w:p w:rsidR="00B5162E" w:rsidRPr="00B5162E" w:rsidRDefault="00B5162E" w:rsidP="00B5162E">
      <w:pPr>
        <w:rPr>
          <w:lang w:val="es-419"/>
        </w:rPr>
      </w:pPr>
    </w:p>
    <w:p w:rsidR="00445796" w:rsidRDefault="003E739B" w:rsidP="00AC40A2">
      <w:pPr>
        <w:pStyle w:val="Ttulo2"/>
        <w:numPr>
          <w:ilvl w:val="2"/>
          <w:numId w:val="22"/>
        </w:numPr>
        <w:spacing w:line="360" w:lineRule="auto"/>
        <w:jc w:val="both"/>
        <w:rPr>
          <w:lang w:val="es-419"/>
        </w:rPr>
      </w:pPr>
      <w:bookmarkStart w:id="44" w:name="_Toc520477944"/>
      <w:r w:rsidRPr="00F521A1">
        <w:rPr>
          <w:lang w:val="es-419"/>
        </w:rPr>
        <w:t>CAT-002</w:t>
      </w:r>
      <w:bookmarkEnd w:id="44"/>
    </w:p>
    <w:p w:rsidR="00B5162E" w:rsidRPr="00F521A1" w:rsidRDefault="00B5162E" w:rsidP="00B5162E">
      <w:pPr>
        <w:pStyle w:val="Ttulo2"/>
        <w:spacing w:line="360" w:lineRule="auto"/>
        <w:ind w:left="0"/>
        <w:jc w:val="both"/>
        <w:rPr>
          <w:lang w:val="es-419"/>
        </w:rPr>
      </w:pPr>
    </w:p>
    <w:p w:rsidR="000D3763" w:rsidRPr="00F521A1" w:rsidRDefault="00825AC7" w:rsidP="007E7178">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w:t>
      </w:r>
      <w:r w:rsidR="00434156" w:rsidRPr="00F521A1">
        <w:lastRenderedPageBreak/>
        <w:t>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45" w:name="_Toc516760437"/>
      <w:bookmarkStart w:id="46" w:name="OLE_LINK9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4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46"/>
          <w:p w:rsidR="00845144" w:rsidRPr="00F521A1" w:rsidRDefault="00845144" w:rsidP="007E7178">
            <w:pPr>
              <w:pStyle w:val="TextoTesis"/>
            </w:pPr>
            <w:r w:rsidRPr="00F521A1">
              <w:t>Historia de Usuario: CAT-002</w:t>
            </w:r>
          </w:p>
        </w:tc>
      </w:tr>
      <w:tr w:rsidR="00845144" w:rsidRPr="00F521A1" w:rsidTr="003E739B">
        <w:tc>
          <w:tcPr>
            <w:tcW w:w="4106" w:type="dxa"/>
          </w:tcPr>
          <w:p w:rsidR="00845144" w:rsidRPr="00F521A1" w:rsidRDefault="00845144" w:rsidP="007E7178">
            <w:pPr>
              <w:pStyle w:val="TextoTesis"/>
            </w:pPr>
            <w:r w:rsidRPr="00F521A1">
              <w:t>Numero: 2</w:t>
            </w:r>
          </w:p>
        </w:tc>
        <w:tc>
          <w:tcPr>
            <w:tcW w:w="4392" w:type="dxa"/>
          </w:tcPr>
          <w:p w:rsidR="00845144" w:rsidRPr="00F521A1" w:rsidRDefault="00845144" w:rsidP="007E7178">
            <w:pPr>
              <w:pStyle w:val="TextoTesis"/>
            </w:pPr>
            <w:r w:rsidRPr="00F521A1">
              <w:t>Usuario: Cliente</w:t>
            </w:r>
          </w:p>
        </w:tc>
      </w:tr>
      <w:tr w:rsidR="00845144" w:rsidRPr="00F521A1" w:rsidTr="003E739B">
        <w:tc>
          <w:tcPr>
            <w:tcW w:w="8498" w:type="dxa"/>
            <w:gridSpan w:val="2"/>
          </w:tcPr>
          <w:p w:rsidR="00845144" w:rsidRPr="00F521A1" w:rsidRDefault="00845144" w:rsidP="007E7178">
            <w:pPr>
              <w:pStyle w:val="TextoTesis"/>
            </w:pPr>
            <w:r w:rsidRPr="00F521A1">
              <w:t>Nombre historia: Ingreso de catálogo de tipo de áreas</w:t>
            </w:r>
          </w:p>
        </w:tc>
      </w:tr>
      <w:tr w:rsidR="00845144" w:rsidRPr="00F521A1" w:rsidTr="003E739B">
        <w:tc>
          <w:tcPr>
            <w:tcW w:w="4106" w:type="dxa"/>
          </w:tcPr>
          <w:p w:rsidR="00845144" w:rsidRPr="00F521A1" w:rsidRDefault="00845144" w:rsidP="007E7178">
            <w:pPr>
              <w:pStyle w:val="TextoTesis"/>
            </w:pPr>
            <w:r w:rsidRPr="00F521A1">
              <w:t>Prioridad en negocio: Alta</w:t>
            </w:r>
          </w:p>
        </w:tc>
        <w:tc>
          <w:tcPr>
            <w:tcW w:w="4392" w:type="dxa"/>
          </w:tcPr>
          <w:p w:rsidR="00845144" w:rsidRPr="00F521A1" w:rsidRDefault="00B75F53" w:rsidP="007E7178">
            <w:pPr>
              <w:pStyle w:val="TextoTesis"/>
            </w:pPr>
            <w:r w:rsidRPr="00F521A1">
              <w:t>Riesgo en desarrollo: Bajo</w:t>
            </w:r>
          </w:p>
        </w:tc>
      </w:tr>
      <w:tr w:rsidR="00845144" w:rsidRPr="00F521A1" w:rsidTr="003E739B">
        <w:tc>
          <w:tcPr>
            <w:tcW w:w="4106" w:type="dxa"/>
          </w:tcPr>
          <w:p w:rsidR="00845144" w:rsidRPr="00F521A1" w:rsidRDefault="00845144" w:rsidP="007E7178">
            <w:pPr>
              <w:pStyle w:val="TextoTesis"/>
            </w:pPr>
            <w:r w:rsidRPr="00F521A1">
              <w:t>Puntos estimados: 1</w:t>
            </w:r>
          </w:p>
        </w:tc>
        <w:tc>
          <w:tcPr>
            <w:tcW w:w="4392" w:type="dxa"/>
          </w:tcPr>
          <w:p w:rsidR="00845144" w:rsidRPr="00F521A1" w:rsidRDefault="00845144" w:rsidP="007E7178">
            <w:pPr>
              <w:pStyle w:val="TextoTesis"/>
            </w:pPr>
            <w:r w:rsidRPr="00F521A1">
              <w:t>Iteración asignada: 1</w:t>
            </w:r>
          </w:p>
        </w:tc>
      </w:tr>
      <w:tr w:rsidR="00845144" w:rsidRPr="00F521A1" w:rsidTr="003E739B">
        <w:tc>
          <w:tcPr>
            <w:tcW w:w="8498" w:type="dxa"/>
            <w:gridSpan w:val="2"/>
          </w:tcPr>
          <w:p w:rsidR="00845144" w:rsidRPr="00F521A1" w:rsidRDefault="00845144" w:rsidP="007E7178">
            <w:pPr>
              <w:pStyle w:val="TextoTesis"/>
            </w:pPr>
            <w:r w:rsidRPr="00F521A1">
              <w:t>Programador responsable: Marco Lozano</w:t>
            </w:r>
          </w:p>
        </w:tc>
      </w:tr>
      <w:tr w:rsidR="00845144" w:rsidRPr="00F521A1" w:rsidTr="003E739B">
        <w:tc>
          <w:tcPr>
            <w:tcW w:w="8498" w:type="dxa"/>
            <w:gridSpan w:val="2"/>
          </w:tcPr>
          <w:p w:rsidR="00845144" w:rsidRPr="00F521A1" w:rsidRDefault="00845144" w:rsidP="007E7178">
            <w:pPr>
              <w:pStyle w:val="TextoTesis"/>
            </w:pPr>
            <w:r w:rsidRPr="00F521A1">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7E7178">
            <w:pPr>
              <w:pStyle w:val="TextoTesis"/>
            </w:pPr>
            <w:r w:rsidRPr="00F521A1">
              <w:t>Validación: El cliente debe poder ingresar un nombre, y asignar un color de relleno, un color de línea, un grosor de línea, un tipo de geometría, y si el tipo de línea es entrecortada.</w:t>
            </w:r>
          </w:p>
        </w:tc>
      </w:tr>
    </w:tbl>
    <w:p w:rsidR="00445796" w:rsidRPr="00F521A1" w:rsidRDefault="00445796" w:rsidP="007E7178">
      <w:pPr>
        <w:pStyle w:val="TextoTesis"/>
      </w:pPr>
    </w:p>
    <w:p w:rsidR="00BD4CED" w:rsidRDefault="00445796" w:rsidP="00EC2619">
      <w:pPr>
        <w:pStyle w:val="Descripcin"/>
        <w:jc w:val="both"/>
        <w:rPr>
          <w:rFonts w:ascii="Arial" w:hAnsi="Arial" w:cs="Arial"/>
          <w:bCs/>
          <w:i w:val="0"/>
          <w:iCs w:val="0"/>
          <w:color w:val="auto"/>
          <w:sz w:val="24"/>
          <w:szCs w:val="24"/>
          <w:lang w:val="es-419"/>
        </w:rPr>
      </w:pPr>
      <w:bookmarkStart w:id="4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47"/>
    </w:p>
    <w:p w:rsidR="009F6859" w:rsidRPr="009F6859" w:rsidRDefault="009F6859" w:rsidP="009F6859">
      <w:pPr>
        <w:rPr>
          <w:lang w:val="es-419"/>
        </w:rPr>
      </w:pPr>
    </w:p>
    <w:p w:rsidR="00445796" w:rsidRDefault="00845144" w:rsidP="00AC40A2">
      <w:pPr>
        <w:pStyle w:val="Ttulo2"/>
        <w:numPr>
          <w:ilvl w:val="2"/>
          <w:numId w:val="22"/>
        </w:numPr>
        <w:spacing w:line="360" w:lineRule="auto"/>
        <w:jc w:val="both"/>
        <w:rPr>
          <w:lang w:val="es-419"/>
        </w:rPr>
      </w:pPr>
      <w:bookmarkStart w:id="48" w:name="_Toc520477945"/>
      <w:r w:rsidRPr="00F521A1">
        <w:rPr>
          <w:lang w:val="es-419"/>
        </w:rPr>
        <w:t>MAP-001</w:t>
      </w:r>
      <w:bookmarkEnd w:id="48"/>
    </w:p>
    <w:p w:rsidR="00B5162E" w:rsidRPr="00F521A1" w:rsidRDefault="00B5162E" w:rsidP="00B5162E">
      <w:pPr>
        <w:pStyle w:val="Ttulo2"/>
        <w:spacing w:line="360" w:lineRule="auto"/>
        <w:ind w:left="0"/>
        <w:jc w:val="both"/>
        <w:rPr>
          <w:lang w:val="es-419"/>
        </w:rPr>
      </w:pPr>
    </w:p>
    <w:p w:rsidR="00476B74" w:rsidRPr="00F521A1" w:rsidRDefault="00434156" w:rsidP="007E7178">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49" w:name="_Toc516760438"/>
      <w:bookmarkStart w:id="50" w:name="OLE_LINK98"/>
      <w:bookmarkStart w:id="51" w:name="OLE_LINK9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4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50"/>
          <w:bookmarkEnd w:id="51"/>
          <w:p w:rsidR="00845144" w:rsidRPr="00F521A1" w:rsidRDefault="00845144" w:rsidP="007E7178">
            <w:pPr>
              <w:pStyle w:val="TextoTesis"/>
            </w:pPr>
            <w:r w:rsidRPr="00F521A1">
              <w:t>Historia de Usuario: MAP-001</w:t>
            </w:r>
          </w:p>
        </w:tc>
      </w:tr>
      <w:tr w:rsidR="00845144" w:rsidRPr="00F521A1" w:rsidTr="003E739B">
        <w:tc>
          <w:tcPr>
            <w:tcW w:w="4106" w:type="dxa"/>
          </w:tcPr>
          <w:p w:rsidR="00845144" w:rsidRPr="00F521A1" w:rsidRDefault="00845144" w:rsidP="007E7178">
            <w:pPr>
              <w:pStyle w:val="TextoTesis"/>
            </w:pPr>
            <w:r w:rsidRPr="00F521A1">
              <w:t>Numero:</w:t>
            </w:r>
            <w:r w:rsidR="002D6FB1" w:rsidRPr="00F521A1">
              <w:t xml:space="preserve"> 3</w:t>
            </w:r>
          </w:p>
        </w:tc>
        <w:tc>
          <w:tcPr>
            <w:tcW w:w="4392" w:type="dxa"/>
          </w:tcPr>
          <w:p w:rsidR="00845144" w:rsidRPr="00F521A1" w:rsidRDefault="00845144" w:rsidP="007E7178">
            <w:pPr>
              <w:pStyle w:val="TextoTesis"/>
            </w:pPr>
            <w:r w:rsidRPr="00F521A1">
              <w:t>Usuario: Cliente</w:t>
            </w:r>
          </w:p>
        </w:tc>
      </w:tr>
      <w:tr w:rsidR="00845144" w:rsidRPr="00F521A1" w:rsidTr="003E739B">
        <w:tc>
          <w:tcPr>
            <w:tcW w:w="8498" w:type="dxa"/>
            <w:gridSpan w:val="2"/>
          </w:tcPr>
          <w:p w:rsidR="00845144" w:rsidRPr="00F521A1" w:rsidRDefault="00845144" w:rsidP="007E7178">
            <w:pPr>
              <w:pStyle w:val="TextoTesis"/>
            </w:pPr>
            <w:r w:rsidRPr="00F521A1">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7E7178">
            <w:pPr>
              <w:pStyle w:val="TextoTesis"/>
            </w:pPr>
            <w:r w:rsidRPr="00F521A1">
              <w:t>Prioridad en negocio: Alta</w:t>
            </w:r>
          </w:p>
        </w:tc>
        <w:tc>
          <w:tcPr>
            <w:tcW w:w="4392" w:type="dxa"/>
          </w:tcPr>
          <w:p w:rsidR="00845144" w:rsidRPr="00F521A1" w:rsidRDefault="00845144" w:rsidP="007E7178">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7E7178">
            <w:pPr>
              <w:pStyle w:val="TextoTesis"/>
            </w:pPr>
            <w:r w:rsidRPr="00F521A1">
              <w:t>Puntos estimados: 3</w:t>
            </w:r>
          </w:p>
        </w:tc>
        <w:tc>
          <w:tcPr>
            <w:tcW w:w="4392" w:type="dxa"/>
          </w:tcPr>
          <w:p w:rsidR="00845144" w:rsidRPr="00F521A1" w:rsidRDefault="00845144" w:rsidP="007E7178">
            <w:pPr>
              <w:pStyle w:val="TextoTesis"/>
            </w:pPr>
            <w:r w:rsidRPr="00F521A1">
              <w:t>Iteración asignada: 1</w:t>
            </w:r>
          </w:p>
        </w:tc>
      </w:tr>
      <w:tr w:rsidR="00845144" w:rsidRPr="00F521A1" w:rsidTr="003E739B">
        <w:tc>
          <w:tcPr>
            <w:tcW w:w="8498" w:type="dxa"/>
            <w:gridSpan w:val="2"/>
          </w:tcPr>
          <w:p w:rsidR="00845144" w:rsidRPr="00F521A1" w:rsidRDefault="00845144" w:rsidP="007E7178">
            <w:pPr>
              <w:pStyle w:val="TextoTesis"/>
            </w:pPr>
            <w:r w:rsidRPr="00F521A1">
              <w:t>Programador responsable: Marco Lozano</w:t>
            </w:r>
          </w:p>
        </w:tc>
      </w:tr>
      <w:tr w:rsidR="00845144" w:rsidRPr="00F521A1" w:rsidTr="003E739B">
        <w:tc>
          <w:tcPr>
            <w:tcW w:w="8498" w:type="dxa"/>
            <w:gridSpan w:val="2"/>
          </w:tcPr>
          <w:p w:rsidR="00845144" w:rsidRPr="00F521A1" w:rsidRDefault="00845144" w:rsidP="007E7178">
            <w:pPr>
              <w:pStyle w:val="TextoTesis"/>
            </w:pPr>
            <w:r w:rsidRPr="00F521A1">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7E7178">
            <w:pPr>
              <w:pStyle w:val="TextoTesis"/>
            </w:pPr>
            <w:r w:rsidRPr="00F521A1">
              <w:t xml:space="preserve">Validación: El cliente </w:t>
            </w:r>
            <w:r w:rsidR="003E739B" w:rsidRPr="00F521A1">
              <w:t>a través de una interfaz, debe poder subir archivos csv, los mismos que contienen puntos georreferenciados</w:t>
            </w:r>
            <w:r w:rsidR="008C05C0" w:rsidRPr="00F521A1">
              <w:t>.</w:t>
            </w:r>
          </w:p>
        </w:tc>
      </w:tr>
    </w:tbl>
    <w:p w:rsidR="00445796" w:rsidRPr="00F521A1" w:rsidRDefault="00445796" w:rsidP="007E7178">
      <w:pPr>
        <w:pStyle w:val="TextoTesis"/>
      </w:pPr>
    </w:p>
    <w:p w:rsidR="00B5162E" w:rsidRDefault="00445796" w:rsidP="00B5162E">
      <w:pPr>
        <w:pStyle w:val="Descripcin"/>
        <w:jc w:val="both"/>
        <w:rPr>
          <w:rFonts w:ascii="Arial" w:hAnsi="Arial" w:cs="Arial"/>
          <w:bCs/>
          <w:i w:val="0"/>
          <w:iCs w:val="0"/>
          <w:color w:val="auto"/>
          <w:sz w:val="24"/>
          <w:szCs w:val="24"/>
          <w:lang w:val="es-419"/>
        </w:rPr>
      </w:pPr>
      <w:bookmarkStart w:id="5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52"/>
    </w:p>
    <w:p w:rsidR="00B5162E" w:rsidRPr="00B5162E" w:rsidRDefault="00B5162E" w:rsidP="00B5162E">
      <w:pPr>
        <w:rPr>
          <w:lang w:val="es-419"/>
        </w:rPr>
      </w:pPr>
    </w:p>
    <w:p w:rsidR="002D6FB1" w:rsidRDefault="002D6FB1" w:rsidP="00AC40A2">
      <w:pPr>
        <w:pStyle w:val="Ttulo2"/>
        <w:numPr>
          <w:ilvl w:val="2"/>
          <w:numId w:val="22"/>
        </w:numPr>
        <w:spacing w:line="360" w:lineRule="auto"/>
        <w:jc w:val="both"/>
        <w:rPr>
          <w:lang w:val="es-419"/>
        </w:rPr>
      </w:pPr>
      <w:bookmarkStart w:id="53" w:name="_Toc520477946"/>
      <w:r w:rsidRPr="00F521A1">
        <w:rPr>
          <w:lang w:val="es-419"/>
        </w:rPr>
        <w:t>MAP-002</w:t>
      </w:r>
      <w:bookmarkEnd w:id="53"/>
    </w:p>
    <w:p w:rsidR="00B5162E" w:rsidRPr="00F521A1" w:rsidRDefault="00B5162E" w:rsidP="00B5162E">
      <w:pPr>
        <w:pStyle w:val="Ttulo2"/>
        <w:spacing w:line="360" w:lineRule="auto"/>
        <w:ind w:left="0"/>
        <w:jc w:val="both"/>
        <w:rPr>
          <w:lang w:val="es-419"/>
        </w:rPr>
      </w:pPr>
    </w:p>
    <w:p w:rsidR="000D3763" w:rsidRPr="00F521A1" w:rsidRDefault="00434156" w:rsidP="007E7178">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7E7178">
      <w:pPr>
        <w:pStyle w:val="TextoTesis"/>
      </w:pPr>
      <w:bookmarkStart w:id="54" w:name="_Toc516760439"/>
      <w:bookmarkStart w:id="55" w:name="OLE_LINK100"/>
      <w:bookmarkStart w:id="5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7E7178">
      <w:pPr>
        <w:pStyle w:val="TextoTesis"/>
      </w:pPr>
      <w:r w:rsidRPr="00B5162E">
        <w:t>Historia de usuario MAP-002 detallada.</w:t>
      </w:r>
      <w:bookmarkEnd w:id="5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55"/>
          <w:bookmarkEnd w:id="56"/>
          <w:p w:rsidR="002D6FB1" w:rsidRPr="00F521A1" w:rsidRDefault="002D6FB1" w:rsidP="007E7178">
            <w:pPr>
              <w:pStyle w:val="TextoTesis"/>
            </w:pPr>
            <w:r w:rsidRPr="00F521A1">
              <w:t>Historia de Usuario: MAP-002</w:t>
            </w:r>
          </w:p>
        </w:tc>
      </w:tr>
      <w:tr w:rsidR="002D6FB1" w:rsidRPr="00F521A1" w:rsidTr="00663F20">
        <w:tc>
          <w:tcPr>
            <w:tcW w:w="4106" w:type="dxa"/>
          </w:tcPr>
          <w:p w:rsidR="002D6FB1" w:rsidRPr="00F521A1" w:rsidRDefault="002D6FB1" w:rsidP="007E7178">
            <w:pPr>
              <w:pStyle w:val="TextoTesis"/>
            </w:pPr>
            <w:r w:rsidRPr="00F521A1">
              <w:lastRenderedPageBreak/>
              <w:t>Numero: 4</w:t>
            </w:r>
          </w:p>
        </w:tc>
        <w:tc>
          <w:tcPr>
            <w:tcW w:w="4392" w:type="dxa"/>
          </w:tcPr>
          <w:p w:rsidR="002D6FB1" w:rsidRPr="00F521A1" w:rsidRDefault="002D6FB1" w:rsidP="007E7178">
            <w:pPr>
              <w:pStyle w:val="TextoTesis"/>
            </w:pPr>
            <w:r w:rsidRPr="00F521A1">
              <w:t>Usuario: Cliente</w:t>
            </w:r>
          </w:p>
        </w:tc>
      </w:tr>
      <w:tr w:rsidR="002D6FB1" w:rsidRPr="00F521A1" w:rsidTr="00663F20">
        <w:tc>
          <w:tcPr>
            <w:tcW w:w="8498" w:type="dxa"/>
            <w:gridSpan w:val="2"/>
          </w:tcPr>
          <w:p w:rsidR="002D6FB1" w:rsidRPr="00F521A1" w:rsidRDefault="002D6FB1" w:rsidP="007E7178">
            <w:pPr>
              <w:pStyle w:val="TextoTesis"/>
            </w:pPr>
            <w:r w:rsidRPr="00F521A1">
              <w:t>Nombre historia: Subida de archivos para el ingreso de áreas</w:t>
            </w:r>
          </w:p>
        </w:tc>
      </w:tr>
      <w:tr w:rsidR="002D6FB1" w:rsidRPr="00F521A1" w:rsidTr="00663F20">
        <w:tc>
          <w:tcPr>
            <w:tcW w:w="4106" w:type="dxa"/>
          </w:tcPr>
          <w:p w:rsidR="002D6FB1" w:rsidRPr="00F521A1" w:rsidRDefault="002D6FB1" w:rsidP="007E7178">
            <w:pPr>
              <w:pStyle w:val="TextoTesis"/>
            </w:pPr>
            <w:r w:rsidRPr="00F521A1">
              <w:t>Prioridad en negocio: Alta</w:t>
            </w:r>
          </w:p>
        </w:tc>
        <w:tc>
          <w:tcPr>
            <w:tcW w:w="4392" w:type="dxa"/>
          </w:tcPr>
          <w:p w:rsidR="002D6FB1" w:rsidRPr="00F521A1" w:rsidRDefault="002D6FB1" w:rsidP="007E7178">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7E7178">
            <w:pPr>
              <w:pStyle w:val="TextoTesis"/>
            </w:pPr>
            <w:r w:rsidRPr="00F521A1">
              <w:t>Puntos estimados: 4</w:t>
            </w:r>
          </w:p>
        </w:tc>
        <w:tc>
          <w:tcPr>
            <w:tcW w:w="4392" w:type="dxa"/>
          </w:tcPr>
          <w:p w:rsidR="002D6FB1" w:rsidRPr="00F521A1" w:rsidRDefault="002D6FB1" w:rsidP="007E7178">
            <w:pPr>
              <w:pStyle w:val="TextoTesis"/>
            </w:pPr>
            <w:r w:rsidRPr="00F521A1">
              <w:t>Iteración asignada: 1</w:t>
            </w:r>
          </w:p>
        </w:tc>
      </w:tr>
      <w:tr w:rsidR="002D6FB1" w:rsidRPr="00F521A1" w:rsidTr="00663F20">
        <w:tc>
          <w:tcPr>
            <w:tcW w:w="8498" w:type="dxa"/>
            <w:gridSpan w:val="2"/>
          </w:tcPr>
          <w:p w:rsidR="002D6FB1" w:rsidRPr="00F521A1" w:rsidRDefault="002D6FB1" w:rsidP="007E7178">
            <w:pPr>
              <w:pStyle w:val="TextoTesis"/>
            </w:pPr>
            <w:r w:rsidRPr="00F521A1">
              <w:t>Programador responsable: Marco Lozano</w:t>
            </w:r>
          </w:p>
        </w:tc>
      </w:tr>
      <w:tr w:rsidR="002D6FB1" w:rsidRPr="00F521A1" w:rsidTr="00663F20">
        <w:tc>
          <w:tcPr>
            <w:tcW w:w="8498" w:type="dxa"/>
            <w:gridSpan w:val="2"/>
          </w:tcPr>
          <w:p w:rsidR="002D6FB1" w:rsidRPr="00F521A1" w:rsidRDefault="002D6FB1" w:rsidP="007E7178">
            <w:pPr>
              <w:pStyle w:val="TextoTesis"/>
            </w:pPr>
            <w:r w:rsidRPr="00F521A1">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7E7178">
            <w:pPr>
              <w:pStyle w:val="TextoTesis"/>
            </w:pPr>
            <w:r w:rsidRPr="00F521A1">
              <w:t xml:space="preserve">Validación: 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445796" w:rsidP="007E7178">
      <w:pPr>
        <w:pStyle w:val="TextoTesis"/>
      </w:pPr>
    </w:p>
    <w:p w:rsidR="00301E77" w:rsidRDefault="00445796" w:rsidP="007E7178">
      <w:pPr>
        <w:pStyle w:val="TextoTesis"/>
      </w:pPr>
      <w:bookmarkStart w:id="57" w:name="_Toc520478382"/>
      <w:r w:rsidRPr="00F521A1">
        <w:t xml:space="preserve">Figura </w:t>
      </w:r>
      <w:r w:rsidRPr="00F521A1">
        <w:fldChar w:fldCharType="begin"/>
      </w:r>
      <w:r w:rsidRPr="00F521A1">
        <w:instrText xml:space="preserve"> SEQ Figura \* ARABIC </w:instrText>
      </w:r>
      <w:r w:rsidRPr="00F521A1">
        <w:fldChar w:fldCharType="separate"/>
      </w:r>
      <w:r w:rsidR="00B8199F">
        <w:rPr>
          <w:noProof/>
        </w:rPr>
        <w:t>39</w:t>
      </w:r>
      <w:r w:rsidRPr="00F521A1">
        <w:fldChar w:fldCharType="end"/>
      </w:r>
      <w:r w:rsidRPr="00F521A1">
        <w:t>. Polígonos dibujados en el mapa.</w:t>
      </w:r>
      <w:bookmarkEnd w:id="57"/>
    </w:p>
    <w:p w:rsidR="00B5162E" w:rsidRPr="00F521A1" w:rsidRDefault="00B5162E" w:rsidP="007E7178">
      <w:pPr>
        <w:pStyle w:val="TextoTesis"/>
      </w:pPr>
    </w:p>
    <w:p w:rsidR="00445796" w:rsidRPr="00F521A1" w:rsidRDefault="002D6FB1" w:rsidP="00AC40A2">
      <w:pPr>
        <w:pStyle w:val="Ttulo2"/>
        <w:numPr>
          <w:ilvl w:val="2"/>
          <w:numId w:val="22"/>
        </w:numPr>
        <w:spacing w:line="360" w:lineRule="auto"/>
        <w:jc w:val="both"/>
        <w:rPr>
          <w:lang w:val="es-419"/>
        </w:rPr>
      </w:pPr>
      <w:bookmarkStart w:id="58" w:name="_Toc520477947"/>
      <w:r w:rsidRPr="00F521A1">
        <w:rPr>
          <w:lang w:val="es-419"/>
        </w:rPr>
        <w:t>MAP-003</w:t>
      </w:r>
      <w:bookmarkEnd w:id="58"/>
    </w:p>
    <w:p w:rsidR="00B5162E" w:rsidRDefault="00B5162E" w:rsidP="007E7178">
      <w:pPr>
        <w:pStyle w:val="TextoTesis"/>
      </w:pPr>
    </w:p>
    <w:p w:rsidR="00065B74" w:rsidRPr="00F521A1" w:rsidRDefault="007B046B" w:rsidP="007E7178">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59" w:name="OLE_LINK102"/>
      <w:bookmarkStart w:id="6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61" w:name="_Toc51676044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6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59"/>
          <w:bookmarkEnd w:id="60"/>
          <w:p w:rsidR="002D6FB1" w:rsidRPr="00F521A1" w:rsidRDefault="002D6FB1" w:rsidP="007E7178">
            <w:pPr>
              <w:pStyle w:val="TextoTesis"/>
            </w:pPr>
            <w:r w:rsidRPr="00F521A1">
              <w:t>Historia de Usuario: MAP-003</w:t>
            </w:r>
          </w:p>
        </w:tc>
      </w:tr>
      <w:tr w:rsidR="002D6FB1" w:rsidRPr="00F521A1" w:rsidTr="00663F20">
        <w:tc>
          <w:tcPr>
            <w:tcW w:w="4106" w:type="dxa"/>
          </w:tcPr>
          <w:p w:rsidR="002D6FB1" w:rsidRPr="00F521A1" w:rsidRDefault="002D6FB1" w:rsidP="007E7178">
            <w:pPr>
              <w:pStyle w:val="TextoTesis"/>
            </w:pPr>
            <w:r w:rsidRPr="00F521A1">
              <w:lastRenderedPageBreak/>
              <w:t>Numero: 5</w:t>
            </w:r>
          </w:p>
        </w:tc>
        <w:tc>
          <w:tcPr>
            <w:tcW w:w="4392" w:type="dxa"/>
          </w:tcPr>
          <w:p w:rsidR="002D6FB1" w:rsidRPr="00F521A1" w:rsidRDefault="002D6FB1" w:rsidP="007E7178">
            <w:pPr>
              <w:pStyle w:val="TextoTesis"/>
            </w:pPr>
            <w:r w:rsidRPr="00F521A1">
              <w:t>Usuario: Cliente</w:t>
            </w:r>
          </w:p>
        </w:tc>
      </w:tr>
      <w:tr w:rsidR="002D6FB1" w:rsidRPr="00F521A1" w:rsidTr="00663F20">
        <w:tc>
          <w:tcPr>
            <w:tcW w:w="8498" w:type="dxa"/>
            <w:gridSpan w:val="2"/>
          </w:tcPr>
          <w:p w:rsidR="002D6FB1" w:rsidRPr="00F521A1" w:rsidRDefault="002D6FB1" w:rsidP="007E7178">
            <w:pPr>
              <w:pStyle w:val="TextoTesis"/>
            </w:pPr>
            <w:r w:rsidRPr="00F521A1">
              <w:t>Nombre historia: Subida de archivos para el ingreso de áreas</w:t>
            </w:r>
          </w:p>
        </w:tc>
      </w:tr>
      <w:tr w:rsidR="002D6FB1" w:rsidRPr="00F521A1" w:rsidTr="00663F20">
        <w:tc>
          <w:tcPr>
            <w:tcW w:w="4106" w:type="dxa"/>
          </w:tcPr>
          <w:p w:rsidR="002D6FB1" w:rsidRPr="00F521A1" w:rsidRDefault="002D6FB1" w:rsidP="007E7178">
            <w:pPr>
              <w:pStyle w:val="TextoTesis"/>
            </w:pPr>
            <w:r w:rsidRPr="00F521A1">
              <w:t>Prioridad en negocio: Alta</w:t>
            </w:r>
          </w:p>
        </w:tc>
        <w:tc>
          <w:tcPr>
            <w:tcW w:w="4392" w:type="dxa"/>
          </w:tcPr>
          <w:p w:rsidR="002D6FB1" w:rsidRPr="00F521A1" w:rsidRDefault="002D6FB1" w:rsidP="007E7178">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7E7178">
            <w:pPr>
              <w:pStyle w:val="TextoTesis"/>
            </w:pPr>
            <w:r w:rsidRPr="00F521A1">
              <w:t>Puntos estimados: 4</w:t>
            </w:r>
          </w:p>
        </w:tc>
        <w:tc>
          <w:tcPr>
            <w:tcW w:w="4392" w:type="dxa"/>
          </w:tcPr>
          <w:p w:rsidR="002D6FB1" w:rsidRPr="00F521A1" w:rsidRDefault="002D6FB1" w:rsidP="007E7178">
            <w:pPr>
              <w:pStyle w:val="TextoTesis"/>
            </w:pPr>
            <w:r w:rsidRPr="00F521A1">
              <w:t>Iteración asignada: 1</w:t>
            </w:r>
          </w:p>
        </w:tc>
      </w:tr>
      <w:tr w:rsidR="002D6FB1" w:rsidRPr="00F521A1" w:rsidTr="00663F20">
        <w:tc>
          <w:tcPr>
            <w:tcW w:w="8498" w:type="dxa"/>
            <w:gridSpan w:val="2"/>
          </w:tcPr>
          <w:p w:rsidR="002D6FB1" w:rsidRPr="00F521A1" w:rsidRDefault="002D6FB1" w:rsidP="007E7178">
            <w:pPr>
              <w:pStyle w:val="TextoTesis"/>
            </w:pPr>
            <w:r w:rsidRPr="00F521A1">
              <w:t>Programador responsable: Marco Lozano</w:t>
            </w:r>
          </w:p>
        </w:tc>
      </w:tr>
      <w:tr w:rsidR="002D6FB1" w:rsidRPr="00F521A1" w:rsidTr="00663F20">
        <w:tc>
          <w:tcPr>
            <w:tcW w:w="8498" w:type="dxa"/>
            <w:gridSpan w:val="2"/>
          </w:tcPr>
          <w:p w:rsidR="002D6FB1" w:rsidRPr="00F521A1" w:rsidRDefault="002D6FB1" w:rsidP="007E7178">
            <w:pPr>
              <w:pStyle w:val="TextoTesis"/>
            </w:pPr>
            <w:r w:rsidRPr="00F521A1">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7E7178">
            <w:pPr>
              <w:pStyle w:val="TextoTesis"/>
            </w:pPr>
            <w:r w:rsidRPr="00F521A1">
              <w:t xml:space="preserve">Validación: 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7E7178">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6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62"/>
    </w:p>
    <w:p w:rsidR="00B5162E" w:rsidRPr="00B5162E" w:rsidRDefault="00B5162E" w:rsidP="00B5162E">
      <w:pPr>
        <w:rPr>
          <w:lang w:val="es-419"/>
        </w:rPr>
      </w:pPr>
    </w:p>
    <w:p w:rsidR="00445796" w:rsidRDefault="008C05C0" w:rsidP="00AC40A2">
      <w:pPr>
        <w:pStyle w:val="Ttulo2"/>
        <w:numPr>
          <w:ilvl w:val="2"/>
          <w:numId w:val="22"/>
        </w:numPr>
        <w:spacing w:line="360" w:lineRule="auto"/>
        <w:jc w:val="both"/>
        <w:rPr>
          <w:lang w:val="es-419"/>
        </w:rPr>
      </w:pPr>
      <w:bookmarkStart w:id="63" w:name="_Toc520477948"/>
      <w:r w:rsidRPr="00F521A1">
        <w:rPr>
          <w:lang w:val="es-419"/>
        </w:rPr>
        <w:t>MAP-004</w:t>
      </w:r>
      <w:bookmarkEnd w:id="63"/>
    </w:p>
    <w:p w:rsidR="00B5162E" w:rsidRPr="00F521A1" w:rsidRDefault="00B5162E" w:rsidP="00B5162E">
      <w:pPr>
        <w:pStyle w:val="Ttulo2"/>
        <w:spacing w:line="360" w:lineRule="auto"/>
        <w:ind w:left="0"/>
        <w:jc w:val="both"/>
        <w:rPr>
          <w:lang w:val="es-419"/>
        </w:rPr>
      </w:pPr>
    </w:p>
    <w:p w:rsidR="008C05C0" w:rsidRPr="00F521A1" w:rsidRDefault="00A61E01" w:rsidP="007E7178">
      <w:pPr>
        <w:pStyle w:val="TextoTesis"/>
      </w:pPr>
      <w:r w:rsidRPr="00F521A1">
        <w:t xml:space="preserve">A deferencia del a subida de archivo de perímetro de la finca, en esta historia se debe realizar una subida de archivos para cualquier tipo de geometría, está </w:t>
      </w:r>
      <w:r w:rsidRPr="00F521A1">
        <w:lastRenderedPageBreak/>
        <w:t xml:space="preserve">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64" w:name="_Toc516760441"/>
      <w:bookmarkStart w:id="65" w:name="OLE_LINK104"/>
      <w:bookmarkStart w:id="6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6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65"/>
          <w:bookmarkEnd w:id="66"/>
          <w:p w:rsidR="008C05C0" w:rsidRPr="00F521A1" w:rsidRDefault="008C05C0" w:rsidP="007E7178">
            <w:pPr>
              <w:pStyle w:val="TextoTesis"/>
            </w:pPr>
            <w:r w:rsidRPr="00F521A1">
              <w:t>Historia de Usuario: MAP-004</w:t>
            </w:r>
          </w:p>
        </w:tc>
      </w:tr>
      <w:tr w:rsidR="008C05C0" w:rsidRPr="00F521A1" w:rsidTr="00663F20">
        <w:tc>
          <w:tcPr>
            <w:tcW w:w="4106" w:type="dxa"/>
          </w:tcPr>
          <w:p w:rsidR="008C05C0" w:rsidRPr="00F521A1" w:rsidRDefault="008C05C0" w:rsidP="007E7178">
            <w:pPr>
              <w:pStyle w:val="TextoTesis"/>
            </w:pPr>
            <w:r w:rsidRPr="00F521A1">
              <w:t>Numero: 6</w:t>
            </w:r>
          </w:p>
        </w:tc>
        <w:tc>
          <w:tcPr>
            <w:tcW w:w="4392" w:type="dxa"/>
          </w:tcPr>
          <w:p w:rsidR="008C05C0" w:rsidRPr="00F521A1" w:rsidRDefault="008C05C0" w:rsidP="007E7178">
            <w:pPr>
              <w:pStyle w:val="TextoTesis"/>
            </w:pPr>
            <w:r w:rsidRPr="00F521A1">
              <w:t>Usuario: Cliente</w:t>
            </w:r>
          </w:p>
        </w:tc>
      </w:tr>
      <w:tr w:rsidR="008C05C0" w:rsidRPr="00F521A1" w:rsidTr="00663F20">
        <w:tc>
          <w:tcPr>
            <w:tcW w:w="8498" w:type="dxa"/>
            <w:gridSpan w:val="2"/>
          </w:tcPr>
          <w:p w:rsidR="008C05C0" w:rsidRPr="00F521A1" w:rsidRDefault="008C05C0" w:rsidP="007E7178">
            <w:pPr>
              <w:pStyle w:val="TextoTesis"/>
            </w:pPr>
            <w:r w:rsidRPr="00F521A1">
              <w:t>Nombre historia: Subida de archivos para el ingreso de áreas</w:t>
            </w:r>
          </w:p>
        </w:tc>
      </w:tr>
      <w:tr w:rsidR="008C05C0" w:rsidRPr="00F521A1" w:rsidTr="00663F20">
        <w:tc>
          <w:tcPr>
            <w:tcW w:w="4106" w:type="dxa"/>
          </w:tcPr>
          <w:p w:rsidR="008C05C0" w:rsidRPr="00F521A1" w:rsidRDefault="008C05C0" w:rsidP="007E7178">
            <w:pPr>
              <w:pStyle w:val="TextoTesis"/>
            </w:pPr>
            <w:r w:rsidRPr="00F521A1">
              <w:t>Prioridad en negocio: Alta</w:t>
            </w:r>
          </w:p>
        </w:tc>
        <w:tc>
          <w:tcPr>
            <w:tcW w:w="4392" w:type="dxa"/>
          </w:tcPr>
          <w:p w:rsidR="008C05C0" w:rsidRPr="00F521A1" w:rsidRDefault="008C05C0" w:rsidP="007E7178">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7E7178">
            <w:pPr>
              <w:pStyle w:val="TextoTesis"/>
            </w:pPr>
            <w:r w:rsidRPr="00F521A1">
              <w:t>Puntos estimados: 2</w:t>
            </w:r>
          </w:p>
        </w:tc>
        <w:tc>
          <w:tcPr>
            <w:tcW w:w="4392" w:type="dxa"/>
          </w:tcPr>
          <w:p w:rsidR="008C05C0" w:rsidRPr="00F521A1" w:rsidRDefault="008C05C0" w:rsidP="007E7178">
            <w:pPr>
              <w:pStyle w:val="TextoTesis"/>
            </w:pPr>
            <w:r w:rsidRPr="00F521A1">
              <w:t>Iteración asignada: 1</w:t>
            </w:r>
          </w:p>
        </w:tc>
      </w:tr>
      <w:tr w:rsidR="008C05C0" w:rsidRPr="00F521A1" w:rsidTr="00663F20">
        <w:tc>
          <w:tcPr>
            <w:tcW w:w="8498" w:type="dxa"/>
            <w:gridSpan w:val="2"/>
          </w:tcPr>
          <w:p w:rsidR="008C05C0" w:rsidRPr="00F521A1" w:rsidRDefault="008C05C0" w:rsidP="007E7178">
            <w:pPr>
              <w:pStyle w:val="TextoTesis"/>
            </w:pPr>
            <w:r w:rsidRPr="00F521A1">
              <w:t>Programador responsable: Marco Lozano</w:t>
            </w:r>
          </w:p>
        </w:tc>
      </w:tr>
      <w:tr w:rsidR="008C05C0" w:rsidRPr="00F521A1" w:rsidTr="00663F20">
        <w:tc>
          <w:tcPr>
            <w:tcW w:w="8498" w:type="dxa"/>
            <w:gridSpan w:val="2"/>
          </w:tcPr>
          <w:p w:rsidR="008C05C0" w:rsidRPr="00F521A1" w:rsidRDefault="008C05C0" w:rsidP="007E7178">
            <w:pPr>
              <w:pStyle w:val="TextoTesis"/>
            </w:pPr>
            <w:r w:rsidRPr="00F521A1">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7E7178">
            <w:pPr>
              <w:pStyle w:val="TextoTesis"/>
            </w:pPr>
            <w:r w:rsidRPr="00F521A1">
              <w:t xml:space="preserve">Validación: El cliente debe </w:t>
            </w:r>
            <w:r w:rsidR="00D01E6E" w:rsidRPr="00F521A1">
              <w:t>seleccionar el ítem del catálogo que ya ha sido ingresado previamente.</w:t>
            </w:r>
          </w:p>
        </w:tc>
      </w:tr>
    </w:tbl>
    <w:p w:rsidR="00445796" w:rsidRPr="00F521A1" w:rsidRDefault="00A61E01" w:rsidP="007E7178">
      <w:pPr>
        <w:pStyle w:val="TextoTesis"/>
      </w:pPr>
      <w:r w:rsidRPr="00F521A1">
        <w:rPr>
          <w:noProof/>
          <w:lang w:eastAsia="es-ES"/>
        </w:rPr>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67" w:name="_Toc520478384"/>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67"/>
    </w:p>
    <w:p w:rsidR="00B5162E" w:rsidRPr="00B5162E" w:rsidRDefault="00B5162E" w:rsidP="00B5162E">
      <w:pPr>
        <w:rPr>
          <w:lang w:val="es-419"/>
        </w:rPr>
      </w:pPr>
    </w:p>
    <w:p w:rsidR="00663F20" w:rsidRPr="00F521A1" w:rsidRDefault="00663F20" w:rsidP="00AC40A2">
      <w:pPr>
        <w:pStyle w:val="Ttulo2"/>
        <w:numPr>
          <w:ilvl w:val="2"/>
          <w:numId w:val="22"/>
        </w:numPr>
        <w:spacing w:line="360" w:lineRule="auto"/>
        <w:jc w:val="both"/>
        <w:rPr>
          <w:lang w:val="es-419"/>
        </w:rPr>
      </w:pPr>
      <w:bookmarkStart w:id="68" w:name="_Toc520477949"/>
      <w:r w:rsidRPr="00F521A1">
        <w:rPr>
          <w:lang w:val="es-419"/>
        </w:rPr>
        <w:t>MAP-006</w:t>
      </w:r>
      <w:bookmarkEnd w:id="68"/>
    </w:p>
    <w:p w:rsidR="00B5162E" w:rsidRDefault="00B5162E" w:rsidP="007E7178">
      <w:pPr>
        <w:pStyle w:val="TextoTesis"/>
      </w:pPr>
    </w:p>
    <w:p w:rsidR="00663F20" w:rsidRPr="00F521A1" w:rsidRDefault="007B046B" w:rsidP="007E7178">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69" w:name="_Toc516760442"/>
      <w:bookmarkStart w:id="7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6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70"/>
          <w:p w:rsidR="00663F20" w:rsidRPr="00F521A1" w:rsidRDefault="00663F20" w:rsidP="007E7178">
            <w:pPr>
              <w:pStyle w:val="TextoTesis"/>
            </w:pPr>
            <w:r w:rsidRPr="00F521A1">
              <w:t>Historia de Usuario: MAP-006</w:t>
            </w:r>
          </w:p>
        </w:tc>
      </w:tr>
      <w:tr w:rsidR="00663F20" w:rsidRPr="00F521A1" w:rsidTr="00663F20">
        <w:tc>
          <w:tcPr>
            <w:tcW w:w="4106" w:type="dxa"/>
          </w:tcPr>
          <w:p w:rsidR="00663F20" w:rsidRPr="00F521A1" w:rsidRDefault="00663F20" w:rsidP="007E7178">
            <w:pPr>
              <w:pStyle w:val="TextoTesis"/>
            </w:pPr>
            <w:r w:rsidRPr="00F521A1">
              <w:t>Numero: 7</w:t>
            </w:r>
          </w:p>
        </w:tc>
        <w:tc>
          <w:tcPr>
            <w:tcW w:w="4392" w:type="dxa"/>
          </w:tcPr>
          <w:p w:rsidR="00663F20" w:rsidRPr="00F521A1" w:rsidRDefault="00663F20" w:rsidP="007E7178">
            <w:pPr>
              <w:pStyle w:val="TextoTesis"/>
            </w:pPr>
            <w:r w:rsidRPr="00F521A1">
              <w:t>Usuario: Cliente</w:t>
            </w:r>
          </w:p>
        </w:tc>
      </w:tr>
      <w:tr w:rsidR="00663F20" w:rsidRPr="00F521A1" w:rsidTr="00663F20">
        <w:tc>
          <w:tcPr>
            <w:tcW w:w="8498" w:type="dxa"/>
            <w:gridSpan w:val="2"/>
          </w:tcPr>
          <w:p w:rsidR="00663F20" w:rsidRPr="00F521A1" w:rsidRDefault="00663F20" w:rsidP="007E7178">
            <w:pPr>
              <w:pStyle w:val="TextoTesis"/>
            </w:pPr>
            <w:r w:rsidRPr="00F521A1">
              <w:t>Nombre historia: Simbología en mapa</w:t>
            </w:r>
          </w:p>
        </w:tc>
      </w:tr>
      <w:tr w:rsidR="00663F20" w:rsidRPr="00F521A1" w:rsidTr="00663F20">
        <w:tc>
          <w:tcPr>
            <w:tcW w:w="4106" w:type="dxa"/>
          </w:tcPr>
          <w:p w:rsidR="00663F20" w:rsidRPr="00F521A1" w:rsidRDefault="00663F20" w:rsidP="007E7178">
            <w:pPr>
              <w:pStyle w:val="TextoTesis"/>
            </w:pPr>
            <w:r w:rsidRPr="00F521A1">
              <w:t>Prioridad en negocio: Alta</w:t>
            </w:r>
          </w:p>
        </w:tc>
        <w:tc>
          <w:tcPr>
            <w:tcW w:w="4392" w:type="dxa"/>
          </w:tcPr>
          <w:p w:rsidR="00663F20" w:rsidRPr="00F521A1" w:rsidRDefault="00663F20" w:rsidP="007E7178">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7E7178">
            <w:pPr>
              <w:pStyle w:val="TextoTesis"/>
            </w:pPr>
            <w:r w:rsidRPr="00F521A1">
              <w:t>Puntos estimados: 1</w:t>
            </w:r>
          </w:p>
        </w:tc>
        <w:tc>
          <w:tcPr>
            <w:tcW w:w="4392" w:type="dxa"/>
          </w:tcPr>
          <w:p w:rsidR="00663F20" w:rsidRPr="00F521A1" w:rsidRDefault="00663F20" w:rsidP="007E7178">
            <w:pPr>
              <w:pStyle w:val="TextoTesis"/>
            </w:pPr>
            <w:r w:rsidRPr="00F521A1">
              <w:t>Iteración asignada: 1</w:t>
            </w:r>
          </w:p>
        </w:tc>
      </w:tr>
      <w:tr w:rsidR="00663F20" w:rsidRPr="00F521A1" w:rsidTr="00663F20">
        <w:tc>
          <w:tcPr>
            <w:tcW w:w="8498" w:type="dxa"/>
            <w:gridSpan w:val="2"/>
          </w:tcPr>
          <w:p w:rsidR="00663F20" w:rsidRPr="00F521A1" w:rsidRDefault="00663F20" w:rsidP="007E7178">
            <w:pPr>
              <w:pStyle w:val="TextoTesis"/>
            </w:pPr>
            <w:r w:rsidRPr="00F521A1">
              <w:t>Programador responsable: Marco Lozano</w:t>
            </w:r>
          </w:p>
        </w:tc>
      </w:tr>
      <w:tr w:rsidR="00663F20" w:rsidRPr="00F521A1" w:rsidTr="00663F20">
        <w:tc>
          <w:tcPr>
            <w:tcW w:w="8498" w:type="dxa"/>
            <w:gridSpan w:val="2"/>
          </w:tcPr>
          <w:p w:rsidR="00663F20" w:rsidRPr="00F521A1" w:rsidRDefault="00663F20" w:rsidP="007E7178">
            <w:pPr>
              <w:pStyle w:val="TextoTesis"/>
            </w:pPr>
            <w:r w:rsidRPr="00F521A1">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7E7178">
            <w:pPr>
              <w:pStyle w:val="TextoTesis"/>
            </w:pPr>
            <w:r w:rsidRPr="00F521A1">
              <w:t>Validación: El cliente debe haber llenado datos en catálogo, para que así se muestre la simbología en base a los datos ingresados.</w:t>
            </w:r>
          </w:p>
        </w:tc>
      </w:tr>
    </w:tbl>
    <w:p w:rsidR="00445796" w:rsidRPr="00F521A1" w:rsidRDefault="00A61E01" w:rsidP="007E7178">
      <w:pPr>
        <w:pStyle w:val="TextoTesis"/>
      </w:pPr>
      <w:r w:rsidRPr="00F521A1">
        <w:rPr>
          <w:noProof/>
          <w:lang w:eastAsia="es-ES"/>
        </w:rPr>
        <w:lastRenderedPageBreak/>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7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71"/>
    </w:p>
    <w:p w:rsidR="00B5162E" w:rsidRPr="00B5162E" w:rsidRDefault="00B5162E" w:rsidP="00B5162E">
      <w:pPr>
        <w:rPr>
          <w:lang w:val="es-419"/>
        </w:rPr>
      </w:pPr>
    </w:p>
    <w:p w:rsidR="00445796" w:rsidRDefault="00663F20" w:rsidP="00AC40A2">
      <w:pPr>
        <w:pStyle w:val="Ttulo2"/>
        <w:numPr>
          <w:ilvl w:val="2"/>
          <w:numId w:val="22"/>
        </w:numPr>
        <w:spacing w:line="360" w:lineRule="auto"/>
        <w:jc w:val="both"/>
        <w:rPr>
          <w:lang w:val="es-419"/>
        </w:rPr>
      </w:pPr>
      <w:bookmarkStart w:id="72" w:name="_Toc520477950"/>
      <w:r w:rsidRPr="00F521A1">
        <w:rPr>
          <w:lang w:val="es-419"/>
        </w:rPr>
        <w:t>MAP-007</w:t>
      </w:r>
      <w:bookmarkEnd w:id="72"/>
    </w:p>
    <w:p w:rsidR="00B5162E" w:rsidRPr="00F521A1" w:rsidRDefault="00B5162E" w:rsidP="00B5162E">
      <w:pPr>
        <w:pStyle w:val="Ttulo2"/>
        <w:spacing w:line="360" w:lineRule="auto"/>
        <w:ind w:left="0"/>
        <w:jc w:val="both"/>
        <w:rPr>
          <w:lang w:val="es-419"/>
        </w:rPr>
      </w:pPr>
    </w:p>
    <w:p w:rsidR="00277674" w:rsidRPr="00F521A1" w:rsidRDefault="007B046B" w:rsidP="007E7178">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73" w:name="_Toc516760443"/>
      <w:bookmarkStart w:id="74" w:name="OLE_LINK107"/>
      <w:bookmarkStart w:id="7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7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74"/>
          <w:bookmarkEnd w:id="75"/>
          <w:p w:rsidR="00277674" w:rsidRPr="00F521A1" w:rsidRDefault="00277674" w:rsidP="007E7178">
            <w:pPr>
              <w:pStyle w:val="TextoTesis"/>
            </w:pPr>
            <w:r w:rsidRPr="00F521A1">
              <w:t>Historia de Usuario: MAP-007</w:t>
            </w:r>
          </w:p>
        </w:tc>
      </w:tr>
      <w:tr w:rsidR="00277674" w:rsidRPr="00F521A1" w:rsidTr="008B62D2">
        <w:tc>
          <w:tcPr>
            <w:tcW w:w="4106" w:type="dxa"/>
          </w:tcPr>
          <w:p w:rsidR="00277674" w:rsidRPr="00F521A1" w:rsidRDefault="00277674" w:rsidP="007E7178">
            <w:pPr>
              <w:pStyle w:val="TextoTesis"/>
            </w:pPr>
            <w:r w:rsidRPr="00F521A1">
              <w:t>Numero: 8</w:t>
            </w:r>
          </w:p>
        </w:tc>
        <w:tc>
          <w:tcPr>
            <w:tcW w:w="4392" w:type="dxa"/>
          </w:tcPr>
          <w:p w:rsidR="00277674" w:rsidRPr="00F521A1" w:rsidRDefault="00277674" w:rsidP="007E7178">
            <w:pPr>
              <w:pStyle w:val="TextoTesis"/>
            </w:pPr>
            <w:r w:rsidRPr="00F521A1">
              <w:t>Usuario: Cliente</w:t>
            </w:r>
          </w:p>
        </w:tc>
      </w:tr>
      <w:tr w:rsidR="00277674" w:rsidRPr="00F521A1" w:rsidTr="008B62D2">
        <w:tc>
          <w:tcPr>
            <w:tcW w:w="8498" w:type="dxa"/>
            <w:gridSpan w:val="2"/>
          </w:tcPr>
          <w:p w:rsidR="00277674" w:rsidRPr="00F521A1" w:rsidRDefault="00277674" w:rsidP="007E7178">
            <w:pPr>
              <w:pStyle w:val="TextoTesis"/>
            </w:pPr>
            <w:r w:rsidRPr="00F521A1">
              <w:t>Nombre historia: Gráfico del perímetro de finca.</w:t>
            </w:r>
          </w:p>
        </w:tc>
      </w:tr>
      <w:tr w:rsidR="00277674" w:rsidRPr="00F521A1" w:rsidTr="008B62D2">
        <w:tc>
          <w:tcPr>
            <w:tcW w:w="4106" w:type="dxa"/>
          </w:tcPr>
          <w:p w:rsidR="00277674" w:rsidRPr="00F521A1" w:rsidRDefault="00277674" w:rsidP="007E7178">
            <w:pPr>
              <w:pStyle w:val="TextoTesis"/>
            </w:pPr>
            <w:r w:rsidRPr="00F521A1">
              <w:t>Prioridad en negocio: Alta</w:t>
            </w:r>
          </w:p>
        </w:tc>
        <w:tc>
          <w:tcPr>
            <w:tcW w:w="4392" w:type="dxa"/>
          </w:tcPr>
          <w:p w:rsidR="00277674" w:rsidRPr="00F521A1" w:rsidRDefault="00277674" w:rsidP="007E7178">
            <w:pPr>
              <w:pStyle w:val="TextoTesis"/>
            </w:pPr>
            <w:r w:rsidRPr="00F521A1">
              <w:t>Riesgo en desarrollo: Baja</w:t>
            </w:r>
          </w:p>
        </w:tc>
      </w:tr>
      <w:tr w:rsidR="00277674" w:rsidRPr="00F521A1" w:rsidTr="008B62D2">
        <w:tc>
          <w:tcPr>
            <w:tcW w:w="4106" w:type="dxa"/>
          </w:tcPr>
          <w:p w:rsidR="00277674" w:rsidRPr="00F521A1" w:rsidRDefault="00277674" w:rsidP="007E7178">
            <w:pPr>
              <w:pStyle w:val="TextoTesis"/>
            </w:pPr>
            <w:r w:rsidRPr="00F521A1">
              <w:t>Puntos estimados: 2</w:t>
            </w:r>
          </w:p>
        </w:tc>
        <w:tc>
          <w:tcPr>
            <w:tcW w:w="4392" w:type="dxa"/>
          </w:tcPr>
          <w:p w:rsidR="00277674" w:rsidRPr="00F521A1" w:rsidRDefault="00277674" w:rsidP="007E7178">
            <w:pPr>
              <w:pStyle w:val="TextoTesis"/>
            </w:pPr>
            <w:r w:rsidRPr="00F521A1">
              <w:t>Iteración asignada: 1</w:t>
            </w:r>
          </w:p>
        </w:tc>
      </w:tr>
      <w:tr w:rsidR="00277674" w:rsidRPr="00F521A1" w:rsidTr="008B62D2">
        <w:tc>
          <w:tcPr>
            <w:tcW w:w="8498" w:type="dxa"/>
            <w:gridSpan w:val="2"/>
          </w:tcPr>
          <w:p w:rsidR="00277674" w:rsidRPr="00F521A1" w:rsidRDefault="00277674" w:rsidP="007E7178">
            <w:pPr>
              <w:pStyle w:val="TextoTesis"/>
            </w:pPr>
            <w:r w:rsidRPr="00F521A1">
              <w:t>Programador responsable: Marco Lozano</w:t>
            </w:r>
          </w:p>
        </w:tc>
      </w:tr>
      <w:tr w:rsidR="00277674" w:rsidRPr="00F521A1" w:rsidTr="008B62D2">
        <w:tc>
          <w:tcPr>
            <w:tcW w:w="8498" w:type="dxa"/>
            <w:gridSpan w:val="2"/>
          </w:tcPr>
          <w:p w:rsidR="00277674" w:rsidRPr="00F521A1" w:rsidRDefault="00277674" w:rsidP="007E7178">
            <w:pPr>
              <w:pStyle w:val="TextoTesis"/>
            </w:pPr>
            <w:r w:rsidRPr="00F521A1">
              <w:lastRenderedPageBreak/>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7E7178">
            <w:pPr>
              <w:pStyle w:val="TextoTesis"/>
            </w:pPr>
            <w:r w:rsidRPr="00F521A1">
              <w:t>Validación: El cliente debe subir el archivo con las coordenadas georreferenciadas, o debe dibujar el perímetro de la finca.</w:t>
            </w:r>
          </w:p>
        </w:tc>
      </w:tr>
    </w:tbl>
    <w:p w:rsidR="00445796" w:rsidRPr="00F521A1" w:rsidRDefault="00A61E01" w:rsidP="007E7178">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7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76"/>
    </w:p>
    <w:p w:rsidR="00B5162E" w:rsidRPr="00B5162E" w:rsidRDefault="00B5162E" w:rsidP="00B5162E">
      <w:pPr>
        <w:rPr>
          <w:lang w:val="es-419"/>
        </w:rPr>
      </w:pPr>
    </w:p>
    <w:p w:rsidR="00445796" w:rsidRPr="00F521A1" w:rsidRDefault="00663F20" w:rsidP="00AC40A2">
      <w:pPr>
        <w:pStyle w:val="Ttulo2"/>
        <w:numPr>
          <w:ilvl w:val="2"/>
          <w:numId w:val="22"/>
        </w:numPr>
        <w:spacing w:line="360" w:lineRule="auto"/>
        <w:jc w:val="both"/>
        <w:rPr>
          <w:lang w:val="es-419"/>
        </w:rPr>
      </w:pPr>
      <w:bookmarkStart w:id="77" w:name="_Toc520477951"/>
      <w:r w:rsidRPr="00F521A1">
        <w:rPr>
          <w:lang w:val="es-419"/>
        </w:rPr>
        <w:t>MAP-008</w:t>
      </w:r>
      <w:bookmarkEnd w:id="77"/>
    </w:p>
    <w:p w:rsidR="00B5162E" w:rsidRDefault="00B5162E" w:rsidP="007E7178">
      <w:pPr>
        <w:pStyle w:val="TextoTesis"/>
      </w:pPr>
    </w:p>
    <w:p w:rsidR="00277674" w:rsidRPr="00F521A1" w:rsidRDefault="007B046B" w:rsidP="007E7178">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78" w:name="_Toc516760444"/>
      <w:bookmarkStart w:id="79" w:name="OLE_LINK10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7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79"/>
          <w:p w:rsidR="00277674" w:rsidRPr="00F521A1" w:rsidRDefault="00277674" w:rsidP="007E7178">
            <w:pPr>
              <w:pStyle w:val="TextoTesis"/>
            </w:pPr>
            <w:r w:rsidRPr="00F521A1">
              <w:t>Historia de Usuario: MAP-008</w:t>
            </w:r>
          </w:p>
        </w:tc>
      </w:tr>
      <w:tr w:rsidR="00277674" w:rsidRPr="00F521A1" w:rsidTr="008B62D2">
        <w:tc>
          <w:tcPr>
            <w:tcW w:w="4106" w:type="dxa"/>
          </w:tcPr>
          <w:p w:rsidR="00277674" w:rsidRPr="00F521A1" w:rsidRDefault="00277674" w:rsidP="007E7178">
            <w:pPr>
              <w:pStyle w:val="TextoTesis"/>
            </w:pPr>
            <w:r w:rsidRPr="00F521A1">
              <w:t>Numero:</w:t>
            </w:r>
            <w:r w:rsidR="00B82EE2" w:rsidRPr="00F521A1">
              <w:t xml:space="preserve"> 9</w:t>
            </w:r>
          </w:p>
        </w:tc>
        <w:tc>
          <w:tcPr>
            <w:tcW w:w="4392" w:type="dxa"/>
          </w:tcPr>
          <w:p w:rsidR="00277674" w:rsidRPr="00F521A1" w:rsidRDefault="00277674" w:rsidP="007E7178">
            <w:pPr>
              <w:pStyle w:val="TextoTesis"/>
            </w:pPr>
            <w:r w:rsidRPr="00F521A1">
              <w:t>Usuario: Cliente</w:t>
            </w:r>
          </w:p>
        </w:tc>
      </w:tr>
      <w:tr w:rsidR="00277674" w:rsidRPr="00F521A1" w:rsidTr="008B62D2">
        <w:tc>
          <w:tcPr>
            <w:tcW w:w="8498" w:type="dxa"/>
            <w:gridSpan w:val="2"/>
          </w:tcPr>
          <w:p w:rsidR="00277674" w:rsidRPr="00F521A1" w:rsidRDefault="00277674" w:rsidP="007E7178">
            <w:pPr>
              <w:pStyle w:val="TextoTesis"/>
            </w:pPr>
            <w:r w:rsidRPr="00F521A1">
              <w:lastRenderedPageBreak/>
              <w:t>Nombre historia: Visualización de capas.</w:t>
            </w:r>
          </w:p>
        </w:tc>
      </w:tr>
      <w:tr w:rsidR="00277674" w:rsidRPr="00F521A1" w:rsidTr="008B62D2">
        <w:tc>
          <w:tcPr>
            <w:tcW w:w="4106" w:type="dxa"/>
          </w:tcPr>
          <w:p w:rsidR="00277674" w:rsidRPr="00F521A1" w:rsidRDefault="00277674" w:rsidP="007E7178">
            <w:pPr>
              <w:pStyle w:val="TextoTesis"/>
            </w:pPr>
            <w:r w:rsidRPr="00F521A1">
              <w:t>Prioridad en negocio: Alta</w:t>
            </w:r>
          </w:p>
        </w:tc>
        <w:tc>
          <w:tcPr>
            <w:tcW w:w="4392" w:type="dxa"/>
          </w:tcPr>
          <w:p w:rsidR="00277674" w:rsidRPr="00F521A1" w:rsidRDefault="00277674" w:rsidP="007E7178">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7E7178">
            <w:pPr>
              <w:pStyle w:val="TextoTesis"/>
            </w:pPr>
            <w:r w:rsidRPr="00F521A1">
              <w:t>Puntos estimados: 4</w:t>
            </w:r>
          </w:p>
        </w:tc>
        <w:tc>
          <w:tcPr>
            <w:tcW w:w="4392" w:type="dxa"/>
          </w:tcPr>
          <w:p w:rsidR="00277674" w:rsidRPr="00F521A1" w:rsidRDefault="00277674" w:rsidP="007E7178">
            <w:pPr>
              <w:pStyle w:val="TextoTesis"/>
            </w:pPr>
            <w:r w:rsidRPr="00F521A1">
              <w:t>Iteración asignada: 1</w:t>
            </w:r>
          </w:p>
        </w:tc>
      </w:tr>
      <w:tr w:rsidR="00277674" w:rsidRPr="00F521A1" w:rsidTr="008B62D2">
        <w:tc>
          <w:tcPr>
            <w:tcW w:w="8498" w:type="dxa"/>
            <w:gridSpan w:val="2"/>
          </w:tcPr>
          <w:p w:rsidR="00277674" w:rsidRPr="00F521A1" w:rsidRDefault="00277674" w:rsidP="007E7178">
            <w:pPr>
              <w:pStyle w:val="TextoTesis"/>
            </w:pPr>
            <w:r w:rsidRPr="00F521A1">
              <w:t>Programador responsable: Marco Lozano</w:t>
            </w:r>
          </w:p>
        </w:tc>
      </w:tr>
      <w:tr w:rsidR="00277674" w:rsidRPr="00F521A1" w:rsidTr="008B62D2">
        <w:tc>
          <w:tcPr>
            <w:tcW w:w="8498" w:type="dxa"/>
            <w:gridSpan w:val="2"/>
          </w:tcPr>
          <w:p w:rsidR="00277674" w:rsidRPr="00F521A1" w:rsidRDefault="00277674" w:rsidP="007E7178">
            <w:pPr>
              <w:pStyle w:val="TextoTesis"/>
            </w:pPr>
            <w:r w:rsidRPr="00F521A1">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7E7178">
            <w:pPr>
              <w:pStyle w:val="TextoTesis"/>
            </w:pPr>
            <w:r w:rsidRPr="00F521A1">
              <w:t>Validación: 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7E7178">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8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8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AC40A2">
      <w:pPr>
        <w:pStyle w:val="Ttulo2"/>
        <w:numPr>
          <w:ilvl w:val="1"/>
          <w:numId w:val="22"/>
        </w:numPr>
        <w:spacing w:line="360" w:lineRule="auto"/>
        <w:jc w:val="both"/>
        <w:rPr>
          <w:lang w:val="es-419"/>
        </w:rPr>
      </w:pPr>
      <w:bookmarkStart w:id="81" w:name="_Toc520477952"/>
      <w:r w:rsidRPr="00F521A1">
        <w:rPr>
          <w:lang w:val="es-419"/>
        </w:rPr>
        <w:t>Sprint 2</w:t>
      </w:r>
      <w:bookmarkEnd w:id="81"/>
    </w:p>
    <w:p w:rsidR="00B5162E" w:rsidRPr="00F521A1" w:rsidRDefault="00B5162E" w:rsidP="00B5162E">
      <w:pPr>
        <w:pStyle w:val="Ttulo2"/>
        <w:spacing w:line="360" w:lineRule="auto"/>
        <w:ind w:left="0"/>
        <w:jc w:val="both"/>
        <w:rPr>
          <w:lang w:val="es-419"/>
        </w:rPr>
      </w:pPr>
    </w:p>
    <w:p w:rsidR="001109FE" w:rsidRDefault="00663F20" w:rsidP="007E7178">
      <w:pPr>
        <w:pStyle w:val="TextoTesis"/>
      </w:pPr>
      <w:r w:rsidRPr="00F521A1">
        <w:t>En este Sprint se separaron las historias d</w:t>
      </w:r>
      <w:r w:rsidR="00B75F53" w:rsidRPr="00F521A1">
        <w:t>e usuario que tienen prioridad media</w:t>
      </w:r>
      <w:r w:rsidRPr="00F521A1">
        <w:t xml:space="preserve">, estas historias de usuario tienen dependencia de las anteriores. Además, se </w:t>
      </w:r>
      <w:r w:rsidRPr="00F521A1">
        <w:lastRenderedPageBreak/>
        <w:t>agregaron algunas historias de usuario</w:t>
      </w:r>
      <w:r w:rsidR="007300F8" w:rsidRPr="00F521A1">
        <w:t>s que no se contemplaron en el cap</w:t>
      </w:r>
      <w:r w:rsidR="006E5441" w:rsidRPr="00F521A1">
        <w:t>ítulo 2 del presente documento.</w:t>
      </w:r>
    </w:p>
    <w:p w:rsidR="00B5162E" w:rsidRPr="00F521A1" w:rsidRDefault="00B5162E" w:rsidP="007E7178">
      <w:pPr>
        <w:pStyle w:val="TextoTesis"/>
      </w:pPr>
    </w:p>
    <w:p w:rsidR="001109FE" w:rsidRPr="00F521A1" w:rsidRDefault="007300F8" w:rsidP="00AC40A2">
      <w:pPr>
        <w:pStyle w:val="Ttulo2"/>
        <w:numPr>
          <w:ilvl w:val="2"/>
          <w:numId w:val="22"/>
        </w:numPr>
        <w:spacing w:line="360" w:lineRule="auto"/>
        <w:jc w:val="both"/>
        <w:rPr>
          <w:lang w:val="es-419"/>
        </w:rPr>
      </w:pPr>
      <w:bookmarkStart w:id="82" w:name="_Toc520477953"/>
      <w:r w:rsidRPr="00F521A1">
        <w:rPr>
          <w:lang w:val="es-419"/>
        </w:rPr>
        <w:t>MAP-009</w:t>
      </w:r>
      <w:bookmarkEnd w:id="82"/>
    </w:p>
    <w:p w:rsidR="00B5162E" w:rsidRDefault="00B5162E" w:rsidP="007E7178">
      <w:pPr>
        <w:pStyle w:val="TextoTesis"/>
      </w:pPr>
    </w:p>
    <w:p w:rsidR="00B82EE2" w:rsidRPr="00F521A1" w:rsidRDefault="000F5720" w:rsidP="007E7178">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83" w:name="_Toc516760445"/>
      <w:bookmarkStart w:id="8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8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84"/>
          <w:p w:rsidR="00B82EE2" w:rsidRPr="00F521A1" w:rsidRDefault="00B82EE2" w:rsidP="007E7178">
            <w:pPr>
              <w:pStyle w:val="TextoTesis"/>
            </w:pPr>
            <w:r w:rsidRPr="00F521A1">
              <w:t>Historia de Usuario: MAP-009</w:t>
            </w:r>
          </w:p>
        </w:tc>
      </w:tr>
      <w:tr w:rsidR="00B82EE2" w:rsidRPr="00F521A1" w:rsidTr="008B62D2">
        <w:tc>
          <w:tcPr>
            <w:tcW w:w="4106" w:type="dxa"/>
          </w:tcPr>
          <w:p w:rsidR="00B82EE2" w:rsidRPr="00F521A1" w:rsidRDefault="00B82EE2" w:rsidP="007E7178">
            <w:pPr>
              <w:pStyle w:val="TextoTesis"/>
            </w:pPr>
            <w:r w:rsidRPr="00F521A1">
              <w:t>Numero: 10</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t>Nombre historia: Centrar mapa.</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82EE2" w:rsidP="007E7178">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7E7178">
            <w:pPr>
              <w:pStyle w:val="TextoTesis"/>
            </w:pPr>
            <w:r w:rsidRPr="00F521A1">
              <w:t>Puntos estimados: 1</w:t>
            </w:r>
          </w:p>
        </w:tc>
        <w:tc>
          <w:tcPr>
            <w:tcW w:w="4392" w:type="dxa"/>
          </w:tcPr>
          <w:p w:rsidR="00B82EE2" w:rsidRPr="00F521A1" w:rsidRDefault="00B82EE2" w:rsidP="007E7178">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7E7178">
            <w:pPr>
              <w:pStyle w:val="TextoTesis"/>
            </w:pPr>
            <w:r w:rsidRPr="00F521A1">
              <w:t>Validación: El cliente debe dar click en el botón de entrar mapa, para poder centrar el mapa en medio de todas las geometrías ingresadas, o visualizadas en ese instante.</w:t>
            </w:r>
          </w:p>
        </w:tc>
      </w:tr>
    </w:tbl>
    <w:p w:rsidR="00B82EE2" w:rsidRPr="00F521A1" w:rsidRDefault="00B82EE2" w:rsidP="007E7178">
      <w:pPr>
        <w:pStyle w:val="TextoTesis"/>
      </w:pPr>
    </w:p>
    <w:p w:rsidR="009D6089" w:rsidRPr="00F521A1" w:rsidRDefault="00A61E01" w:rsidP="007E7178">
      <w:pPr>
        <w:pStyle w:val="TextoTesis"/>
      </w:pPr>
      <w:r w:rsidRPr="00F521A1">
        <w:rPr>
          <w:noProof/>
          <w:lang w:eastAsia="es-ES"/>
        </w:rPr>
        <w:lastRenderedPageBreak/>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8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85"/>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86" w:name="_Toc520477954"/>
      <w:r w:rsidRPr="00F521A1">
        <w:rPr>
          <w:lang w:val="es-419"/>
        </w:rPr>
        <w:t>MAP-011</w:t>
      </w:r>
      <w:bookmarkEnd w:id="86"/>
    </w:p>
    <w:p w:rsidR="00B5162E" w:rsidRDefault="00B5162E" w:rsidP="007E7178">
      <w:pPr>
        <w:pStyle w:val="TextoTesis"/>
      </w:pPr>
    </w:p>
    <w:p w:rsidR="00B82EE2" w:rsidRPr="00F521A1" w:rsidRDefault="000F5720" w:rsidP="007E7178">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87" w:name="_Toc516760446"/>
      <w:bookmarkStart w:id="88" w:name="OLE_LINK111"/>
      <w:bookmarkStart w:id="8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8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88"/>
          <w:bookmarkEnd w:id="89"/>
          <w:p w:rsidR="00B82EE2" w:rsidRPr="00F521A1" w:rsidRDefault="00B82EE2" w:rsidP="007E7178">
            <w:pPr>
              <w:pStyle w:val="TextoTesis"/>
            </w:pPr>
            <w:r w:rsidRPr="00F521A1">
              <w:t>Historia de Usuario: MAP-011</w:t>
            </w:r>
          </w:p>
        </w:tc>
      </w:tr>
      <w:tr w:rsidR="00B82EE2" w:rsidRPr="00F521A1" w:rsidTr="008B62D2">
        <w:tc>
          <w:tcPr>
            <w:tcW w:w="4106" w:type="dxa"/>
          </w:tcPr>
          <w:p w:rsidR="00B82EE2" w:rsidRPr="00F521A1" w:rsidRDefault="00B82EE2" w:rsidP="007E7178">
            <w:pPr>
              <w:pStyle w:val="TextoTesis"/>
            </w:pPr>
            <w:r w:rsidRPr="00F521A1">
              <w:t>Numero: 11</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t>Nombre historia: Mostrar punto o palmas.</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75F53" w:rsidP="007E7178">
            <w:pPr>
              <w:pStyle w:val="TextoTesis"/>
            </w:pPr>
            <w:r w:rsidRPr="00F521A1">
              <w:t>Riesgo en desarrollo: Bajo</w:t>
            </w:r>
          </w:p>
        </w:tc>
      </w:tr>
      <w:tr w:rsidR="00B82EE2" w:rsidRPr="00F521A1" w:rsidTr="008B62D2">
        <w:tc>
          <w:tcPr>
            <w:tcW w:w="4106" w:type="dxa"/>
          </w:tcPr>
          <w:p w:rsidR="00B82EE2" w:rsidRPr="00F521A1" w:rsidRDefault="00B82EE2" w:rsidP="007E7178">
            <w:pPr>
              <w:pStyle w:val="TextoTesis"/>
            </w:pPr>
            <w:r w:rsidRPr="00F521A1">
              <w:t>Puntos estimados: 5</w:t>
            </w:r>
          </w:p>
        </w:tc>
        <w:tc>
          <w:tcPr>
            <w:tcW w:w="4392" w:type="dxa"/>
          </w:tcPr>
          <w:p w:rsidR="00B82EE2" w:rsidRPr="00F521A1" w:rsidRDefault="00B75F53" w:rsidP="007E7178">
            <w:pPr>
              <w:pStyle w:val="TextoTesis"/>
            </w:pPr>
            <w:r w:rsidRPr="00F521A1">
              <w:t>Iteración asignada: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lastRenderedPageBreak/>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7E7178">
            <w:pPr>
              <w:pStyle w:val="TextoTesis"/>
            </w:pPr>
            <w:r w:rsidRPr="00F521A1">
              <w:t>Validación: El cliente dentro de las capas ingresadas, debe poder visualizar las palmas que se encuentran dentro de una capa, teniendo en cuenta que no se debe mostrar en el panel de capas todos los puntos.</w:t>
            </w:r>
          </w:p>
        </w:tc>
      </w:tr>
    </w:tbl>
    <w:p w:rsidR="009D6089" w:rsidRPr="00F521A1" w:rsidRDefault="00DF3CCC" w:rsidP="007E7178">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9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90"/>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91" w:name="_Toc520477955"/>
      <w:r w:rsidRPr="00F521A1">
        <w:rPr>
          <w:lang w:val="es-419"/>
        </w:rPr>
        <w:t>ATR-001</w:t>
      </w:r>
      <w:bookmarkEnd w:id="91"/>
    </w:p>
    <w:p w:rsidR="00B5162E" w:rsidRDefault="00B5162E" w:rsidP="007E7178">
      <w:pPr>
        <w:pStyle w:val="TextoTesis"/>
      </w:pPr>
    </w:p>
    <w:p w:rsidR="00B82EE2" w:rsidRPr="00F521A1" w:rsidRDefault="00960DFB" w:rsidP="007E7178">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2" w:name="_Toc516760447"/>
      <w:bookmarkStart w:id="93" w:name="OLE_LINK11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9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93"/>
          <w:p w:rsidR="00B82EE2" w:rsidRPr="00F521A1" w:rsidRDefault="00B82EE2" w:rsidP="007E7178">
            <w:pPr>
              <w:pStyle w:val="TextoTesis"/>
            </w:pPr>
            <w:r w:rsidRPr="00F521A1">
              <w:t>Historia de Usuario: ATR-001</w:t>
            </w:r>
          </w:p>
        </w:tc>
      </w:tr>
      <w:tr w:rsidR="00B82EE2" w:rsidRPr="00F521A1" w:rsidTr="008B62D2">
        <w:tc>
          <w:tcPr>
            <w:tcW w:w="4106" w:type="dxa"/>
          </w:tcPr>
          <w:p w:rsidR="00B82EE2" w:rsidRPr="00F521A1" w:rsidRDefault="00B82EE2" w:rsidP="007E7178">
            <w:pPr>
              <w:pStyle w:val="TextoTesis"/>
            </w:pPr>
            <w:r w:rsidRPr="00F521A1">
              <w:t>Numero:</w:t>
            </w:r>
            <w:r w:rsidR="0037451F" w:rsidRPr="00F521A1">
              <w:t xml:space="preserve"> 12</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lastRenderedPageBreak/>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82EE2" w:rsidP="007E7178">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7E7178">
            <w:pPr>
              <w:pStyle w:val="TextoTesis"/>
            </w:pPr>
            <w:r w:rsidRPr="00F521A1">
              <w:t>Puntos estimados: 1</w:t>
            </w:r>
          </w:p>
        </w:tc>
        <w:tc>
          <w:tcPr>
            <w:tcW w:w="4392" w:type="dxa"/>
          </w:tcPr>
          <w:p w:rsidR="00B82EE2" w:rsidRPr="00F521A1" w:rsidRDefault="00B82EE2" w:rsidP="007E7178">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7E7178">
            <w:pPr>
              <w:pStyle w:val="TextoTesis"/>
            </w:pPr>
            <w:r w:rsidRPr="00F521A1">
              <w:t>Validación: El cliente d</w:t>
            </w:r>
            <w:r w:rsidR="00FB4497" w:rsidRPr="00F521A1">
              <w:t>ebe poder ingresar una serie de atributos con unidades ya predefinidas a través de un formulario</w:t>
            </w:r>
            <w:r w:rsidRPr="00F521A1">
              <w:t>.</w:t>
            </w:r>
          </w:p>
        </w:tc>
      </w:tr>
    </w:tbl>
    <w:p w:rsidR="009D6089" w:rsidRPr="00F521A1" w:rsidRDefault="00DF3CCC" w:rsidP="007E7178">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9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9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AC40A2">
      <w:pPr>
        <w:pStyle w:val="Ttulo2"/>
        <w:numPr>
          <w:ilvl w:val="2"/>
          <w:numId w:val="22"/>
        </w:numPr>
        <w:spacing w:line="360" w:lineRule="auto"/>
        <w:jc w:val="both"/>
        <w:rPr>
          <w:lang w:val="es-419"/>
        </w:rPr>
      </w:pPr>
      <w:bookmarkStart w:id="95" w:name="_Toc520477956"/>
      <w:r w:rsidRPr="00F521A1">
        <w:rPr>
          <w:lang w:val="es-419"/>
        </w:rPr>
        <w:t>ATR-002</w:t>
      </w:r>
      <w:bookmarkEnd w:id="95"/>
    </w:p>
    <w:p w:rsidR="006B5B1E" w:rsidRPr="00F521A1" w:rsidRDefault="006B5B1E" w:rsidP="006B5B1E">
      <w:pPr>
        <w:pStyle w:val="Ttulo2"/>
        <w:spacing w:line="360" w:lineRule="auto"/>
        <w:ind w:left="720"/>
        <w:jc w:val="both"/>
        <w:rPr>
          <w:lang w:val="es-419"/>
        </w:rPr>
      </w:pPr>
    </w:p>
    <w:p w:rsidR="00960DFB" w:rsidRPr="00F521A1" w:rsidRDefault="00960DFB" w:rsidP="007E7178">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6" w:name="_Toc516760448"/>
      <w:bookmarkStart w:id="97" w:name="OLE_LINK114"/>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9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97"/>
          <w:p w:rsidR="00FB4497" w:rsidRPr="00F521A1" w:rsidRDefault="00FB4497" w:rsidP="007E7178">
            <w:pPr>
              <w:pStyle w:val="TextoTesis"/>
            </w:pPr>
            <w:r w:rsidRPr="00F521A1">
              <w:t>Historia de Usuario: ATR-002</w:t>
            </w:r>
          </w:p>
        </w:tc>
      </w:tr>
      <w:tr w:rsidR="00FB4497" w:rsidRPr="00F521A1" w:rsidTr="008B62D2">
        <w:tc>
          <w:tcPr>
            <w:tcW w:w="4106" w:type="dxa"/>
          </w:tcPr>
          <w:p w:rsidR="00FB4497" w:rsidRPr="00F521A1" w:rsidRDefault="00FB4497" w:rsidP="007E7178">
            <w:pPr>
              <w:pStyle w:val="TextoTesis"/>
            </w:pPr>
            <w:r w:rsidRPr="00F521A1">
              <w:t>Numero:</w:t>
            </w:r>
            <w:r w:rsidR="0037451F" w:rsidRPr="00F521A1">
              <w:t xml:space="preserve"> 13</w:t>
            </w:r>
          </w:p>
        </w:tc>
        <w:tc>
          <w:tcPr>
            <w:tcW w:w="4392" w:type="dxa"/>
          </w:tcPr>
          <w:p w:rsidR="00FB4497" w:rsidRPr="00F521A1" w:rsidRDefault="00FB4497" w:rsidP="007E7178">
            <w:pPr>
              <w:pStyle w:val="TextoTesis"/>
            </w:pPr>
            <w:r w:rsidRPr="00F521A1">
              <w:t>Usuario: Cliente</w:t>
            </w:r>
          </w:p>
        </w:tc>
      </w:tr>
      <w:tr w:rsidR="00FB4497" w:rsidRPr="00F521A1" w:rsidTr="008B62D2">
        <w:tc>
          <w:tcPr>
            <w:tcW w:w="8498" w:type="dxa"/>
            <w:gridSpan w:val="2"/>
          </w:tcPr>
          <w:p w:rsidR="00FB4497" w:rsidRPr="00F521A1" w:rsidRDefault="00FB4497" w:rsidP="007E7178">
            <w:pPr>
              <w:pStyle w:val="TextoTesis"/>
            </w:pPr>
            <w:r w:rsidRPr="00F521A1">
              <w:t>Nombre historia: Asignar atributo a áreas.</w:t>
            </w:r>
          </w:p>
        </w:tc>
      </w:tr>
      <w:tr w:rsidR="00FB4497" w:rsidRPr="00F521A1" w:rsidTr="008B62D2">
        <w:tc>
          <w:tcPr>
            <w:tcW w:w="4106" w:type="dxa"/>
          </w:tcPr>
          <w:p w:rsidR="00FB4497" w:rsidRPr="00F521A1" w:rsidRDefault="00FB4497" w:rsidP="007E7178">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7E7178">
            <w:pPr>
              <w:pStyle w:val="TextoTesis"/>
            </w:pPr>
            <w:r w:rsidRPr="00F521A1">
              <w:t>Riesgo en desarrollo: Bajo</w:t>
            </w:r>
          </w:p>
        </w:tc>
      </w:tr>
      <w:tr w:rsidR="00FB4497" w:rsidRPr="00F521A1" w:rsidTr="008B62D2">
        <w:tc>
          <w:tcPr>
            <w:tcW w:w="4106" w:type="dxa"/>
          </w:tcPr>
          <w:p w:rsidR="00FB4497" w:rsidRPr="00F521A1" w:rsidRDefault="00FB4497" w:rsidP="007E7178">
            <w:pPr>
              <w:pStyle w:val="TextoTesis"/>
            </w:pPr>
            <w:r w:rsidRPr="00F521A1">
              <w:t>Puntos estimados: 4</w:t>
            </w:r>
          </w:p>
        </w:tc>
        <w:tc>
          <w:tcPr>
            <w:tcW w:w="4392" w:type="dxa"/>
          </w:tcPr>
          <w:p w:rsidR="00FB4497" w:rsidRPr="00F521A1" w:rsidRDefault="00FB4497" w:rsidP="007E7178">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7E7178">
            <w:pPr>
              <w:pStyle w:val="TextoTesis"/>
            </w:pPr>
            <w:r w:rsidRPr="00F521A1">
              <w:t>Programador responsable: Marco Lozano</w:t>
            </w:r>
          </w:p>
        </w:tc>
      </w:tr>
      <w:tr w:rsidR="00FB4497" w:rsidRPr="00F521A1" w:rsidTr="008B62D2">
        <w:tc>
          <w:tcPr>
            <w:tcW w:w="8498" w:type="dxa"/>
            <w:gridSpan w:val="2"/>
          </w:tcPr>
          <w:p w:rsidR="00FB4497" w:rsidRPr="00F521A1" w:rsidRDefault="00FB4497" w:rsidP="007E7178">
            <w:pPr>
              <w:pStyle w:val="TextoTesis"/>
            </w:pPr>
            <w:r w:rsidRPr="00F521A1">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7E7178">
            <w:pPr>
              <w:pStyle w:val="TextoTesis"/>
            </w:pPr>
            <w:r w:rsidRPr="00F521A1">
              <w:t>Validación: El cliente debe poder asignar un atributo a un área específica, esto a través de formulario, o poder subir un archivo que contengan los atributos que van a ser asignados a diferentes áreas.</w:t>
            </w:r>
          </w:p>
        </w:tc>
      </w:tr>
    </w:tbl>
    <w:p w:rsidR="009D6089" w:rsidRPr="00F521A1" w:rsidRDefault="00DF3CCC" w:rsidP="007E7178">
      <w:pPr>
        <w:pStyle w:val="TextoTesis"/>
      </w:pPr>
      <w:r w:rsidRPr="00F521A1">
        <w:rPr>
          <w:noProof/>
          <w:lang w:eastAsia="es-ES"/>
        </w:rPr>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9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98"/>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99" w:name="_Toc520477957"/>
      <w:r w:rsidRPr="00F521A1">
        <w:rPr>
          <w:lang w:val="es-419"/>
        </w:rPr>
        <w:t>ATR-006</w:t>
      </w:r>
      <w:bookmarkEnd w:id="99"/>
    </w:p>
    <w:p w:rsidR="0001715A" w:rsidRPr="00F521A1" w:rsidRDefault="00960DFB" w:rsidP="007E7178">
      <w:pPr>
        <w:pStyle w:val="TextoTesis"/>
      </w:pPr>
      <w:r w:rsidRPr="00F521A1">
        <w:t>Para poder ver que todo se haya ingresado de forma correcta, es necesario poder tener una pantalla que muestre los atributos ingresados.</w:t>
      </w:r>
      <w:bookmarkStart w:id="100" w:name="OLE_LINK115"/>
      <w:bookmarkStart w:id="10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0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00"/>
          <w:bookmarkEnd w:id="101"/>
          <w:p w:rsidR="0001715A" w:rsidRPr="00F521A1" w:rsidRDefault="0001715A" w:rsidP="007E7178">
            <w:pPr>
              <w:pStyle w:val="TextoTesis"/>
            </w:pPr>
            <w:r w:rsidRPr="00F521A1">
              <w:t>Historia de Usuario: ATR-006</w:t>
            </w:r>
          </w:p>
        </w:tc>
      </w:tr>
      <w:tr w:rsidR="0001715A" w:rsidRPr="00F521A1" w:rsidTr="008B62D2">
        <w:tc>
          <w:tcPr>
            <w:tcW w:w="4106" w:type="dxa"/>
          </w:tcPr>
          <w:p w:rsidR="0001715A" w:rsidRPr="00F521A1" w:rsidRDefault="0001715A" w:rsidP="007E7178">
            <w:pPr>
              <w:pStyle w:val="TextoTesis"/>
            </w:pPr>
            <w:r w:rsidRPr="00F521A1">
              <w:t xml:space="preserve">Numero: </w:t>
            </w:r>
            <w:r w:rsidR="0037451F" w:rsidRPr="00F521A1">
              <w:t>14</w:t>
            </w:r>
          </w:p>
        </w:tc>
        <w:tc>
          <w:tcPr>
            <w:tcW w:w="4392" w:type="dxa"/>
          </w:tcPr>
          <w:p w:rsidR="0001715A" w:rsidRPr="00F521A1" w:rsidRDefault="0001715A" w:rsidP="007E7178">
            <w:pPr>
              <w:pStyle w:val="TextoTesis"/>
            </w:pPr>
            <w:r w:rsidRPr="00F521A1">
              <w:t>Usuario: Cliente</w:t>
            </w:r>
          </w:p>
        </w:tc>
      </w:tr>
      <w:tr w:rsidR="0001715A" w:rsidRPr="00F521A1" w:rsidTr="008B62D2">
        <w:tc>
          <w:tcPr>
            <w:tcW w:w="8498" w:type="dxa"/>
            <w:gridSpan w:val="2"/>
          </w:tcPr>
          <w:p w:rsidR="0001715A" w:rsidRPr="00F521A1" w:rsidRDefault="0001715A" w:rsidP="007E7178">
            <w:pPr>
              <w:pStyle w:val="TextoTesis"/>
            </w:pPr>
            <w:r w:rsidRPr="00F521A1">
              <w:t>Nombre historia: Visualización de atributos.</w:t>
            </w:r>
          </w:p>
        </w:tc>
      </w:tr>
      <w:tr w:rsidR="0001715A" w:rsidRPr="00F521A1" w:rsidTr="008B62D2">
        <w:tc>
          <w:tcPr>
            <w:tcW w:w="4106" w:type="dxa"/>
          </w:tcPr>
          <w:p w:rsidR="0001715A" w:rsidRPr="00F521A1" w:rsidRDefault="0001715A" w:rsidP="007E7178">
            <w:pPr>
              <w:pStyle w:val="TextoTesis"/>
            </w:pPr>
            <w:r w:rsidRPr="00F521A1">
              <w:t xml:space="preserve">Prioridad en negocio: </w:t>
            </w:r>
            <w:r w:rsidR="006257F4" w:rsidRPr="00F521A1">
              <w:t>Media</w:t>
            </w:r>
          </w:p>
        </w:tc>
        <w:tc>
          <w:tcPr>
            <w:tcW w:w="4392" w:type="dxa"/>
          </w:tcPr>
          <w:p w:rsidR="0001715A" w:rsidRPr="00F521A1" w:rsidRDefault="0001715A" w:rsidP="007E7178">
            <w:pPr>
              <w:pStyle w:val="TextoTesis"/>
            </w:pPr>
            <w:r w:rsidRPr="00F521A1">
              <w:t>Riesgo en desarrollo: Baja</w:t>
            </w:r>
          </w:p>
        </w:tc>
      </w:tr>
      <w:tr w:rsidR="0001715A" w:rsidRPr="00F521A1" w:rsidTr="008B62D2">
        <w:tc>
          <w:tcPr>
            <w:tcW w:w="4106" w:type="dxa"/>
          </w:tcPr>
          <w:p w:rsidR="0001715A" w:rsidRPr="00F521A1" w:rsidRDefault="0001715A" w:rsidP="007E7178">
            <w:pPr>
              <w:pStyle w:val="TextoTesis"/>
            </w:pPr>
            <w:r w:rsidRPr="00F521A1">
              <w:t>Puntos estimados: 2</w:t>
            </w:r>
          </w:p>
        </w:tc>
        <w:tc>
          <w:tcPr>
            <w:tcW w:w="4392" w:type="dxa"/>
          </w:tcPr>
          <w:p w:rsidR="0001715A" w:rsidRPr="00F521A1" w:rsidRDefault="006257F4" w:rsidP="007E7178">
            <w:pPr>
              <w:pStyle w:val="TextoTesis"/>
            </w:pPr>
            <w:r w:rsidRPr="00F521A1">
              <w:t>Iteración asignada: 2</w:t>
            </w:r>
          </w:p>
        </w:tc>
      </w:tr>
      <w:tr w:rsidR="0001715A" w:rsidRPr="00F521A1" w:rsidTr="008B62D2">
        <w:tc>
          <w:tcPr>
            <w:tcW w:w="8498" w:type="dxa"/>
            <w:gridSpan w:val="2"/>
          </w:tcPr>
          <w:p w:rsidR="0001715A" w:rsidRPr="00F521A1" w:rsidRDefault="0001715A" w:rsidP="007E7178">
            <w:pPr>
              <w:pStyle w:val="TextoTesis"/>
            </w:pPr>
            <w:r w:rsidRPr="00F521A1">
              <w:t>Programador responsable: Marco Lozano</w:t>
            </w:r>
          </w:p>
        </w:tc>
      </w:tr>
      <w:tr w:rsidR="0001715A" w:rsidRPr="00F521A1" w:rsidTr="008B62D2">
        <w:tc>
          <w:tcPr>
            <w:tcW w:w="8498" w:type="dxa"/>
            <w:gridSpan w:val="2"/>
          </w:tcPr>
          <w:p w:rsidR="0001715A" w:rsidRPr="00F521A1" w:rsidRDefault="0001715A" w:rsidP="007E7178">
            <w:pPr>
              <w:pStyle w:val="TextoTesis"/>
            </w:pPr>
            <w:r w:rsidRPr="00F521A1">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7E7178">
            <w:pPr>
              <w:pStyle w:val="TextoTesis"/>
            </w:pPr>
            <w:r w:rsidRPr="00F521A1">
              <w:t>Validación: El cliente debe poder ver todos los atributos ingresados a través de una tabla, que muestre la respectiva información de la misma.</w:t>
            </w:r>
          </w:p>
        </w:tc>
      </w:tr>
    </w:tbl>
    <w:p w:rsidR="009D6089" w:rsidRPr="00F521A1" w:rsidRDefault="00BA1ED4" w:rsidP="007E7178">
      <w:pPr>
        <w:pStyle w:val="TextoTesis"/>
      </w:pPr>
      <w:r w:rsidRPr="00F521A1">
        <w:rPr>
          <w:noProof/>
          <w:lang w:eastAsia="es-ES"/>
        </w:rPr>
        <w:lastRenderedPageBreak/>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7E7178">
      <w:pPr>
        <w:pStyle w:val="TextoTesis"/>
      </w:pPr>
      <w:bookmarkStart w:id="103" w:name="_Toc520478392"/>
      <w:r w:rsidRPr="00F521A1">
        <w:t xml:space="preserve">Figura </w:t>
      </w:r>
      <w:r w:rsidRPr="00F521A1">
        <w:fldChar w:fldCharType="begin"/>
      </w:r>
      <w:r w:rsidRPr="00F521A1">
        <w:instrText xml:space="preserve"> SEQ Figura \* ARABIC </w:instrText>
      </w:r>
      <w:r w:rsidRPr="00F521A1">
        <w:fldChar w:fldCharType="separate"/>
      </w:r>
      <w:r w:rsidR="00B8199F">
        <w:rPr>
          <w:noProof/>
        </w:rPr>
        <w:t>49</w:t>
      </w:r>
      <w:r w:rsidRPr="00F521A1">
        <w:fldChar w:fldCharType="end"/>
      </w:r>
      <w:r w:rsidRPr="00F521A1">
        <w:t>. Tabla de atributos ingresados.</w:t>
      </w:r>
      <w:bookmarkEnd w:id="103"/>
    </w:p>
    <w:p w:rsidR="00B5162E" w:rsidRPr="00F521A1" w:rsidRDefault="00B5162E" w:rsidP="007E7178">
      <w:pPr>
        <w:pStyle w:val="TextoTesis"/>
      </w:pPr>
    </w:p>
    <w:p w:rsidR="009D6089" w:rsidRDefault="0001715A" w:rsidP="00AC40A2">
      <w:pPr>
        <w:pStyle w:val="Ttulo2"/>
        <w:numPr>
          <w:ilvl w:val="2"/>
          <w:numId w:val="22"/>
        </w:numPr>
        <w:spacing w:line="360" w:lineRule="auto"/>
        <w:jc w:val="both"/>
        <w:rPr>
          <w:lang w:val="es-419"/>
        </w:rPr>
      </w:pPr>
      <w:bookmarkStart w:id="104" w:name="_Toc520477958"/>
      <w:r w:rsidRPr="00F521A1">
        <w:rPr>
          <w:lang w:val="es-419"/>
        </w:rPr>
        <w:t>ATR-007</w:t>
      </w:r>
      <w:bookmarkEnd w:id="104"/>
    </w:p>
    <w:p w:rsidR="00B5162E" w:rsidRPr="00F521A1" w:rsidRDefault="00B5162E" w:rsidP="00B5162E">
      <w:pPr>
        <w:pStyle w:val="Ttulo2"/>
        <w:spacing w:line="360" w:lineRule="auto"/>
        <w:ind w:left="0"/>
        <w:jc w:val="both"/>
        <w:rPr>
          <w:lang w:val="es-419"/>
        </w:rPr>
      </w:pPr>
    </w:p>
    <w:p w:rsidR="00960DFB" w:rsidRPr="00F521A1" w:rsidRDefault="00960DFB" w:rsidP="007E7178">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5" w:name="_Toc516760450"/>
      <w:bookmarkStart w:id="10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0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06"/>
          <w:p w:rsidR="0001715A" w:rsidRPr="00F521A1" w:rsidRDefault="0001715A" w:rsidP="007E7178">
            <w:pPr>
              <w:pStyle w:val="TextoTesis"/>
            </w:pPr>
            <w:r w:rsidRPr="00F521A1">
              <w:t>Historia de Usuario: ATR-007</w:t>
            </w:r>
          </w:p>
        </w:tc>
      </w:tr>
      <w:tr w:rsidR="0001715A" w:rsidRPr="00F521A1" w:rsidTr="008B62D2">
        <w:tc>
          <w:tcPr>
            <w:tcW w:w="4106" w:type="dxa"/>
          </w:tcPr>
          <w:p w:rsidR="0001715A" w:rsidRPr="00F521A1" w:rsidRDefault="0001715A" w:rsidP="007E7178">
            <w:pPr>
              <w:pStyle w:val="TextoTesis"/>
            </w:pPr>
            <w:r w:rsidRPr="00F521A1">
              <w:t>Numero:</w:t>
            </w:r>
            <w:r w:rsidR="0037451F" w:rsidRPr="00F521A1">
              <w:t xml:space="preserve"> 15</w:t>
            </w:r>
          </w:p>
        </w:tc>
        <w:tc>
          <w:tcPr>
            <w:tcW w:w="4392" w:type="dxa"/>
          </w:tcPr>
          <w:p w:rsidR="0001715A" w:rsidRPr="00F521A1" w:rsidRDefault="0001715A" w:rsidP="007E7178">
            <w:pPr>
              <w:pStyle w:val="TextoTesis"/>
            </w:pPr>
            <w:r w:rsidRPr="00F521A1">
              <w:t>Usuario: Cliente</w:t>
            </w:r>
          </w:p>
        </w:tc>
      </w:tr>
      <w:tr w:rsidR="0001715A" w:rsidRPr="00F521A1" w:rsidTr="008B62D2">
        <w:tc>
          <w:tcPr>
            <w:tcW w:w="8498" w:type="dxa"/>
            <w:gridSpan w:val="2"/>
          </w:tcPr>
          <w:p w:rsidR="0001715A" w:rsidRPr="00F521A1" w:rsidRDefault="0001715A" w:rsidP="007E7178">
            <w:pPr>
              <w:pStyle w:val="TextoTesis"/>
            </w:pPr>
            <w:r w:rsidRPr="00F521A1">
              <w:t>Nombre historia: Visualización de atributos por área.</w:t>
            </w:r>
          </w:p>
        </w:tc>
      </w:tr>
      <w:tr w:rsidR="0001715A" w:rsidRPr="00F521A1" w:rsidTr="008B62D2">
        <w:tc>
          <w:tcPr>
            <w:tcW w:w="4106" w:type="dxa"/>
          </w:tcPr>
          <w:p w:rsidR="0001715A" w:rsidRPr="00F521A1" w:rsidRDefault="0001715A" w:rsidP="007E7178">
            <w:pPr>
              <w:pStyle w:val="TextoTesis"/>
            </w:pPr>
            <w:r w:rsidRPr="00F521A1">
              <w:t>Prioridad en negocio: Media</w:t>
            </w:r>
          </w:p>
        </w:tc>
        <w:tc>
          <w:tcPr>
            <w:tcW w:w="4392" w:type="dxa"/>
          </w:tcPr>
          <w:p w:rsidR="0001715A" w:rsidRPr="00F521A1" w:rsidRDefault="006257F4" w:rsidP="007E7178">
            <w:pPr>
              <w:pStyle w:val="TextoTesis"/>
            </w:pPr>
            <w:r w:rsidRPr="00F521A1">
              <w:t>Riesgo en desarrollo: Bajo</w:t>
            </w:r>
          </w:p>
        </w:tc>
      </w:tr>
      <w:tr w:rsidR="0001715A" w:rsidRPr="00F521A1" w:rsidTr="008B62D2">
        <w:tc>
          <w:tcPr>
            <w:tcW w:w="4106" w:type="dxa"/>
          </w:tcPr>
          <w:p w:rsidR="0001715A" w:rsidRPr="00F521A1" w:rsidRDefault="0001715A" w:rsidP="007E7178">
            <w:pPr>
              <w:pStyle w:val="TextoTesis"/>
            </w:pPr>
            <w:r w:rsidRPr="00F521A1">
              <w:t>Puntos estimados: 1</w:t>
            </w:r>
          </w:p>
        </w:tc>
        <w:tc>
          <w:tcPr>
            <w:tcW w:w="4392" w:type="dxa"/>
          </w:tcPr>
          <w:p w:rsidR="0001715A" w:rsidRPr="00F521A1" w:rsidRDefault="0001715A" w:rsidP="007E7178">
            <w:pPr>
              <w:pStyle w:val="TextoTesis"/>
            </w:pPr>
            <w:r w:rsidRPr="00F521A1">
              <w:t>Iteración asignada: 2</w:t>
            </w:r>
          </w:p>
        </w:tc>
      </w:tr>
      <w:tr w:rsidR="0001715A" w:rsidRPr="00F521A1" w:rsidTr="008B62D2">
        <w:tc>
          <w:tcPr>
            <w:tcW w:w="8498" w:type="dxa"/>
            <w:gridSpan w:val="2"/>
          </w:tcPr>
          <w:p w:rsidR="0001715A" w:rsidRPr="00F521A1" w:rsidRDefault="0001715A" w:rsidP="007E7178">
            <w:pPr>
              <w:pStyle w:val="TextoTesis"/>
            </w:pPr>
            <w:r w:rsidRPr="00F521A1">
              <w:t>Programador responsable: Marco Lozano</w:t>
            </w:r>
          </w:p>
        </w:tc>
      </w:tr>
      <w:tr w:rsidR="0001715A" w:rsidRPr="00F521A1" w:rsidTr="008B62D2">
        <w:tc>
          <w:tcPr>
            <w:tcW w:w="8498" w:type="dxa"/>
            <w:gridSpan w:val="2"/>
          </w:tcPr>
          <w:p w:rsidR="0001715A" w:rsidRPr="00F521A1" w:rsidRDefault="0001715A" w:rsidP="007E7178">
            <w:pPr>
              <w:pStyle w:val="TextoTesis"/>
            </w:pPr>
            <w:r w:rsidRPr="00F521A1">
              <w:lastRenderedPageBreak/>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7E7178">
            <w:pPr>
              <w:pStyle w:val="TextoTesis"/>
              <w:rPr>
                <w:u w:val="single"/>
              </w:rPr>
            </w:pPr>
            <w:r w:rsidRPr="00F521A1">
              <w:t xml:space="preserve">Validación: 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7E7178">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0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07"/>
    </w:p>
    <w:p w:rsidR="00B5162E" w:rsidRPr="00B5162E" w:rsidRDefault="00B5162E" w:rsidP="00B5162E">
      <w:pPr>
        <w:rPr>
          <w:lang w:val="es-419"/>
        </w:rPr>
      </w:pPr>
    </w:p>
    <w:p w:rsidR="009D6089" w:rsidRPr="00F521A1" w:rsidRDefault="006D60E4" w:rsidP="00AC40A2">
      <w:pPr>
        <w:pStyle w:val="Ttulo2"/>
        <w:numPr>
          <w:ilvl w:val="2"/>
          <w:numId w:val="22"/>
        </w:numPr>
        <w:spacing w:line="360" w:lineRule="auto"/>
        <w:jc w:val="both"/>
        <w:rPr>
          <w:lang w:val="es-419"/>
        </w:rPr>
      </w:pPr>
      <w:bookmarkStart w:id="108" w:name="_Toc520477959"/>
      <w:r w:rsidRPr="00F521A1">
        <w:rPr>
          <w:lang w:val="es-419"/>
        </w:rPr>
        <w:t>MAP-010</w:t>
      </w:r>
      <w:bookmarkEnd w:id="108"/>
    </w:p>
    <w:p w:rsidR="00B5162E" w:rsidRDefault="00B5162E" w:rsidP="007E7178">
      <w:pPr>
        <w:pStyle w:val="TextoTesis"/>
      </w:pPr>
    </w:p>
    <w:p w:rsidR="006D60E4" w:rsidRPr="00F521A1" w:rsidRDefault="006D60E4" w:rsidP="007E7178">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9" w:name="_Toc516760451"/>
      <w:bookmarkStart w:id="110" w:name="OLE_LINK11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0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10"/>
          <w:p w:rsidR="006D60E4" w:rsidRPr="00F521A1" w:rsidRDefault="006D60E4" w:rsidP="007E7178">
            <w:pPr>
              <w:pStyle w:val="TextoTesis"/>
            </w:pPr>
            <w:r w:rsidRPr="00F521A1">
              <w:t>Historia de Usuario: MAP-010</w:t>
            </w:r>
          </w:p>
        </w:tc>
      </w:tr>
      <w:tr w:rsidR="006D60E4" w:rsidRPr="00F521A1" w:rsidTr="002F21C3">
        <w:tc>
          <w:tcPr>
            <w:tcW w:w="4106" w:type="dxa"/>
          </w:tcPr>
          <w:p w:rsidR="006D60E4" w:rsidRPr="00F521A1" w:rsidRDefault="006D60E4" w:rsidP="007E7178">
            <w:pPr>
              <w:pStyle w:val="TextoTesis"/>
            </w:pPr>
            <w:r w:rsidRPr="00F521A1">
              <w:t>Numero: 16</w:t>
            </w:r>
          </w:p>
        </w:tc>
        <w:tc>
          <w:tcPr>
            <w:tcW w:w="4392" w:type="dxa"/>
          </w:tcPr>
          <w:p w:rsidR="006D60E4" w:rsidRPr="00F521A1" w:rsidRDefault="006D60E4" w:rsidP="007E7178">
            <w:pPr>
              <w:pStyle w:val="TextoTesis"/>
            </w:pPr>
            <w:r w:rsidRPr="00F521A1">
              <w:t>Usuario: Cliente</w:t>
            </w:r>
          </w:p>
        </w:tc>
      </w:tr>
      <w:tr w:rsidR="006D60E4" w:rsidRPr="00F521A1" w:rsidTr="002F21C3">
        <w:tc>
          <w:tcPr>
            <w:tcW w:w="8498" w:type="dxa"/>
            <w:gridSpan w:val="2"/>
          </w:tcPr>
          <w:p w:rsidR="006D60E4" w:rsidRPr="00F521A1" w:rsidRDefault="006D60E4" w:rsidP="007E7178">
            <w:pPr>
              <w:pStyle w:val="TextoTesis"/>
            </w:pPr>
            <w:r w:rsidRPr="00F521A1">
              <w:t>Nombre historia: Mostrar/Ocultar geometrías.</w:t>
            </w:r>
          </w:p>
        </w:tc>
      </w:tr>
      <w:tr w:rsidR="006D60E4" w:rsidRPr="00F521A1" w:rsidTr="002F21C3">
        <w:tc>
          <w:tcPr>
            <w:tcW w:w="4106" w:type="dxa"/>
          </w:tcPr>
          <w:p w:rsidR="006D60E4" w:rsidRPr="00F521A1" w:rsidRDefault="006D60E4" w:rsidP="007E7178">
            <w:pPr>
              <w:pStyle w:val="TextoTesis"/>
            </w:pPr>
            <w:r w:rsidRPr="00F521A1">
              <w:lastRenderedPageBreak/>
              <w:t xml:space="preserve">Prioridad en negocio: </w:t>
            </w:r>
            <w:r w:rsidR="006257F4" w:rsidRPr="00F521A1">
              <w:t>Medio</w:t>
            </w:r>
          </w:p>
        </w:tc>
        <w:tc>
          <w:tcPr>
            <w:tcW w:w="4392" w:type="dxa"/>
          </w:tcPr>
          <w:p w:rsidR="006D60E4" w:rsidRPr="00F521A1" w:rsidRDefault="006D60E4" w:rsidP="007E7178">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7E7178">
            <w:pPr>
              <w:pStyle w:val="TextoTesis"/>
            </w:pPr>
            <w:r w:rsidRPr="00F521A1">
              <w:t>Puntos estimados: 1</w:t>
            </w:r>
          </w:p>
        </w:tc>
        <w:tc>
          <w:tcPr>
            <w:tcW w:w="4392" w:type="dxa"/>
          </w:tcPr>
          <w:p w:rsidR="006D60E4" w:rsidRPr="00F521A1" w:rsidRDefault="006D60E4" w:rsidP="007E7178">
            <w:pPr>
              <w:pStyle w:val="TextoTesis"/>
            </w:pPr>
            <w:r w:rsidRPr="00F521A1">
              <w:t>Iteración asignada: 2</w:t>
            </w:r>
          </w:p>
        </w:tc>
      </w:tr>
      <w:tr w:rsidR="006D60E4" w:rsidRPr="00F521A1" w:rsidTr="002F21C3">
        <w:tc>
          <w:tcPr>
            <w:tcW w:w="8498" w:type="dxa"/>
            <w:gridSpan w:val="2"/>
          </w:tcPr>
          <w:p w:rsidR="006D60E4" w:rsidRPr="00F521A1" w:rsidRDefault="006D60E4" w:rsidP="007E7178">
            <w:pPr>
              <w:pStyle w:val="TextoTesis"/>
            </w:pPr>
            <w:r w:rsidRPr="00F521A1">
              <w:t>Programador responsable: Marco Lozano</w:t>
            </w:r>
          </w:p>
        </w:tc>
      </w:tr>
      <w:tr w:rsidR="006D60E4" w:rsidRPr="00F521A1" w:rsidTr="002F21C3">
        <w:tc>
          <w:tcPr>
            <w:tcW w:w="8498" w:type="dxa"/>
            <w:gridSpan w:val="2"/>
          </w:tcPr>
          <w:p w:rsidR="006D60E4" w:rsidRPr="00F521A1" w:rsidRDefault="006D60E4" w:rsidP="007E7178">
            <w:pPr>
              <w:pStyle w:val="TextoTesis"/>
            </w:pPr>
            <w:r w:rsidRPr="00F521A1">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7E7178">
            <w:pPr>
              <w:pStyle w:val="TextoTesis"/>
              <w:rPr>
                <w:u w:val="single"/>
              </w:rPr>
            </w:pPr>
            <w:r w:rsidRPr="00F521A1">
              <w:t>Validación: El cliente debe poder ocultar y mostrar una figura seleccionada en el panel de capas, además, estas pueden ser mostradas aunque se cierre la agrupación de capas.</w:t>
            </w:r>
          </w:p>
        </w:tc>
      </w:tr>
    </w:tbl>
    <w:p w:rsidR="009D6089" w:rsidRPr="00F521A1" w:rsidRDefault="006D60E4" w:rsidP="007E7178">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1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11"/>
    </w:p>
    <w:p w:rsidR="009D6089" w:rsidRDefault="003144DF" w:rsidP="00AC40A2">
      <w:pPr>
        <w:pStyle w:val="Ttulo2"/>
        <w:numPr>
          <w:ilvl w:val="2"/>
          <w:numId w:val="22"/>
        </w:numPr>
        <w:spacing w:line="360" w:lineRule="auto"/>
        <w:jc w:val="both"/>
        <w:rPr>
          <w:lang w:val="es-419"/>
        </w:rPr>
      </w:pPr>
      <w:bookmarkStart w:id="112" w:name="_Toc520477960"/>
      <w:r w:rsidRPr="00F521A1">
        <w:rPr>
          <w:lang w:val="es-419"/>
        </w:rPr>
        <w:t>MAP-012</w:t>
      </w:r>
      <w:bookmarkEnd w:id="112"/>
    </w:p>
    <w:p w:rsidR="00B5162E" w:rsidRPr="00F521A1" w:rsidRDefault="00B5162E" w:rsidP="00B5162E">
      <w:pPr>
        <w:pStyle w:val="Ttulo2"/>
        <w:spacing w:line="360" w:lineRule="auto"/>
        <w:ind w:left="0"/>
        <w:jc w:val="both"/>
        <w:rPr>
          <w:lang w:val="es-419"/>
        </w:rPr>
      </w:pPr>
    </w:p>
    <w:p w:rsidR="006D60E4" w:rsidRPr="00F521A1" w:rsidRDefault="003144DF" w:rsidP="007E7178">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3" w:name="_Toc516760452"/>
      <w:bookmarkStart w:id="114" w:name="OLE_LINK11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1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14"/>
          <w:p w:rsidR="006D60E4" w:rsidRPr="00F521A1" w:rsidRDefault="006D60E4" w:rsidP="007E7178">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7E7178">
            <w:pPr>
              <w:pStyle w:val="TextoTesis"/>
            </w:pPr>
            <w:r w:rsidRPr="00F521A1">
              <w:t>Numero:</w:t>
            </w:r>
            <w:r w:rsidR="003144DF" w:rsidRPr="00F521A1">
              <w:t xml:space="preserve"> 17</w:t>
            </w:r>
          </w:p>
        </w:tc>
        <w:tc>
          <w:tcPr>
            <w:tcW w:w="4392" w:type="dxa"/>
          </w:tcPr>
          <w:p w:rsidR="006D60E4" w:rsidRPr="00F521A1" w:rsidRDefault="006D60E4" w:rsidP="007E7178">
            <w:pPr>
              <w:pStyle w:val="TextoTesis"/>
            </w:pPr>
            <w:r w:rsidRPr="00F521A1">
              <w:t>Usuario: Cliente</w:t>
            </w:r>
          </w:p>
        </w:tc>
      </w:tr>
      <w:tr w:rsidR="006D60E4" w:rsidRPr="00F521A1" w:rsidTr="002F21C3">
        <w:tc>
          <w:tcPr>
            <w:tcW w:w="8498" w:type="dxa"/>
            <w:gridSpan w:val="2"/>
          </w:tcPr>
          <w:p w:rsidR="006D60E4" w:rsidRPr="00F521A1" w:rsidRDefault="006D60E4" w:rsidP="007E7178">
            <w:pPr>
              <w:pStyle w:val="TextoTesis"/>
            </w:pPr>
            <w:r w:rsidRPr="00F521A1">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7E7178">
            <w:pPr>
              <w:pStyle w:val="TextoTesis"/>
            </w:pPr>
            <w:r w:rsidRPr="00F521A1">
              <w:t xml:space="preserve">Prioridad en negocio: </w:t>
            </w:r>
            <w:r w:rsidR="003144DF" w:rsidRPr="00F521A1">
              <w:t>Media</w:t>
            </w:r>
          </w:p>
        </w:tc>
        <w:tc>
          <w:tcPr>
            <w:tcW w:w="4392" w:type="dxa"/>
          </w:tcPr>
          <w:p w:rsidR="006D60E4" w:rsidRPr="00F521A1" w:rsidRDefault="006D60E4" w:rsidP="007E7178">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7E7178">
            <w:pPr>
              <w:pStyle w:val="TextoTesis"/>
            </w:pPr>
            <w:r w:rsidRPr="00F521A1">
              <w:t xml:space="preserve">Puntos estimados: </w:t>
            </w:r>
            <w:r w:rsidR="003144DF" w:rsidRPr="00F521A1">
              <w:t>2</w:t>
            </w:r>
          </w:p>
        </w:tc>
        <w:tc>
          <w:tcPr>
            <w:tcW w:w="4392" w:type="dxa"/>
          </w:tcPr>
          <w:p w:rsidR="006D60E4" w:rsidRPr="00F521A1" w:rsidRDefault="006D60E4" w:rsidP="007E7178">
            <w:pPr>
              <w:pStyle w:val="TextoTesis"/>
            </w:pPr>
            <w:r w:rsidRPr="00F521A1">
              <w:t>Iteración asignada: 2</w:t>
            </w:r>
          </w:p>
        </w:tc>
      </w:tr>
      <w:tr w:rsidR="006D60E4" w:rsidRPr="00F521A1" w:rsidTr="002F21C3">
        <w:tc>
          <w:tcPr>
            <w:tcW w:w="8498" w:type="dxa"/>
            <w:gridSpan w:val="2"/>
          </w:tcPr>
          <w:p w:rsidR="006D60E4" w:rsidRPr="00F521A1" w:rsidRDefault="006D60E4" w:rsidP="007E7178">
            <w:pPr>
              <w:pStyle w:val="TextoTesis"/>
            </w:pPr>
            <w:r w:rsidRPr="00F521A1">
              <w:t>Programador responsable: Marco Lozano</w:t>
            </w:r>
          </w:p>
        </w:tc>
      </w:tr>
      <w:tr w:rsidR="006D60E4" w:rsidRPr="00F521A1" w:rsidTr="002F21C3">
        <w:tc>
          <w:tcPr>
            <w:tcW w:w="8498" w:type="dxa"/>
            <w:gridSpan w:val="2"/>
          </w:tcPr>
          <w:p w:rsidR="006D60E4" w:rsidRPr="00F521A1" w:rsidRDefault="006D60E4" w:rsidP="007E7178">
            <w:pPr>
              <w:pStyle w:val="TextoTesis"/>
            </w:pPr>
            <w:r w:rsidRPr="00F521A1">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7E7178">
            <w:pPr>
              <w:pStyle w:val="TextoTesis"/>
              <w:rPr>
                <w:u w:val="single"/>
              </w:rPr>
            </w:pPr>
            <w:r w:rsidRPr="00F521A1">
              <w:t xml:space="preserve">Validación: El cliente </w:t>
            </w:r>
            <w:r w:rsidR="003144DF" w:rsidRPr="00F521A1">
              <w:t>al dar click en el nombre del polígono, se centrará en el mapa y mostrará sus respectivos atributos</w:t>
            </w:r>
            <w:r w:rsidRPr="00F521A1">
              <w:t>.</w:t>
            </w:r>
          </w:p>
        </w:tc>
      </w:tr>
    </w:tbl>
    <w:p w:rsidR="009D6089" w:rsidRPr="00F521A1" w:rsidRDefault="003144DF" w:rsidP="007E7178">
      <w:pPr>
        <w:pStyle w:val="TextoTesis"/>
      </w:pPr>
      <w:r w:rsidRPr="00F521A1">
        <w:rPr>
          <w:noProof/>
          <w:lang w:eastAsia="es-ES"/>
        </w:rPr>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1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15"/>
    </w:p>
    <w:p w:rsidR="00B5162E" w:rsidRPr="00B5162E" w:rsidRDefault="00B5162E" w:rsidP="00B5162E">
      <w:pPr>
        <w:rPr>
          <w:lang w:val="es-419"/>
        </w:rPr>
      </w:pPr>
    </w:p>
    <w:p w:rsidR="009D6089" w:rsidRPr="00F521A1" w:rsidRDefault="0087123B" w:rsidP="00AC40A2">
      <w:pPr>
        <w:pStyle w:val="Ttulo2"/>
        <w:numPr>
          <w:ilvl w:val="2"/>
          <w:numId w:val="22"/>
        </w:numPr>
        <w:spacing w:line="360" w:lineRule="auto"/>
        <w:jc w:val="both"/>
        <w:rPr>
          <w:lang w:val="es-419"/>
        </w:rPr>
      </w:pPr>
      <w:bookmarkStart w:id="116" w:name="_Toc520477961"/>
      <w:r w:rsidRPr="00F521A1">
        <w:rPr>
          <w:lang w:val="es-419"/>
        </w:rPr>
        <w:t>MAP-013</w:t>
      </w:r>
      <w:bookmarkEnd w:id="116"/>
    </w:p>
    <w:p w:rsidR="00B5162E" w:rsidRDefault="00B5162E" w:rsidP="007E7178">
      <w:pPr>
        <w:pStyle w:val="TextoTesis"/>
      </w:pPr>
    </w:p>
    <w:p w:rsidR="0087123B" w:rsidRPr="00F521A1" w:rsidRDefault="0087123B" w:rsidP="007E7178">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7" w:name="_Toc516760453"/>
      <w:bookmarkStart w:id="11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1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18"/>
          <w:p w:rsidR="0087123B" w:rsidRPr="00F521A1" w:rsidRDefault="0087123B" w:rsidP="007E7178">
            <w:pPr>
              <w:pStyle w:val="TextoTesis"/>
            </w:pPr>
            <w:r w:rsidRPr="00F521A1">
              <w:t>Historia de Usuario: MAP-013</w:t>
            </w:r>
          </w:p>
        </w:tc>
      </w:tr>
      <w:tr w:rsidR="0087123B" w:rsidRPr="00F521A1" w:rsidTr="002F21C3">
        <w:tc>
          <w:tcPr>
            <w:tcW w:w="4106" w:type="dxa"/>
          </w:tcPr>
          <w:p w:rsidR="0087123B" w:rsidRPr="00F521A1" w:rsidRDefault="0087123B" w:rsidP="007E7178">
            <w:pPr>
              <w:pStyle w:val="TextoTesis"/>
            </w:pPr>
            <w:r w:rsidRPr="00F521A1">
              <w:t>Numero: 18</w:t>
            </w:r>
          </w:p>
        </w:tc>
        <w:tc>
          <w:tcPr>
            <w:tcW w:w="4392" w:type="dxa"/>
          </w:tcPr>
          <w:p w:rsidR="0087123B" w:rsidRPr="00F521A1" w:rsidRDefault="0087123B" w:rsidP="007E7178">
            <w:pPr>
              <w:pStyle w:val="TextoTesis"/>
            </w:pPr>
            <w:r w:rsidRPr="00F521A1">
              <w:t>Usuario: Cliente</w:t>
            </w:r>
          </w:p>
        </w:tc>
      </w:tr>
      <w:tr w:rsidR="0087123B" w:rsidRPr="00F521A1" w:rsidTr="002F21C3">
        <w:tc>
          <w:tcPr>
            <w:tcW w:w="8498" w:type="dxa"/>
            <w:gridSpan w:val="2"/>
          </w:tcPr>
          <w:p w:rsidR="0087123B" w:rsidRPr="00F521A1" w:rsidRDefault="0087123B" w:rsidP="007E7178">
            <w:pPr>
              <w:pStyle w:val="TextoTesis"/>
            </w:pPr>
            <w:r w:rsidRPr="00F521A1">
              <w:t>Nombre historia: Mostrar nombre de la geometría en mapa.</w:t>
            </w:r>
          </w:p>
        </w:tc>
      </w:tr>
      <w:tr w:rsidR="0087123B" w:rsidRPr="00F521A1" w:rsidTr="002F21C3">
        <w:tc>
          <w:tcPr>
            <w:tcW w:w="4106" w:type="dxa"/>
          </w:tcPr>
          <w:p w:rsidR="0087123B" w:rsidRPr="00F521A1" w:rsidRDefault="0087123B" w:rsidP="007E7178">
            <w:pPr>
              <w:pStyle w:val="TextoTesis"/>
            </w:pPr>
            <w:r w:rsidRPr="00F521A1">
              <w:t xml:space="preserve">Prioridad en negocio: </w:t>
            </w:r>
            <w:r w:rsidR="006257F4" w:rsidRPr="00F521A1">
              <w:t>Media</w:t>
            </w:r>
          </w:p>
        </w:tc>
        <w:tc>
          <w:tcPr>
            <w:tcW w:w="4392" w:type="dxa"/>
          </w:tcPr>
          <w:p w:rsidR="0087123B" w:rsidRPr="00F521A1" w:rsidRDefault="0087123B" w:rsidP="007E7178">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7E7178">
            <w:pPr>
              <w:pStyle w:val="TextoTesis"/>
            </w:pPr>
            <w:r w:rsidRPr="00F521A1">
              <w:t>Puntos estimados: 1</w:t>
            </w:r>
          </w:p>
        </w:tc>
        <w:tc>
          <w:tcPr>
            <w:tcW w:w="4392" w:type="dxa"/>
          </w:tcPr>
          <w:p w:rsidR="0087123B" w:rsidRPr="00F521A1" w:rsidRDefault="0087123B" w:rsidP="007E7178">
            <w:pPr>
              <w:pStyle w:val="TextoTesis"/>
            </w:pPr>
            <w:r w:rsidRPr="00F521A1">
              <w:t>Iteración asignada: 2</w:t>
            </w:r>
          </w:p>
        </w:tc>
      </w:tr>
      <w:tr w:rsidR="0087123B" w:rsidRPr="00F521A1" w:rsidTr="002F21C3">
        <w:tc>
          <w:tcPr>
            <w:tcW w:w="8498" w:type="dxa"/>
            <w:gridSpan w:val="2"/>
          </w:tcPr>
          <w:p w:rsidR="0087123B" w:rsidRPr="00F521A1" w:rsidRDefault="0087123B" w:rsidP="007E7178">
            <w:pPr>
              <w:pStyle w:val="TextoTesis"/>
            </w:pPr>
            <w:r w:rsidRPr="00F521A1">
              <w:t>Programador responsable: Marco Lozano</w:t>
            </w:r>
          </w:p>
        </w:tc>
      </w:tr>
      <w:tr w:rsidR="0087123B" w:rsidRPr="00F521A1" w:rsidTr="002F21C3">
        <w:tc>
          <w:tcPr>
            <w:tcW w:w="8498" w:type="dxa"/>
            <w:gridSpan w:val="2"/>
          </w:tcPr>
          <w:p w:rsidR="0087123B" w:rsidRPr="00F521A1" w:rsidRDefault="0087123B" w:rsidP="007E7178">
            <w:pPr>
              <w:pStyle w:val="TextoTesis"/>
            </w:pPr>
            <w:r w:rsidRPr="00F521A1">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7E7178">
            <w:pPr>
              <w:pStyle w:val="TextoTesis"/>
              <w:rPr>
                <w:u w:val="single"/>
              </w:rPr>
            </w:pPr>
            <w:r w:rsidRPr="00F521A1">
              <w:t>Validación: El cliente al dar click en la geometría dibujada en el mapa, ya sea polígono, punto o línea, debe desplegar a través de un pop-up el nombre de la figura seleccionada.</w:t>
            </w:r>
          </w:p>
        </w:tc>
      </w:tr>
    </w:tbl>
    <w:p w:rsidR="009D6089" w:rsidRPr="00F521A1" w:rsidRDefault="009551DB" w:rsidP="007E7178">
      <w:pPr>
        <w:pStyle w:val="TextoTesis"/>
      </w:pPr>
      <w:r w:rsidRPr="00F521A1">
        <w:rPr>
          <w:noProof/>
          <w:lang w:eastAsia="es-ES"/>
        </w:rPr>
        <w:lastRenderedPageBreak/>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1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19"/>
    </w:p>
    <w:p w:rsidR="00B5162E" w:rsidRPr="00B5162E" w:rsidRDefault="00B5162E" w:rsidP="00B5162E">
      <w:pPr>
        <w:rPr>
          <w:lang w:val="es-419"/>
        </w:rPr>
      </w:pPr>
    </w:p>
    <w:p w:rsidR="009D6089" w:rsidRPr="00F521A1" w:rsidRDefault="002F21C3" w:rsidP="00AC40A2">
      <w:pPr>
        <w:pStyle w:val="Ttulo2"/>
        <w:numPr>
          <w:ilvl w:val="1"/>
          <w:numId w:val="22"/>
        </w:numPr>
        <w:spacing w:line="360" w:lineRule="auto"/>
        <w:jc w:val="both"/>
        <w:rPr>
          <w:lang w:val="es-419"/>
        </w:rPr>
      </w:pPr>
      <w:bookmarkStart w:id="120" w:name="_Toc520477962"/>
      <w:r w:rsidRPr="00F521A1">
        <w:rPr>
          <w:lang w:val="es-419"/>
        </w:rPr>
        <w:t>Sprint 3</w:t>
      </w:r>
      <w:bookmarkEnd w:id="120"/>
    </w:p>
    <w:p w:rsidR="00B5162E" w:rsidRDefault="00B5162E" w:rsidP="007E7178">
      <w:pPr>
        <w:pStyle w:val="TextoTesis"/>
      </w:pPr>
    </w:p>
    <w:p w:rsidR="002F21C3" w:rsidRDefault="002F21C3" w:rsidP="007E7178">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7E7178">
      <w:pPr>
        <w:pStyle w:val="TextoTesis"/>
      </w:pPr>
    </w:p>
    <w:p w:rsidR="009D6089" w:rsidRPr="00F521A1" w:rsidRDefault="004B0212" w:rsidP="00AC40A2">
      <w:pPr>
        <w:pStyle w:val="Ttulo2"/>
        <w:numPr>
          <w:ilvl w:val="2"/>
          <w:numId w:val="22"/>
        </w:numPr>
        <w:spacing w:line="360" w:lineRule="auto"/>
        <w:jc w:val="both"/>
        <w:rPr>
          <w:lang w:val="es-419"/>
        </w:rPr>
      </w:pPr>
      <w:bookmarkStart w:id="121" w:name="_Toc520477963"/>
      <w:r w:rsidRPr="00F521A1">
        <w:rPr>
          <w:lang w:val="es-419"/>
        </w:rPr>
        <w:t>CAT-00</w:t>
      </w:r>
      <w:r w:rsidR="002F21C3" w:rsidRPr="00F521A1">
        <w:rPr>
          <w:lang w:val="es-419"/>
        </w:rPr>
        <w:t>3</w:t>
      </w:r>
      <w:bookmarkEnd w:id="121"/>
    </w:p>
    <w:p w:rsidR="00B5162E" w:rsidRDefault="00B5162E" w:rsidP="007E7178">
      <w:pPr>
        <w:pStyle w:val="TextoTesis"/>
      </w:pPr>
    </w:p>
    <w:p w:rsidR="002F21C3" w:rsidRPr="00F521A1" w:rsidRDefault="00EE1118" w:rsidP="007E7178">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2" w:name="_Toc516760454"/>
      <w:bookmarkStart w:id="123" w:name="OLE_LINK121"/>
      <w:bookmarkStart w:id="124" w:name="OLE_LINK12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2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23"/>
          <w:bookmarkEnd w:id="124"/>
          <w:p w:rsidR="002F21C3" w:rsidRPr="00F521A1" w:rsidRDefault="002F21C3" w:rsidP="007E7178">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7E7178">
            <w:pPr>
              <w:pStyle w:val="TextoTesis"/>
            </w:pPr>
            <w:r w:rsidRPr="00F521A1">
              <w:t>Numero:</w:t>
            </w:r>
            <w:r w:rsidR="004B0212" w:rsidRPr="00F521A1">
              <w:t xml:space="preserve"> 19</w:t>
            </w:r>
          </w:p>
        </w:tc>
        <w:tc>
          <w:tcPr>
            <w:tcW w:w="4392" w:type="dxa"/>
          </w:tcPr>
          <w:p w:rsidR="002F21C3" w:rsidRPr="00F521A1" w:rsidRDefault="002F21C3" w:rsidP="007E7178">
            <w:pPr>
              <w:pStyle w:val="TextoTesis"/>
            </w:pPr>
            <w:r w:rsidRPr="00F521A1">
              <w:t>Usuario: Cliente</w:t>
            </w:r>
          </w:p>
        </w:tc>
      </w:tr>
      <w:tr w:rsidR="002F21C3" w:rsidRPr="00F521A1" w:rsidTr="002F21C3">
        <w:tc>
          <w:tcPr>
            <w:tcW w:w="8498" w:type="dxa"/>
            <w:gridSpan w:val="2"/>
          </w:tcPr>
          <w:p w:rsidR="002F21C3" w:rsidRPr="00F521A1" w:rsidRDefault="002F21C3" w:rsidP="007E7178">
            <w:pPr>
              <w:pStyle w:val="TextoTesis"/>
            </w:pPr>
            <w:r w:rsidRPr="00F521A1">
              <w:lastRenderedPageBreak/>
              <w:t xml:space="preserve">Nombre historia: Mostrar </w:t>
            </w:r>
            <w:r w:rsidR="00EE1118" w:rsidRPr="00F521A1">
              <w:t>datos de catálogo</w:t>
            </w:r>
            <w:r w:rsidRPr="00F521A1">
              <w:t>.</w:t>
            </w:r>
          </w:p>
        </w:tc>
      </w:tr>
      <w:tr w:rsidR="002F21C3" w:rsidRPr="00F521A1" w:rsidTr="002F21C3">
        <w:tc>
          <w:tcPr>
            <w:tcW w:w="4106" w:type="dxa"/>
          </w:tcPr>
          <w:p w:rsidR="002F21C3" w:rsidRPr="00F521A1" w:rsidRDefault="002F21C3" w:rsidP="007E7178">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7E7178">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7E7178">
            <w:pPr>
              <w:pStyle w:val="TextoTesis"/>
            </w:pPr>
            <w:r w:rsidRPr="00F521A1">
              <w:t xml:space="preserve">Puntos estimados: </w:t>
            </w:r>
            <w:r w:rsidR="006C5411" w:rsidRPr="00F521A1">
              <w:t>2</w:t>
            </w:r>
          </w:p>
        </w:tc>
        <w:tc>
          <w:tcPr>
            <w:tcW w:w="4392" w:type="dxa"/>
          </w:tcPr>
          <w:p w:rsidR="002F21C3" w:rsidRPr="00F521A1" w:rsidRDefault="002F21C3" w:rsidP="007E7178">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7E7178">
            <w:pPr>
              <w:pStyle w:val="TextoTesis"/>
            </w:pPr>
            <w:r w:rsidRPr="00F521A1">
              <w:t>Programador responsable: Marco Lozano</w:t>
            </w:r>
          </w:p>
        </w:tc>
      </w:tr>
      <w:tr w:rsidR="002F21C3" w:rsidRPr="00F521A1" w:rsidTr="002F21C3">
        <w:tc>
          <w:tcPr>
            <w:tcW w:w="8498" w:type="dxa"/>
            <w:gridSpan w:val="2"/>
          </w:tcPr>
          <w:p w:rsidR="002F21C3" w:rsidRPr="00F521A1" w:rsidRDefault="002F21C3" w:rsidP="007E7178">
            <w:pPr>
              <w:pStyle w:val="TextoTesis"/>
            </w:pPr>
            <w:r w:rsidRPr="00F521A1">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7E7178">
            <w:pPr>
              <w:pStyle w:val="TextoTesis"/>
              <w:rPr>
                <w:u w:val="single"/>
              </w:rPr>
            </w:pPr>
            <w:r w:rsidRPr="00F521A1">
              <w:t xml:space="preserve">Validación: 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7E7178">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2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25"/>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26" w:name="_Toc520477964"/>
      <w:r w:rsidRPr="00F521A1">
        <w:rPr>
          <w:lang w:val="es-419"/>
        </w:rPr>
        <w:t>CAT-004</w:t>
      </w:r>
      <w:bookmarkEnd w:id="126"/>
    </w:p>
    <w:p w:rsidR="00B5162E" w:rsidRDefault="00B5162E" w:rsidP="007E7178">
      <w:pPr>
        <w:pStyle w:val="TextoTesis"/>
      </w:pPr>
    </w:p>
    <w:p w:rsidR="004B0212" w:rsidRPr="00F521A1" w:rsidRDefault="00AB5769" w:rsidP="007E7178">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7" w:name="_Toc516760455"/>
      <w:bookmarkStart w:id="128" w:name="OLE_LINK123"/>
      <w:bookmarkStart w:id="129" w:name="OLE_LINK124"/>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2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28"/>
          <w:bookmarkEnd w:id="129"/>
          <w:p w:rsidR="004B0212" w:rsidRPr="00F521A1" w:rsidRDefault="004B0212" w:rsidP="007E7178">
            <w:pPr>
              <w:pStyle w:val="TextoTesis"/>
            </w:pPr>
            <w:r w:rsidRPr="00F521A1">
              <w:t>Historia de Usuario: CAT-004</w:t>
            </w:r>
          </w:p>
        </w:tc>
      </w:tr>
      <w:tr w:rsidR="004B0212" w:rsidRPr="00F521A1" w:rsidTr="007A22D1">
        <w:tc>
          <w:tcPr>
            <w:tcW w:w="4106" w:type="dxa"/>
          </w:tcPr>
          <w:p w:rsidR="004B0212" w:rsidRPr="00F521A1" w:rsidRDefault="004B0212" w:rsidP="007E7178">
            <w:pPr>
              <w:pStyle w:val="TextoTesis"/>
            </w:pPr>
            <w:r w:rsidRPr="00F521A1">
              <w:t>Numero: 20</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7E7178">
      <w:pPr>
        <w:pStyle w:val="TextoTesis"/>
      </w:pPr>
      <w:r w:rsidRPr="00F521A1">
        <w:rPr>
          <w:noProof/>
          <w:lang w:eastAsia="es-ES"/>
        </w:rPr>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3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130"/>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31" w:name="_Toc520477965"/>
      <w:r w:rsidRPr="00F521A1">
        <w:rPr>
          <w:lang w:val="es-419"/>
        </w:rPr>
        <w:lastRenderedPageBreak/>
        <w:t>CAT-005</w:t>
      </w:r>
      <w:bookmarkEnd w:id="131"/>
    </w:p>
    <w:p w:rsidR="00B5162E" w:rsidRDefault="00B5162E" w:rsidP="007E7178">
      <w:pPr>
        <w:pStyle w:val="TextoTesis"/>
      </w:pPr>
    </w:p>
    <w:p w:rsidR="004B0212" w:rsidRPr="00F521A1" w:rsidRDefault="00220E5F" w:rsidP="007E7178">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2" w:name="_Toc516760456"/>
      <w:bookmarkStart w:id="133" w:name="OLE_LINK125"/>
      <w:bookmarkStart w:id="13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13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33"/>
          <w:bookmarkEnd w:id="134"/>
          <w:p w:rsidR="004B0212" w:rsidRPr="00F521A1" w:rsidRDefault="004B0212" w:rsidP="007E7178">
            <w:pPr>
              <w:pStyle w:val="TextoTesis"/>
            </w:pPr>
            <w:r w:rsidRPr="00F521A1">
              <w:t>Historia de Usuario: CAT-005</w:t>
            </w:r>
          </w:p>
        </w:tc>
      </w:tr>
      <w:tr w:rsidR="004B0212" w:rsidRPr="00F521A1" w:rsidTr="007A22D1">
        <w:tc>
          <w:tcPr>
            <w:tcW w:w="4106" w:type="dxa"/>
          </w:tcPr>
          <w:p w:rsidR="004B0212" w:rsidRPr="00F521A1" w:rsidRDefault="004B0212" w:rsidP="007E7178">
            <w:pPr>
              <w:pStyle w:val="TextoTesis"/>
            </w:pPr>
            <w:r w:rsidRPr="00F521A1">
              <w:t>Numero: 21</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iesgo en desarrollo: Baja</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9D6089" w:rsidP="007E7178">
      <w:pPr>
        <w:pStyle w:val="TextoTesis"/>
      </w:pPr>
    </w:p>
    <w:p w:rsidR="004B0212" w:rsidRDefault="009D6089" w:rsidP="00EC2619">
      <w:pPr>
        <w:pStyle w:val="Descripcin"/>
        <w:jc w:val="both"/>
        <w:rPr>
          <w:rFonts w:ascii="Arial" w:hAnsi="Arial" w:cs="Arial"/>
          <w:bCs/>
          <w:i w:val="0"/>
          <w:iCs w:val="0"/>
          <w:color w:val="auto"/>
          <w:sz w:val="24"/>
          <w:szCs w:val="24"/>
          <w:lang w:val="es-419"/>
        </w:rPr>
      </w:pPr>
      <w:bookmarkStart w:id="13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135"/>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36" w:name="_Toc520477966"/>
      <w:r w:rsidRPr="00F521A1">
        <w:rPr>
          <w:lang w:val="es-419"/>
        </w:rPr>
        <w:t>ATR-003</w:t>
      </w:r>
      <w:bookmarkEnd w:id="136"/>
    </w:p>
    <w:p w:rsidR="00B5162E" w:rsidRDefault="00B5162E" w:rsidP="007E7178">
      <w:pPr>
        <w:pStyle w:val="TextoTesis"/>
      </w:pPr>
    </w:p>
    <w:p w:rsidR="004B0212" w:rsidRPr="00F521A1" w:rsidRDefault="00220E5F" w:rsidP="007E7178">
      <w:pPr>
        <w:pStyle w:val="TextoTesis"/>
      </w:pPr>
      <w:r w:rsidRPr="00F521A1">
        <w:lastRenderedPageBreak/>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7" w:name="_Toc516760457"/>
      <w:bookmarkStart w:id="138" w:name="OLE_LINK127"/>
      <w:bookmarkStart w:id="13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13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38"/>
          <w:bookmarkEnd w:id="139"/>
          <w:p w:rsidR="004B0212" w:rsidRPr="00F521A1" w:rsidRDefault="004B0212" w:rsidP="007E7178">
            <w:pPr>
              <w:pStyle w:val="TextoTesis"/>
            </w:pPr>
            <w:r w:rsidRPr="00F521A1">
              <w:t>Historia de Usuario: ATR-003</w:t>
            </w:r>
          </w:p>
        </w:tc>
      </w:tr>
      <w:tr w:rsidR="004B0212" w:rsidRPr="00F521A1" w:rsidTr="007A22D1">
        <w:tc>
          <w:tcPr>
            <w:tcW w:w="4106" w:type="dxa"/>
          </w:tcPr>
          <w:p w:rsidR="004B0212" w:rsidRPr="00F521A1" w:rsidRDefault="004B0212" w:rsidP="007E7178">
            <w:pPr>
              <w:pStyle w:val="TextoTesis"/>
            </w:pPr>
            <w:r w:rsidRPr="00F521A1">
              <w:t>Numero: 22</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9D6089" w:rsidP="007E7178">
      <w:pPr>
        <w:pStyle w:val="TextoTesis"/>
      </w:pPr>
    </w:p>
    <w:p w:rsidR="004B0212" w:rsidRDefault="009D6089" w:rsidP="00EC2619">
      <w:pPr>
        <w:pStyle w:val="Descripcin"/>
        <w:jc w:val="both"/>
        <w:rPr>
          <w:rFonts w:ascii="Arial" w:hAnsi="Arial" w:cs="Arial"/>
          <w:bCs/>
          <w:i w:val="0"/>
          <w:iCs w:val="0"/>
          <w:color w:val="auto"/>
          <w:sz w:val="24"/>
          <w:szCs w:val="24"/>
          <w:lang w:val="es-419"/>
        </w:rPr>
      </w:pPr>
      <w:bookmarkStart w:id="14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140"/>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41" w:name="_Toc520477967"/>
      <w:r w:rsidRPr="00F521A1">
        <w:rPr>
          <w:lang w:val="es-419"/>
        </w:rPr>
        <w:t>ATR-004</w:t>
      </w:r>
      <w:bookmarkEnd w:id="141"/>
    </w:p>
    <w:p w:rsidR="00B5162E" w:rsidRDefault="00B5162E" w:rsidP="007E7178">
      <w:pPr>
        <w:pStyle w:val="TextoTesis"/>
      </w:pPr>
    </w:p>
    <w:p w:rsidR="004B0212" w:rsidRPr="00F521A1" w:rsidRDefault="005D3938" w:rsidP="007E7178">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2" w:name="_Toc516760458"/>
      <w:bookmarkStart w:id="14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14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43"/>
          <w:p w:rsidR="004B0212" w:rsidRPr="00F521A1" w:rsidRDefault="004B0212" w:rsidP="007E7178">
            <w:pPr>
              <w:pStyle w:val="TextoTesis"/>
            </w:pPr>
            <w:r w:rsidRPr="00F521A1">
              <w:t>Historia de Usuario: ATR-004</w:t>
            </w:r>
          </w:p>
        </w:tc>
      </w:tr>
      <w:tr w:rsidR="004B0212" w:rsidRPr="00F521A1" w:rsidTr="007A22D1">
        <w:tc>
          <w:tcPr>
            <w:tcW w:w="4106" w:type="dxa"/>
          </w:tcPr>
          <w:p w:rsidR="004B0212" w:rsidRPr="00F521A1" w:rsidRDefault="004B0212" w:rsidP="007E7178">
            <w:pPr>
              <w:pStyle w:val="TextoTesis"/>
            </w:pPr>
            <w:r w:rsidRPr="00F521A1">
              <w:t>Numero: 23</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7E7178">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4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144"/>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45" w:name="_Toc520477968"/>
      <w:r w:rsidRPr="00F521A1">
        <w:rPr>
          <w:lang w:val="es-419"/>
        </w:rPr>
        <w:lastRenderedPageBreak/>
        <w:t>ATR-005</w:t>
      </w:r>
      <w:bookmarkEnd w:id="145"/>
    </w:p>
    <w:p w:rsidR="00B5162E" w:rsidRDefault="00B5162E" w:rsidP="007E7178">
      <w:pPr>
        <w:pStyle w:val="TextoTesis"/>
      </w:pPr>
    </w:p>
    <w:p w:rsidR="004B0212" w:rsidRPr="00F521A1" w:rsidRDefault="005D3938" w:rsidP="007E7178">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6" w:name="_Toc516760459"/>
      <w:bookmarkStart w:id="147" w:name="OLE_LINK130"/>
      <w:bookmarkStart w:id="14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14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47"/>
          <w:bookmarkEnd w:id="148"/>
          <w:p w:rsidR="004B0212" w:rsidRPr="00F521A1" w:rsidRDefault="004B0212" w:rsidP="007E7178">
            <w:pPr>
              <w:pStyle w:val="TextoTesis"/>
            </w:pPr>
            <w:r w:rsidRPr="00F521A1">
              <w:t>Historia de Usuario: ATR-005</w:t>
            </w:r>
          </w:p>
        </w:tc>
      </w:tr>
      <w:tr w:rsidR="004B0212" w:rsidRPr="00F521A1" w:rsidTr="007A22D1">
        <w:tc>
          <w:tcPr>
            <w:tcW w:w="4106" w:type="dxa"/>
          </w:tcPr>
          <w:p w:rsidR="004B0212" w:rsidRPr="00F521A1" w:rsidRDefault="004B0212" w:rsidP="007E7178">
            <w:pPr>
              <w:pStyle w:val="TextoTesis"/>
            </w:pPr>
            <w:r w:rsidRPr="00F521A1">
              <w:t>Numero: 24</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305137" w:rsidRPr="00F521A1">
              <w:t>Baja</w:t>
            </w:r>
          </w:p>
        </w:tc>
        <w:tc>
          <w:tcPr>
            <w:tcW w:w="4392" w:type="dxa"/>
          </w:tcPr>
          <w:p w:rsidR="004B0212" w:rsidRPr="00F521A1" w:rsidRDefault="004B0212" w:rsidP="007E7178">
            <w:pPr>
              <w:pStyle w:val="TextoTesis"/>
            </w:pPr>
            <w:r w:rsidRPr="00F521A1">
              <w:t>Riesgo en desarrollo: Baja</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7E7178">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4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149"/>
    </w:p>
    <w:p w:rsidR="00B5162E" w:rsidRPr="00B5162E" w:rsidRDefault="00B5162E" w:rsidP="00B5162E">
      <w:pPr>
        <w:rPr>
          <w:lang w:val="es-419"/>
        </w:rPr>
      </w:pPr>
    </w:p>
    <w:p w:rsidR="004B0212" w:rsidRPr="00F521A1" w:rsidRDefault="004B0212" w:rsidP="00AC40A2">
      <w:pPr>
        <w:pStyle w:val="Ttulo2"/>
        <w:numPr>
          <w:ilvl w:val="2"/>
          <w:numId w:val="22"/>
        </w:numPr>
        <w:spacing w:line="360" w:lineRule="auto"/>
        <w:jc w:val="both"/>
        <w:rPr>
          <w:lang w:val="es-419"/>
        </w:rPr>
      </w:pPr>
      <w:bookmarkStart w:id="150" w:name="_Toc520477969"/>
      <w:r w:rsidRPr="00F521A1">
        <w:rPr>
          <w:lang w:val="es-419"/>
        </w:rPr>
        <w:t>MAP-005</w:t>
      </w:r>
      <w:bookmarkEnd w:id="150"/>
    </w:p>
    <w:p w:rsidR="00B5162E" w:rsidRDefault="00B5162E" w:rsidP="007E7178">
      <w:pPr>
        <w:pStyle w:val="TextoTesis"/>
      </w:pPr>
    </w:p>
    <w:p w:rsidR="004B0212" w:rsidRPr="00F521A1" w:rsidRDefault="005D3938" w:rsidP="007E7178">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1" w:name="_Toc516760460"/>
      <w:bookmarkStart w:id="15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15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52"/>
          <w:p w:rsidR="004B0212" w:rsidRPr="00F521A1" w:rsidRDefault="004B0212" w:rsidP="007E7178">
            <w:pPr>
              <w:pStyle w:val="TextoTesis"/>
            </w:pPr>
            <w:r w:rsidRPr="00F521A1">
              <w:t>Historia de Usuario: MAP-005</w:t>
            </w:r>
          </w:p>
        </w:tc>
      </w:tr>
      <w:tr w:rsidR="004B0212" w:rsidRPr="00F521A1" w:rsidTr="007A22D1">
        <w:tc>
          <w:tcPr>
            <w:tcW w:w="4106" w:type="dxa"/>
          </w:tcPr>
          <w:p w:rsidR="004B0212" w:rsidRPr="00F521A1" w:rsidRDefault="004B0212" w:rsidP="007E7178">
            <w:pPr>
              <w:pStyle w:val="TextoTesis"/>
            </w:pPr>
            <w:r w:rsidRPr="00F521A1">
              <w:t>Numero: 25</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305137" w:rsidRPr="00F521A1">
              <w:t>Baja</w:t>
            </w:r>
          </w:p>
        </w:tc>
        <w:tc>
          <w:tcPr>
            <w:tcW w:w="4392" w:type="dxa"/>
          </w:tcPr>
          <w:p w:rsidR="004B0212" w:rsidRPr="00F521A1" w:rsidRDefault="004B0212" w:rsidP="007E7178">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7E7178">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15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B8199F">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153"/>
    </w:p>
    <w:p w:rsidR="00B5162E" w:rsidRPr="00B5162E" w:rsidRDefault="00B5162E" w:rsidP="00B5162E">
      <w:pPr>
        <w:rPr>
          <w:lang w:val="es-419"/>
        </w:rPr>
      </w:pPr>
    </w:p>
    <w:p w:rsidR="00F036D9" w:rsidRPr="00F521A1" w:rsidRDefault="00F036D9" w:rsidP="00AC40A2">
      <w:pPr>
        <w:pStyle w:val="Ttulo2"/>
        <w:numPr>
          <w:ilvl w:val="1"/>
          <w:numId w:val="22"/>
        </w:numPr>
        <w:spacing w:line="360" w:lineRule="auto"/>
        <w:jc w:val="both"/>
        <w:rPr>
          <w:lang w:val="es-419"/>
        </w:rPr>
      </w:pPr>
      <w:bookmarkStart w:id="154" w:name="_Toc520477970"/>
      <w:r w:rsidRPr="00F521A1">
        <w:rPr>
          <w:lang w:val="es-419"/>
        </w:rPr>
        <w:t>Conclusión de capítulo</w:t>
      </w:r>
      <w:bookmarkEnd w:id="154"/>
    </w:p>
    <w:p w:rsidR="00B5162E" w:rsidRDefault="00B5162E" w:rsidP="00F036D9">
      <w:pPr>
        <w:pStyle w:val="Ttulo2"/>
        <w:spacing w:line="360" w:lineRule="auto"/>
        <w:ind w:left="0"/>
        <w:jc w:val="both"/>
        <w:rPr>
          <w:b w:val="0"/>
          <w:lang w:val="es-419"/>
        </w:rPr>
      </w:pPr>
      <w:bookmarkStart w:id="15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155"/>
    </w:p>
    <w:p w:rsidR="00F036D9" w:rsidRPr="00F521A1" w:rsidRDefault="00F036D9">
      <w:pPr>
        <w:rPr>
          <w:lang w:val="es-419"/>
        </w:rPr>
      </w:pPr>
      <w:r w:rsidRPr="00F521A1">
        <w:rPr>
          <w:lang w:val="es-419"/>
        </w:rPr>
        <w:br w:type="page"/>
      </w:r>
    </w:p>
    <w:p w:rsidR="007F16D3" w:rsidRDefault="00971F3B" w:rsidP="00AC40A2">
      <w:pPr>
        <w:pStyle w:val="Ttulo1"/>
        <w:numPr>
          <w:ilvl w:val="0"/>
          <w:numId w:val="22"/>
        </w:numPr>
        <w:spacing w:line="360" w:lineRule="auto"/>
        <w:jc w:val="both"/>
        <w:rPr>
          <w:sz w:val="24"/>
          <w:szCs w:val="24"/>
          <w:lang w:val="es-419"/>
        </w:rPr>
      </w:pPr>
      <w:bookmarkStart w:id="156" w:name="_Toc520477972"/>
      <w:r w:rsidRPr="00F521A1">
        <w:rPr>
          <w:sz w:val="24"/>
          <w:szCs w:val="24"/>
          <w:lang w:val="es-419"/>
        </w:rPr>
        <w:lastRenderedPageBreak/>
        <w:t>CAPÍTULO IV. CASO DE PRUEBAS</w:t>
      </w:r>
      <w:bookmarkEnd w:id="15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7E7178">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7E7178">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61"/>
      <w:bookmarkStart w:id="15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15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158"/>
          <w:p w:rsidR="007A22D1" w:rsidRPr="00F521A1" w:rsidRDefault="007A22D1" w:rsidP="007E7178">
            <w:pPr>
              <w:pStyle w:val="TextoTesis"/>
            </w:pPr>
            <w:r w:rsidRPr="00F521A1">
              <w:t xml:space="preserve">Caso de prueba Nº: </w:t>
            </w:r>
            <w:r w:rsidR="00512DF9" w:rsidRPr="00F521A1">
              <w:t>Número de caso de prueba</w:t>
            </w:r>
          </w:p>
        </w:tc>
      </w:tr>
      <w:tr w:rsidR="007A22D1" w:rsidRPr="00F521A1" w:rsidTr="00512DF9">
        <w:tc>
          <w:tcPr>
            <w:tcW w:w="2405" w:type="dxa"/>
          </w:tcPr>
          <w:p w:rsidR="007A22D1" w:rsidRPr="00F521A1" w:rsidRDefault="007A22D1" w:rsidP="007E7178">
            <w:pPr>
              <w:pStyle w:val="TextoTesis"/>
            </w:pPr>
            <w:r w:rsidRPr="00F521A1">
              <w:t>Objetivo de caso de prueba</w:t>
            </w:r>
          </w:p>
        </w:tc>
        <w:tc>
          <w:tcPr>
            <w:tcW w:w="6093" w:type="dxa"/>
            <w:gridSpan w:val="2"/>
          </w:tcPr>
          <w:p w:rsidR="007A22D1" w:rsidRPr="00F521A1" w:rsidRDefault="007A22D1" w:rsidP="007E7178">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7E7178">
            <w:pPr>
              <w:pStyle w:val="TextoTesis"/>
            </w:pPr>
            <w:r w:rsidRPr="00F521A1">
              <w:t>Identificador</w:t>
            </w:r>
          </w:p>
        </w:tc>
        <w:tc>
          <w:tcPr>
            <w:tcW w:w="6093" w:type="dxa"/>
            <w:gridSpan w:val="2"/>
          </w:tcPr>
          <w:p w:rsidR="007A22D1" w:rsidRPr="00F521A1" w:rsidRDefault="007A22D1" w:rsidP="007E7178">
            <w:pPr>
              <w:pStyle w:val="TextoTesis"/>
            </w:pPr>
            <w:r w:rsidRPr="00F521A1">
              <w:t>Es código identificador del caso de prueba</w:t>
            </w:r>
          </w:p>
        </w:tc>
      </w:tr>
      <w:tr w:rsidR="007A22D1" w:rsidRPr="00F521A1" w:rsidTr="00512DF9">
        <w:tc>
          <w:tcPr>
            <w:tcW w:w="2405" w:type="dxa"/>
          </w:tcPr>
          <w:p w:rsidR="007A22D1" w:rsidRPr="00F521A1" w:rsidRDefault="007A22D1" w:rsidP="007E7178">
            <w:pPr>
              <w:pStyle w:val="TextoTesis"/>
            </w:pPr>
            <w:r w:rsidRPr="00F521A1">
              <w:t>Nombre del caso</w:t>
            </w:r>
          </w:p>
        </w:tc>
        <w:tc>
          <w:tcPr>
            <w:tcW w:w="6093" w:type="dxa"/>
            <w:gridSpan w:val="2"/>
          </w:tcPr>
          <w:p w:rsidR="007A22D1" w:rsidRPr="00F521A1" w:rsidRDefault="007A22D1" w:rsidP="007E7178">
            <w:pPr>
              <w:pStyle w:val="TextoTesis"/>
            </w:pPr>
            <w:r w:rsidRPr="00F521A1">
              <w:t>Es el nombre del caso de prueba</w:t>
            </w:r>
          </w:p>
        </w:tc>
      </w:tr>
      <w:tr w:rsidR="007A22D1" w:rsidRPr="00F521A1" w:rsidTr="00512DF9">
        <w:tc>
          <w:tcPr>
            <w:tcW w:w="2405" w:type="dxa"/>
          </w:tcPr>
          <w:p w:rsidR="007A22D1" w:rsidRPr="00F521A1" w:rsidRDefault="007A22D1" w:rsidP="007E7178">
            <w:pPr>
              <w:pStyle w:val="TextoTesis"/>
            </w:pPr>
            <w:r w:rsidRPr="00F521A1">
              <w:t>Precondiciones</w:t>
            </w:r>
          </w:p>
        </w:tc>
        <w:tc>
          <w:tcPr>
            <w:tcW w:w="6093" w:type="dxa"/>
            <w:gridSpan w:val="2"/>
          </w:tcPr>
          <w:p w:rsidR="007A22D1" w:rsidRPr="00F521A1" w:rsidRDefault="007A22D1" w:rsidP="007E7178">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7E7178">
            <w:pPr>
              <w:pStyle w:val="TextoTesis"/>
            </w:pPr>
            <w:r w:rsidRPr="00F521A1">
              <w:t>Paso</w:t>
            </w:r>
          </w:p>
        </w:tc>
        <w:tc>
          <w:tcPr>
            <w:tcW w:w="3402" w:type="dxa"/>
          </w:tcPr>
          <w:p w:rsidR="007A22D1" w:rsidRPr="00F521A1" w:rsidRDefault="007A22D1" w:rsidP="007E7178">
            <w:pPr>
              <w:pStyle w:val="TextoTesis"/>
            </w:pPr>
            <w:r w:rsidRPr="00F521A1">
              <w:t>Resultado Esperado</w:t>
            </w:r>
          </w:p>
        </w:tc>
        <w:tc>
          <w:tcPr>
            <w:tcW w:w="2691" w:type="dxa"/>
          </w:tcPr>
          <w:p w:rsidR="007A22D1" w:rsidRPr="00F521A1" w:rsidRDefault="007A22D1" w:rsidP="007E7178">
            <w:pPr>
              <w:pStyle w:val="TextoTesis"/>
            </w:pPr>
            <w:r w:rsidRPr="00F521A1">
              <w:t>Resultado Real</w:t>
            </w:r>
          </w:p>
        </w:tc>
      </w:tr>
      <w:tr w:rsidR="007A22D1" w:rsidRPr="00F521A1" w:rsidTr="00512DF9">
        <w:tc>
          <w:tcPr>
            <w:tcW w:w="2405" w:type="dxa"/>
          </w:tcPr>
          <w:p w:rsidR="007A22D1" w:rsidRPr="00F521A1" w:rsidRDefault="007A22D1" w:rsidP="007E7178">
            <w:pPr>
              <w:pStyle w:val="TextoTesis"/>
            </w:pPr>
            <w:r w:rsidRPr="00F521A1">
              <w:t>El número del paso y descripción del mismo</w:t>
            </w:r>
          </w:p>
        </w:tc>
        <w:tc>
          <w:tcPr>
            <w:tcW w:w="3402" w:type="dxa"/>
          </w:tcPr>
          <w:p w:rsidR="007A22D1" w:rsidRPr="00F521A1" w:rsidRDefault="007A22D1" w:rsidP="007E7178">
            <w:pPr>
              <w:pStyle w:val="TextoTesis"/>
            </w:pPr>
            <w:r w:rsidRPr="00F521A1">
              <w:t>Lo que debería pasar en caso de que cumpla el paso.</w:t>
            </w:r>
          </w:p>
        </w:tc>
        <w:tc>
          <w:tcPr>
            <w:tcW w:w="2691" w:type="dxa"/>
          </w:tcPr>
          <w:p w:rsidR="007A22D1" w:rsidRPr="00F521A1" w:rsidRDefault="007A22D1" w:rsidP="007E7178">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AC40A2">
      <w:pPr>
        <w:pStyle w:val="Ttulo2"/>
        <w:numPr>
          <w:ilvl w:val="2"/>
          <w:numId w:val="22"/>
        </w:numPr>
        <w:spacing w:line="360" w:lineRule="auto"/>
        <w:jc w:val="both"/>
        <w:rPr>
          <w:lang w:val="es-419"/>
        </w:rPr>
      </w:pPr>
      <w:bookmarkStart w:id="159" w:name="_Toc520477973"/>
      <w:r w:rsidRPr="00F521A1">
        <w:rPr>
          <w:lang w:val="es-419"/>
        </w:rPr>
        <w:lastRenderedPageBreak/>
        <w:t>CP_</w:t>
      </w:r>
      <w:r w:rsidR="00FF01CE" w:rsidRPr="00F521A1">
        <w:rPr>
          <w:lang w:val="es-419"/>
        </w:rPr>
        <w:t>MAP_001</w:t>
      </w:r>
      <w:bookmarkEnd w:id="159"/>
    </w:p>
    <w:p w:rsidR="00282C35" w:rsidRPr="00F521A1" w:rsidRDefault="00B322D9" w:rsidP="007E7178">
      <w:pPr>
        <w:pStyle w:val="TextoTesis"/>
      </w:pPr>
      <w:bookmarkStart w:id="160" w:name="_Toc516760462"/>
      <w:bookmarkStart w:id="161" w:name="OLE_LINK134"/>
      <w:bookmarkStart w:id="16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7E7178">
      <w:pPr>
        <w:pStyle w:val="TextoTesis"/>
      </w:pPr>
      <w:r w:rsidRPr="00B5162E">
        <w:t>Caso de prueba perteneciente a la historia de usuario MAP-001.</w:t>
      </w:r>
      <w:bookmarkEnd w:id="16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61"/>
          <w:bookmarkEnd w:id="162"/>
          <w:p w:rsidR="00FF01CE" w:rsidRPr="00F521A1" w:rsidRDefault="00FF01CE" w:rsidP="007E7178">
            <w:pPr>
              <w:pStyle w:val="TextoTesis"/>
            </w:pPr>
            <w:r w:rsidRPr="00F521A1">
              <w:t>Caso de prueba Nº: 1</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552623" w:rsidP="007E7178">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52623" w:rsidP="007E7178">
            <w:pPr>
              <w:pStyle w:val="TextoTesis"/>
            </w:pPr>
            <w:r w:rsidRPr="00F521A1">
              <w:t>CP_MAP_001</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52623" w:rsidP="007E7178">
            <w:pPr>
              <w:pStyle w:val="TextoTesis"/>
            </w:pPr>
            <w:r w:rsidRPr="00F521A1">
              <w:t>Validar ingreso de propiedad de finc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52623" w:rsidP="007E7178">
            <w:pPr>
              <w:pStyle w:val="TextoTesis"/>
              <w:numPr>
                <w:ilvl w:val="0"/>
                <w:numId w:val="20"/>
              </w:numPr>
            </w:pPr>
            <w:r w:rsidRPr="00F521A1">
              <w:t>El archivo georreferenciado debe cumplir con el formato propuest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F01CE" w:rsidRPr="00F521A1" w:rsidTr="0041418A">
        <w:tc>
          <w:tcPr>
            <w:tcW w:w="2405" w:type="dxa"/>
          </w:tcPr>
          <w:p w:rsidR="00FF01CE" w:rsidRPr="00F521A1" w:rsidRDefault="00552623" w:rsidP="007E7178">
            <w:pPr>
              <w:pStyle w:val="TextoTesis"/>
            </w:pPr>
            <w:r w:rsidRPr="00F521A1">
              <w:t xml:space="preserve">1. Dar click en la opción de  </w:t>
            </w:r>
            <w:r w:rsidR="001C675D" w:rsidRPr="00F521A1">
              <w:t>subida de archivos.</w:t>
            </w:r>
          </w:p>
        </w:tc>
        <w:tc>
          <w:tcPr>
            <w:tcW w:w="3402" w:type="dxa"/>
          </w:tcPr>
          <w:p w:rsidR="00FF01CE" w:rsidRPr="00F521A1" w:rsidRDefault="001C675D" w:rsidP="007E7178">
            <w:pPr>
              <w:pStyle w:val="TextoTesis"/>
            </w:pPr>
            <w:r w:rsidRPr="00F521A1">
              <w:t>Se debe desplegar una ventana con la información para subir archivos.</w:t>
            </w:r>
          </w:p>
        </w:tc>
        <w:tc>
          <w:tcPr>
            <w:tcW w:w="2691" w:type="dxa"/>
          </w:tcPr>
          <w:p w:rsidR="00FF01CE" w:rsidRPr="00F521A1" w:rsidRDefault="00F768C7" w:rsidP="007E7178">
            <w:pPr>
              <w:pStyle w:val="TextoTesis"/>
            </w:pPr>
            <w:r w:rsidRPr="00F521A1">
              <w:t>OK.</w:t>
            </w:r>
          </w:p>
        </w:tc>
      </w:tr>
      <w:tr w:rsidR="001C675D" w:rsidRPr="00F521A1" w:rsidTr="0041418A">
        <w:tc>
          <w:tcPr>
            <w:tcW w:w="2405" w:type="dxa"/>
          </w:tcPr>
          <w:p w:rsidR="001C675D" w:rsidRPr="00F521A1" w:rsidRDefault="001C675D" w:rsidP="007E7178">
            <w:pPr>
              <w:pStyle w:val="TextoTesis"/>
            </w:pPr>
            <w:r w:rsidRPr="00F521A1">
              <w:t>2. Ingresar el nombre la propiedad.</w:t>
            </w:r>
          </w:p>
        </w:tc>
        <w:tc>
          <w:tcPr>
            <w:tcW w:w="3402" w:type="dxa"/>
          </w:tcPr>
          <w:p w:rsidR="001C675D" w:rsidRPr="00F521A1" w:rsidRDefault="001C675D" w:rsidP="007E7178">
            <w:pPr>
              <w:pStyle w:val="TextoTesis"/>
            </w:pPr>
            <w:r w:rsidRPr="00F521A1">
              <w:t>Ninguno.</w:t>
            </w:r>
          </w:p>
        </w:tc>
        <w:tc>
          <w:tcPr>
            <w:tcW w:w="2691" w:type="dxa"/>
          </w:tcPr>
          <w:p w:rsidR="001C675D" w:rsidRPr="00F521A1" w:rsidRDefault="001C675D" w:rsidP="007E7178">
            <w:pPr>
              <w:pStyle w:val="TextoTesis"/>
            </w:pPr>
            <w:r w:rsidRPr="00F521A1">
              <w:t>Ninguno.</w:t>
            </w:r>
          </w:p>
        </w:tc>
      </w:tr>
      <w:tr w:rsidR="001C675D" w:rsidRPr="00F521A1" w:rsidTr="0041418A">
        <w:tc>
          <w:tcPr>
            <w:tcW w:w="2405" w:type="dxa"/>
          </w:tcPr>
          <w:p w:rsidR="001C675D" w:rsidRPr="00F521A1" w:rsidRDefault="001C675D" w:rsidP="007E7178">
            <w:pPr>
              <w:pStyle w:val="TextoTesis"/>
            </w:pPr>
            <w:r w:rsidRPr="00F521A1">
              <w:t>3.Dar click en el botón de subida de archivos.</w:t>
            </w:r>
          </w:p>
        </w:tc>
        <w:tc>
          <w:tcPr>
            <w:tcW w:w="3402" w:type="dxa"/>
          </w:tcPr>
          <w:p w:rsidR="001C675D" w:rsidRPr="00F521A1" w:rsidRDefault="001C675D" w:rsidP="007E7178">
            <w:pPr>
              <w:pStyle w:val="TextoTesis"/>
            </w:pPr>
            <w:r w:rsidRPr="00F521A1">
              <w:t>Se debe cargar el archivo, y mostrar el nombre a lado del botón.</w:t>
            </w:r>
          </w:p>
        </w:tc>
        <w:tc>
          <w:tcPr>
            <w:tcW w:w="2691" w:type="dxa"/>
          </w:tcPr>
          <w:p w:rsidR="001C675D" w:rsidRPr="00F521A1" w:rsidRDefault="00F768C7" w:rsidP="007E7178">
            <w:pPr>
              <w:pStyle w:val="TextoTesis"/>
            </w:pPr>
            <w:r w:rsidRPr="00F521A1">
              <w:t>OK.</w:t>
            </w:r>
          </w:p>
          <w:p w:rsidR="001C675D" w:rsidRPr="00F521A1" w:rsidRDefault="001C675D" w:rsidP="007E7178">
            <w:pPr>
              <w:pStyle w:val="TextoTesis"/>
            </w:pPr>
          </w:p>
        </w:tc>
      </w:tr>
      <w:tr w:rsidR="001C675D" w:rsidRPr="00F521A1" w:rsidTr="0041418A">
        <w:tc>
          <w:tcPr>
            <w:tcW w:w="2405" w:type="dxa"/>
          </w:tcPr>
          <w:p w:rsidR="001C675D" w:rsidRPr="00F521A1" w:rsidRDefault="001C675D" w:rsidP="007E7178">
            <w:pPr>
              <w:pStyle w:val="TextoTesis"/>
            </w:pPr>
            <w:r w:rsidRPr="00F521A1">
              <w:t>4.Dar click en el botón guardar.</w:t>
            </w:r>
          </w:p>
        </w:tc>
        <w:tc>
          <w:tcPr>
            <w:tcW w:w="3402" w:type="dxa"/>
          </w:tcPr>
          <w:p w:rsidR="001C675D" w:rsidRPr="00F521A1" w:rsidRDefault="001C675D" w:rsidP="007E7178">
            <w:pPr>
              <w:pStyle w:val="TextoTesis"/>
            </w:pPr>
            <w:r w:rsidRPr="00F521A1">
              <w:t>Se debe desplegar un mensaje, de ingreso correcto, y se debe mostrar en el mapa el área dibujada.</w:t>
            </w:r>
          </w:p>
        </w:tc>
        <w:tc>
          <w:tcPr>
            <w:tcW w:w="2691" w:type="dxa"/>
          </w:tcPr>
          <w:p w:rsidR="001C675D" w:rsidRPr="00F521A1" w:rsidRDefault="00F768C7" w:rsidP="007E7178">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63" w:name="_Toc520477974"/>
      <w:r w:rsidRPr="00F521A1">
        <w:rPr>
          <w:lang w:val="es-419"/>
        </w:rPr>
        <w:t>CP_MAP_002</w:t>
      </w:r>
      <w:bookmarkEnd w:id="163"/>
    </w:p>
    <w:p w:rsidR="00282C35" w:rsidRPr="00F521A1" w:rsidRDefault="00B322D9" w:rsidP="007E7178">
      <w:pPr>
        <w:pStyle w:val="TextoTesis"/>
      </w:pPr>
      <w:bookmarkStart w:id="164" w:name="_Toc516760463"/>
      <w:bookmarkStart w:id="16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7E7178">
      <w:pPr>
        <w:pStyle w:val="TextoTesis"/>
      </w:pPr>
      <w:r w:rsidRPr="00B5162E">
        <w:t>Caso de prueba perteneciente a la historia de usuario MAP-002.</w:t>
      </w:r>
      <w:bookmarkEnd w:id="16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65"/>
          <w:p w:rsidR="00FF01CE" w:rsidRPr="00F521A1" w:rsidRDefault="00FF01CE" w:rsidP="007E7178">
            <w:pPr>
              <w:pStyle w:val="TextoTesis"/>
            </w:pPr>
            <w:r w:rsidRPr="00F521A1">
              <w:t>Caso de prueba Nº: 2</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41418A" w:rsidP="007E7178">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1418A" w:rsidP="007E7178">
            <w:pPr>
              <w:pStyle w:val="TextoTesis"/>
            </w:pPr>
            <w:r w:rsidRPr="00F521A1">
              <w:t>CP_MAP_002</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1418A" w:rsidP="007E7178">
            <w:pPr>
              <w:pStyle w:val="TextoTesis"/>
            </w:pPr>
            <w:r w:rsidRPr="00F521A1">
              <w:t>Validar áreas dibujadas en el map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1418A" w:rsidP="007E7178">
            <w:pPr>
              <w:pStyle w:val="TextoTesis"/>
              <w:numPr>
                <w:ilvl w:val="0"/>
                <w:numId w:val="20"/>
              </w:numPr>
            </w:pPr>
            <w:r w:rsidRPr="00F521A1">
              <w:t>Se debe tener ingresado datos en el catálogo de áreas.</w:t>
            </w:r>
          </w:p>
          <w:p w:rsidR="0041418A" w:rsidRPr="00F521A1" w:rsidRDefault="0041418A" w:rsidP="007E7178">
            <w:pPr>
              <w:pStyle w:val="TextoTesis"/>
              <w:numPr>
                <w:ilvl w:val="0"/>
                <w:numId w:val="20"/>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F01CE" w:rsidRPr="00F521A1" w:rsidTr="0041418A">
        <w:tc>
          <w:tcPr>
            <w:tcW w:w="2405" w:type="dxa"/>
          </w:tcPr>
          <w:p w:rsidR="00FF01CE" w:rsidRPr="00F521A1" w:rsidRDefault="0041418A" w:rsidP="007E7178">
            <w:pPr>
              <w:pStyle w:val="TextoTesis"/>
            </w:pPr>
            <w:r w:rsidRPr="00F521A1">
              <w:t>1.Se debe dar click en la opción de mapa del menú.</w:t>
            </w:r>
          </w:p>
        </w:tc>
        <w:tc>
          <w:tcPr>
            <w:tcW w:w="3402" w:type="dxa"/>
          </w:tcPr>
          <w:p w:rsidR="00FF01CE" w:rsidRPr="00F521A1" w:rsidRDefault="0041418A" w:rsidP="007E7178">
            <w:pPr>
              <w:pStyle w:val="TextoTesis"/>
            </w:pPr>
            <w:r w:rsidRPr="00F521A1">
              <w:t>Se debe abrir la pantalla de áreas.</w:t>
            </w:r>
          </w:p>
        </w:tc>
        <w:tc>
          <w:tcPr>
            <w:tcW w:w="2691" w:type="dxa"/>
          </w:tcPr>
          <w:p w:rsidR="00FF01CE" w:rsidRPr="00F521A1" w:rsidRDefault="00F768C7" w:rsidP="007E7178">
            <w:pPr>
              <w:pStyle w:val="TextoTesis"/>
            </w:pPr>
            <w:r w:rsidRPr="00F521A1">
              <w:t>OK.</w:t>
            </w:r>
          </w:p>
        </w:tc>
      </w:tr>
      <w:tr w:rsidR="0041418A" w:rsidRPr="00F521A1" w:rsidTr="0041418A">
        <w:tc>
          <w:tcPr>
            <w:tcW w:w="2405" w:type="dxa"/>
          </w:tcPr>
          <w:p w:rsidR="0041418A" w:rsidRPr="00F521A1" w:rsidRDefault="0041418A" w:rsidP="007E7178">
            <w:pPr>
              <w:pStyle w:val="TextoTesis"/>
            </w:pPr>
            <w:r w:rsidRPr="00F521A1">
              <w:t>2.Se debe dar click en el nombre de la propiedad.</w:t>
            </w:r>
          </w:p>
        </w:tc>
        <w:tc>
          <w:tcPr>
            <w:tcW w:w="3402" w:type="dxa"/>
          </w:tcPr>
          <w:p w:rsidR="0041418A" w:rsidRPr="00F521A1" w:rsidRDefault="0041418A" w:rsidP="007E7178">
            <w:pPr>
              <w:pStyle w:val="TextoTesis"/>
            </w:pPr>
            <w:r w:rsidRPr="00F521A1">
              <w:t>Se debe abrir el panel de capas y áreas que pertenecen a la propiedad.</w:t>
            </w:r>
          </w:p>
        </w:tc>
        <w:tc>
          <w:tcPr>
            <w:tcW w:w="2691" w:type="dxa"/>
          </w:tcPr>
          <w:p w:rsidR="0041418A" w:rsidRPr="00F521A1" w:rsidRDefault="00F768C7" w:rsidP="007E7178">
            <w:pPr>
              <w:pStyle w:val="TextoTesis"/>
            </w:pPr>
            <w:r w:rsidRPr="00F521A1">
              <w:t>OK.</w:t>
            </w:r>
          </w:p>
        </w:tc>
      </w:tr>
      <w:tr w:rsidR="0041418A" w:rsidRPr="00F521A1" w:rsidTr="0041418A">
        <w:tc>
          <w:tcPr>
            <w:tcW w:w="2405" w:type="dxa"/>
          </w:tcPr>
          <w:p w:rsidR="0041418A" w:rsidRPr="00F521A1" w:rsidRDefault="0041418A" w:rsidP="007E7178">
            <w:pPr>
              <w:pStyle w:val="TextoTesis"/>
            </w:pPr>
            <w:r w:rsidRPr="00F521A1">
              <w:t>3.Se debe dar click en cualquiera de las capas de la propiedad.</w:t>
            </w:r>
          </w:p>
        </w:tc>
        <w:tc>
          <w:tcPr>
            <w:tcW w:w="3402" w:type="dxa"/>
          </w:tcPr>
          <w:p w:rsidR="0041418A" w:rsidRPr="00F521A1" w:rsidRDefault="0041418A" w:rsidP="007E7178">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7E7178">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66" w:name="_Toc520477975"/>
      <w:r w:rsidRPr="00F521A1">
        <w:rPr>
          <w:lang w:val="es-419"/>
        </w:rPr>
        <w:lastRenderedPageBreak/>
        <w:t>CP_MAP_003</w:t>
      </w:r>
      <w:bookmarkEnd w:id="16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7" w:name="_Toc516760464"/>
      <w:bookmarkStart w:id="16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16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68"/>
          <w:p w:rsidR="00FF01CE" w:rsidRPr="00F521A1" w:rsidRDefault="00FF01CE" w:rsidP="007E7178">
            <w:pPr>
              <w:pStyle w:val="TextoTesis"/>
            </w:pPr>
            <w:r w:rsidRPr="00F521A1">
              <w:t>Caso de prueba Nº: 3</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913E26" w:rsidP="007E7178">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02D3B" w:rsidP="007E7178">
            <w:pPr>
              <w:pStyle w:val="TextoTesis"/>
            </w:pPr>
            <w:r w:rsidRPr="00F521A1">
              <w:t>CP_MAP_003</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F02D3B" w:rsidP="007E7178">
            <w:pPr>
              <w:pStyle w:val="TextoTesis"/>
            </w:pPr>
            <w:r w:rsidRPr="00F521A1">
              <w:t>Validar graficación de palmas y atributos en map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913E26" w:rsidRPr="00F521A1" w:rsidRDefault="00913E26" w:rsidP="007E7178">
            <w:pPr>
              <w:pStyle w:val="TextoTesis"/>
              <w:numPr>
                <w:ilvl w:val="0"/>
                <w:numId w:val="21"/>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913E26" w:rsidRPr="00F521A1" w:rsidTr="0041418A">
        <w:tc>
          <w:tcPr>
            <w:tcW w:w="2405" w:type="dxa"/>
          </w:tcPr>
          <w:p w:rsidR="00913E26" w:rsidRPr="00F521A1" w:rsidRDefault="00913E26" w:rsidP="007E7178">
            <w:pPr>
              <w:pStyle w:val="TextoTesis"/>
            </w:pPr>
            <w:r w:rsidRPr="00F521A1">
              <w:t>1.Se debe dar click en la opción de mapa del menú.</w:t>
            </w:r>
          </w:p>
        </w:tc>
        <w:tc>
          <w:tcPr>
            <w:tcW w:w="3402" w:type="dxa"/>
          </w:tcPr>
          <w:p w:rsidR="00913E26" w:rsidRPr="00F521A1" w:rsidRDefault="00913E26" w:rsidP="007E7178">
            <w:pPr>
              <w:pStyle w:val="TextoTesis"/>
            </w:pPr>
            <w:r w:rsidRPr="00F521A1">
              <w:t>Se debe abrir la pantalla de áreas.</w:t>
            </w:r>
          </w:p>
        </w:tc>
        <w:tc>
          <w:tcPr>
            <w:tcW w:w="2691" w:type="dxa"/>
          </w:tcPr>
          <w:p w:rsidR="00913E26" w:rsidRPr="00F521A1" w:rsidRDefault="00F768C7" w:rsidP="007E7178">
            <w:pPr>
              <w:pStyle w:val="TextoTesis"/>
            </w:pPr>
            <w:r w:rsidRPr="00F521A1">
              <w:t>OK.</w:t>
            </w:r>
          </w:p>
        </w:tc>
      </w:tr>
      <w:tr w:rsidR="00913E26" w:rsidRPr="00F521A1" w:rsidTr="0041418A">
        <w:tc>
          <w:tcPr>
            <w:tcW w:w="2405" w:type="dxa"/>
          </w:tcPr>
          <w:p w:rsidR="00913E26" w:rsidRPr="00F521A1" w:rsidRDefault="00913E26" w:rsidP="007E7178">
            <w:pPr>
              <w:pStyle w:val="TextoTesis"/>
            </w:pPr>
            <w:r w:rsidRPr="00F521A1">
              <w:t>2.Se debe dar click en el nombre de la propiedad.</w:t>
            </w:r>
          </w:p>
        </w:tc>
        <w:tc>
          <w:tcPr>
            <w:tcW w:w="3402" w:type="dxa"/>
          </w:tcPr>
          <w:p w:rsidR="00913E26" w:rsidRPr="00F521A1" w:rsidRDefault="00913E26" w:rsidP="007E7178">
            <w:pPr>
              <w:pStyle w:val="TextoTesis"/>
            </w:pPr>
            <w:r w:rsidRPr="00F521A1">
              <w:t>Se debe abrir el panel de capas y áreas que pertenecen a la propiedad.</w:t>
            </w:r>
          </w:p>
        </w:tc>
        <w:tc>
          <w:tcPr>
            <w:tcW w:w="2691" w:type="dxa"/>
          </w:tcPr>
          <w:p w:rsidR="00913E26" w:rsidRPr="00F521A1" w:rsidRDefault="00F768C7" w:rsidP="007E7178">
            <w:pPr>
              <w:pStyle w:val="TextoTesis"/>
            </w:pPr>
            <w:r w:rsidRPr="00F521A1">
              <w:t>OK.</w:t>
            </w:r>
          </w:p>
          <w:p w:rsidR="00913E26" w:rsidRPr="00F521A1" w:rsidRDefault="00913E26" w:rsidP="007E7178">
            <w:pPr>
              <w:pStyle w:val="TextoTesis"/>
            </w:pPr>
          </w:p>
        </w:tc>
      </w:tr>
      <w:tr w:rsidR="00913E26" w:rsidRPr="00F521A1" w:rsidTr="0041418A">
        <w:tc>
          <w:tcPr>
            <w:tcW w:w="2405" w:type="dxa"/>
          </w:tcPr>
          <w:p w:rsidR="00913E26" w:rsidRPr="00F521A1" w:rsidRDefault="00913E26" w:rsidP="007E7178">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7E7178">
            <w:pPr>
              <w:pStyle w:val="TextoTesis"/>
            </w:pPr>
            <w:r w:rsidRPr="00F521A1">
              <w:t>Se debe mostrar en el mapa una agrupación de puntos correspondiente a cada palma.</w:t>
            </w:r>
          </w:p>
        </w:tc>
        <w:tc>
          <w:tcPr>
            <w:tcW w:w="2691" w:type="dxa"/>
          </w:tcPr>
          <w:p w:rsidR="00913E26" w:rsidRPr="00F521A1" w:rsidRDefault="00F768C7" w:rsidP="007E7178">
            <w:pPr>
              <w:pStyle w:val="TextoTesis"/>
            </w:pPr>
            <w:r w:rsidRPr="00F521A1">
              <w:t>OK.</w:t>
            </w:r>
          </w:p>
        </w:tc>
      </w:tr>
      <w:tr w:rsidR="00913E26" w:rsidRPr="00F521A1" w:rsidTr="0041418A">
        <w:tc>
          <w:tcPr>
            <w:tcW w:w="2405" w:type="dxa"/>
          </w:tcPr>
          <w:p w:rsidR="00913E26" w:rsidRPr="00F521A1" w:rsidRDefault="00913E26" w:rsidP="007E7178">
            <w:pPr>
              <w:pStyle w:val="TextoTesis"/>
            </w:pPr>
            <w:r w:rsidRPr="00F521A1">
              <w:lastRenderedPageBreak/>
              <w:t>4.Se deb</w:t>
            </w:r>
            <w:r w:rsidR="00F02D3B" w:rsidRPr="00F521A1">
              <w:t>e hacer zoom con el scroll.</w:t>
            </w:r>
          </w:p>
        </w:tc>
        <w:tc>
          <w:tcPr>
            <w:tcW w:w="3402" w:type="dxa"/>
          </w:tcPr>
          <w:p w:rsidR="00913E26" w:rsidRPr="00F521A1" w:rsidRDefault="00F02D3B" w:rsidP="007E7178">
            <w:pPr>
              <w:pStyle w:val="TextoTesis"/>
            </w:pPr>
            <w:r w:rsidRPr="00F521A1">
              <w:t>Se debe ver cada palma con un circulo.</w:t>
            </w:r>
          </w:p>
        </w:tc>
        <w:tc>
          <w:tcPr>
            <w:tcW w:w="2691" w:type="dxa"/>
          </w:tcPr>
          <w:p w:rsidR="00913E26" w:rsidRPr="00F521A1" w:rsidRDefault="00F768C7" w:rsidP="007E7178">
            <w:pPr>
              <w:pStyle w:val="TextoTesis"/>
            </w:pPr>
            <w:r w:rsidRPr="00F521A1">
              <w:t>OK.</w:t>
            </w:r>
          </w:p>
        </w:tc>
      </w:tr>
      <w:tr w:rsidR="00F02D3B" w:rsidRPr="00F521A1" w:rsidTr="0041418A">
        <w:tc>
          <w:tcPr>
            <w:tcW w:w="2405" w:type="dxa"/>
          </w:tcPr>
          <w:p w:rsidR="00F02D3B" w:rsidRPr="00F521A1" w:rsidRDefault="00F02D3B" w:rsidP="007E7178">
            <w:pPr>
              <w:pStyle w:val="TextoTesis"/>
            </w:pPr>
            <w:r w:rsidRPr="00F521A1">
              <w:t>5.Se debe pasar con el mouse sobre cualquier punto.</w:t>
            </w:r>
          </w:p>
        </w:tc>
        <w:tc>
          <w:tcPr>
            <w:tcW w:w="3402" w:type="dxa"/>
          </w:tcPr>
          <w:p w:rsidR="00F02D3B" w:rsidRPr="00F521A1" w:rsidRDefault="00F02D3B" w:rsidP="007E7178">
            <w:pPr>
              <w:pStyle w:val="TextoTesis"/>
            </w:pPr>
            <w:r w:rsidRPr="00F521A1">
              <w:t>Se debe mostrar en la esquina inferior izquierda del mapa la información sobre esa palma.</w:t>
            </w:r>
          </w:p>
        </w:tc>
        <w:tc>
          <w:tcPr>
            <w:tcW w:w="2691" w:type="dxa"/>
          </w:tcPr>
          <w:p w:rsidR="00F02D3B" w:rsidRPr="00F521A1" w:rsidRDefault="00F768C7" w:rsidP="007E7178">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69" w:name="_Toc520477976"/>
      <w:r w:rsidRPr="00F521A1">
        <w:rPr>
          <w:lang w:val="es-419"/>
        </w:rPr>
        <w:t>CP_MAP_004</w:t>
      </w:r>
      <w:bookmarkEnd w:id="1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70" w:name="_Toc516760465"/>
      <w:bookmarkStart w:id="171" w:name="OLE_LINK138"/>
      <w:bookmarkStart w:id="17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17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71"/>
          <w:bookmarkEnd w:id="172"/>
          <w:p w:rsidR="00FF01CE" w:rsidRPr="00F521A1" w:rsidRDefault="00FF01CE" w:rsidP="007E7178">
            <w:pPr>
              <w:pStyle w:val="TextoTesis"/>
            </w:pPr>
            <w:r w:rsidRPr="00F521A1">
              <w:t>Caso de prueba Nº: 4</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F02D3B" w:rsidP="007E7178">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02D3B" w:rsidP="007E7178">
            <w:pPr>
              <w:pStyle w:val="TextoTesis"/>
            </w:pPr>
            <w:r w:rsidRPr="00F521A1">
              <w:t>CP_MAP_004</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F02D3B" w:rsidP="007E7178">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F02D3B" w:rsidP="007E7178">
            <w:pPr>
              <w:pStyle w:val="TextoTesis"/>
            </w:pPr>
            <w:r w:rsidRPr="00F521A1">
              <w:t>Se debe tener ingresado datos en el catálogo de áreas.</w:t>
            </w:r>
          </w:p>
          <w:p w:rsidR="00F02D3B" w:rsidRPr="00F521A1" w:rsidRDefault="00F02D3B" w:rsidP="007E7178">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02D3B" w:rsidRPr="00F521A1" w:rsidTr="0041418A">
        <w:tc>
          <w:tcPr>
            <w:tcW w:w="2405" w:type="dxa"/>
          </w:tcPr>
          <w:p w:rsidR="00F02D3B" w:rsidRPr="00F521A1" w:rsidRDefault="00F02D3B" w:rsidP="007E7178">
            <w:pPr>
              <w:pStyle w:val="TextoTesis"/>
            </w:pPr>
            <w:r w:rsidRPr="00F521A1">
              <w:lastRenderedPageBreak/>
              <w:t>1.Se debe dar click en la opción de mapa del menú.</w:t>
            </w:r>
          </w:p>
        </w:tc>
        <w:tc>
          <w:tcPr>
            <w:tcW w:w="3402" w:type="dxa"/>
          </w:tcPr>
          <w:p w:rsidR="00F02D3B" w:rsidRPr="00F521A1" w:rsidRDefault="00F02D3B" w:rsidP="007E7178">
            <w:pPr>
              <w:pStyle w:val="TextoTesis"/>
            </w:pPr>
            <w:r w:rsidRPr="00F521A1">
              <w:t>Se debe abrir la pantalla de áreas.</w:t>
            </w:r>
          </w:p>
        </w:tc>
        <w:tc>
          <w:tcPr>
            <w:tcW w:w="2691" w:type="dxa"/>
          </w:tcPr>
          <w:p w:rsidR="00F02D3B" w:rsidRPr="00F521A1" w:rsidRDefault="00F768C7" w:rsidP="007E7178">
            <w:pPr>
              <w:pStyle w:val="TextoTesis"/>
            </w:pPr>
            <w:r w:rsidRPr="00F521A1">
              <w:t>OK.</w:t>
            </w:r>
          </w:p>
        </w:tc>
      </w:tr>
      <w:tr w:rsidR="00F02D3B" w:rsidRPr="00F521A1" w:rsidTr="0041418A">
        <w:tc>
          <w:tcPr>
            <w:tcW w:w="2405" w:type="dxa"/>
          </w:tcPr>
          <w:p w:rsidR="00F02D3B" w:rsidRPr="00F521A1" w:rsidRDefault="00F02D3B" w:rsidP="007E7178">
            <w:pPr>
              <w:pStyle w:val="TextoTesis"/>
            </w:pPr>
            <w:r w:rsidRPr="00F521A1">
              <w:t>2.Se debe dar click en el nombre de la propiedad.</w:t>
            </w:r>
          </w:p>
        </w:tc>
        <w:tc>
          <w:tcPr>
            <w:tcW w:w="3402" w:type="dxa"/>
          </w:tcPr>
          <w:p w:rsidR="00F02D3B" w:rsidRPr="00F521A1" w:rsidRDefault="00F02D3B" w:rsidP="007E7178">
            <w:pPr>
              <w:pStyle w:val="TextoTesis"/>
            </w:pPr>
            <w:r w:rsidRPr="00F521A1">
              <w:t>Se debe abrir el panel de capas y áreas que pertenecen a la propiedad.</w:t>
            </w:r>
          </w:p>
        </w:tc>
        <w:tc>
          <w:tcPr>
            <w:tcW w:w="2691" w:type="dxa"/>
          </w:tcPr>
          <w:p w:rsidR="00F02D3B" w:rsidRPr="00F521A1" w:rsidRDefault="00F768C7" w:rsidP="007E7178">
            <w:pPr>
              <w:pStyle w:val="TextoTesis"/>
            </w:pPr>
            <w:r w:rsidRPr="00F521A1">
              <w:t>OK.</w:t>
            </w:r>
          </w:p>
          <w:p w:rsidR="00F02D3B" w:rsidRPr="00F521A1" w:rsidRDefault="00F02D3B" w:rsidP="007E7178">
            <w:pPr>
              <w:pStyle w:val="TextoTesis"/>
            </w:pPr>
          </w:p>
        </w:tc>
      </w:tr>
      <w:tr w:rsidR="00F02D3B" w:rsidRPr="00F521A1" w:rsidTr="0041418A">
        <w:tc>
          <w:tcPr>
            <w:tcW w:w="2405" w:type="dxa"/>
          </w:tcPr>
          <w:p w:rsidR="00F02D3B" w:rsidRPr="00F521A1" w:rsidRDefault="00F02D3B" w:rsidP="007E7178">
            <w:pPr>
              <w:pStyle w:val="TextoTesis"/>
            </w:pPr>
            <w:r w:rsidRPr="00F521A1">
              <w:t>3.Se debe</w:t>
            </w:r>
            <w:r w:rsidR="00D915EC" w:rsidRPr="00F521A1">
              <w:t xml:space="preserve"> dar click en agregar capa o subcapa.</w:t>
            </w:r>
          </w:p>
        </w:tc>
        <w:tc>
          <w:tcPr>
            <w:tcW w:w="3402" w:type="dxa"/>
          </w:tcPr>
          <w:p w:rsidR="00F02D3B" w:rsidRPr="00F521A1" w:rsidRDefault="00D915EC" w:rsidP="007E7178">
            <w:pPr>
              <w:pStyle w:val="TextoTesis"/>
            </w:pPr>
            <w:r w:rsidRPr="00F521A1">
              <w:t>Se debe desplegar una ventana para el ingreso de capa o subcapa.</w:t>
            </w:r>
          </w:p>
        </w:tc>
        <w:tc>
          <w:tcPr>
            <w:tcW w:w="2691" w:type="dxa"/>
          </w:tcPr>
          <w:p w:rsidR="00F02D3B"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 xml:space="preserve">4.Se debe elegir la opción de subir archivo en el combo box de tipo de graficación. </w:t>
            </w:r>
          </w:p>
        </w:tc>
        <w:tc>
          <w:tcPr>
            <w:tcW w:w="3402" w:type="dxa"/>
          </w:tcPr>
          <w:p w:rsidR="00D915EC" w:rsidRPr="00F521A1" w:rsidRDefault="00D915EC" w:rsidP="007E7178">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5.Se deben ingresar los datos mostrados en la ventana.</w:t>
            </w:r>
          </w:p>
        </w:tc>
        <w:tc>
          <w:tcPr>
            <w:tcW w:w="3402" w:type="dxa"/>
          </w:tcPr>
          <w:p w:rsidR="00D915EC" w:rsidRPr="00F521A1" w:rsidRDefault="00D915EC" w:rsidP="007E7178">
            <w:pPr>
              <w:pStyle w:val="TextoTesis"/>
            </w:pPr>
            <w:r w:rsidRPr="00F521A1">
              <w:t>Ninguna.</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6.Se debe dar click en guardar.</w:t>
            </w:r>
          </w:p>
        </w:tc>
        <w:tc>
          <w:tcPr>
            <w:tcW w:w="3402" w:type="dxa"/>
          </w:tcPr>
          <w:p w:rsidR="00D915EC" w:rsidRPr="00F521A1" w:rsidRDefault="00D915EC" w:rsidP="007E7178">
            <w:pPr>
              <w:pStyle w:val="TextoTesis"/>
            </w:pPr>
            <w:r w:rsidRPr="00F521A1">
              <w:t>Se debe desplegar un mensaje de ingreso correcto.</w:t>
            </w:r>
          </w:p>
        </w:tc>
        <w:tc>
          <w:tcPr>
            <w:tcW w:w="2691" w:type="dxa"/>
          </w:tcPr>
          <w:p w:rsidR="00D915EC" w:rsidRPr="00F521A1" w:rsidRDefault="00F768C7" w:rsidP="007E7178">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73" w:name="_Toc520477977"/>
      <w:r w:rsidRPr="00F521A1">
        <w:rPr>
          <w:lang w:val="es-419"/>
        </w:rPr>
        <w:t>CP_MAP_005</w:t>
      </w:r>
      <w:bookmarkEnd w:id="17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4" w:name="_Toc516760466"/>
      <w:bookmarkStart w:id="175" w:name="OLE_LINK140"/>
      <w:bookmarkStart w:id="17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17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75"/>
          <w:bookmarkEnd w:id="176"/>
          <w:p w:rsidR="00FF01CE" w:rsidRPr="00F521A1" w:rsidRDefault="00FF01CE" w:rsidP="007E7178">
            <w:pPr>
              <w:pStyle w:val="TextoTesis"/>
            </w:pPr>
            <w:r w:rsidRPr="00F521A1">
              <w:t>Caso de prueba Nº: 5</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D915EC" w:rsidP="007E7178">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D915EC" w:rsidP="007E7178">
            <w:pPr>
              <w:pStyle w:val="Subtitulotesis"/>
            </w:pPr>
            <w:r w:rsidRPr="00F521A1">
              <w:t>CP_MAP_005</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D915EC" w:rsidP="007E7178">
            <w:pPr>
              <w:pStyle w:val="TextoTesis"/>
            </w:pPr>
            <w:r w:rsidRPr="00F521A1">
              <w:t>Validar eliminación de cap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D915EC" w:rsidP="007E7178">
            <w:pPr>
              <w:pStyle w:val="TextoTesis"/>
            </w:pPr>
            <w:r w:rsidRPr="00F521A1">
              <w:t>Se tiene que tener ingresada la capa a eliminar.</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D915EC" w:rsidRPr="00F521A1" w:rsidTr="0041418A">
        <w:tc>
          <w:tcPr>
            <w:tcW w:w="2405" w:type="dxa"/>
          </w:tcPr>
          <w:p w:rsidR="00D915EC" w:rsidRPr="00F521A1" w:rsidRDefault="00D915EC" w:rsidP="007E7178">
            <w:pPr>
              <w:pStyle w:val="TextoTesis"/>
            </w:pPr>
            <w:r w:rsidRPr="00F521A1">
              <w:t>1.Se debe dar click en la opción de mapa del menú.</w:t>
            </w:r>
          </w:p>
        </w:tc>
        <w:tc>
          <w:tcPr>
            <w:tcW w:w="3402" w:type="dxa"/>
          </w:tcPr>
          <w:p w:rsidR="00D915EC" w:rsidRPr="00F521A1" w:rsidRDefault="00D915EC" w:rsidP="007E7178">
            <w:pPr>
              <w:pStyle w:val="TextoTesis"/>
            </w:pPr>
            <w:r w:rsidRPr="00F521A1">
              <w:t>Se debe abrir la pantalla de áreas.</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2.Se debe dar click en el nombre de la propiedad.</w:t>
            </w:r>
          </w:p>
        </w:tc>
        <w:tc>
          <w:tcPr>
            <w:tcW w:w="3402" w:type="dxa"/>
          </w:tcPr>
          <w:p w:rsidR="00D915EC" w:rsidRPr="00F521A1" w:rsidRDefault="00D915EC" w:rsidP="007E7178">
            <w:pPr>
              <w:pStyle w:val="TextoTesis"/>
            </w:pPr>
            <w:r w:rsidRPr="00F521A1">
              <w:t>Se debe abrir el panel de capas y áreas que pertenecen a la propiedad.</w:t>
            </w:r>
          </w:p>
        </w:tc>
        <w:tc>
          <w:tcPr>
            <w:tcW w:w="2691" w:type="dxa"/>
          </w:tcPr>
          <w:p w:rsidR="00D915EC" w:rsidRPr="00F521A1" w:rsidRDefault="00D915EC" w:rsidP="007E7178">
            <w:pPr>
              <w:pStyle w:val="TextoTesis"/>
            </w:pPr>
          </w:p>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3.Se debe dar click en el botón de eliminar.</w:t>
            </w:r>
          </w:p>
        </w:tc>
        <w:tc>
          <w:tcPr>
            <w:tcW w:w="3402" w:type="dxa"/>
          </w:tcPr>
          <w:p w:rsidR="00D915EC" w:rsidRPr="00F521A1" w:rsidRDefault="00D915EC" w:rsidP="007E7178">
            <w:pPr>
              <w:pStyle w:val="TextoTesis"/>
            </w:pPr>
            <w:r w:rsidRPr="00F521A1">
              <w:t>Se debe desplegar un mensaje de que se eliminó correctamente la capa.</w:t>
            </w:r>
          </w:p>
        </w:tc>
        <w:tc>
          <w:tcPr>
            <w:tcW w:w="2691" w:type="dxa"/>
          </w:tcPr>
          <w:p w:rsidR="00D915EC" w:rsidRPr="00F521A1" w:rsidRDefault="00F768C7" w:rsidP="007E7178">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77" w:name="_Toc520477978"/>
      <w:r w:rsidRPr="00F521A1">
        <w:rPr>
          <w:lang w:val="es-419"/>
        </w:rPr>
        <w:t>CP_MAP_006</w:t>
      </w:r>
      <w:bookmarkEnd w:id="1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78" w:name="_Toc516760467"/>
      <w:bookmarkStart w:id="179" w:name="OLE_LINK142"/>
      <w:bookmarkStart w:id="18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17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79"/>
          <w:bookmarkEnd w:id="180"/>
          <w:p w:rsidR="00FF01CE" w:rsidRPr="00F521A1" w:rsidRDefault="00FF01CE" w:rsidP="007E7178">
            <w:pPr>
              <w:pStyle w:val="TextoTesis"/>
            </w:pPr>
            <w:r w:rsidRPr="00F521A1">
              <w:t>Caso de prueba Nº: 6</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E51202" w:rsidP="007E7178">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F01CE" w:rsidP="007E7178">
            <w:pPr>
              <w:pStyle w:val="TextoTesis"/>
            </w:pPr>
            <w:r w:rsidRPr="00F521A1">
              <w:t>Es código identificador del caso de prueba</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E51202" w:rsidP="007E7178">
            <w:pPr>
              <w:pStyle w:val="TextoTesis"/>
            </w:pPr>
            <w:r w:rsidRPr="00F521A1">
              <w:t>CP_MAP_006</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E51202" w:rsidP="007E7178">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E51202" w:rsidRPr="00F521A1" w:rsidTr="0041418A">
        <w:tc>
          <w:tcPr>
            <w:tcW w:w="2405" w:type="dxa"/>
          </w:tcPr>
          <w:p w:rsidR="00E51202" w:rsidRPr="00F521A1" w:rsidRDefault="00E51202" w:rsidP="007E7178">
            <w:pPr>
              <w:pStyle w:val="TextoTesis"/>
            </w:pPr>
            <w:r w:rsidRPr="00F521A1">
              <w:t>1.Se debe dar click en la opción de mapa del menú.</w:t>
            </w:r>
          </w:p>
        </w:tc>
        <w:tc>
          <w:tcPr>
            <w:tcW w:w="3402" w:type="dxa"/>
          </w:tcPr>
          <w:p w:rsidR="00E51202" w:rsidRPr="00F521A1" w:rsidRDefault="00E51202" w:rsidP="007E7178">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7E7178">
            <w:pPr>
              <w:pStyle w:val="TextoTesis"/>
            </w:pPr>
            <w:r w:rsidRPr="00F521A1">
              <w:t>OK.</w:t>
            </w:r>
          </w:p>
        </w:tc>
      </w:tr>
      <w:tr w:rsidR="00E51202" w:rsidRPr="00F521A1" w:rsidTr="0041418A">
        <w:tc>
          <w:tcPr>
            <w:tcW w:w="2405" w:type="dxa"/>
          </w:tcPr>
          <w:p w:rsidR="00E51202" w:rsidRPr="00F521A1" w:rsidRDefault="00E51202" w:rsidP="007E7178">
            <w:pPr>
              <w:pStyle w:val="TextoTesis"/>
            </w:pPr>
            <w:r w:rsidRPr="00F521A1">
              <w:t>2.Se debe dar click en el nombre de la propiedad.</w:t>
            </w:r>
          </w:p>
        </w:tc>
        <w:tc>
          <w:tcPr>
            <w:tcW w:w="3402" w:type="dxa"/>
          </w:tcPr>
          <w:p w:rsidR="00E51202" w:rsidRPr="00F521A1" w:rsidRDefault="00E51202" w:rsidP="007E7178">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7E7178">
            <w:pPr>
              <w:pStyle w:val="TextoTesis"/>
            </w:pPr>
          </w:p>
          <w:p w:rsidR="00E5120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AC40A2">
      <w:pPr>
        <w:pStyle w:val="Ttulo2"/>
        <w:numPr>
          <w:ilvl w:val="2"/>
          <w:numId w:val="22"/>
        </w:numPr>
        <w:spacing w:line="360" w:lineRule="auto"/>
        <w:jc w:val="both"/>
        <w:rPr>
          <w:lang w:val="es-419"/>
        </w:rPr>
      </w:pPr>
      <w:bookmarkStart w:id="181" w:name="_Toc520477979"/>
      <w:r w:rsidRPr="00F521A1">
        <w:rPr>
          <w:lang w:val="es-419"/>
        </w:rPr>
        <w:t>CP_MAP_007</w:t>
      </w:r>
      <w:bookmarkEnd w:id="1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82" w:name="_Toc516760468"/>
      <w:bookmarkStart w:id="183" w:name="OLE_LINK144"/>
      <w:bookmarkStart w:id="18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18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83"/>
          <w:bookmarkEnd w:id="184"/>
          <w:p w:rsidR="00FF01CE" w:rsidRPr="00F521A1" w:rsidRDefault="00FF01CE" w:rsidP="007E7178">
            <w:pPr>
              <w:pStyle w:val="TextoTesis"/>
            </w:pPr>
            <w:r w:rsidRPr="00F521A1">
              <w:t>Caso de prueba Nº: 7</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E51202" w:rsidP="007E7178">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E51202" w:rsidP="007E7178">
            <w:pPr>
              <w:pStyle w:val="TextoTesis"/>
            </w:pPr>
            <w:r w:rsidRPr="00F521A1">
              <w:t>CP_MAP_007</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E51202" w:rsidP="007E7178">
            <w:pPr>
              <w:pStyle w:val="TextoTesis"/>
            </w:pPr>
            <w:r w:rsidRPr="00F521A1">
              <w:t>Validar áreas de propiedade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E51202" w:rsidP="007E7178">
            <w:pPr>
              <w:pStyle w:val="TextoTesis"/>
            </w:pPr>
            <w:r w:rsidRPr="00F521A1">
              <w:t>Se debe haber ingresado distintas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E51202" w:rsidRPr="00F521A1" w:rsidTr="0041418A">
        <w:tc>
          <w:tcPr>
            <w:tcW w:w="2405" w:type="dxa"/>
          </w:tcPr>
          <w:p w:rsidR="00E51202" w:rsidRPr="00F521A1" w:rsidRDefault="00E51202" w:rsidP="007E7178">
            <w:pPr>
              <w:pStyle w:val="TextoTesis"/>
            </w:pPr>
            <w:r w:rsidRPr="00F521A1">
              <w:t>1.Se debe dar click en la opción de mapa del menú.</w:t>
            </w:r>
          </w:p>
        </w:tc>
        <w:tc>
          <w:tcPr>
            <w:tcW w:w="3402" w:type="dxa"/>
          </w:tcPr>
          <w:p w:rsidR="00E51202" w:rsidRPr="00F521A1" w:rsidRDefault="00E51202" w:rsidP="007E7178">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AC40A2">
      <w:pPr>
        <w:pStyle w:val="Ttulo2"/>
        <w:numPr>
          <w:ilvl w:val="2"/>
          <w:numId w:val="22"/>
        </w:numPr>
        <w:spacing w:line="360" w:lineRule="auto"/>
        <w:jc w:val="both"/>
        <w:rPr>
          <w:lang w:val="es-419"/>
        </w:rPr>
      </w:pPr>
      <w:bookmarkStart w:id="185" w:name="_Toc520477980"/>
      <w:r w:rsidRPr="00F521A1">
        <w:rPr>
          <w:lang w:val="es-419"/>
        </w:rPr>
        <w:t>CP_MAP_008</w:t>
      </w:r>
      <w:bookmarkStart w:id="186" w:name="OLE_LINK146"/>
      <w:bookmarkEnd w:id="18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8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18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86"/>
          <w:p w:rsidR="00FF01CE" w:rsidRPr="00F521A1" w:rsidRDefault="00FF01CE" w:rsidP="007E7178">
            <w:pPr>
              <w:pStyle w:val="TextoTesis"/>
            </w:pPr>
            <w:r w:rsidRPr="00F521A1">
              <w:t>Caso de prueba Nº: 8</w:t>
            </w:r>
          </w:p>
        </w:tc>
      </w:tr>
      <w:tr w:rsidR="00FF01CE" w:rsidRPr="00F521A1" w:rsidTr="0041418A">
        <w:tc>
          <w:tcPr>
            <w:tcW w:w="2405" w:type="dxa"/>
          </w:tcPr>
          <w:p w:rsidR="00FF01CE" w:rsidRPr="00F521A1" w:rsidRDefault="00FF01CE" w:rsidP="007E7178">
            <w:pPr>
              <w:pStyle w:val="TextoTesis"/>
            </w:pPr>
            <w:r w:rsidRPr="00F521A1">
              <w:lastRenderedPageBreak/>
              <w:t>Objetivo de caso de prueba</w:t>
            </w:r>
          </w:p>
        </w:tc>
        <w:tc>
          <w:tcPr>
            <w:tcW w:w="6093" w:type="dxa"/>
            <w:gridSpan w:val="2"/>
          </w:tcPr>
          <w:p w:rsidR="00FF01CE" w:rsidRPr="00F521A1" w:rsidRDefault="00513318" w:rsidP="007E7178">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13318" w:rsidP="007E7178">
            <w:pPr>
              <w:pStyle w:val="Subtitulotesis"/>
            </w:pPr>
            <w:r w:rsidRPr="00F521A1">
              <w:t>CP_MAP_008</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13318" w:rsidP="007E7178">
            <w:pPr>
              <w:pStyle w:val="TextoTesis"/>
            </w:pPr>
            <w:r w:rsidRPr="00F521A1">
              <w:t>Validar visualización de cap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13318" w:rsidP="007E7178">
            <w:pPr>
              <w:pStyle w:val="TextoTesis"/>
            </w:pPr>
            <w:r w:rsidRPr="00F521A1">
              <w:t>Se debe haber ingresado capas dentro de la propiedad.</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513318" w:rsidRPr="00F521A1" w:rsidTr="0041418A">
        <w:tc>
          <w:tcPr>
            <w:tcW w:w="2405" w:type="dxa"/>
          </w:tcPr>
          <w:p w:rsidR="00513318" w:rsidRPr="00F521A1" w:rsidRDefault="00513318" w:rsidP="007E7178">
            <w:pPr>
              <w:pStyle w:val="TextoTesis"/>
            </w:pPr>
            <w:r w:rsidRPr="00F521A1">
              <w:t>1.Se debe dar click en la opción de mapa del menú.</w:t>
            </w:r>
          </w:p>
        </w:tc>
        <w:tc>
          <w:tcPr>
            <w:tcW w:w="3402" w:type="dxa"/>
          </w:tcPr>
          <w:p w:rsidR="00513318" w:rsidRPr="00F521A1" w:rsidRDefault="00513318" w:rsidP="007E7178">
            <w:pPr>
              <w:pStyle w:val="TextoTesis"/>
            </w:pPr>
            <w:r w:rsidRPr="00F521A1">
              <w:t xml:space="preserve">Se debe abrir la pantalla de áreas. </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2.Se debe dar click en el nombre de la propiedad.</w:t>
            </w:r>
          </w:p>
        </w:tc>
        <w:tc>
          <w:tcPr>
            <w:tcW w:w="3402" w:type="dxa"/>
          </w:tcPr>
          <w:p w:rsidR="00513318" w:rsidRPr="00F521A1" w:rsidRDefault="00513318" w:rsidP="007E7178">
            <w:pPr>
              <w:pStyle w:val="TextoTesis"/>
            </w:pPr>
            <w:r w:rsidRPr="00F521A1">
              <w:t>Se debe abrir el panel de capas y áreas que pertenecen a la propiedad.</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3.Se debe dar click en el nombre de la capa o subcapa.</w:t>
            </w:r>
          </w:p>
        </w:tc>
        <w:tc>
          <w:tcPr>
            <w:tcW w:w="3402" w:type="dxa"/>
          </w:tcPr>
          <w:p w:rsidR="00513318" w:rsidRPr="00F521A1" w:rsidRDefault="00513318" w:rsidP="007E7178">
            <w:pPr>
              <w:pStyle w:val="TextoTesis"/>
            </w:pPr>
            <w:r w:rsidRPr="00F521A1">
              <w:t>Se debe mostrar las capas hijas de la seleccionada.</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4. Se debe dar click en el nombre de la capa o subcapa.</w:t>
            </w:r>
          </w:p>
        </w:tc>
        <w:tc>
          <w:tcPr>
            <w:tcW w:w="3402" w:type="dxa"/>
          </w:tcPr>
          <w:p w:rsidR="00513318" w:rsidRPr="00F521A1" w:rsidRDefault="00513318" w:rsidP="007E7178">
            <w:pPr>
              <w:pStyle w:val="TextoTesis"/>
            </w:pPr>
            <w:r w:rsidRPr="00F521A1">
              <w:t>Se debe cerrar las capas en el panel.</w:t>
            </w:r>
          </w:p>
        </w:tc>
        <w:tc>
          <w:tcPr>
            <w:tcW w:w="2691" w:type="dxa"/>
          </w:tcPr>
          <w:p w:rsidR="00513318"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88" w:name="_Toc520477981"/>
      <w:r w:rsidRPr="00F521A1">
        <w:rPr>
          <w:lang w:val="es-419"/>
        </w:rPr>
        <w:t>CP_MAP_009</w:t>
      </w:r>
      <w:bookmarkEnd w:id="1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89" w:name="_Toc516760470"/>
      <w:bookmarkStart w:id="190" w:name="OLE_LINK147"/>
      <w:bookmarkStart w:id="19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18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0"/>
          <w:bookmarkEnd w:id="191"/>
          <w:p w:rsidR="00FF01CE" w:rsidRPr="00F521A1" w:rsidRDefault="00FF01CE" w:rsidP="007E7178">
            <w:pPr>
              <w:pStyle w:val="TextoTesis"/>
            </w:pPr>
            <w:r w:rsidRPr="00F521A1">
              <w:t>Caso de prueba Nº: 9</w:t>
            </w:r>
          </w:p>
        </w:tc>
      </w:tr>
      <w:tr w:rsidR="00FF01CE" w:rsidRPr="00F521A1" w:rsidTr="0041418A">
        <w:tc>
          <w:tcPr>
            <w:tcW w:w="2405" w:type="dxa"/>
          </w:tcPr>
          <w:p w:rsidR="00FF01CE" w:rsidRPr="00F521A1" w:rsidRDefault="00FF01CE" w:rsidP="007E7178">
            <w:pPr>
              <w:pStyle w:val="TextoTesis"/>
            </w:pPr>
            <w:r w:rsidRPr="00F521A1">
              <w:lastRenderedPageBreak/>
              <w:t>Objetivo de caso de prueba</w:t>
            </w:r>
          </w:p>
        </w:tc>
        <w:tc>
          <w:tcPr>
            <w:tcW w:w="6093" w:type="dxa"/>
            <w:gridSpan w:val="2"/>
          </w:tcPr>
          <w:p w:rsidR="00FF01CE" w:rsidRPr="00F521A1" w:rsidRDefault="00513318" w:rsidP="007E7178">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13318" w:rsidP="007E7178">
            <w:pPr>
              <w:pStyle w:val="TextoTesis"/>
            </w:pPr>
            <w:r w:rsidRPr="00F521A1">
              <w:t>CP_MAP_009</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13318" w:rsidP="007E7178">
            <w:pPr>
              <w:pStyle w:val="TextoTesis"/>
            </w:pPr>
            <w:r w:rsidRPr="00F521A1">
              <w:t>Validar centrar mapa en propiedades o finc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13318" w:rsidP="007E7178">
            <w:pPr>
              <w:pStyle w:val="TextoTesis"/>
            </w:pPr>
            <w:r w:rsidRPr="00F521A1">
              <w:t>Se debe tener ingresado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513318" w:rsidRPr="00F521A1" w:rsidTr="0041418A">
        <w:tc>
          <w:tcPr>
            <w:tcW w:w="2405" w:type="dxa"/>
          </w:tcPr>
          <w:p w:rsidR="00513318" w:rsidRPr="00F521A1" w:rsidRDefault="00513318" w:rsidP="007E7178">
            <w:pPr>
              <w:pStyle w:val="TextoTesis"/>
            </w:pPr>
            <w:r w:rsidRPr="00F521A1">
              <w:t>1.Se debe dar click en la opción de mapa del menú.</w:t>
            </w:r>
          </w:p>
        </w:tc>
        <w:tc>
          <w:tcPr>
            <w:tcW w:w="3402" w:type="dxa"/>
          </w:tcPr>
          <w:p w:rsidR="00513318" w:rsidRPr="00F521A1" w:rsidRDefault="00513318" w:rsidP="007E7178">
            <w:pPr>
              <w:pStyle w:val="TextoTesis"/>
            </w:pPr>
            <w:r w:rsidRPr="00F521A1">
              <w:t xml:space="preserve">Se debe abrir la pantalla de áreas. </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2.Se debe dar click en el botón de centrar mapa, que se encuentra en la parte superior derecha del mapa.</w:t>
            </w:r>
          </w:p>
        </w:tc>
        <w:tc>
          <w:tcPr>
            <w:tcW w:w="3402" w:type="dxa"/>
          </w:tcPr>
          <w:p w:rsidR="00513318" w:rsidRPr="00F521A1" w:rsidRDefault="001A1E29" w:rsidP="007E7178">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92" w:name="_Toc520477982"/>
      <w:r w:rsidRPr="00F521A1">
        <w:rPr>
          <w:lang w:val="es-419"/>
        </w:rPr>
        <w:t>CP_MAP_010</w:t>
      </w:r>
      <w:bookmarkEnd w:id="19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3" w:name="_Toc516760471"/>
      <w:bookmarkStart w:id="194" w:name="OLE_LINK149"/>
      <w:bookmarkStart w:id="19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19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4"/>
          <w:bookmarkEnd w:id="195"/>
          <w:p w:rsidR="00FF01CE" w:rsidRPr="00F521A1" w:rsidRDefault="00FF01CE" w:rsidP="007E7178">
            <w:pPr>
              <w:pStyle w:val="TextoTesis"/>
            </w:pPr>
            <w:r w:rsidRPr="00F521A1">
              <w:t>Caso de prueba Nº: 10</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1A1E29" w:rsidP="007E7178">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1A1E29" w:rsidP="007E7178">
            <w:pPr>
              <w:pStyle w:val="TextoTesis"/>
            </w:pPr>
            <w:r w:rsidRPr="00F521A1">
              <w:t>CP_MAP_010</w:t>
            </w:r>
          </w:p>
        </w:tc>
      </w:tr>
      <w:tr w:rsidR="00FF01CE" w:rsidRPr="00F521A1" w:rsidTr="0041418A">
        <w:tc>
          <w:tcPr>
            <w:tcW w:w="2405" w:type="dxa"/>
          </w:tcPr>
          <w:p w:rsidR="00FF01CE" w:rsidRPr="00F521A1" w:rsidRDefault="00FF01CE" w:rsidP="007E7178">
            <w:pPr>
              <w:pStyle w:val="TextoTesis"/>
            </w:pPr>
            <w:r w:rsidRPr="00F521A1">
              <w:lastRenderedPageBreak/>
              <w:t>Nombre del caso</w:t>
            </w:r>
          </w:p>
        </w:tc>
        <w:tc>
          <w:tcPr>
            <w:tcW w:w="6093" w:type="dxa"/>
            <w:gridSpan w:val="2"/>
          </w:tcPr>
          <w:p w:rsidR="00FF01CE" w:rsidRPr="00F521A1" w:rsidRDefault="001A1E29" w:rsidP="007E7178">
            <w:pPr>
              <w:pStyle w:val="TextoTesis"/>
            </w:pPr>
            <w:r w:rsidRPr="00F521A1">
              <w:t>Validar mostrar/ocultar áre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1A1E29" w:rsidP="007E7178">
            <w:pPr>
              <w:pStyle w:val="TextoTesis"/>
            </w:pPr>
            <w:r w:rsidRPr="00F521A1">
              <w:t>Se debe tener ingresado propiedades.</w:t>
            </w:r>
          </w:p>
          <w:p w:rsidR="001A1E29" w:rsidRPr="00F521A1" w:rsidRDefault="001A1E29" w:rsidP="007E7178">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1A1E29" w:rsidRPr="00F521A1" w:rsidTr="0041418A">
        <w:tc>
          <w:tcPr>
            <w:tcW w:w="2405" w:type="dxa"/>
          </w:tcPr>
          <w:p w:rsidR="001A1E29" w:rsidRPr="00F521A1" w:rsidRDefault="001A1E29" w:rsidP="007E7178">
            <w:pPr>
              <w:pStyle w:val="TextoTesis"/>
            </w:pPr>
            <w:r w:rsidRPr="00F521A1">
              <w:t>1.Se debe dar click en la opción de mapa del menú.</w:t>
            </w:r>
          </w:p>
        </w:tc>
        <w:tc>
          <w:tcPr>
            <w:tcW w:w="3402" w:type="dxa"/>
          </w:tcPr>
          <w:p w:rsidR="001A1E29" w:rsidRPr="00F521A1" w:rsidRDefault="001A1E29" w:rsidP="007E7178">
            <w:pPr>
              <w:pStyle w:val="TextoTesis"/>
            </w:pPr>
            <w:r w:rsidRPr="00F521A1">
              <w:t xml:space="preserve">Se debe abrir la pantalla de áreas. </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2.Se debe dar click en el botón de ocultar área.</w:t>
            </w:r>
          </w:p>
        </w:tc>
        <w:tc>
          <w:tcPr>
            <w:tcW w:w="3402" w:type="dxa"/>
          </w:tcPr>
          <w:p w:rsidR="001A1E29" w:rsidRPr="00F521A1" w:rsidRDefault="001A1E29" w:rsidP="007E7178">
            <w:pPr>
              <w:pStyle w:val="TextoTesis"/>
            </w:pPr>
            <w:r w:rsidRPr="00F521A1">
              <w:t>Se debe des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3. Se debe dar click en el botón de mostrar área.</w:t>
            </w:r>
          </w:p>
        </w:tc>
        <w:tc>
          <w:tcPr>
            <w:tcW w:w="3402" w:type="dxa"/>
          </w:tcPr>
          <w:p w:rsidR="001A1E29" w:rsidRPr="00F521A1" w:rsidRDefault="001A1E29" w:rsidP="007E7178">
            <w:pPr>
              <w:pStyle w:val="TextoTesis"/>
            </w:pPr>
            <w:r w:rsidRPr="00F521A1">
              <w:t>Se debe 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4.Se debe dar click en el nombre de la propiedad.</w:t>
            </w:r>
          </w:p>
        </w:tc>
        <w:tc>
          <w:tcPr>
            <w:tcW w:w="3402" w:type="dxa"/>
          </w:tcPr>
          <w:p w:rsidR="001A1E29" w:rsidRPr="00F521A1" w:rsidRDefault="001A1E29" w:rsidP="007E7178">
            <w:pPr>
              <w:pStyle w:val="TextoTesis"/>
            </w:pPr>
            <w:r w:rsidRPr="00F521A1">
              <w:t>Se debe abrir el panel de capas y áreas que pertenecen a la propiedad.</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5.Se debe click en el botón ocultar de alguna capa.</w:t>
            </w:r>
          </w:p>
        </w:tc>
        <w:tc>
          <w:tcPr>
            <w:tcW w:w="3402" w:type="dxa"/>
          </w:tcPr>
          <w:p w:rsidR="001A1E29" w:rsidRPr="00F521A1" w:rsidRDefault="001A1E29" w:rsidP="007E7178">
            <w:pPr>
              <w:pStyle w:val="TextoTesis"/>
            </w:pPr>
            <w:r w:rsidRPr="00F521A1">
              <w:t>Se debe des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6. Se debe click en el botón de mostrar de la capa ocultada.</w:t>
            </w:r>
          </w:p>
        </w:tc>
        <w:tc>
          <w:tcPr>
            <w:tcW w:w="3402" w:type="dxa"/>
          </w:tcPr>
          <w:p w:rsidR="001A1E29" w:rsidRPr="00F521A1" w:rsidRDefault="001A1E29" w:rsidP="007E7178">
            <w:pPr>
              <w:pStyle w:val="TextoTesis"/>
            </w:pPr>
            <w:r w:rsidRPr="00F521A1">
              <w:t>Se debe aparecer el grafico perteneciente al área seleccionada en el mapa.</w:t>
            </w:r>
          </w:p>
        </w:tc>
        <w:tc>
          <w:tcPr>
            <w:tcW w:w="2691" w:type="dxa"/>
          </w:tcPr>
          <w:p w:rsidR="001A1E29"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196" w:name="_Toc520477983"/>
      <w:r w:rsidRPr="00F521A1">
        <w:rPr>
          <w:lang w:val="es-419"/>
        </w:rPr>
        <w:t>CP_MAP_012</w:t>
      </w:r>
      <w:bookmarkEnd w:id="19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7" w:name="_Toc516760472"/>
      <w:bookmarkStart w:id="19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19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198"/>
          <w:p w:rsidR="00FF01CE" w:rsidRPr="00F521A1" w:rsidRDefault="00FF01CE" w:rsidP="007E7178">
            <w:pPr>
              <w:pStyle w:val="TextoTesis"/>
            </w:pPr>
            <w:r w:rsidRPr="00F521A1">
              <w:t>Caso de prueba Nº: 12</w:t>
            </w:r>
          </w:p>
        </w:tc>
      </w:tr>
      <w:tr w:rsidR="00FF01CE" w:rsidRPr="00F521A1" w:rsidTr="004A7764">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1A1E29" w:rsidP="007E7178">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A7764" w:rsidP="007E7178">
            <w:pPr>
              <w:pStyle w:val="TextoTesis"/>
            </w:pPr>
            <w:r w:rsidRPr="00F521A1">
              <w:t>CP_MAP_012</w:t>
            </w:r>
          </w:p>
        </w:tc>
      </w:tr>
      <w:tr w:rsidR="00FF01CE" w:rsidRPr="00F521A1" w:rsidTr="004A7764">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A7764" w:rsidP="007E7178">
            <w:pPr>
              <w:pStyle w:val="TextoTesis"/>
            </w:pPr>
            <w:r w:rsidRPr="00F521A1">
              <w:t>Validar visualización de lista de atributos en mapa.</w:t>
            </w:r>
          </w:p>
        </w:tc>
      </w:tr>
      <w:tr w:rsidR="00FF01CE" w:rsidRPr="00F521A1" w:rsidTr="004A7764">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A7764" w:rsidP="007E7178">
            <w:pPr>
              <w:pStyle w:val="TextoTesis"/>
            </w:pPr>
            <w:r w:rsidRPr="00F521A1">
              <w:t>Se debe haber agregado datos de atributos.</w:t>
            </w:r>
          </w:p>
          <w:p w:rsidR="004A7764" w:rsidRPr="00F521A1" w:rsidRDefault="004A7764" w:rsidP="007E7178">
            <w:pPr>
              <w:pStyle w:val="TextoTesis"/>
            </w:pPr>
            <w:r w:rsidRPr="00F521A1">
              <w:t>Se debe haber agregado datos de atributos a un área.</w:t>
            </w:r>
          </w:p>
        </w:tc>
      </w:tr>
      <w:tr w:rsidR="00FF01CE" w:rsidRPr="00F521A1" w:rsidTr="004A7764">
        <w:tc>
          <w:tcPr>
            <w:tcW w:w="2405" w:type="dxa"/>
          </w:tcPr>
          <w:p w:rsidR="00FF01CE" w:rsidRPr="00F521A1" w:rsidRDefault="00FF01CE" w:rsidP="007E7178">
            <w:pPr>
              <w:pStyle w:val="TextoTesis"/>
            </w:pPr>
            <w:r w:rsidRPr="00F521A1">
              <w:t>Paso</w:t>
            </w:r>
          </w:p>
        </w:tc>
        <w:tc>
          <w:tcPr>
            <w:tcW w:w="4081" w:type="dxa"/>
          </w:tcPr>
          <w:p w:rsidR="00FF01CE" w:rsidRPr="00F521A1" w:rsidRDefault="00FF01CE" w:rsidP="007E7178">
            <w:pPr>
              <w:pStyle w:val="TextoTesis"/>
            </w:pPr>
            <w:r w:rsidRPr="00F521A1">
              <w:t>Resultado Esperado</w:t>
            </w:r>
          </w:p>
        </w:tc>
        <w:tc>
          <w:tcPr>
            <w:tcW w:w="2012" w:type="dxa"/>
          </w:tcPr>
          <w:p w:rsidR="00FF01CE" w:rsidRPr="00F521A1" w:rsidRDefault="00FF01CE" w:rsidP="007E7178">
            <w:pPr>
              <w:pStyle w:val="TextoTesis"/>
            </w:pPr>
            <w:r w:rsidRPr="00F521A1">
              <w:t>Resultado Real</w:t>
            </w:r>
          </w:p>
        </w:tc>
      </w:tr>
      <w:tr w:rsidR="004A7764" w:rsidRPr="00F521A1" w:rsidTr="004A7764">
        <w:tc>
          <w:tcPr>
            <w:tcW w:w="2405" w:type="dxa"/>
          </w:tcPr>
          <w:p w:rsidR="004A7764" w:rsidRPr="00F521A1" w:rsidRDefault="004A7764" w:rsidP="007E7178">
            <w:pPr>
              <w:pStyle w:val="TextoTesis"/>
            </w:pPr>
            <w:r w:rsidRPr="00F521A1">
              <w:t>1.Se debe dar click en la opción de mapa del menú.</w:t>
            </w:r>
          </w:p>
        </w:tc>
        <w:tc>
          <w:tcPr>
            <w:tcW w:w="4081" w:type="dxa"/>
          </w:tcPr>
          <w:p w:rsidR="004A7764" w:rsidRPr="00F521A1" w:rsidRDefault="004A7764" w:rsidP="007E7178">
            <w:pPr>
              <w:pStyle w:val="TextoTesis"/>
            </w:pPr>
            <w:r w:rsidRPr="00F521A1">
              <w:t xml:space="preserve">Se debe abrir la pantalla de áreas. </w:t>
            </w:r>
          </w:p>
        </w:tc>
        <w:tc>
          <w:tcPr>
            <w:tcW w:w="2012" w:type="dxa"/>
          </w:tcPr>
          <w:p w:rsidR="004A7764" w:rsidRPr="00F521A1" w:rsidRDefault="00F768C7" w:rsidP="007E7178">
            <w:pPr>
              <w:pStyle w:val="TextoTesis"/>
            </w:pPr>
            <w:r w:rsidRPr="00F521A1">
              <w:t>OK.</w:t>
            </w:r>
          </w:p>
        </w:tc>
      </w:tr>
      <w:tr w:rsidR="004A7764" w:rsidRPr="00F521A1" w:rsidTr="004A7764">
        <w:tc>
          <w:tcPr>
            <w:tcW w:w="2405" w:type="dxa"/>
          </w:tcPr>
          <w:p w:rsidR="004A7764" w:rsidRPr="00F521A1" w:rsidRDefault="004A7764" w:rsidP="007E7178">
            <w:pPr>
              <w:pStyle w:val="TextoTesis"/>
            </w:pPr>
            <w:r w:rsidRPr="00F521A1">
              <w:t>2.Se debe dar click en el nombre de la propiedad.</w:t>
            </w:r>
          </w:p>
        </w:tc>
        <w:tc>
          <w:tcPr>
            <w:tcW w:w="4081" w:type="dxa"/>
          </w:tcPr>
          <w:p w:rsidR="004A7764" w:rsidRPr="00F521A1" w:rsidRDefault="004A7764" w:rsidP="007E7178">
            <w:pPr>
              <w:pStyle w:val="TextoTesis"/>
            </w:pPr>
            <w:r w:rsidRPr="00F521A1">
              <w:t>Se debe abrir el panel de capas y áreas que pertenecen a la propiedad.</w:t>
            </w:r>
          </w:p>
        </w:tc>
        <w:tc>
          <w:tcPr>
            <w:tcW w:w="2012" w:type="dxa"/>
          </w:tcPr>
          <w:p w:rsidR="004A7764" w:rsidRPr="00F521A1" w:rsidRDefault="00F768C7" w:rsidP="007E7178">
            <w:pPr>
              <w:pStyle w:val="TextoTesis"/>
            </w:pPr>
            <w:r w:rsidRPr="00F521A1">
              <w:t>OK.</w:t>
            </w:r>
          </w:p>
        </w:tc>
      </w:tr>
      <w:tr w:rsidR="004A7764" w:rsidRPr="00F521A1" w:rsidTr="004A7764">
        <w:tc>
          <w:tcPr>
            <w:tcW w:w="2405" w:type="dxa"/>
          </w:tcPr>
          <w:p w:rsidR="004A7764" w:rsidRPr="00F521A1" w:rsidRDefault="004A7764" w:rsidP="007E7178">
            <w:pPr>
              <w:pStyle w:val="TextoTesis"/>
            </w:pPr>
            <w:r w:rsidRPr="00F521A1">
              <w:t>3.Se debe dar click en el nombre de la capa que tenga atributos.</w:t>
            </w:r>
          </w:p>
        </w:tc>
        <w:tc>
          <w:tcPr>
            <w:tcW w:w="4081" w:type="dxa"/>
          </w:tcPr>
          <w:p w:rsidR="004A7764" w:rsidRPr="00F521A1" w:rsidRDefault="004A7764" w:rsidP="007E7178">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199" w:name="_Toc520477984"/>
      <w:r w:rsidRPr="00F521A1">
        <w:rPr>
          <w:lang w:val="es-419"/>
        </w:rPr>
        <w:t>CP_MAP_013</w:t>
      </w:r>
      <w:bookmarkEnd w:id="19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0" w:name="_Toc516760473"/>
      <w:bookmarkStart w:id="201" w:name="OLE_LINK152"/>
      <w:bookmarkStart w:id="20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0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1"/>
          <w:bookmarkEnd w:id="202"/>
          <w:p w:rsidR="00FF01CE" w:rsidRPr="00F521A1" w:rsidRDefault="00FF01CE" w:rsidP="007E7178">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4A7764" w:rsidP="007E7178">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A7764" w:rsidP="007E7178">
            <w:pPr>
              <w:pStyle w:val="TextoTesis"/>
            </w:pPr>
            <w:r w:rsidRPr="00F521A1">
              <w:t>CP_MAP_013</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A7764" w:rsidP="007E7178">
            <w:pPr>
              <w:pStyle w:val="TextoTesis"/>
            </w:pPr>
            <w:r w:rsidRPr="00F521A1">
              <w:t>Validar despliegue de nombre de áre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A7764" w:rsidP="007E7178">
            <w:pPr>
              <w:pStyle w:val="TextoTesis"/>
            </w:pPr>
            <w:r w:rsidRPr="00F521A1">
              <w:t>Se debe haber agregado sub áreas a la propiedad.</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4A7764" w:rsidRPr="00F521A1" w:rsidTr="0041418A">
        <w:tc>
          <w:tcPr>
            <w:tcW w:w="2405" w:type="dxa"/>
          </w:tcPr>
          <w:p w:rsidR="004A7764" w:rsidRPr="00F521A1" w:rsidRDefault="004A7764" w:rsidP="007E7178">
            <w:pPr>
              <w:pStyle w:val="TextoTesis"/>
            </w:pPr>
            <w:r w:rsidRPr="00F521A1">
              <w:t>1.Se debe dar click en la opción de mapa del menú.</w:t>
            </w:r>
          </w:p>
        </w:tc>
        <w:tc>
          <w:tcPr>
            <w:tcW w:w="3402" w:type="dxa"/>
          </w:tcPr>
          <w:p w:rsidR="004A7764" w:rsidRPr="00F521A1" w:rsidRDefault="004A7764" w:rsidP="007E7178">
            <w:pPr>
              <w:pStyle w:val="TextoTesis"/>
            </w:pPr>
            <w:r w:rsidRPr="00F521A1">
              <w:t xml:space="preserve">Se debe abrir la pantalla de áreas. </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2.Se debe dar click en el nombre de la propiedad.</w:t>
            </w:r>
          </w:p>
        </w:tc>
        <w:tc>
          <w:tcPr>
            <w:tcW w:w="3402" w:type="dxa"/>
          </w:tcPr>
          <w:p w:rsidR="004A7764" w:rsidRPr="00F521A1" w:rsidRDefault="004A7764" w:rsidP="007E7178">
            <w:pPr>
              <w:pStyle w:val="TextoTesis"/>
            </w:pPr>
            <w:r w:rsidRPr="00F521A1">
              <w:t>Se debe abrir el panel de capas y áreas que pertenecen a la propiedad.</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3.Se debe dar click en el nombre de alguna subcapa.</w:t>
            </w:r>
          </w:p>
        </w:tc>
        <w:tc>
          <w:tcPr>
            <w:tcW w:w="3402" w:type="dxa"/>
          </w:tcPr>
          <w:p w:rsidR="004A7764" w:rsidRPr="00F521A1" w:rsidRDefault="004A7764" w:rsidP="007E7178">
            <w:pPr>
              <w:pStyle w:val="TextoTesis"/>
            </w:pPr>
            <w:r w:rsidRPr="00F521A1">
              <w:t>Se debe mostrar las áreas pertenecientes a esa capa, siendo estas dibujadas en el mapa.</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4.Se debe dar click sobre alguna área del mapa.</w:t>
            </w:r>
          </w:p>
        </w:tc>
        <w:tc>
          <w:tcPr>
            <w:tcW w:w="3402" w:type="dxa"/>
          </w:tcPr>
          <w:p w:rsidR="004A7764" w:rsidRPr="00F521A1" w:rsidRDefault="004A7764" w:rsidP="007E7178">
            <w:pPr>
              <w:pStyle w:val="TextoTesis"/>
            </w:pPr>
            <w:r w:rsidRPr="00F521A1">
              <w:t>Se debe mostrar el nombre del área en un popup.</w:t>
            </w:r>
          </w:p>
        </w:tc>
        <w:tc>
          <w:tcPr>
            <w:tcW w:w="2691" w:type="dxa"/>
          </w:tcPr>
          <w:p w:rsidR="004A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03" w:name="_Toc520477985"/>
      <w:r w:rsidRPr="00F521A1">
        <w:rPr>
          <w:lang w:val="es-419"/>
        </w:rPr>
        <w:t>CP_ATR_001</w:t>
      </w:r>
      <w:bookmarkEnd w:id="20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4" w:name="_Toc516760474"/>
      <w:bookmarkStart w:id="205" w:name="OLE_LINK154"/>
      <w:bookmarkStart w:id="20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0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05"/>
          <w:bookmarkEnd w:id="206"/>
          <w:p w:rsidR="00EF07E1" w:rsidRPr="00F521A1" w:rsidRDefault="00EF07E1" w:rsidP="007E7178">
            <w:pPr>
              <w:pStyle w:val="TextoTesis"/>
            </w:pPr>
            <w:r w:rsidRPr="00F521A1">
              <w:t>Caso de prueba Nº: 14</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697764" w:rsidP="007E7178">
            <w:pPr>
              <w:pStyle w:val="TextoTesis"/>
            </w:pPr>
            <w:r w:rsidRPr="00F521A1">
              <w:t>Validar que, se ingrese correctamente atributos.</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697764" w:rsidP="007E7178">
            <w:pPr>
              <w:pStyle w:val="TextoTesis"/>
            </w:pPr>
            <w:r w:rsidRPr="00F521A1">
              <w:t>CP_ATR_001</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697764" w:rsidP="007E7178">
            <w:pPr>
              <w:pStyle w:val="TextoTesis"/>
            </w:pPr>
            <w:r w:rsidRPr="00F521A1">
              <w:t>Validar ingreso de atributo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697764" w:rsidP="007E7178">
            <w:pPr>
              <w:pStyle w:val="TextoTesis"/>
            </w:pPr>
            <w:r w:rsidRPr="00F521A1">
              <w:t>Se debe tener ingresado unidades para el atribut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697764" w:rsidRPr="00F521A1" w:rsidTr="0041418A">
        <w:tc>
          <w:tcPr>
            <w:tcW w:w="2405" w:type="dxa"/>
          </w:tcPr>
          <w:p w:rsidR="00697764" w:rsidRPr="00F521A1" w:rsidRDefault="00697764" w:rsidP="007E7178">
            <w:pPr>
              <w:pStyle w:val="TextoTesis"/>
            </w:pPr>
            <w:r w:rsidRPr="00F521A1">
              <w:t>1.Se debe dar click en la opción de atributos del menú.</w:t>
            </w:r>
          </w:p>
        </w:tc>
        <w:tc>
          <w:tcPr>
            <w:tcW w:w="3402" w:type="dxa"/>
          </w:tcPr>
          <w:p w:rsidR="00697764" w:rsidRPr="00F521A1" w:rsidRDefault="00697764" w:rsidP="007E7178">
            <w:pPr>
              <w:pStyle w:val="TextoTesis"/>
            </w:pPr>
            <w:r w:rsidRPr="00F521A1">
              <w:t xml:space="preserve">Se debe abrir la pantalla de atributos. </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2.Se debe dar click en el botón de agregar atributos.</w:t>
            </w:r>
          </w:p>
        </w:tc>
        <w:tc>
          <w:tcPr>
            <w:tcW w:w="3402" w:type="dxa"/>
          </w:tcPr>
          <w:p w:rsidR="00697764" w:rsidRPr="00F521A1" w:rsidRDefault="00697764" w:rsidP="007E7178">
            <w:pPr>
              <w:pStyle w:val="TextoTesis"/>
            </w:pPr>
            <w:r w:rsidRPr="00F521A1">
              <w:t>Se debe desplegar una ventana con un formulario de ingreso de atributos.</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3.Se debe llenar todos los campos.</w:t>
            </w:r>
          </w:p>
        </w:tc>
        <w:tc>
          <w:tcPr>
            <w:tcW w:w="3402" w:type="dxa"/>
          </w:tcPr>
          <w:p w:rsidR="00697764" w:rsidRPr="00F521A1" w:rsidRDefault="00697764" w:rsidP="007E7178">
            <w:pPr>
              <w:pStyle w:val="TextoTesis"/>
            </w:pPr>
            <w:r w:rsidRPr="00F521A1">
              <w:t>Ninguno.</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4.Se debe dar click en guardar.</w:t>
            </w:r>
          </w:p>
        </w:tc>
        <w:tc>
          <w:tcPr>
            <w:tcW w:w="3402" w:type="dxa"/>
          </w:tcPr>
          <w:p w:rsidR="00697764" w:rsidRPr="00F521A1" w:rsidRDefault="00697764" w:rsidP="007E7178">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07" w:name="_Toc520477986"/>
      <w:r w:rsidRPr="00F521A1">
        <w:rPr>
          <w:lang w:val="es-419"/>
        </w:rPr>
        <w:t>CP_ATR_002</w:t>
      </w:r>
      <w:bookmarkEnd w:id="20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8" w:name="_Toc516760475"/>
      <w:bookmarkStart w:id="209" w:name="OLE_LINK156"/>
      <w:bookmarkStart w:id="21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0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09"/>
          <w:bookmarkEnd w:id="210"/>
          <w:p w:rsidR="00EF07E1" w:rsidRPr="00F521A1" w:rsidRDefault="00EF07E1" w:rsidP="007E7178">
            <w:pPr>
              <w:pStyle w:val="TextoTesis"/>
            </w:pPr>
            <w:r w:rsidRPr="00F521A1">
              <w:t>Caso de prueba Nº: 15</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697764" w:rsidP="007E7178">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697764" w:rsidP="007E7178">
            <w:pPr>
              <w:pStyle w:val="TextoTesis"/>
            </w:pPr>
            <w:r w:rsidRPr="00F521A1">
              <w:t>CP_ATR_002</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697764" w:rsidP="007E7178">
            <w:pPr>
              <w:pStyle w:val="TextoTesis"/>
            </w:pPr>
            <w:r w:rsidRPr="00F521A1">
              <w:t>Validar asignación de atributo a un área.</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697764" w:rsidP="007E7178">
            <w:pPr>
              <w:pStyle w:val="TextoTesis"/>
            </w:pPr>
            <w:r w:rsidRPr="00F521A1">
              <w:t>Se debe haber ingresado datos de atributos.</w:t>
            </w:r>
          </w:p>
          <w:p w:rsidR="00697764" w:rsidRPr="00F521A1" w:rsidRDefault="00697764" w:rsidP="007E7178">
            <w:pPr>
              <w:pStyle w:val="TextoTesis"/>
            </w:pPr>
            <w:r w:rsidRPr="00F521A1">
              <w:t>Se debe haber ingresado datos de área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697764" w:rsidRPr="00F521A1" w:rsidTr="0041418A">
        <w:tc>
          <w:tcPr>
            <w:tcW w:w="2405" w:type="dxa"/>
          </w:tcPr>
          <w:p w:rsidR="00697764" w:rsidRPr="00F521A1" w:rsidRDefault="00697764" w:rsidP="007E7178">
            <w:pPr>
              <w:pStyle w:val="TextoTesis"/>
            </w:pPr>
            <w:r w:rsidRPr="00F521A1">
              <w:t>1.Se debe dar click en la opción de asignar atributos a áreas del menú.</w:t>
            </w:r>
          </w:p>
        </w:tc>
        <w:tc>
          <w:tcPr>
            <w:tcW w:w="3402" w:type="dxa"/>
          </w:tcPr>
          <w:p w:rsidR="00697764" w:rsidRPr="00F521A1" w:rsidRDefault="00697764" w:rsidP="007E7178">
            <w:pPr>
              <w:pStyle w:val="TextoTesis"/>
            </w:pPr>
            <w:r w:rsidRPr="00F521A1">
              <w:t xml:space="preserve">Se debe abrir la pantalla de asignación de atributos a áreas. </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7E7178">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3.Se debe llenar los campos del formulario.</w:t>
            </w:r>
          </w:p>
        </w:tc>
        <w:tc>
          <w:tcPr>
            <w:tcW w:w="3402" w:type="dxa"/>
          </w:tcPr>
          <w:p w:rsidR="009A167A" w:rsidRPr="00F521A1" w:rsidRDefault="009A167A" w:rsidP="007E7178">
            <w:pPr>
              <w:pStyle w:val="TextoTesis"/>
            </w:pPr>
            <w:r w:rsidRPr="00F521A1">
              <w:t>Ninguna.</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4.Se debe dar click en guardar.</w:t>
            </w:r>
          </w:p>
        </w:tc>
        <w:tc>
          <w:tcPr>
            <w:tcW w:w="3402" w:type="dxa"/>
          </w:tcPr>
          <w:p w:rsidR="009A167A" w:rsidRPr="00F521A1" w:rsidRDefault="009A167A" w:rsidP="007E7178">
            <w:pPr>
              <w:pStyle w:val="TextoTesis"/>
            </w:pPr>
            <w:r w:rsidRPr="00F521A1">
              <w:t>Se debe desplegar un mensaje asignación correcta.</w:t>
            </w:r>
          </w:p>
        </w:tc>
        <w:tc>
          <w:tcPr>
            <w:tcW w:w="2691" w:type="dxa"/>
          </w:tcPr>
          <w:p w:rsidR="009A167A"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11" w:name="_Toc520477987"/>
      <w:r w:rsidRPr="00F521A1">
        <w:rPr>
          <w:lang w:val="es-419"/>
        </w:rPr>
        <w:t>CP_ATR_003</w:t>
      </w:r>
      <w:bookmarkEnd w:id="21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2" w:name="_Toc516760476"/>
      <w:bookmarkStart w:id="21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1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13"/>
          <w:p w:rsidR="00EF07E1" w:rsidRPr="00F521A1" w:rsidRDefault="00EF07E1" w:rsidP="007E7178">
            <w:pPr>
              <w:pStyle w:val="TextoTesis"/>
            </w:pPr>
            <w:r w:rsidRPr="00F521A1">
              <w:t>Caso de prueba Nº: 16</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9A167A" w:rsidP="007E7178">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9A167A" w:rsidP="007E7178">
            <w:pPr>
              <w:pStyle w:val="TextoTesis"/>
            </w:pPr>
            <w:r w:rsidRPr="00F521A1">
              <w:t>CP_ATR_003</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9A167A" w:rsidP="007E7178">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9A167A" w:rsidP="007E7178">
            <w:pPr>
              <w:pStyle w:val="TextoTesis"/>
            </w:pPr>
            <w:r w:rsidRPr="00F521A1">
              <w:t>Se debe haber ingresado un área.</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9A167A" w:rsidRPr="00F521A1" w:rsidTr="0041418A">
        <w:tc>
          <w:tcPr>
            <w:tcW w:w="2405" w:type="dxa"/>
          </w:tcPr>
          <w:p w:rsidR="009A167A" w:rsidRPr="00F521A1" w:rsidRDefault="009A167A" w:rsidP="007E7178">
            <w:pPr>
              <w:pStyle w:val="TextoTesis"/>
            </w:pPr>
            <w:r w:rsidRPr="00F521A1">
              <w:t>1.Se debe dar click en la opción de mapa del menú.</w:t>
            </w:r>
          </w:p>
        </w:tc>
        <w:tc>
          <w:tcPr>
            <w:tcW w:w="3402" w:type="dxa"/>
          </w:tcPr>
          <w:p w:rsidR="009A167A" w:rsidRPr="00F521A1" w:rsidRDefault="009A167A" w:rsidP="007E7178">
            <w:pPr>
              <w:pStyle w:val="TextoTesis"/>
            </w:pPr>
            <w:r w:rsidRPr="00F521A1">
              <w:t xml:space="preserve">Se debe abrir la pantalla de áreas. </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2.Se debe dar click en el botón de actualizar.</w:t>
            </w:r>
          </w:p>
        </w:tc>
        <w:tc>
          <w:tcPr>
            <w:tcW w:w="3402" w:type="dxa"/>
          </w:tcPr>
          <w:p w:rsidR="009A167A" w:rsidRPr="00F521A1" w:rsidRDefault="009A167A" w:rsidP="007E7178">
            <w:pPr>
              <w:pStyle w:val="TextoTesis"/>
            </w:pPr>
            <w:r w:rsidRPr="00F521A1">
              <w:t>Se debe abrir una ventana que contiene un campo de actualización de nombre.</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3.Se debe cambiar el nombre del área.</w:t>
            </w:r>
          </w:p>
        </w:tc>
        <w:tc>
          <w:tcPr>
            <w:tcW w:w="3402" w:type="dxa"/>
          </w:tcPr>
          <w:p w:rsidR="009A167A" w:rsidRPr="00F521A1" w:rsidRDefault="009A167A" w:rsidP="007E7178">
            <w:pPr>
              <w:pStyle w:val="TextoTesis"/>
            </w:pPr>
            <w:r w:rsidRPr="00F521A1">
              <w:t>Ninguna.</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4.Se debe dar click en actualizar.</w:t>
            </w:r>
          </w:p>
        </w:tc>
        <w:tc>
          <w:tcPr>
            <w:tcW w:w="3402" w:type="dxa"/>
          </w:tcPr>
          <w:p w:rsidR="009A167A" w:rsidRPr="00F521A1" w:rsidRDefault="009A167A" w:rsidP="007E7178">
            <w:pPr>
              <w:pStyle w:val="TextoTesis"/>
            </w:pPr>
            <w:r w:rsidRPr="00F521A1">
              <w:t>Se debe mostrar un mensaje de área actualizada.</w:t>
            </w:r>
          </w:p>
        </w:tc>
        <w:tc>
          <w:tcPr>
            <w:tcW w:w="2691" w:type="dxa"/>
          </w:tcPr>
          <w:p w:rsidR="009A167A" w:rsidRPr="00F521A1" w:rsidRDefault="00F768C7" w:rsidP="007E7178">
            <w:pPr>
              <w:pStyle w:val="TextoTesis"/>
            </w:pPr>
            <w:r w:rsidRPr="00F521A1">
              <w:t>OK.</w:t>
            </w:r>
          </w:p>
        </w:tc>
      </w:tr>
    </w:tbl>
    <w:p w:rsidR="00EF07E1" w:rsidRPr="00F521A1" w:rsidRDefault="00EF07E1" w:rsidP="007E7178">
      <w:pPr>
        <w:pStyle w:val="Subtitulotesis"/>
      </w:pPr>
    </w:p>
    <w:p w:rsidR="00E73A02" w:rsidRPr="00F521A1" w:rsidRDefault="00FF01CE" w:rsidP="00AC40A2">
      <w:pPr>
        <w:pStyle w:val="Ttulo2"/>
        <w:numPr>
          <w:ilvl w:val="2"/>
          <w:numId w:val="22"/>
        </w:numPr>
        <w:spacing w:line="360" w:lineRule="auto"/>
        <w:jc w:val="both"/>
        <w:rPr>
          <w:lang w:val="es-419"/>
        </w:rPr>
      </w:pPr>
      <w:bookmarkStart w:id="214" w:name="_Toc520477988"/>
      <w:r w:rsidRPr="00F521A1">
        <w:rPr>
          <w:lang w:val="es-419"/>
        </w:rPr>
        <w:t>CP_ATR_004</w:t>
      </w:r>
      <w:bookmarkEnd w:id="21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5" w:name="_Toc516760477"/>
      <w:bookmarkStart w:id="216" w:name="OLE_LINK159"/>
      <w:bookmarkStart w:id="21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1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16"/>
          <w:bookmarkEnd w:id="217"/>
          <w:p w:rsidR="00EF07E1" w:rsidRPr="00F521A1" w:rsidRDefault="00EF07E1" w:rsidP="007E7178">
            <w:pPr>
              <w:pStyle w:val="TextoTesis"/>
            </w:pPr>
            <w:r w:rsidRPr="00F521A1">
              <w:t>Caso de prueba Nº: 17</w:t>
            </w:r>
          </w:p>
        </w:tc>
      </w:tr>
      <w:tr w:rsidR="00EF07E1" w:rsidRPr="00F521A1" w:rsidTr="002F6554">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9A167A" w:rsidP="007E7178">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9A167A" w:rsidP="007E7178">
            <w:pPr>
              <w:pStyle w:val="TextoTesis"/>
            </w:pPr>
            <w:r w:rsidRPr="00F521A1">
              <w:t>CP_ATR_004</w:t>
            </w:r>
          </w:p>
        </w:tc>
      </w:tr>
      <w:tr w:rsidR="00EF07E1" w:rsidRPr="00F521A1" w:rsidTr="002F6554">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F6554" w:rsidP="007E7178">
            <w:pPr>
              <w:pStyle w:val="TextoTesis"/>
            </w:pPr>
            <w:r w:rsidRPr="00F521A1">
              <w:t>Validar eliminación de atributo.</w:t>
            </w:r>
          </w:p>
        </w:tc>
      </w:tr>
      <w:tr w:rsidR="00EF07E1" w:rsidRPr="00F521A1" w:rsidTr="002F6554">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F6554" w:rsidP="007E7178">
            <w:pPr>
              <w:pStyle w:val="TextoTesis"/>
            </w:pPr>
            <w:r w:rsidRPr="00F521A1">
              <w:t>Debe haber ingresado atributos.</w:t>
            </w:r>
          </w:p>
        </w:tc>
      </w:tr>
      <w:tr w:rsidR="00EF07E1" w:rsidRPr="00F521A1" w:rsidTr="002F6554">
        <w:tc>
          <w:tcPr>
            <w:tcW w:w="2405" w:type="dxa"/>
          </w:tcPr>
          <w:p w:rsidR="00EF07E1" w:rsidRPr="00F521A1" w:rsidRDefault="00EF07E1" w:rsidP="007E7178">
            <w:pPr>
              <w:pStyle w:val="TextoTesis"/>
            </w:pPr>
            <w:r w:rsidRPr="00F521A1">
              <w:t>Paso</w:t>
            </w:r>
          </w:p>
        </w:tc>
        <w:tc>
          <w:tcPr>
            <w:tcW w:w="4081" w:type="dxa"/>
          </w:tcPr>
          <w:p w:rsidR="00EF07E1" w:rsidRPr="00F521A1" w:rsidRDefault="00EF07E1" w:rsidP="007E7178">
            <w:pPr>
              <w:pStyle w:val="TextoTesis"/>
            </w:pPr>
            <w:r w:rsidRPr="00F521A1">
              <w:t>Resultado Esperado</w:t>
            </w:r>
          </w:p>
        </w:tc>
        <w:tc>
          <w:tcPr>
            <w:tcW w:w="2012" w:type="dxa"/>
          </w:tcPr>
          <w:p w:rsidR="00EF07E1" w:rsidRPr="00F521A1" w:rsidRDefault="00EF07E1" w:rsidP="007E7178">
            <w:pPr>
              <w:pStyle w:val="TextoTesis"/>
            </w:pPr>
            <w:r w:rsidRPr="00F521A1">
              <w:t>Resultado Real</w:t>
            </w:r>
          </w:p>
        </w:tc>
      </w:tr>
      <w:tr w:rsidR="002F6554" w:rsidRPr="00F521A1" w:rsidTr="002F6554">
        <w:tc>
          <w:tcPr>
            <w:tcW w:w="2405" w:type="dxa"/>
          </w:tcPr>
          <w:p w:rsidR="002F6554" w:rsidRPr="00F521A1" w:rsidRDefault="002F6554" w:rsidP="007E7178">
            <w:pPr>
              <w:pStyle w:val="TextoTesis"/>
            </w:pPr>
            <w:r w:rsidRPr="00F521A1">
              <w:t>1.Se debe dar click en la opción de atributos del menú.</w:t>
            </w:r>
          </w:p>
        </w:tc>
        <w:tc>
          <w:tcPr>
            <w:tcW w:w="4081" w:type="dxa"/>
          </w:tcPr>
          <w:p w:rsidR="002F6554" w:rsidRPr="00F521A1" w:rsidRDefault="002F6554" w:rsidP="007E7178">
            <w:pPr>
              <w:pStyle w:val="TextoTesis"/>
            </w:pPr>
            <w:r w:rsidRPr="00F521A1">
              <w:t xml:space="preserve">Se debe abrir la pantalla de atributos. </w:t>
            </w:r>
          </w:p>
        </w:tc>
        <w:tc>
          <w:tcPr>
            <w:tcW w:w="2012" w:type="dxa"/>
          </w:tcPr>
          <w:p w:rsidR="002F6554" w:rsidRPr="00F521A1" w:rsidRDefault="00F768C7" w:rsidP="007E7178">
            <w:pPr>
              <w:pStyle w:val="TextoTesis"/>
            </w:pPr>
            <w:r w:rsidRPr="00F521A1">
              <w:t>OK.</w:t>
            </w:r>
          </w:p>
        </w:tc>
      </w:tr>
      <w:tr w:rsidR="002F6554" w:rsidRPr="00F521A1" w:rsidTr="002F6554">
        <w:tc>
          <w:tcPr>
            <w:tcW w:w="2405" w:type="dxa"/>
          </w:tcPr>
          <w:p w:rsidR="002F6554" w:rsidRPr="00F521A1" w:rsidRDefault="002F6554" w:rsidP="007E7178">
            <w:pPr>
              <w:pStyle w:val="TextoTesis"/>
            </w:pPr>
            <w:r w:rsidRPr="00F521A1">
              <w:t>2.Se debe dar click en el botón de eliminar atributo.</w:t>
            </w:r>
          </w:p>
        </w:tc>
        <w:tc>
          <w:tcPr>
            <w:tcW w:w="4081" w:type="dxa"/>
          </w:tcPr>
          <w:p w:rsidR="002F6554" w:rsidRPr="00F521A1" w:rsidRDefault="002F6554" w:rsidP="007E7178">
            <w:pPr>
              <w:pStyle w:val="TextoTesis"/>
            </w:pPr>
            <w:r w:rsidRPr="00F521A1">
              <w:t>Se debe desplegar un mensaje de que se eliminó correctamente el atributo.</w:t>
            </w:r>
          </w:p>
        </w:tc>
        <w:tc>
          <w:tcPr>
            <w:tcW w:w="2012" w:type="dxa"/>
          </w:tcPr>
          <w:p w:rsidR="002F655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18" w:name="_Toc520477989"/>
      <w:r w:rsidRPr="00F521A1">
        <w:rPr>
          <w:lang w:val="es-419"/>
        </w:rPr>
        <w:t>CP_ATR_005</w:t>
      </w:r>
      <w:bookmarkEnd w:id="21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9" w:name="_Toc516760478"/>
      <w:bookmarkStart w:id="22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1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20"/>
          <w:p w:rsidR="00EF07E1" w:rsidRPr="00F521A1" w:rsidRDefault="00EF07E1" w:rsidP="007E7178">
            <w:pPr>
              <w:pStyle w:val="TextoTesis"/>
            </w:pPr>
            <w:r w:rsidRPr="00F521A1">
              <w:t>Caso de prueba Nº: 18</w:t>
            </w:r>
          </w:p>
        </w:tc>
      </w:tr>
      <w:tr w:rsidR="00EF07E1" w:rsidRPr="00F521A1" w:rsidTr="00D35492">
        <w:tc>
          <w:tcPr>
            <w:tcW w:w="2405" w:type="dxa"/>
          </w:tcPr>
          <w:p w:rsidR="00EF07E1" w:rsidRPr="00F521A1" w:rsidRDefault="00EF07E1" w:rsidP="007E7178">
            <w:pPr>
              <w:pStyle w:val="TextoTesis"/>
            </w:pPr>
            <w:r w:rsidRPr="00F521A1">
              <w:lastRenderedPageBreak/>
              <w:t>Objetivo de caso de prueba</w:t>
            </w:r>
          </w:p>
        </w:tc>
        <w:tc>
          <w:tcPr>
            <w:tcW w:w="6093" w:type="dxa"/>
            <w:gridSpan w:val="2"/>
          </w:tcPr>
          <w:p w:rsidR="00EF07E1" w:rsidRPr="00F521A1" w:rsidRDefault="002F6554" w:rsidP="007E7178">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F6554" w:rsidP="007E7178">
            <w:pPr>
              <w:pStyle w:val="TextoTesis"/>
            </w:pPr>
            <w:r w:rsidRPr="00F521A1">
              <w:t xml:space="preserve"> CP_ATR_005</w:t>
            </w:r>
          </w:p>
        </w:tc>
      </w:tr>
      <w:tr w:rsidR="00EF07E1" w:rsidRPr="00F521A1" w:rsidTr="00D35492">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actualización de atributo.</w:t>
            </w:r>
          </w:p>
        </w:tc>
      </w:tr>
      <w:tr w:rsidR="00EF07E1" w:rsidRPr="00F521A1" w:rsidTr="00D35492">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D35492" w:rsidP="007E7178">
            <w:pPr>
              <w:pStyle w:val="TextoTesis"/>
            </w:pPr>
            <w:r w:rsidRPr="00F521A1">
              <w:t>Debe haber ingresado atributos.</w:t>
            </w:r>
          </w:p>
        </w:tc>
      </w:tr>
      <w:tr w:rsidR="00EF07E1" w:rsidRPr="00F521A1" w:rsidTr="00D35492">
        <w:tc>
          <w:tcPr>
            <w:tcW w:w="2405" w:type="dxa"/>
          </w:tcPr>
          <w:p w:rsidR="00EF07E1" w:rsidRPr="00F521A1" w:rsidRDefault="00EF07E1" w:rsidP="007E7178">
            <w:pPr>
              <w:pStyle w:val="TextoTesis"/>
            </w:pPr>
            <w:r w:rsidRPr="00F521A1">
              <w:t>Paso</w:t>
            </w:r>
          </w:p>
        </w:tc>
        <w:tc>
          <w:tcPr>
            <w:tcW w:w="4081" w:type="dxa"/>
          </w:tcPr>
          <w:p w:rsidR="00EF07E1" w:rsidRPr="00F521A1" w:rsidRDefault="00EF07E1" w:rsidP="007E7178">
            <w:pPr>
              <w:pStyle w:val="TextoTesis"/>
            </w:pPr>
            <w:r w:rsidRPr="00F521A1">
              <w:t>Resultado Esperado</w:t>
            </w:r>
          </w:p>
        </w:tc>
        <w:tc>
          <w:tcPr>
            <w:tcW w:w="2012" w:type="dxa"/>
          </w:tcPr>
          <w:p w:rsidR="00EF07E1" w:rsidRPr="00F521A1" w:rsidRDefault="00EF07E1" w:rsidP="007E7178">
            <w:pPr>
              <w:pStyle w:val="TextoTesis"/>
            </w:pPr>
            <w:r w:rsidRPr="00F521A1">
              <w:t>Resultado Real</w:t>
            </w:r>
          </w:p>
        </w:tc>
      </w:tr>
      <w:tr w:rsidR="00D35492" w:rsidRPr="00F521A1" w:rsidTr="00D35492">
        <w:tc>
          <w:tcPr>
            <w:tcW w:w="2405" w:type="dxa"/>
          </w:tcPr>
          <w:p w:rsidR="00D35492" w:rsidRPr="00F521A1" w:rsidRDefault="00D35492" w:rsidP="007E7178">
            <w:pPr>
              <w:pStyle w:val="TextoTesis"/>
            </w:pPr>
            <w:r w:rsidRPr="00F521A1">
              <w:t>1.Se debe dar click en la opción de atributos del menú.</w:t>
            </w:r>
          </w:p>
        </w:tc>
        <w:tc>
          <w:tcPr>
            <w:tcW w:w="4081" w:type="dxa"/>
          </w:tcPr>
          <w:p w:rsidR="00D35492" w:rsidRPr="00F521A1" w:rsidRDefault="00D35492" w:rsidP="007E7178">
            <w:pPr>
              <w:pStyle w:val="TextoTesis"/>
            </w:pPr>
            <w:r w:rsidRPr="00F521A1">
              <w:t xml:space="preserve">Se debe abrir la pantalla de atributos. </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2.Se debe dar click en el botón de actualizar atributo.</w:t>
            </w:r>
          </w:p>
        </w:tc>
        <w:tc>
          <w:tcPr>
            <w:tcW w:w="4081" w:type="dxa"/>
          </w:tcPr>
          <w:p w:rsidR="00D35492" w:rsidRPr="00F521A1" w:rsidRDefault="00D35492" w:rsidP="007E7178">
            <w:pPr>
              <w:pStyle w:val="TextoTesis"/>
            </w:pPr>
            <w:r w:rsidRPr="00F521A1">
              <w:t>Se debe desplegar una ventana que contiene los datos actuales del atributo.</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3.Se debe actualizar los datos que sean requeridos en el formulario.</w:t>
            </w:r>
          </w:p>
        </w:tc>
        <w:tc>
          <w:tcPr>
            <w:tcW w:w="4081" w:type="dxa"/>
          </w:tcPr>
          <w:p w:rsidR="00D35492" w:rsidRPr="00F521A1" w:rsidRDefault="00D35492" w:rsidP="007E7178">
            <w:pPr>
              <w:pStyle w:val="TextoTesis"/>
            </w:pPr>
            <w:r w:rsidRPr="00F521A1">
              <w:t>Ninguna.</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4.Se debe dar click en el botón de actualizar.</w:t>
            </w:r>
          </w:p>
        </w:tc>
        <w:tc>
          <w:tcPr>
            <w:tcW w:w="4081" w:type="dxa"/>
          </w:tcPr>
          <w:p w:rsidR="00D35492" w:rsidRPr="00F521A1" w:rsidRDefault="00D35492" w:rsidP="007E7178">
            <w:pPr>
              <w:pStyle w:val="TextoTesis"/>
            </w:pPr>
            <w:r w:rsidRPr="00F521A1">
              <w:t>Se debe desplegar un mensaje de que se ha actualizado correctamente.</w:t>
            </w:r>
          </w:p>
        </w:tc>
        <w:tc>
          <w:tcPr>
            <w:tcW w:w="2012"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1" w:name="_Toc520477990"/>
      <w:r w:rsidRPr="00F521A1">
        <w:rPr>
          <w:lang w:val="es-419"/>
        </w:rPr>
        <w:t>CP_ATR_006</w:t>
      </w:r>
      <w:bookmarkEnd w:id="221"/>
    </w:p>
    <w:p w:rsidR="00B5162E" w:rsidRDefault="00B5162E" w:rsidP="007E7178">
      <w:pPr>
        <w:pStyle w:val="TextoTesis"/>
      </w:pPr>
      <w:bookmarkStart w:id="222" w:name="_Toc516760479"/>
      <w:bookmarkStart w:id="223" w:name="OLE_LINK162"/>
      <w:bookmarkStart w:id="224" w:name="OLE_LINK163"/>
    </w:p>
    <w:p w:rsidR="00EC5C4E" w:rsidRPr="00F521A1" w:rsidRDefault="00B322D9" w:rsidP="007E7178">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7E7178">
      <w:pPr>
        <w:pStyle w:val="TextoTesis"/>
      </w:pPr>
      <w:r w:rsidRPr="00B5162E">
        <w:t>Caso de prueba perteneciente a la historia de usuario ATR-006.</w:t>
      </w:r>
      <w:bookmarkEnd w:id="22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23"/>
          <w:bookmarkEnd w:id="224"/>
          <w:p w:rsidR="00EF07E1" w:rsidRPr="00F521A1" w:rsidRDefault="00EF07E1" w:rsidP="007E7178">
            <w:pPr>
              <w:pStyle w:val="TextoTesis"/>
            </w:pPr>
            <w:r w:rsidRPr="00F521A1">
              <w:lastRenderedPageBreak/>
              <w:t>Caso de prueba Nº: 19</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D35492" w:rsidP="007E7178">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D35492" w:rsidP="007E7178">
            <w:pPr>
              <w:pStyle w:val="TextoTesis"/>
            </w:pPr>
            <w:r w:rsidRPr="00F521A1">
              <w:t>CP_ATR_006</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visualización de atributo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D35492" w:rsidP="007E7178">
            <w:pPr>
              <w:pStyle w:val="TextoTesis"/>
            </w:pPr>
            <w:r w:rsidRPr="00F521A1">
              <w:t>Debe haber ingresado atributo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D35492" w:rsidRPr="00F521A1" w:rsidTr="0041418A">
        <w:tc>
          <w:tcPr>
            <w:tcW w:w="2405" w:type="dxa"/>
          </w:tcPr>
          <w:p w:rsidR="00D35492" w:rsidRPr="00F521A1" w:rsidRDefault="00D35492" w:rsidP="007E7178">
            <w:pPr>
              <w:pStyle w:val="TextoTesis"/>
            </w:pPr>
            <w:r w:rsidRPr="00F521A1">
              <w:t>1.Se debe dar click en la opción de atributos del menú.</w:t>
            </w:r>
          </w:p>
        </w:tc>
        <w:tc>
          <w:tcPr>
            <w:tcW w:w="3402" w:type="dxa"/>
          </w:tcPr>
          <w:p w:rsidR="00D35492" w:rsidRPr="00F521A1" w:rsidRDefault="00D35492" w:rsidP="007E7178">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5" w:name="_Toc520477991"/>
      <w:r w:rsidRPr="00F521A1">
        <w:rPr>
          <w:lang w:val="es-419"/>
        </w:rPr>
        <w:t>CP_ATR_007</w:t>
      </w:r>
      <w:bookmarkEnd w:id="22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6" w:name="_Toc516760480"/>
      <w:bookmarkStart w:id="22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2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27"/>
          <w:p w:rsidR="00EF07E1" w:rsidRPr="00F521A1" w:rsidRDefault="00EF07E1" w:rsidP="007E7178">
            <w:pPr>
              <w:pStyle w:val="TextoTesis"/>
            </w:pPr>
            <w:r w:rsidRPr="00F521A1">
              <w:t>Caso de prueba Nº: 20</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D35492" w:rsidP="007E7178">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D35492" w:rsidP="007E7178">
            <w:pPr>
              <w:pStyle w:val="TextoTesis"/>
            </w:pPr>
            <w:r w:rsidRPr="00F521A1">
              <w:t>CP_ATR_007</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7E7178">
            <w:pPr>
              <w:pStyle w:val="TextoTesis"/>
            </w:pPr>
            <w:r w:rsidRPr="00F521A1">
              <w:lastRenderedPageBreak/>
              <w:t>Precondiciones</w:t>
            </w:r>
          </w:p>
        </w:tc>
        <w:tc>
          <w:tcPr>
            <w:tcW w:w="6093" w:type="dxa"/>
            <w:gridSpan w:val="2"/>
          </w:tcPr>
          <w:p w:rsidR="00EF07E1" w:rsidRPr="00F521A1" w:rsidRDefault="00D35492" w:rsidP="007E7178">
            <w:pPr>
              <w:pStyle w:val="TextoTesis"/>
            </w:pPr>
            <w:r w:rsidRPr="00F521A1">
              <w:t>Se debe haber asignado atributos a área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D35492" w:rsidRPr="00F521A1" w:rsidTr="0041418A">
        <w:tc>
          <w:tcPr>
            <w:tcW w:w="2405" w:type="dxa"/>
          </w:tcPr>
          <w:p w:rsidR="00D35492" w:rsidRPr="00F521A1" w:rsidRDefault="00D35492" w:rsidP="007E7178">
            <w:pPr>
              <w:pStyle w:val="TextoTesis"/>
            </w:pPr>
            <w:r w:rsidRPr="00F521A1">
              <w:t>1.Se debe dar click en la opción de atributos asignados a áreas del menú.</w:t>
            </w:r>
          </w:p>
        </w:tc>
        <w:tc>
          <w:tcPr>
            <w:tcW w:w="3402" w:type="dxa"/>
          </w:tcPr>
          <w:p w:rsidR="00D35492" w:rsidRPr="00F521A1" w:rsidRDefault="00D35492" w:rsidP="007E7178">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7E7178">
            <w:pPr>
              <w:pStyle w:val="TextoTesis"/>
            </w:pPr>
            <w:r w:rsidRPr="00F521A1">
              <w:t>OK.</w:t>
            </w:r>
          </w:p>
        </w:tc>
      </w:tr>
      <w:tr w:rsidR="00D35492" w:rsidRPr="00F521A1" w:rsidTr="0041418A">
        <w:tc>
          <w:tcPr>
            <w:tcW w:w="2405" w:type="dxa"/>
          </w:tcPr>
          <w:p w:rsidR="00D35492" w:rsidRPr="00F521A1" w:rsidRDefault="00D35492" w:rsidP="007E7178">
            <w:pPr>
              <w:pStyle w:val="TextoTesis"/>
            </w:pPr>
            <w:r w:rsidRPr="00F521A1">
              <w:t>2.Se debe seleccionar el área en el combo box.</w:t>
            </w:r>
          </w:p>
        </w:tc>
        <w:tc>
          <w:tcPr>
            <w:tcW w:w="3402" w:type="dxa"/>
          </w:tcPr>
          <w:p w:rsidR="00D35492" w:rsidRPr="00F521A1" w:rsidRDefault="00D35492" w:rsidP="007E7178">
            <w:pPr>
              <w:pStyle w:val="TextoTesis"/>
            </w:pPr>
            <w:r w:rsidRPr="00F521A1">
              <w:t>Se debe mostrar una tabla con todos los atributos asignados al área con sus respetivos valores.</w:t>
            </w:r>
          </w:p>
        </w:tc>
        <w:tc>
          <w:tcPr>
            <w:tcW w:w="2691"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8" w:name="_Toc520477992"/>
      <w:r w:rsidRPr="00F521A1">
        <w:rPr>
          <w:lang w:val="es-419"/>
        </w:rPr>
        <w:t>CP_CAT_002</w:t>
      </w:r>
      <w:bookmarkEnd w:id="228"/>
    </w:p>
    <w:p w:rsidR="00B5162E" w:rsidRDefault="00B5162E" w:rsidP="007E7178">
      <w:pPr>
        <w:pStyle w:val="TextoTesis"/>
      </w:pPr>
      <w:bookmarkStart w:id="229" w:name="_Toc516760481"/>
      <w:bookmarkStart w:id="230" w:name="OLE_LINK165"/>
      <w:bookmarkStart w:id="231" w:name="OLE_LINK166"/>
    </w:p>
    <w:p w:rsidR="00EC5C4E" w:rsidRPr="00F521A1" w:rsidRDefault="00B322D9" w:rsidP="007E7178">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7E7178">
      <w:pPr>
        <w:pStyle w:val="TextoTesis"/>
      </w:pPr>
      <w:r w:rsidRPr="00B5162E">
        <w:t>Caso de prueba perteneciente a la historia de usuario CAT-002.</w:t>
      </w:r>
      <w:bookmarkEnd w:id="22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30"/>
          <w:bookmarkEnd w:id="231"/>
          <w:p w:rsidR="00EF07E1" w:rsidRPr="00F521A1" w:rsidRDefault="00EF07E1" w:rsidP="007E7178">
            <w:pPr>
              <w:pStyle w:val="TextoTesis"/>
            </w:pPr>
            <w:r w:rsidRPr="00F521A1">
              <w:t>Caso de prueba Nº: 22</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AD1286" w:rsidP="007E7178">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AD1286" w:rsidP="007E7178">
            <w:pPr>
              <w:pStyle w:val="TextoTesis"/>
            </w:pPr>
            <w:r w:rsidRPr="00F521A1">
              <w:t>CP_CAT_002</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AD1286" w:rsidP="007E7178">
            <w:pPr>
              <w:pStyle w:val="TextoTesis"/>
            </w:pPr>
            <w:r w:rsidRPr="00F521A1">
              <w:t>Validar ingreso de datos en catálogo de área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AD1286" w:rsidP="007E7178">
            <w:pPr>
              <w:pStyle w:val="TextoTesis"/>
            </w:pPr>
            <w:r w:rsidRPr="00F521A1">
              <w:t>Ninguna.</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AD1286" w:rsidRPr="00F521A1" w:rsidTr="0041418A">
        <w:tc>
          <w:tcPr>
            <w:tcW w:w="2405" w:type="dxa"/>
          </w:tcPr>
          <w:p w:rsidR="00AD1286" w:rsidRPr="00F521A1" w:rsidRDefault="00AD1286" w:rsidP="007E7178">
            <w:pPr>
              <w:pStyle w:val="TextoTesis"/>
            </w:pPr>
            <w:r w:rsidRPr="00F521A1">
              <w:lastRenderedPageBreak/>
              <w:t>1.Se debe dar click en la opción de catálogo del menú.</w:t>
            </w:r>
          </w:p>
        </w:tc>
        <w:tc>
          <w:tcPr>
            <w:tcW w:w="3402" w:type="dxa"/>
          </w:tcPr>
          <w:p w:rsidR="00AD1286" w:rsidRPr="00F521A1" w:rsidRDefault="00AD1286" w:rsidP="007E7178">
            <w:pPr>
              <w:pStyle w:val="TextoTesis"/>
            </w:pPr>
            <w:r w:rsidRPr="00F521A1">
              <w:t>Se debe abrir la pantalla de catálogos.</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2.Se debe dar click en el botón de agregar.</w:t>
            </w:r>
          </w:p>
        </w:tc>
        <w:tc>
          <w:tcPr>
            <w:tcW w:w="3402" w:type="dxa"/>
          </w:tcPr>
          <w:p w:rsidR="00AD1286" w:rsidRPr="00F521A1" w:rsidRDefault="00AD1286" w:rsidP="007E7178">
            <w:pPr>
              <w:pStyle w:val="TextoTesis"/>
            </w:pPr>
            <w:r w:rsidRPr="00F521A1">
              <w:t>Se debe desplegar una ventana con el formulario de ingreso de catálogo.</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3.Se debe llenar todos los campos del formulario.</w:t>
            </w:r>
          </w:p>
        </w:tc>
        <w:tc>
          <w:tcPr>
            <w:tcW w:w="3402" w:type="dxa"/>
          </w:tcPr>
          <w:p w:rsidR="00AD1286" w:rsidRPr="00F521A1" w:rsidRDefault="00AD1286" w:rsidP="007E7178">
            <w:pPr>
              <w:pStyle w:val="TextoTesis"/>
            </w:pPr>
            <w:r w:rsidRPr="00F521A1">
              <w:t>Ninguno.</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4.Se debe dar click en guardar.</w:t>
            </w:r>
          </w:p>
        </w:tc>
        <w:tc>
          <w:tcPr>
            <w:tcW w:w="3402" w:type="dxa"/>
          </w:tcPr>
          <w:p w:rsidR="00AD1286" w:rsidRPr="00F521A1" w:rsidRDefault="00AD1286" w:rsidP="007E7178">
            <w:pPr>
              <w:pStyle w:val="TextoTesis"/>
            </w:pPr>
            <w:r w:rsidRPr="00F521A1">
              <w:t>Se debe desplegar un mensaje de ingreso correcto.</w:t>
            </w:r>
          </w:p>
        </w:tc>
        <w:tc>
          <w:tcPr>
            <w:tcW w:w="2691" w:type="dxa"/>
          </w:tcPr>
          <w:p w:rsidR="00AD1286"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2" w:name="_Toc520477993"/>
      <w:r w:rsidRPr="00F521A1">
        <w:rPr>
          <w:lang w:val="es-419"/>
        </w:rPr>
        <w:t>CP_CAT_003</w:t>
      </w:r>
      <w:bookmarkEnd w:id="23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3" w:name="_Toc516760482"/>
      <w:bookmarkStart w:id="234" w:name="OLE_LINK168"/>
      <w:bookmarkStart w:id="23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23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34"/>
          <w:bookmarkEnd w:id="235"/>
          <w:p w:rsidR="00EF07E1" w:rsidRPr="00F521A1" w:rsidRDefault="00EF07E1" w:rsidP="007E7178">
            <w:pPr>
              <w:pStyle w:val="TextoTesis"/>
            </w:pPr>
            <w:r w:rsidRPr="00F521A1">
              <w:t>Caso de prueba Nº: 23</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3</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visualización de datos del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lastRenderedPageBreak/>
              <w:t>1.Se debe dar click en la opción de catálogo del menú.</w:t>
            </w:r>
          </w:p>
        </w:tc>
        <w:tc>
          <w:tcPr>
            <w:tcW w:w="3402" w:type="dxa"/>
          </w:tcPr>
          <w:p w:rsidR="00210FFF" w:rsidRPr="00F521A1" w:rsidRDefault="00210FFF" w:rsidP="007E7178">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7E7178">
            <w:pPr>
              <w:pStyle w:val="TextoTesis"/>
            </w:pPr>
            <w:r w:rsidRPr="00F521A1">
              <w:t>OK.</w:t>
            </w:r>
          </w:p>
        </w:tc>
      </w:tr>
    </w:tbl>
    <w:p w:rsidR="00B5162E" w:rsidRDefault="00B5162E" w:rsidP="00B5162E">
      <w:pPr>
        <w:pStyle w:val="Ttulo2"/>
        <w:spacing w:line="360" w:lineRule="auto"/>
        <w:ind w:left="0"/>
        <w:jc w:val="both"/>
        <w:rPr>
          <w:lang w:val="es-419"/>
        </w:rPr>
      </w:pPr>
      <w:bookmarkStart w:id="236" w:name="_Toc520477994"/>
    </w:p>
    <w:p w:rsidR="00E73A02" w:rsidRPr="00F521A1" w:rsidRDefault="00FF01CE" w:rsidP="00AC40A2">
      <w:pPr>
        <w:pStyle w:val="Ttulo2"/>
        <w:numPr>
          <w:ilvl w:val="2"/>
          <w:numId w:val="22"/>
        </w:numPr>
        <w:spacing w:line="360" w:lineRule="auto"/>
        <w:jc w:val="both"/>
        <w:rPr>
          <w:lang w:val="es-419"/>
        </w:rPr>
      </w:pPr>
      <w:r w:rsidRPr="00F521A1">
        <w:rPr>
          <w:lang w:val="es-419"/>
        </w:rPr>
        <w:t>CP_CAT_004</w:t>
      </w:r>
      <w:bookmarkEnd w:id="23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83"/>
      <w:bookmarkStart w:id="23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23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38"/>
          <w:p w:rsidR="00EF07E1" w:rsidRPr="00F521A1" w:rsidRDefault="00EF07E1" w:rsidP="007E7178">
            <w:pPr>
              <w:pStyle w:val="TextoTesis"/>
            </w:pPr>
            <w:r w:rsidRPr="00F521A1">
              <w:t>Caso de prueba Nº: 24</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4</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eliminación de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t>1.Se debe dar click en la opción de catálogo del menú.</w:t>
            </w:r>
          </w:p>
        </w:tc>
        <w:tc>
          <w:tcPr>
            <w:tcW w:w="3402" w:type="dxa"/>
          </w:tcPr>
          <w:p w:rsidR="00210FFF" w:rsidRPr="00F521A1" w:rsidRDefault="00210FFF" w:rsidP="007E7178">
            <w:pPr>
              <w:pStyle w:val="TextoTesis"/>
            </w:pPr>
            <w:r w:rsidRPr="00F521A1">
              <w:t xml:space="preserve">Se debe abrir la pantalla de catálogos. </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2.Se debe dar click en el botón de eliminar.</w:t>
            </w:r>
          </w:p>
        </w:tc>
        <w:tc>
          <w:tcPr>
            <w:tcW w:w="3402" w:type="dxa"/>
          </w:tcPr>
          <w:p w:rsidR="00210FFF" w:rsidRPr="00F521A1" w:rsidRDefault="00210FFF" w:rsidP="007E7178">
            <w:pPr>
              <w:pStyle w:val="TextoTesis"/>
            </w:pPr>
            <w:r w:rsidRPr="00F521A1">
              <w:t>Se debe mostrar un mensaje de que se eliminó correctamente el dato del catálogo.</w:t>
            </w:r>
          </w:p>
        </w:tc>
        <w:tc>
          <w:tcPr>
            <w:tcW w:w="2691" w:type="dxa"/>
          </w:tcPr>
          <w:p w:rsidR="00210FFF"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AC40A2">
      <w:pPr>
        <w:pStyle w:val="Ttulo2"/>
        <w:numPr>
          <w:ilvl w:val="2"/>
          <w:numId w:val="22"/>
        </w:numPr>
        <w:spacing w:line="360" w:lineRule="auto"/>
        <w:jc w:val="both"/>
        <w:rPr>
          <w:lang w:val="es-419"/>
        </w:rPr>
      </w:pPr>
      <w:bookmarkStart w:id="239" w:name="_Toc520477995"/>
      <w:r w:rsidRPr="00F521A1">
        <w:rPr>
          <w:lang w:val="es-419"/>
        </w:rPr>
        <w:t>CP_CAT_005</w:t>
      </w:r>
      <w:bookmarkEnd w:id="23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0" w:name="_Toc516760484"/>
      <w:bookmarkStart w:id="241" w:name="OLE_LINK170"/>
      <w:bookmarkStart w:id="24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24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41"/>
          <w:bookmarkEnd w:id="242"/>
          <w:p w:rsidR="00EF07E1" w:rsidRPr="00F521A1" w:rsidRDefault="00EF07E1" w:rsidP="007E7178">
            <w:pPr>
              <w:pStyle w:val="TextoTesis"/>
            </w:pPr>
            <w:r w:rsidRPr="00F521A1">
              <w:t>Caso de prueba Nº: 25</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5</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actualización de ítem del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t>1.Se debe dar click en la opción de catálogo del menú.</w:t>
            </w:r>
          </w:p>
        </w:tc>
        <w:tc>
          <w:tcPr>
            <w:tcW w:w="3402" w:type="dxa"/>
          </w:tcPr>
          <w:p w:rsidR="00210FFF" w:rsidRPr="00F521A1" w:rsidRDefault="00210FFF" w:rsidP="007E7178">
            <w:pPr>
              <w:pStyle w:val="TextoTesis"/>
            </w:pPr>
            <w:r w:rsidRPr="00F521A1">
              <w:t xml:space="preserve">Se debe abrir la pantalla de catálogos. </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2.Se debe dar click en el botón de actualizar.</w:t>
            </w:r>
          </w:p>
        </w:tc>
        <w:tc>
          <w:tcPr>
            <w:tcW w:w="3402" w:type="dxa"/>
          </w:tcPr>
          <w:p w:rsidR="00210FFF" w:rsidRPr="00F521A1" w:rsidRDefault="00210FFF" w:rsidP="007E7178">
            <w:pPr>
              <w:pStyle w:val="TextoTesis"/>
            </w:pPr>
            <w:r w:rsidRPr="00F521A1">
              <w:t>Se debe desplegar una ventana que contenga un formulario con los campos ingresados del ítem.</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3.Se debe actualizar los campos del formulario que se requieran.</w:t>
            </w:r>
          </w:p>
        </w:tc>
        <w:tc>
          <w:tcPr>
            <w:tcW w:w="3402" w:type="dxa"/>
          </w:tcPr>
          <w:p w:rsidR="00210FFF" w:rsidRPr="00F521A1" w:rsidRDefault="00210FFF" w:rsidP="007E7178">
            <w:pPr>
              <w:pStyle w:val="TextoTesis"/>
            </w:pPr>
            <w:r w:rsidRPr="00F521A1">
              <w:t>Ninguno.</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CC674F" w:rsidP="007E7178">
            <w:pPr>
              <w:pStyle w:val="TextoTesis"/>
            </w:pPr>
            <w:r w:rsidRPr="00F521A1">
              <w:t>4.Se debe dar click en el botón de actualizar.</w:t>
            </w:r>
          </w:p>
        </w:tc>
        <w:tc>
          <w:tcPr>
            <w:tcW w:w="3402" w:type="dxa"/>
          </w:tcPr>
          <w:p w:rsidR="00210FFF" w:rsidRPr="00F521A1" w:rsidRDefault="00CC674F" w:rsidP="007E7178">
            <w:pPr>
              <w:pStyle w:val="TextoTesis"/>
            </w:pPr>
            <w:r w:rsidRPr="00F521A1">
              <w:t>Se debe desplegar un mensaje de actualización correcta.</w:t>
            </w:r>
          </w:p>
        </w:tc>
        <w:tc>
          <w:tcPr>
            <w:tcW w:w="2691" w:type="dxa"/>
          </w:tcPr>
          <w:p w:rsidR="00210FFF" w:rsidRPr="00F521A1" w:rsidRDefault="00F768C7" w:rsidP="007E7178">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AC40A2">
      <w:pPr>
        <w:pStyle w:val="Ttulo2"/>
        <w:numPr>
          <w:ilvl w:val="1"/>
          <w:numId w:val="22"/>
        </w:numPr>
        <w:spacing w:line="360" w:lineRule="auto"/>
        <w:jc w:val="both"/>
        <w:rPr>
          <w:lang w:val="es-419"/>
        </w:rPr>
      </w:pPr>
      <w:bookmarkStart w:id="243" w:name="_Toc520477996"/>
      <w:r w:rsidRPr="00F521A1">
        <w:rPr>
          <w:lang w:val="es-419"/>
        </w:rPr>
        <w:t>Conclusión de capítulo</w:t>
      </w:r>
      <w:bookmarkEnd w:id="24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AC40A2">
      <w:pPr>
        <w:pStyle w:val="Ttulo1"/>
        <w:numPr>
          <w:ilvl w:val="0"/>
          <w:numId w:val="22"/>
        </w:numPr>
        <w:spacing w:line="360" w:lineRule="auto"/>
        <w:jc w:val="both"/>
        <w:rPr>
          <w:sz w:val="24"/>
          <w:szCs w:val="24"/>
          <w:lang w:val="es-419"/>
        </w:rPr>
      </w:pPr>
      <w:bookmarkStart w:id="244" w:name="_Toc520477997"/>
      <w:r w:rsidRPr="00F521A1">
        <w:rPr>
          <w:sz w:val="24"/>
          <w:szCs w:val="24"/>
          <w:lang w:val="es-419"/>
        </w:rPr>
        <w:lastRenderedPageBreak/>
        <w:t>CONCLUSIONES Y RECOMENDACIONES</w:t>
      </w:r>
      <w:bookmarkEnd w:id="244"/>
    </w:p>
    <w:p w:rsidR="00B5162E" w:rsidRPr="00F521A1" w:rsidRDefault="00B5162E" w:rsidP="00B5162E">
      <w:pPr>
        <w:pStyle w:val="Ttulo1"/>
        <w:spacing w:line="360" w:lineRule="auto"/>
        <w:ind w:left="0"/>
        <w:jc w:val="both"/>
        <w:rPr>
          <w:sz w:val="24"/>
          <w:szCs w:val="24"/>
          <w:lang w:val="es-419"/>
        </w:rPr>
      </w:pPr>
    </w:p>
    <w:p w:rsidR="00CC2ECB" w:rsidRDefault="00AB4C66" w:rsidP="007E7178">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7E7178">
      <w:pPr>
        <w:pStyle w:val="TextoTesis"/>
      </w:pPr>
    </w:p>
    <w:p w:rsidR="00E73A02" w:rsidRDefault="00AB4C66" w:rsidP="00AC40A2">
      <w:pPr>
        <w:pStyle w:val="Ttulo2"/>
        <w:numPr>
          <w:ilvl w:val="1"/>
          <w:numId w:val="22"/>
        </w:numPr>
        <w:spacing w:line="360" w:lineRule="auto"/>
        <w:jc w:val="both"/>
        <w:rPr>
          <w:lang w:val="es-419"/>
        </w:rPr>
      </w:pPr>
      <w:bookmarkStart w:id="245" w:name="_Toc520477998"/>
      <w:r w:rsidRPr="00F521A1">
        <w:rPr>
          <w:lang w:val="es-419"/>
        </w:rPr>
        <w:t>Conclusiones</w:t>
      </w:r>
      <w:bookmarkEnd w:id="245"/>
    </w:p>
    <w:p w:rsidR="00B5162E" w:rsidRPr="00F521A1" w:rsidRDefault="00B5162E" w:rsidP="00B5162E">
      <w:pPr>
        <w:pStyle w:val="Ttulo2"/>
        <w:spacing w:line="360" w:lineRule="auto"/>
        <w:ind w:left="0"/>
        <w:jc w:val="both"/>
        <w:rPr>
          <w:lang w:val="es-419"/>
        </w:rPr>
      </w:pPr>
    </w:p>
    <w:p w:rsidR="00CC2ECB" w:rsidRPr="00F521A1" w:rsidRDefault="00CC2ECB" w:rsidP="007E7178">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7E7178">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7E7178">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7E7178">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7E7178">
      <w:pPr>
        <w:pStyle w:val="TextoTesis"/>
      </w:pPr>
    </w:p>
    <w:p w:rsidR="00E73A02" w:rsidRPr="00F521A1" w:rsidRDefault="00AB4C66" w:rsidP="00AC40A2">
      <w:pPr>
        <w:pStyle w:val="Ttulo2"/>
        <w:numPr>
          <w:ilvl w:val="1"/>
          <w:numId w:val="22"/>
        </w:numPr>
        <w:spacing w:line="360" w:lineRule="auto"/>
        <w:jc w:val="both"/>
        <w:rPr>
          <w:lang w:val="es-419"/>
        </w:rPr>
      </w:pPr>
      <w:bookmarkStart w:id="246" w:name="_Toc520477999"/>
      <w:r w:rsidRPr="00F521A1">
        <w:rPr>
          <w:lang w:val="es-419"/>
        </w:rPr>
        <w:t>Recomendaciones</w:t>
      </w:r>
      <w:bookmarkEnd w:id="246"/>
    </w:p>
    <w:p w:rsidR="00B5162E" w:rsidRDefault="00B5162E" w:rsidP="007E7178">
      <w:pPr>
        <w:pStyle w:val="TextoTesis"/>
      </w:pPr>
    </w:p>
    <w:p w:rsidR="00CC2ECB" w:rsidRPr="00F521A1" w:rsidRDefault="00CC2ECB" w:rsidP="007E7178">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7E7178">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7E7178">
      <w:pPr>
        <w:pStyle w:val="TextoTesis"/>
      </w:pPr>
    </w:p>
    <w:p w:rsidR="00301E77" w:rsidRPr="00F521A1" w:rsidRDefault="00301E77" w:rsidP="007E7178">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E7178">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E7178">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7E7178">
      <w:pPr>
        <w:pStyle w:val="TextoTesis"/>
      </w:pPr>
    </w:p>
    <w:p w:rsidR="00EB7287" w:rsidRPr="00F521A1" w:rsidRDefault="00EB7287" w:rsidP="0025167C">
      <w:pPr>
        <w:rPr>
          <w:lang w:val="es-419"/>
        </w:rPr>
      </w:pPr>
      <w:bookmarkStart w:id="247" w:name="CONTRAPORTADA_TESIS_UDLA2"/>
      <w:bookmarkEnd w:id="24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321" w:rsidRDefault="00C47321" w:rsidP="00EB7287">
      <w:pPr>
        <w:spacing w:after="0" w:line="240" w:lineRule="auto"/>
      </w:pPr>
      <w:r>
        <w:separator/>
      </w:r>
    </w:p>
  </w:endnote>
  <w:endnote w:type="continuationSeparator" w:id="0">
    <w:p w:rsidR="00C47321" w:rsidRDefault="00C47321"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13" w:rsidRDefault="00755B1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321" w:rsidRDefault="00C47321" w:rsidP="00EB7287">
      <w:pPr>
        <w:spacing w:after="0" w:line="240" w:lineRule="auto"/>
      </w:pPr>
      <w:r>
        <w:separator/>
      </w:r>
    </w:p>
  </w:footnote>
  <w:footnote w:type="continuationSeparator" w:id="0">
    <w:p w:rsidR="00C47321" w:rsidRDefault="00C47321"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13" w:rsidRDefault="00755B13"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13" w:rsidRDefault="00755B1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755B13" w:rsidRDefault="00755B1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13" w:rsidRDefault="00755B13">
    <w:pPr>
      <w:pStyle w:val="Encabezado"/>
      <w:jc w:val="right"/>
    </w:pPr>
  </w:p>
  <w:p w:rsidR="00755B13" w:rsidRDefault="00755B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1819100"/>
      <w:docPartObj>
        <w:docPartGallery w:val="Page Numbers (Top of Page)"/>
        <w:docPartUnique/>
      </w:docPartObj>
    </w:sdtPr>
    <w:sdtContent>
      <w:p w:rsidR="00755B13" w:rsidRPr="00D67522" w:rsidRDefault="00755B1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755B13" w:rsidRDefault="00755B1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555D2D"/>
    <w:multiLevelType w:val="hybridMultilevel"/>
    <w:tmpl w:val="56B023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2FC2C30"/>
    <w:multiLevelType w:val="hybridMultilevel"/>
    <w:tmpl w:val="DCF06E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9"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6"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37"/>
  </w:num>
  <w:num w:numId="4">
    <w:abstractNumId w:val="32"/>
  </w:num>
  <w:num w:numId="5">
    <w:abstractNumId w:val="39"/>
  </w:num>
  <w:num w:numId="6">
    <w:abstractNumId w:val="21"/>
  </w:num>
  <w:num w:numId="7">
    <w:abstractNumId w:val="43"/>
  </w:num>
  <w:num w:numId="8">
    <w:abstractNumId w:val="26"/>
  </w:num>
  <w:num w:numId="9">
    <w:abstractNumId w:val="36"/>
  </w:num>
  <w:num w:numId="10">
    <w:abstractNumId w:val="15"/>
  </w:num>
  <w:num w:numId="11">
    <w:abstractNumId w:val="6"/>
  </w:num>
  <w:num w:numId="12">
    <w:abstractNumId w:val="25"/>
  </w:num>
  <w:num w:numId="13">
    <w:abstractNumId w:val="20"/>
  </w:num>
  <w:num w:numId="14">
    <w:abstractNumId w:val="3"/>
  </w:num>
  <w:num w:numId="15">
    <w:abstractNumId w:val="11"/>
  </w:num>
  <w:num w:numId="16">
    <w:abstractNumId w:val="10"/>
  </w:num>
  <w:num w:numId="17">
    <w:abstractNumId w:val="31"/>
  </w:num>
  <w:num w:numId="18">
    <w:abstractNumId w:val="46"/>
  </w:num>
  <w:num w:numId="19">
    <w:abstractNumId w:val="23"/>
  </w:num>
  <w:num w:numId="20">
    <w:abstractNumId w:val="1"/>
  </w:num>
  <w:num w:numId="21">
    <w:abstractNumId w:val="2"/>
  </w:num>
  <w:num w:numId="22">
    <w:abstractNumId w:val="8"/>
  </w:num>
  <w:num w:numId="23">
    <w:abstractNumId w:val="28"/>
  </w:num>
  <w:num w:numId="24">
    <w:abstractNumId w:val="18"/>
  </w:num>
  <w:num w:numId="25">
    <w:abstractNumId w:val="44"/>
  </w:num>
  <w:num w:numId="26">
    <w:abstractNumId w:val="4"/>
  </w:num>
  <w:num w:numId="27">
    <w:abstractNumId w:val="45"/>
  </w:num>
  <w:num w:numId="28">
    <w:abstractNumId w:val="40"/>
  </w:num>
  <w:num w:numId="29">
    <w:abstractNumId w:val="27"/>
  </w:num>
  <w:num w:numId="30">
    <w:abstractNumId w:val="33"/>
  </w:num>
  <w:num w:numId="31">
    <w:abstractNumId w:val="7"/>
  </w:num>
  <w:num w:numId="32">
    <w:abstractNumId w:val="13"/>
  </w:num>
  <w:num w:numId="33">
    <w:abstractNumId w:val="0"/>
  </w:num>
  <w:num w:numId="34">
    <w:abstractNumId w:val="14"/>
  </w:num>
  <w:num w:numId="35">
    <w:abstractNumId w:val="9"/>
  </w:num>
  <w:num w:numId="36">
    <w:abstractNumId w:val="41"/>
  </w:num>
  <w:num w:numId="37">
    <w:abstractNumId w:val="35"/>
  </w:num>
  <w:num w:numId="38">
    <w:abstractNumId w:val="24"/>
  </w:num>
  <w:num w:numId="39">
    <w:abstractNumId w:val="22"/>
  </w:num>
  <w:num w:numId="40">
    <w:abstractNumId w:val="19"/>
  </w:num>
  <w:num w:numId="41">
    <w:abstractNumId w:val="12"/>
  </w:num>
  <w:num w:numId="42">
    <w:abstractNumId w:val="30"/>
  </w:num>
  <w:num w:numId="43">
    <w:abstractNumId w:val="38"/>
  </w:num>
  <w:num w:numId="44">
    <w:abstractNumId w:val="42"/>
  </w:num>
  <w:num w:numId="45">
    <w:abstractNumId w:val="5"/>
  </w:num>
  <w:num w:numId="46">
    <w:abstractNumId w:val="16"/>
  </w:num>
  <w:num w:numId="4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32B7E"/>
    <w:rsid w:val="000349F7"/>
    <w:rsid w:val="00036B71"/>
    <w:rsid w:val="00037BF2"/>
    <w:rsid w:val="00037F0C"/>
    <w:rsid w:val="00054DB9"/>
    <w:rsid w:val="00055E0A"/>
    <w:rsid w:val="000560E5"/>
    <w:rsid w:val="0006040A"/>
    <w:rsid w:val="00062083"/>
    <w:rsid w:val="00062232"/>
    <w:rsid w:val="00065B74"/>
    <w:rsid w:val="00066817"/>
    <w:rsid w:val="00073286"/>
    <w:rsid w:val="00074E77"/>
    <w:rsid w:val="000776A4"/>
    <w:rsid w:val="00085194"/>
    <w:rsid w:val="00087F64"/>
    <w:rsid w:val="000907BE"/>
    <w:rsid w:val="00091E68"/>
    <w:rsid w:val="00094B93"/>
    <w:rsid w:val="000A0BCA"/>
    <w:rsid w:val="000A69AC"/>
    <w:rsid w:val="000A73E9"/>
    <w:rsid w:val="000B09D6"/>
    <w:rsid w:val="000B2670"/>
    <w:rsid w:val="000B3135"/>
    <w:rsid w:val="000B37A4"/>
    <w:rsid w:val="000B5824"/>
    <w:rsid w:val="000B75F3"/>
    <w:rsid w:val="000C1C1E"/>
    <w:rsid w:val="000C2D0D"/>
    <w:rsid w:val="000C3F3F"/>
    <w:rsid w:val="000C5BFD"/>
    <w:rsid w:val="000D278F"/>
    <w:rsid w:val="000D3763"/>
    <w:rsid w:val="000D7340"/>
    <w:rsid w:val="000D79A1"/>
    <w:rsid w:val="000D7F17"/>
    <w:rsid w:val="000E1786"/>
    <w:rsid w:val="000E527F"/>
    <w:rsid w:val="000F5720"/>
    <w:rsid w:val="000F7198"/>
    <w:rsid w:val="00101631"/>
    <w:rsid w:val="00103966"/>
    <w:rsid w:val="001042B5"/>
    <w:rsid w:val="0011047F"/>
    <w:rsid w:val="001109FE"/>
    <w:rsid w:val="00110F19"/>
    <w:rsid w:val="00112D9F"/>
    <w:rsid w:val="0011527E"/>
    <w:rsid w:val="00116E73"/>
    <w:rsid w:val="00117557"/>
    <w:rsid w:val="001272EA"/>
    <w:rsid w:val="001372C9"/>
    <w:rsid w:val="001473FF"/>
    <w:rsid w:val="00150414"/>
    <w:rsid w:val="0015337D"/>
    <w:rsid w:val="0015587D"/>
    <w:rsid w:val="001571A2"/>
    <w:rsid w:val="00167086"/>
    <w:rsid w:val="0017013B"/>
    <w:rsid w:val="00170449"/>
    <w:rsid w:val="001707A2"/>
    <w:rsid w:val="00172291"/>
    <w:rsid w:val="00172436"/>
    <w:rsid w:val="00174E08"/>
    <w:rsid w:val="00175F03"/>
    <w:rsid w:val="00176344"/>
    <w:rsid w:val="00176AD5"/>
    <w:rsid w:val="001800FE"/>
    <w:rsid w:val="0018412F"/>
    <w:rsid w:val="00187EAF"/>
    <w:rsid w:val="0019051B"/>
    <w:rsid w:val="00191CA6"/>
    <w:rsid w:val="00194E4C"/>
    <w:rsid w:val="0019532C"/>
    <w:rsid w:val="00197475"/>
    <w:rsid w:val="0019783B"/>
    <w:rsid w:val="001A1E29"/>
    <w:rsid w:val="001A4EB0"/>
    <w:rsid w:val="001A55E7"/>
    <w:rsid w:val="001B30C4"/>
    <w:rsid w:val="001B3D4B"/>
    <w:rsid w:val="001C16B7"/>
    <w:rsid w:val="001C179E"/>
    <w:rsid w:val="001C2151"/>
    <w:rsid w:val="001C4C37"/>
    <w:rsid w:val="001C4EC1"/>
    <w:rsid w:val="001C675D"/>
    <w:rsid w:val="001C7353"/>
    <w:rsid w:val="001D1B4C"/>
    <w:rsid w:val="001D362D"/>
    <w:rsid w:val="001D5D3E"/>
    <w:rsid w:val="001D6F04"/>
    <w:rsid w:val="001E00DE"/>
    <w:rsid w:val="001E0CEA"/>
    <w:rsid w:val="001E1ED0"/>
    <w:rsid w:val="001E23C4"/>
    <w:rsid w:val="001E48E0"/>
    <w:rsid w:val="001F25C4"/>
    <w:rsid w:val="00200676"/>
    <w:rsid w:val="00202BA5"/>
    <w:rsid w:val="00202E55"/>
    <w:rsid w:val="00206708"/>
    <w:rsid w:val="00207422"/>
    <w:rsid w:val="00210D7D"/>
    <w:rsid w:val="00210E2A"/>
    <w:rsid w:val="00210FFF"/>
    <w:rsid w:val="00211E09"/>
    <w:rsid w:val="00212C99"/>
    <w:rsid w:val="002161F1"/>
    <w:rsid w:val="00220E5F"/>
    <w:rsid w:val="0022417C"/>
    <w:rsid w:val="002249C3"/>
    <w:rsid w:val="002271AE"/>
    <w:rsid w:val="00230290"/>
    <w:rsid w:val="002340B5"/>
    <w:rsid w:val="00244F2E"/>
    <w:rsid w:val="00245EA3"/>
    <w:rsid w:val="0025167C"/>
    <w:rsid w:val="002536AF"/>
    <w:rsid w:val="00253B99"/>
    <w:rsid w:val="00261603"/>
    <w:rsid w:val="00263D10"/>
    <w:rsid w:val="002648BE"/>
    <w:rsid w:val="00267994"/>
    <w:rsid w:val="00267BF8"/>
    <w:rsid w:val="00273B64"/>
    <w:rsid w:val="002757CD"/>
    <w:rsid w:val="002760FF"/>
    <w:rsid w:val="002763C7"/>
    <w:rsid w:val="00277674"/>
    <w:rsid w:val="00280E35"/>
    <w:rsid w:val="00282C35"/>
    <w:rsid w:val="00283045"/>
    <w:rsid w:val="002846BA"/>
    <w:rsid w:val="00284B50"/>
    <w:rsid w:val="00285EB0"/>
    <w:rsid w:val="00287CD3"/>
    <w:rsid w:val="00295F4B"/>
    <w:rsid w:val="002977CA"/>
    <w:rsid w:val="002A32D1"/>
    <w:rsid w:val="002A390C"/>
    <w:rsid w:val="002A5CE7"/>
    <w:rsid w:val="002A64C9"/>
    <w:rsid w:val="002A6B3F"/>
    <w:rsid w:val="002B5925"/>
    <w:rsid w:val="002B6458"/>
    <w:rsid w:val="002B69F3"/>
    <w:rsid w:val="002C1166"/>
    <w:rsid w:val="002C3972"/>
    <w:rsid w:val="002C4047"/>
    <w:rsid w:val="002D654B"/>
    <w:rsid w:val="002D6D06"/>
    <w:rsid w:val="002D6FB1"/>
    <w:rsid w:val="002E1433"/>
    <w:rsid w:val="002E3DC0"/>
    <w:rsid w:val="002E528C"/>
    <w:rsid w:val="002E63AF"/>
    <w:rsid w:val="002F21C3"/>
    <w:rsid w:val="002F4F92"/>
    <w:rsid w:val="002F6554"/>
    <w:rsid w:val="003008D3"/>
    <w:rsid w:val="00301E77"/>
    <w:rsid w:val="003035A8"/>
    <w:rsid w:val="00304420"/>
    <w:rsid w:val="00305137"/>
    <w:rsid w:val="003106FA"/>
    <w:rsid w:val="003144DF"/>
    <w:rsid w:val="00314789"/>
    <w:rsid w:val="00317432"/>
    <w:rsid w:val="003204FB"/>
    <w:rsid w:val="00322263"/>
    <w:rsid w:val="003234E7"/>
    <w:rsid w:val="00325CF7"/>
    <w:rsid w:val="00331162"/>
    <w:rsid w:val="0033508A"/>
    <w:rsid w:val="00336833"/>
    <w:rsid w:val="003444C6"/>
    <w:rsid w:val="0035208E"/>
    <w:rsid w:val="00353467"/>
    <w:rsid w:val="00354476"/>
    <w:rsid w:val="00361747"/>
    <w:rsid w:val="00362727"/>
    <w:rsid w:val="00366E8F"/>
    <w:rsid w:val="00372828"/>
    <w:rsid w:val="0037451F"/>
    <w:rsid w:val="0038048C"/>
    <w:rsid w:val="00382274"/>
    <w:rsid w:val="00383B2A"/>
    <w:rsid w:val="00386271"/>
    <w:rsid w:val="00390A6B"/>
    <w:rsid w:val="00391A90"/>
    <w:rsid w:val="00394D56"/>
    <w:rsid w:val="003A2BB2"/>
    <w:rsid w:val="003B3B9E"/>
    <w:rsid w:val="003C5871"/>
    <w:rsid w:val="003D0FC6"/>
    <w:rsid w:val="003D227E"/>
    <w:rsid w:val="003D6CE2"/>
    <w:rsid w:val="003E3FB3"/>
    <w:rsid w:val="003E57C6"/>
    <w:rsid w:val="003E6F2B"/>
    <w:rsid w:val="003E7181"/>
    <w:rsid w:val="003E739B"/>
    <w:rsid w:val="003F6D22"/>
    <w:rsid w:val="004013B3"/>
    <w:rsid w:val="00403800"/>
    <w:rsid w:val="00403CEC"/>
    <w:rsid w:val="0041418A"/>
    <w:rsid w:val="00415D74"/>
    <w:rsid w:val="0041724C"/>
    <w:rsid w:val="004174FC"/>
    <w:rsid w:val="00420211"/>
    <w:rsid w:val="00420804"/>
    <w:rsid w:val="0042090D"/>
    <w:rsid w:val="00425198"/>
    <w:rsid w:val="00434156"/>
    <w:rsid w:val="00443AF6"/>
    <w:rsid w:val="00444979"/>
    <w:rsid w:val="00445796"/>
    <w:rsid w:val="0045442C"/>
    <w:rsid w:val="00454909"/>
    <w:rsid w:val="00456822"/>
    <w:rsid w:val="00457576"/>
    <w:rsid w:val="00461AD9"/>
    <w:rsid w:val="0046323C"/>
    <w:rsid w:val="00463FE9"/>
    <w:rsid w:val="00466A39"/>
    <w:rsid w:val="00471227"/>
    <w:rsid w:val="004721F1"/>
    <w:rsid w:val="004734FA"/>
    <w:rsid w:val="0047376C"/>
    <w:rsid w:val="00476B74"/>
    <w:rsid w:val="00494C49"/>
    <w:rsid w:val="0049550B"/>
    <w:rsid w:val="004959D1"/>
    <w:rsid w:val="004A2788"/>
    <w:rsid w:val="004A44B6"/>
    <w:rsid w:val="004A7764"/>
    <w:rsid w:val="004B0212"/>
    <w:rsid w:val="004B0B04"/>
    <w:rsid w:val="004B12CB"/>
    <w:rsid w:val="004B2156"/>
    <w:rsid w:val="004B2203"/>
    <w:rsid w:val="004B3A85"/>
    <w:rsid w:val="004B60CA"/>
    <w:rsid w:val="004C0283"/>
    <w:rsid w:val="004C0321"/>
    <w:rsid w:val="004D317A"/>
    <w:rsid w:val="004D3449"/>
    <w:rsid w:val="004E1530"/>
    <w:rsid w:val="004F3171"/>
    <w:rsid w:val="004F34DA"/>
    <w:rsid w:val="004F3923"/>
    <w:rsid w:val="00503B97"/>
    <w:rsid w:val="00503E3C"/>
    <w:rsid w:val="00504767"/>
    <w:rsid w:val="005068B7"/>
    <w:rsid w:val="00512DF9"/>
    <w:rsid w:val="00513318"/>
    <w:rsid w:val="00520EC5"/>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6D25"/>
    <w:rsid w:val="00593334"/>
    <w:rsid w:val="0059392F"/>
    <w:rsid w:val="00594D0B"/>
    <w:rsid w:val="005958DE"/>
    <w:rsid w:val="005960CB"/>
    <w:rsid w:val="00597954"/>
    <w:rsid w:val="005A14C0"/>
    <w:rsid w:val="005A1747"/>
    <w:rsid w:val="005A1B28"/>
    <w:rsid w:val="005A1E99"/>
    <w:rsid w:val="005B016D"/>
    <w:rsid w:val="005B2A32"/>
    <w:rsid w:val="005B5962"/>
    <w:rsid w:val="005C3BDE"/>
    <w:rsid w:val="005C5A92"/>
    <w:rsid w:val="005D2EF1"/>
    <w:rsid w:val="005D3938"/>
    <w:rsid w:val="005D75EB"/>
    <w:rsid w:val="005E1168"/>
    <w:rsid w:val="005E4076"/>
    <w:rsid w:val="005F05B6"/>
    <w:rsid w:val="005F22D3"/>
    <w:rsid w:val="005F3E7E"/>
    <w:rsid w:val="005F551C"/>
    <w:rsid w:val="00603A6C"/>
    <w:rsid w:val="00607AE9"/>
    <w:rsid w:val="006119C7"/>
    <w:rsid w:val="00613753"/>
    <w:rsid w:val="006223DB"/>
    <w:rsid w:val="0062470E"/>
    <w:rsid w:val="006257F4"/>
    <w:rsid w:val="0062790D"/>
    <w:rsid w:val="00630671"/>
    <w:rsid w:val="00632AFB"/>
    <w:rsid w:val="00633A23"/>
    <w:rsid w:val="00634AA8"/>
    <w:rsid w:val="00635077"/>
    <w:rsid w:val="00641260"/>
    <w:rsid w:val="006417A7"/>
    <w:rsid w:val="00642EF1"/>
    <w:rsid w:val="00644301"/>
    <w:rsid w:val="0065261F"/>
    <w:rsid w:val="00655650"/>
    <w:rsid w:val="00656927"/>
    <w:rsid w:val="006614A9"/>
    <w:rsid w:val="00663F20"/>
    <w:rsid w:val="006648C5"/>
    <w:rsid w:val="00671FE9"/>
    <w:rsid w:val="0067207C"/>
    <w:rsid w:val="006726DD"/>
    <w:rsid w:val="00673099"/>
    <w:rsid w:val="00674703"/>
    <w:rsid w:val="006808EA"/>
    <w:rsid w:val="00681D51"/>
    <w:rsid w:val="00684670"/>
    <w:rsid w:val="00685B22"/>
    <w:rsid w:val="00694C37"/>
    <w:rsid w:val="00695A81"/>
    <w:rsid w:val="006975AB"/>
    <w:rsid w:val="00697764"/>
    <w:rsid w:val="006A3D86"/>
    <w:rsid w:val="006A4D40"/>
    <w:rsid w:val="006A5F2A"/>
    <w:rsid w:val="006B0C62"/>
    <w:rsid w:val="006B2BC3"/>
    <w:rsid w:val="006B42D9"/>
    <w:rsid w:val="006B5B1E"/>
    <w:rsid w:val="006C20BC"/>
    <w:rsid w:val="006C3EB3"/>
    <w:rsid w:val="006C5411"/>
    <w:rsid w:val="006C682A"/>
    <w:rsid w:val="006C75F8"/>
    <w:rsid w:val="006C7E66"/>
    <w:rsid w:val="006D3880"/>
    <w:rsid w:val="006D4061"/>
    <w:rsid w:val="006D5A06"/>
    <w:rsid w:val="006D60E4"/>
    <w:rsid w:val="006E04C3"/>
    <w:rsid w:val="006E2046"/>
    <w:rsid w:val="006E2230"/>
    <w:rsid w:val="006E34D9"/>
    <w:rsid w:val="006E528B"/>
    <w:rsid w:val="006E5441"/>
    <w:rsid w:val="006E5B28"/>
    <w:rsid w:val="006F37C4"/>
    <w:rsid w:val="006F546B"/>
    <w:rsid w:val="00700073"/>
    <w:rsid w:val="00705F47"/>
    <w:rsid w:val="00713DAF"/>
    <w:rsid w:val="00714625"/>
    <w:rsid w:val="00717EC5"/>
    <w:rsid w:val="00721823"/>
    <w:rsid w:val="007235FB"/>
    <w:rsid w:val="00726AFE"/>
    <w:rsid w:val="007300F8"/>
    <w:rsid w:val="00730777"/>
    <w:rsid w:val="00732038"/>
    <w:rsid w:val="00732358"/>
    <w:rsid w:val="007355E4"/>
    <w:rsid w:val="00736A7D"/>
    <w:rsid w:val="00740196"/>
    <w:rsid w:val="007417EA"/>
    <w:rsid w:val="00745DA8"/>
    <w:rsid w:val="007506F3"/>
    <w:rsid w:val="00750AFF"/>
    <w:rsid w:val="00753461"/>
    <w:rsid w:val="00755B13"/>
    <w:rsid w:val="007602CD"/>
    <w:rsid w:val="0076037E"/>
    <w:rsid w:val="00762CDC"/>
    <w:rsid w:val="007638D1"/>
    <w:rsid w:val="00767DDA"/>
    <w:rsid w:val="0077494D"/>
    <w:rsid w:val="00775DD2"/>
    <w:rsid w:val="007765FE"/>
    <w:rsid w:val="00782342"/>
    <w:rsid w:val="00783962"/>
    <w:rsid w:val="00787D5F"/>
    <w:rsid w:val="007913C0"/>
    <w:rsid w:val="00792942"/>
    <w:rsid w:val="007A04A6"/>
    <w:rsid w:val="007A22D1"/>
    <w:rsid w:val="007A328C"/>
    <w:rsid w:val="007A3341"/>
    <w:rsid w:val="007A41DD"/>
    <w:rsid w:val="007A63BD"/>
    <w:rsid w:val="007A6480"/>
    <w:rsid w:val="007B046B"/>
    <w:rsid w:val="007B3EF6"/>
    <w:rsid w:val="007B58C8"/>
    <w:rsid w:val="007C0A40"/>
    <w:rsid w:val="007C5D29"/>
    <w:rsid w:val="007D0331"/>
    <w:rsid w:val="007D04BC"/>
    <w:rsid w:val="007D0EAB"/>
    <w:rsid w:val="007D1B36"/>
    <w:rsid w:val="007D2E5C"/>
    <w:rsid w:val="007D3993"/>
    <w:rsid w:val="007D5A7B"/>
    <w:rsid w:val="007E022A"/>
    <w:rsid w:val="007E2056"/>
    <w:rsid w:val="007E33CE"/>
    <w:rsid w:val="007E49E7"/>
    <w:rsid w:val="007E60D7"/>
    <w:rsid w:val="007E7178"/>
    <w:rsid w:val="007E7A46"/>
    <w:rsid w:val="007F16D3"/>
    <w:rsid w:val="007F6F04"/>
    <w:rsid w:val="007F7021"/>
    <w:rsid w:val="00811DA8"/>
    <w:rsid w:val="008124A6"/>
    <w:rsid w:val="00817875"/>
    <w:rsid w:val="00824E2A"/>
    <w:rsid w:val="00825AC7"/>
    <w:rsid w:val="008309EB"/>
    <w:rsid w:val="0083394D"/>
    <w:rsid w:val="00841313"/>
    <w:rsid w:val="00843D34"/>
    <w:rsid w:val="00845144"/>
    <w:rsid w:val="00852FE4"/>
    <w:rsid w:val="00857934"/>
    <w:rsid w:val="00861392"/>
    <w:rsid w:val="008628DF"/>
    <w:rsid w:val="0086608B"/>
    <w:rsid w:val="0087123B"/>
    <w:rsid w:val="0087352A"/>
    <w:rsid w:val="00874C9E"/>
    <w:rsid w:val="00887FDC"/>
    <w:rsid w:val="00895FE3"/>
    <w:rsid w:val="008A2F5B"/>
    <w:rsid w:val="008A2F75"/>
    <w:rsid w:val="008A32C7"/>
    <w:rsid w:val="008A35C7"/>
    <w:rsid w:val="008A7700"/>
    <w:rsid w:val="008B0ADD"/>
    <w:rsid w:val="008B0F82"/>
    <w:rsid w:val="008B25C2"/>
    <w:rsid w:val="008B370E"/>
    <w:rsid w:val="008B3B5A"/>
    <w:rsid w:val="008B5CC4"/>
    <w:rsid w:val="008B62D2"/>
    <w:rsid w:val="008B6E68"/>
    <w:rsid w:val="008C05C0"/>
    <w:rsid w:val="008C0FFA"/>
    <w:rsid w:val="008C288E"/>
    <w:rsid w:val="008C5977"/>
    <w:rsid w:val="008E6672"/>
    <w:rsid w:val="008F29AF"/>
    <w:rsid w:val="008F34C8"/>
    <w:rsid w:val="008F4C2C"/>
    <w:rsid w:val="00904EA4"/>
    <w:rsid w:val="009051B3"/>
    <w:rsid w:val="009059F2"/>
    <w:rsid w:val="00906418"/>
    <w:rsid w:val="00907528"/>
    <w:rsid w:val="00910A30"/>
    <w:rsid w:val="00912206"/>
    <w:rsid w:val="00913E26"/>
    <w:rsid w:val="009158A5"/>
    <w:rsid w:val="00916424"/>
    <w:rsid w:val="00920A3B"/>
    <w:rsid w:val="00923ED2"/>
    <w:rsid w:val="009255B1"/>
    <w:rsid w:val="00940A96"/>
    <w:rsid w:val="00943D2C"/>
    <w:rsid w:val="00944166"/>
    <w:rsid w:val="00944D05"/>
    <w:rsid w:val="00953C82"/>
    <w:rsid w:val="009551DB"/>
    <w:rsid w:val="00955457"/>
    <w:rsid w:val="00960DFB"/>
    <w:rsid w:val="009636EE"/>
    <w:rsid w:val="00965347"/>
    <w:rsid w:val="009670D7"/>
    <w:rsid w:val="009710CA"/>
    <w:rsid w:val="00971F3B"/>
    <w:rsid w:val="00973B0F"/>
    <w:rsid w:val="00981894"/>
    <w:rsid w:val="00982046"/>
    <w:rsid w:val="0098563C"/>
    <w:rsid w:val="00986629"/>
    <w:rsid w:val="00987DEF"/>
    <w:rsid w:val="00991084"/>
    <w:rsid w:val="009975D6"/>
    <w:rsid w:val="009A167A"/>
    <w:rsid w:val="009A3D60"/>
    <w:rsid w:val="009B2A45"/>
    <w:rsid w:val="009B2E5A"/>
    <w:rsid w:val="009B48CF"/>
    <w:rsid w:val="009B628A"/>
    <w:rsid w:val="009B6BAF"/>
    <w:rsid w:val="009C301D"/>
    <w:rsid w:val="009C3164"/>
    <w:rsid w:val="009C4B3E"/>
    <w:rsid w:val="009C5BED"/>
    <w:rsid w:val="009C6C5C"/>
    <w:rsid w:val="009C745F"/>
    <w:rsid w:val="009D0C36"/>
    <w:rsid w:val="009D0D5F"/>
    <w:rsid w:val="009D13DA"/>
    <w:rsid w:val="009D5565"/>
    <w:rsid w:val="009D6089"/>
    <w:rsid w:val="009E0996"/>
    <w:rsid w:val="009E1938"/>
    <w:rsid w:val="009E2B8D"/>
    <w:rsid w:val="009E4EDD"/>
    <w:rsid w:val="009F3423"/>
    <w:rsid w:val="009F46C6"/>
    <w:rsid w:val="009F5316"/>
    <w:rsid w:val="009F5C36"/>
    <w:rsid w:val="009F6134"/>
    <w:rsid w:val="009F6859"/>
    <w:rsid w:val="00A0107F"/>
    <w:rsid w:val="00A04BBF"/>
    <w:rsid w:val="00A06756"/>
    <w:rsid w:val="00A076ED"/>
    <w:rsid w:val="00A10976"/>
    <w:rsid w:val="00A11890"/>
    <w:rsid w:val="00A119E6"/>
    <w:rsid w:val="00A11D87"/>
    <w:rsid w:val="00A125F1"/>
    <w:rsid w:val="00A14DC1"/>
    <w:rsid w:val="00A20FF1"/>
    <w:rsid w:val="00A30908"/>
    <w:rsid w:val="00A32312"/>
    <w:rsid w:val="00A4167E"/>
    <w:rsid w:val="00A50F62"/>
    <w:rsid w:val="00A51ADF"/>
    <w:rsid w:val="00A54781"/>
    <w:rsid w:val="00A55A8B"/>
    <w:rsid w:val="00A60DF3"/>
    <w:rsid w:val="00A6189C"/>
    <w:rsid w:val="00A61E01"/>
    <w:rsid w:val="00A629E6"/>
    <w:rsid w:val="00A642EE"/>
    <w:rsid w:val="00A70612"/>
    <w:rsid w:val="00A70644"/>
    <w:rsid w:val="00A72D7E"/>
    <w:rsid w:val="00A73284"/>
    <w:rsid w:val="00A73579"/>
    <w:rsid w:val="00A7407E"/>
    <w:rsid w:val="00A770FC"/>
    <w:rsid w:val="00A77831"/>
    <w:rsid w:val="00A77B2A"/>
    <w:rsid w:val="00A85A2B"/>
    <w:rsid w:val="00A864E6"/>
    <w:rsid w:val="00A87E92"/>
    <w:rsid w:val="00A91F54"/>
    <w:rsid w:val="00A97381"/>
    <w:rsid w:val="00AA1429"/>
    <w:rsid w:val="00AA7581"/>
    <w:rsid w:val="00AB00B3"/>
    <w:rsid w:val="00AB02B6"/>
    <w:rsid w:val="00AB4C66"/>
    <w:rsid w:val="00AB4FB9"/>
    <w:rsid w:val="00AB5769"/>
    <w:rsid w:val="00AC025D"/>
    <w:rsid w:val="00AC14C6"/>
    <w:rsid w:val="00AC28C0"/>
    <w:rsid w:val="00AC40A2"/>
    <w:rsid w:val="00AD1286"/>
    <w:rsid w:val="00AD1A49"/>
    <w:rsid w:val="00AD6234"/>
    <w:rsid w:val="00AE6098"/>
    <w:rsid w:val="00AE7906"/>
    <w:rsid w:val="00AF4FC0"/>
    <w:rsid w:val="00AF7446"/>
    <w:rsid w:val="00B0004A"/>
    <w:rsid w:val="00B04C35"/>
    <w:rsid w:val="00B160D1"/>
    <w:rsid w:val="00B17FA6"/>
    <w:rsid w:val="00B23737"/>
    <w:rsid w:val="00B23762"/>
    <w:rsid w:val="00B24667"/>
    <w:rsid w:val="00B27BB0"/>
    <w:rsid w:val="00B27EE0"/>
    <w:rsid w:val="00B322D9"/>
    <w:rsid w:val="00B35051"/>
    <w:rsid w:val="00B42D9A"/>
    <w:rsid w:val="00B47352"/>
    <w:rsid w:val="00B5162E"/>
    <w:rsid w:val="00B53C0D"/>
    <w:rsid w:val="00B54191"/>
    <w:rsid w:val="00B5435F"/>
    <w:rsid w:val="00B55541"/>
    <w:rsid w:val="00B557B8"/>
    <w:rsid w:val="00B61859"/>
    <w:rsid w:val="00B62EEF"/>
    <w:rsid w:val="00B63771"/>
    <w:rsid w:val="00B65996"/>
    <w:rsid w:val="00B70608"/>
    <w:rsid w:val="00B7080D"/>
    <w:rsid w:val="00B72CAF"/>
    <w:rsid w:val="00B74306"/>
    <w:rsid w:val="00B74945"/>
    <w:rsid w:val="00B75F53"/>
    <w:rsid w:val="00B77E06"/>
    <w:rsid w:val="00B8199F"/>
    <w:rsid w:val="00B82EE2"/>
    <w:rsid w:val="00B90300"/>
    <w:rsid w:val="00B9218F"/>
    <w:rsid w:val="00BA1ED4"/>
    <w:rsid w:val="00BA235D"/>
    <w:rsid w:val="00BC0899"/>
    <w:rsid w:val="00BC1444"/>
    <w:rsid w:val="00BC69D1"/>
    <w:rsid w:val="00BD4CED"/>
    <w:rsid w:val="00BD5BA3"/>
    <w:rsid w:val="00BD6A87"/>
    <w:rsid w:val="00BE4291"/>
    <w:rsid w:val="00BE4448"/>
    <w:rsid w:val="00BE7F9C"/>
    <w:rsid w:val="00BF003B"/>
    <w:rsid w:val="00BF4E81"/>
    <w:rsid w:val="00BF66A7"/>
    <w:rsid w:val="00BF691A"/>
    <w:rsid w:val="00C05E8C"/>
    <w:rsid w:val="00C06B76"/>
    <w:rsid w:val="00C075D6"/>
    <w:rsid w:val="00C13760"/>
    <w:rsid w:val="00C15682"/>
    <w:rsid w:val="00C16EDB"/>
    <w:rsid w:val="00C21FB5"/>
    <w:rsid w:val="00C30028"/>
    <w:rsid w:val="00C43379"/>
    <w:rsid w:val="00C458B4"/>
    <w:rsid w:val="00C47321"/>
    <w:rsid w:val="00C47F31"/>
    <w:rsid w:val="00C5101E"/>
    <w:rsid w:val="00C64D83"/>
    <w:rsid w:val="00C677BE"/>
    <w:rsid w:val="00C72E08"/>
    <w:rsid w:val="00C76354"/>
    <w:rsid w:val="00C81BA2"/>
    <w:rsid w:val="00C8207E"/>
    <w:rsid w:val="00C8558E"/>
    <w:rsid w:val="00C86919"/>
    <w:rsid w:val="00C86EE9"/>
    <w:rsid w:val="00C913BF"/>
    <w:rsid w:val="00C960FA"/>
    <w:rsid w:val="00CA0618"/>
    <w:rsid w:val="00CA7DDB"/>
    <w:rsid w:val="00CB24EE"/>
    <w:rsid w:val="00CB4164"/>
    <w:rsid w:val="00CB6140"/>
    <w:rsid w:val="00CC2ECB"/>
    <w:rsid w:val="00CC427E"/>
    <w:rsid w:val="00CC4398"/>
    <w:rsid w:val="00CC674F"/>
    <w:rsid w:val="00CC6E88"/>
    <w:rsid w:val="00CC7E8D"/>
    <w:rsid w:val="00CD0D08"/>
    <w:rsid w:val="00CD1F81"/>
    <w:rsid w:val="00CD1FE4"/>
    <w:rsid w:val="00CD2186"/>
    <w:rsid w:val="00CD645B"/>
    <w:rsid w:val="00CE22EC"/>
    <w:rsid w:val="00CE29BB"/>
    <w:rsid w:val="00D01E6E"/>
    <w:rsid w:val="00D035E3"/>
    <w:rsid w:val="00D0732A"/>
    <w:rsid w:val="00D077C9"/>
    <w:rsid w:val="00D136C8"/>
    <w:rsid w:val="00D13AC4"/>
    <w:rsid w:val="00D14DDC"/>
    <w:rsid w:val="00D17C5D"/>
    <w:rsid w:val="00D21797"/>
    <w:rsid w:val="00D26AE1"/>
    <w:rsid w:val="00D3116A"/>
    <w:rsid w:val="00D32696"/>
    <w:rsid w:val="00D3481B"/>
    <w:rsid w:val="00D34A6D"/>
    <w:rsid w:val="00D35492"/>
    <w:rsid w:val="00D37C8C"/>
    <w:rsid w:val="00D52047"/>
    <w:rsid w:val="00D556AA"/>
    <w:rsid w:val="00D55D97"/>
    <w:rsid w:val="00D60380"/>
    <w:rsid w:val="00D6217B"/>
    <w:rsid w:val="00D64175"/>
    <w:rsid w:val="00D64D72"/>
    <w:rsid w:val="00D67522"/>
    <w:rsid w:val="00D7107A"/>
    <w:rsid w:val="00D7479B"/>
    <w:rsid w:val="00D86550"/>
    <w:rsid w:val="00D86DDB"/>
    <w:rsid w:val="00D915EC"/>
    <w:rsid w:val="00D91D87"/>
    <w:rsid w:val="00D93F47"/>
    <w:rsid w:val="00D97104"/>
    <w:rsid w:val="00D977EF"/>
    <w:rsid w:val="00DA102C"/>
    <w:rsid w:val="00DA2E47"/>
    <w:rsid w:val="00DA5C8E"/>
    <w:rsid w:val="00DB0782"/>
    <w:rsid w:val="00DB144F"/>
    <w:rsid w:val="00DB29D1"/>
    <w:rsid w:val="00DB49E7"/>
    <w:rsid w:val="00DB5212"/>
    <w:rsid w:val="00DB7E2B"/>
    <w:rsid w:val="00DC7504"/>
    <w:rsid w:val="00DD7222"/>
    <w:rsid w:val="00DE0189"/>
    <w:rsid w:val="00DE38A9"/>
    <w:rsid w:val="00DE3C77"/>
    <w:rsid w:val="00DF05DE"/>
    <w:rsid w:val="00DF0E89"/>
    <w:rsid w:val="00DF3CCC"/>
    <w:rsid w:val="00DF48F0"/>
    <w:rsid w:val="00E000F5"/>
    <w:rsid w:val="00E00809"/>
    <w:rsid w:val="00E01D30"/>
    <w:rsid w:val="00E02653"/>
    <w:rsid w:val="00E02B59"/>
    <w:rsid w:val="00E03E27"/>
    <w:rsid w:val="00E04B4E"/>
    <w:rsid w:val="00E141D1"/>
    <w:rsid w:val="00E1568A"/>
    <w:rsid w:val="00E215C2"/>
    <w:rsid w:val="00E27AD7"/>
    <w:rsid w:val="00E345B9"/>
    <w:rsid w:val="00E365B7"/>
    <w:rsid w:val="00E46079"/>
    <w:rsid w:val="00E469E0"/>
    <w:rsid w:val="00E46DE8"/>
    <w:rsid w:val="00E51202"/>
    <w:rsid w:val="00E51470"/>
    <w:rsid w:val="00E56F7A"/>
    <w:rsid w:val="00E623DE"/>
    <w:rsid w:val="00E65815"/>
    <w:rsid w:val="00E72B83"/>
    <w:rsid w:val="00E73A02"/>
    <w:rsid w:val="00E73E14"/>
    <w:rsid w:val="00E743DE"/>
    <w:rsid w:val="00E83126"/>
    <w:rsid w:val="00E861CE"/>
    <w:rsid w:val="00E87359"/>
    <w:rsid w:val="00E87CA8"/>
    <w:rsid w:val="00E945AD"/>
    <w:rsid w:val="00E95737"/>
    <w:rsid w:val="00E97CD5"/>
    <w:rsid w:val="00EA0322"/>
    <w:rsid w:val="00EB3FC6"/>
    <w:rsid w:val="00EB519D"/>
    <w:rsid w:val="00EB5642"/>
    <w:rsid w:val="00EB64A8"/>
    <w:rsid w:val="00EB6F0C"/>
    <w:rsid w:val="00EB7287"/>
    <w:rsid w:val="00EB77ED"/>
    <w:rsid w:val="00EC0F55"/>
    <w:rsid w:val="00EC2360"/>
    <w:rsid w:val="00EC2619"/>
    <w:rsid w:val="00EC5C4E"/>
    <w:rsid w:val="00EC6478"/>
    <w:rsid w:val="00EC7913"/>
    <w:rsid w:val="00ED26D6"/>
    <w:rsid w:val="00ED439A"/>
    <w:rsid w:val="00ED7547"/>
    <w:rsid w:val="00ED7F25"/>
    <w:rsid w:val="00EE1118"/>
    <w:rsid w:val="00EE3212"/>
    <w:rsid w:val="00EE59CA"/>
    <w:rsid w:val="00EE5B20"/>
    <w:rsid w:val="00EF07E1"/>
    <w:rsid w:val="00EF1852"/>
    <w:rsid w:val="00F00CF8"/>
    <w:rsid w:val="00F012B8"/>
    <w:rsid w:val="00F02D3B"/>
    <w:rsid w:val="00F036D9"/>
    <w:rsid w:val="00F13520"/>
    <w:rsid w:val="00F253EA"/>
    <w:rsid w:val="00F25609"/>
    <w:rsid w:val="00F26D15"/>
    <w:rsid w:val="00F27DE7"/>
    <w:rsid w:val="00F3077F"/>
    <w:rsid w:val="00F35F04"/>
    <w:rsid w:val="00F4026B"/>
    <w:rsid w:val="00F4050A"/>
    <w:rsid w:val="00F442F3"/>
    <w:rsid w:val="00F521A1"/>
    <w:rsid w:val="00F602D8"/>
    <w:rsid w:val="00F60967"/>
    <w:rsid w:val="00F62423"/>
    <w:rsid w:val="00F63D37"/>
    <w:rsid w:val="00F6472E"/>
    <w:rsid w:val="00F65135"/>
    <w:rsid w:val="00F65B75"/>
    <w:rsid w:val="00F6672B"/>
    <w:rsid w:val="00F768C7"/>
    <w:rsid w:val="00F76A24"/>
    <w:rsid w:val="00F813A5"/>
    <w:rsid w:val="00F838B1"/>
    <w:rsid w:val="00F850DC"/>
    <w:rsid w:val="00F90812"/>
    <w:rsid w:val="00F91589"/>
    <w:rsid w:val="00F97F2B"/>
    <w:rsid w:val="00FA423F"/>
    <w:rsid w:val="00FA5783"/>
    <w:rsid w:val="00FA5D62"/>
    <w:rsid w:val="00FB34C6"/>
    <w:rsid w:val="00FB4497"/>
    <w:rsid w:val="00FB5A7C"/>
    <w:rsid w:val="00FB7353"/>
    <w:rsid w:val="00FC5394"/>
    <w:rsid w:val="00FC6926"/>
    <w:rsid w:val="00FD0960"/>
    <w:rsid w:val="00FD59B7"/>
    <w:rsid w:val="00FD668B"/>
    <w:rsid w:val="00FE1E45"/>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7E7178"/>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7E7178"/>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30</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31</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32</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33</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34</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35</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36</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37</b:RefOrder>
  </b:Source>
  <b:Source>
    <b:Tag>Ini18</b:Tag>
    <b:SourceType>InternetSite</b:SourceType>
    <b:Guid>{7946EB65-C4B8-45B6-BFA0-19A8B8F078A5}</b:Guid>
    <b:Author>
      <b:Author>
        <b:Corporate>Inidicum S.A</b:Corporate>
      </b:Author>
    </b:Author>
    <b:Title>Módulo de áreas</b:Title>
    <b:Year>2018</b:Year>
    <b:URL>http://app.agmatice.com/areas/</b:URL>
    <b:RefOrder>38</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39</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40</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41</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42</b:RefOrder>
  </b:Source>
  <b:Source>
    <b:Tag>W3s181</b:Tag>
    <b:SourceType>InternetSite</b:SourceType>
    <b:Guid>{C01E576B-C07E-4675-AABF-BF7DCAD1E66A}</b:Guid>
    <b:Author>
      <b:Author>
        <b:Corporate>W3schools</b:Corporate>
      </b:Author>
    </b:Author>
    <b:Title>CSS Tutorial</b:Title>
    <b:Year>2018</b:Year>
    <b:URL>https://www.w3schools.com/css/</b:URL>
    <b:RefOrder>43</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44</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45</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46</b:RefOrder>
  </b:Source>
  <b:Source>
    <b:Tag>cod</b:Tag>
    <b:SourceType>InternetSite</b:SourceType>
    <b:Guid>{BBC92097-95C0-4496-918F-5957EE6A53E3}</b:Guid>
    <b:Author>
      <b:Author>
        <b:Corporate>codescracker</b:Corporate>
      </b:Author>
    </b:Author>
    <b:Title>Python Programming Examples</b:Title>
    <b:URL>https://codescracker.com/python/program/</b:URL>
    <b:RefOrder>47</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8</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49</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50</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51</b:RefOrder>
  </b:Source>
  <b:Source>
    <b:Tag>pgA</b:Tag>
    <b:SourceType>InternetSite</b:SourceType>
    <b:Guid>{14C1EE07-C29D-479B-BC81-06AB2F457465}</b:Guid>
    <b:Author>
      <b:Author>
        <b:NameList>
          <b:Person>
            <b:Last>pgAdmin</b:Last>
          </b:Person>
        </b:NameList>
      </b:Author>
    </b:Author>
    <b:Title>pgAdmin, PostgreSQL Tools</b:Title>
    <b:URL>https://www.pgadmin.org/</b:URL>
    <b:RefOrder>52</b:RefOrder>
  </b:Source>
  <b:Source>
    <b:Tag>Git</b:Tag>
    <b:SourceType>InternetSite</b:SourceType>
    <b:Guid>{AE07E29D-60CE-4F57-88CE-A151DAE7E622}</b:Guid>
    <b:Author>
      <b:Author>
        <b:Corporate>Github</b:Corporate>
      </b:Author>
    </b:Author>
    <b:Title>Git Large File Storage</b:Title>
    <b:URL>https://git-lfs.github.com/</b:URL>
    <b:RefOrder>53</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54</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55</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56</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57</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58</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59</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60</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61</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62</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63</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4</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5</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6</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7</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28</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W3s182</b:Tag>
    <b:SourceType>InternetSite</b:SourceType>
    <b:Guid>{B4F8C340-DFB0-41B2-B1EC-CA20C55CBBAC}</b:Guid>
    <b:Author>
      <b:Author>
        <b:Corporate>W3school</b:Corporate>
      </b:Author>
    </b:Author>
    <b:Title>W3school</b:Title>
    <b:Year>2018</b:Year>
    <b:URL>https://www.w3schools.com/js/</b:URL>
    <b:RefOrder>64</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29</b:RefOrder>
  </b:Source>
</b:Sources>
</file>

<file path=customXml/itemProps1.xml><?xml version="1.0" encoding="utf-8"?>
<ds:datastoreItem xmlns:ds="http://schemas.openxmlformats.org/officeDocument/2006/customXml" ds:itemID="{F347F94E-78AD-4169-9792-6378DCAB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8</TotalTime>
  <Pages>123</Pages>
  <Words>19337</Words>
  <Characters>106356</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08</cp:revision>
  <cp:lastPrinted>2018-09-10T21:07:00Z</cp:lastPrinted>
  <dcterms:created xsi:type="dcterms:W3CDTF">2018-09-10T03:58:00Z</dcterms:created>
  <dcterms:modified xsi:type="dcterms:W3CDTF">2018-12-03T18:30:00Z</dcterms:modified>
</cp:coreProperties>
</file>